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70D10" w:rsidRP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8439149" cy="5953125"/>
            <wp:effectExtent l="19050" t="0" r="1" b="0"/>
            <wp:docPr id="1" name="Рисунок 1" descr="C:\Users\9734~1\AppData\Local\Temp\Rar$DIa5820.8024\IMG_20260420_15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734~1\AppData\Local\Temp\Rar$DIa5820.8024\IMG_20260420_152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666" cy="595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70D10" w:rsidRPr="00670D10" w:rsidRDefault="00670D10" w:rsidP="00670D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90764B" w:rsidRPr="00670D10" w:rsidRDefault="00634E9A" w:rsidP="00670D10">
      <w:pPr>
        <w:pStyle w:val="ab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70D10">
        <w:rPr>
          <w:rFonts w:ascii="Times New Roman" w:hAnsi="Times New Roman"/>
          <w:b/>
          <w:sz w:val="24"/>
          <w:szCs w:val="24"/>
        </w:rPr>
        <w:t>ПОЯСНИТЕЛЬНАЯ ЗАПИСКА</w:t>
      </w:r>
      <w:bookmarkStart w:id="0" w:name="_Toc394011972"/>
    </w:p>
    <w:p w:rsidR="0090764B" w:rsidRPr="00F53C4E" w:rsidRDefault="00634E9A" w:rsidP="00CD724B">
      <w:pPr>
        <w:pStyle w:val="ab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E468D5" w:rsidRPr="00F53C4E">
        <w:rPr>
          <w:rFonts w:ascii="Times New Roman" w:hAnsi="Times New Roman"/>
          <w:b/>
          <w:sz w:val="24"/>
          <w:szCs w:val="24"/>
        </w:rPr>
        <w:t xml:space="preserve">учебного </w:t>
      </w:r>
      <w:r w:rsidR="007473C3" w:rsidRPr="00F53C4E">
        <w:rPr>
          <w:rFonts w:ascii="Times New Roman" w:hAnsi="Times New Roman"/>
          <w:b/>
          <w:sz w:val="24"/>
          <w:szCs w:val="24"/>
        </w:rPr>
        <w:t>предмета</w:t>
      </w:r>
      <w:r w:rsidRPr="00F53C4E">
        <w:rPr>
          <w:rFonts w:ascii="Times New Roman" w:hAnsi="Times New Roman"/>
          <w:b/>
          <w:sz w:val="24"/>
          <w:szCs w:val="24"/>
        </w:rPr>
        <w:t>«</w:t>
      </w:r>
      <w:r w:rsidR="00093938" w:rsidRPr="00F53C4E">
        <w:rPr>
          <w:rFonts w:ascii="Times New Roman" w:hAnsi="Times New Roman"/>
          <w:b/>
          <w:sz w:val="24"/>
          <w:szCs w:val="24"/>
        </w:rPr>
        <w:t>Русский язык</w:t>
      </w:r>
      <w:r w:rsidRPr="00F53C4E">
        <w:rPr>
          <w:rFonts w:ascii="Times New Roman" w:hAnsi="Times New Roman"/>
          <w:b/>
          <w:sz w:val="24"/>
          <w:szCs w:val="24"/>
        </w:rPr>
        <w:t>»</w:t>
      </w:r>
      <w:r w:rsidRPr="00F53C4E">
        <w:rPr>
          <w:rFonts w:ascii="Times New Roman" w:hAnsi="Times New Roman"/>
          <w:sz w:val="24"/>
          <w:szCs w:val="24"/>
        </w:rPr>
        <w:t>(</w:t>
      </w:r>
      <w:r w:rsidR="00097D68">
        <w:rPr>
          <w:rFonts w:ascii="Times New Roman" w:hAnsi="Times New Roman"/>
          <w:sz w:val="24"/>
          <w:szCs w:val="24"/>
        </w:rPr>
        <w:t>5</w:t>
      </w:r>
      <w:r w:rsidRPr="00F53C4E">
        <w:rPr>
          <w:rFonts w:ascii="Times New Roman" w:hAnsi="Times New Roman"/>
          <w:sz w:val="24"/>
          <w:szCs w:val="24"/>
        </w:rPr>
        <w:t xml:space="preserve"> класс) обеспечивает достижение планируемых результатов освоения адаптированной основной общеобразовательной программы образования обучающихся с </w:t>
      </w:r>
      <w:r w:rsidR="00421B65" w:rsidRPr="00F53C4E">
        <w:rPr>
          <w:rFonts w:ascii="Times New Roman" w:hAnsi="Times New Roman"/>
          <w:sz w:val="24"/>
          <w:szCs w:val="24"/>
        </w:rPr>
        <w:t xml:space="preserve">лёгкой </w:t>
      </w:r>
      <w:r w:rsidRPr="00F53C4E">
        <w:rPr>
          <w:rFonts w:ascii="Times New Roman" w:hAnsi="Times New Roman"/>
          <w:sz w:val="24"/>
          <w:szCs w:val="24"/>
        </w:rPr>
        <w:t>умственной отсталостью (интеллектуальными нарушениями)</w:t>
      </w:r>
      <w:r w:rsidR="00421B65" w:rsidRPr="00F53C4E">
        <w:rPr>
          <w:rFonts w:ascii="Times New Roman" w:hAnsi="Times New Roman"/>
          <w:sz w:val="24"/>
          <w:szCs w:val="24"/>
        </w:rPr>
        <w:t xml:space="preserve"> (вариант 1)</w:t>
      </w:r>
      <w:bookmarkEnd w:id="0"/>
      <w:r w:rsidRPr="00F53C4E">
        <w:rPr>
          <w:rFonts w:ascii="Times New Roman" w:hAnsi="Times New Roman"/>
          <w:sz w:val="24"/>
          <w:szCs w:val="24"/>
        </w:rPr>
        <w:t xml:space="preserve">), определяет содержание, ожидаемые результаты и условия ее реализации. </w:t>
      </w:r>
    </w:p>
    <w:p w:rsidR="00634E9A" w:rsidRPr="00F53C4E" w:rsidRDefault="00634E9A" w:rsidP="00395920">
      <w:pPr>
        <w:pStyle w:val="ab"/>
        <w:autoSpaceDE w:val="0"/>
        <w:autoSpaceDN w:val="0"/>
        <w:adjustRightInd w:val="0"/>
        <w:spacing w:after="0"/>
        <w:ind w:left="0" w:firstLine="708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b/>
          <w:sz w:val="24"/>
          <w:szCs w:val="24"/>
        </w:rPr>
        <w:t>Нормативно-правовую базу</w:t>
      </w:r>
      <w:r w:rsidRPr="00F53C4E">
        <w:rPr>
          <w:rFonts w:ascii="Times New Roman" w:hAnsi="Times New Roman"/>
          <w:sz w:val="24"/>
          <w:szCs w:val="24"/>
        </w:rPr>
        <w:t xml:space="preserve"> разработки </w:t>
      </w:r>
      <w:r w:rsidRPr="00F53C4E">
        <w:rPr>
          <w:rFonts w:ascii="Times New Roman" w:hAnsi="Times New Roman"/>
          <w:sz w:val="24"/>
          <w:szCs w:val="24"/>
          <w:shd w:val="clear" w:color="auto" w:fill="FFFFFF"/>
        </w:rPr>
        <w:t>рабочей программы</w:t>
      </w:r>
      <w:r w:rsidR="007473C3" w:rsidRPr="00F53C4E">
        <w:rPr>
          <w:rFonts w:ascii="Times New Roman" w:hAnsi="Times New Roman"/>
          <w:sz w:val="24"/>
          <w:szCs w:val="24"/>
          <w:shd w:val="clear" w:color="auto" w:fill="FFFFFF"/>
        </w:rPr>
        <w:t xml:space="preserve"> предмета</w:t>
      </w:r>
      <w:r w:rsidRPr="00F53C4E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093938" w:rsidRPr="00F53C4E">
        <w:rPr>
          <w:rFonts w:ascii="Times New Roman" w:hAnsi="Times New Roman"/>
          <w:sz w:val="24"/>
          <w:szCs w:val="24"/>
        </w:rPr>
        <w:t>Русский язык</w:t>
      </w:r>
      <w:r w:rsidRPr="00F53C4E">
        <w:rPr>
          <w:rFonts w:ascii="Times New Roman" w:hAnsi="Times New Roman"/>
          <w:sz w:val="24"/>
          <w:szCs w:val="24"/>
          <w:shd w:val="clear" w:color="auto" w:fill="FFFFFF"/>
        </w:rPr>
        <w:t>» (</w:t>
      </w:r>
      <w:r w:rsidR="00097D68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F53C4E">
        <w:rPr>
          <w:rFonts w:ascii="Times New Roman" w:hAnsi="Times New Roman"/>
          <w:sz w:val="24"/>
          <w:szCs w:val="24"/>
          <w:shd w:val="clear" w:color="auto" w:fill="FFFFFF"/>
        </w:rPr>
        <w:t xml:space="preserve"> класс) </w:t>
      </w:r>
      <w:r w:rsidRPr="00F53C4E">
        <w:rPr>
          <w:rFonts w:ascii="Times New Roman" w:hAnsi="Times New Roman"/>
          <w:sz w:val="24"/>
          <w:szCs w:val="24"/>
        </w:rPr>
        <w:t>образования обучающихся с умственной отсталостью (интеллектуальными нарушениями)</w:t>
      </w:r>
      <w:r w:rsidR="00CD724B" w:rsidRPr="00F53C4E">
        <w:rPr>
          <w:rFonts w:ascii="Times New Roman" w:hAnsi="Times New Roman"/>
          <w:sz w:val="24"/>
          <w:szCs w:val="24"/>
        </w:rPr>
        <w:t>)</w:t>
      </w:r>
      <w:r w:rsidRPr="00F53C4E">
        <w:rPr>
          <w:rFonts w:ascii="Times New Roman" w:hAnsi="Times New Roman"/>
          <w:sz w:val="24"/>
          <w:szCs w:val="24"/>
        </w:rPr>
        <w:t xml:space="preserve"> составляют:  </w:t>
      </w:r>
    </w:p>
    <w:p w:rsidR="00395920" w:rsidRPr="00F53C4E" w:rsidRDefault="00395920" w:rsidP="00892DBF">
      <w:pPr>
        <w:numPr>
          <w:ilvl w:val="0"/>
          <w:numId w:val="10"/>
        </w:numPr>
        <w:tabs>
          <w:tab w:val="left" w:pos="709"/>
        </w:tabs>
        <w:ind w:left="284" w:hanging="284"/>
        <w:jc w:val="both"/>
      </w:pPr>
      <w:r w:rsidRPr="00F53C4E">
        <w:t>Федеральный закон «Об образовании в Российской Федерации» от 29.12.2012 №273-ФЗ;</w:t>
      </w:r>
    </w:p>
    <w:p w:rsidR="00395920" w:rsidRPr="00F53C4E" w:rsidRDefault="00395920" w:rsidP="00892DBF">
      <w:pPr>
        <w:numPr>
          <w:ilvl w:val="0"/>
          <w:numId w:val="10"/>
        </w:numPr>
        <w:tabs>
          <w:tab w:val="left" w:pos="709"/>
        </w:tabs>
        <w:ind w:left="284" w:hanging="284"/>
        <w:jc w:val="both"/>
      </w:pPr>
      <w:r w:rsidRPr="00F53C4E">
        <w:rPr>
          <w:bCs/>
          <w:caps/>
          <w:kern w:val="36"/>
        </w:rPr>
        <w:t>Ф</w:t>
      </w:r>
      <w:r w:rsidRPr="00F53C4E">
        <w:rPr>
          <w:bCs/>
          <w:kern w:val="36"/>
        </w:rPr>
        <w:t>едеральный государственный образовательный  стандарт образования обучающихся с умственной отсталостью (интеллектуальными нарушениями) (</w:t>
      </w:r>
      <w:r w:rsidRPr="00F53C4E">
        <w:t xml:space="preserve">приказ Министерства образования и науки  РФ от 19.12.2014 г. №1599); </w:t>
      </w:r>
    </w:p>
    <w:p w:rsidR="00395920" w:rsidRPr="00F53C4E" w:rsidRDefault="00395920" w:rsidP="00892DBF">
      <w:pPr>
        <w:numPr>
          <w:ilvl w:val="0"/>
          <w:numId w:val="10"/>
        </w:numPr>
        <w:tabs>
          <w:tab w:val="left" w:pos="709"/>
        </w:tabs>
        <w:ind w:left="284" w:hanging="284"/>
        <w:jc w:val="both"/>
      </w:pPr>
      <w:r w:rsidRPr="00F53C4E">
        <w:t>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от 30.08.2013 №1015;</w:t>
      </w:r>
    </w:p>
    <w:p w:rsidR="00395920" w:rsidRPr="00F53C4E" w:rsidRDefault="00395920" w:rsidP="00892DBF">
      <w:pPr>
        <w:numPr>
          <w:ilvl w:val="0"/>
          <w:numId w:val="10"/>
        </w:numPr>
        <w:tabs>
          <w:tab w:val="left" w:pos="709"/>
        </w:tabs>
        <w:ind w:left="284" w:hanging="284"/>
        <w:jc w:val="both"/>
      </w:pPr>
      <w:r w:rsidRPr="00F53C4E"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(СанПиН 2.4.2.3286-15, утв. 10.07.2015 № 26);</w:t>
      </w:r>
    </w:p>
    <w:p w:rsidR="00395920" w:rsidRPr="00F53C4E" w:rsidRDefault="00395920" w:rsidP="0049648F">
      <w:pPr>
        <w:numPr>
          <w:ilvl w:val="0"/>
          <w:numId w:val="10"/>
        </w:numPr>
        <w:tabs>
          <w:tab w:val="left" w:pos="709"/>
          <w:tab w:val="left" w:pos="1418"/>
        </w:tabs>
        <w:ind w:left="284" w:firstLine="0"/>
        <w:jc w:val="both"/>
      </w:pPr>
      <w:r w:rsidRPr="00F53C4E">
        <w:t>Адаптированн</w:t>
      </w:r>
      <w:r w:rsidR="0049648F" w:rsidRPr="00F53C4E">
        <w:t xml:space="preserve">ая </w:t>
      </w:r>
      <w:r w:rsidRPr="00F53C4E">
        <w:t xml:space="preserve">основная общеобразовательная программа образования обучающихся с </w:t>
      </w:r>
      <w:r w:rsidR="00421B65" w:rsidRPr="00F53C4E">
        <w:t xml:space="preserve">лёгкой </w:t>
      </w:r>
      <w:r w:rsidRPr="00F53C4E">
        <w:t xml:space="preserve">умственной </w:t>
      </w:r>
      <w:r w:rsidR="0049648F" w:rsidRPr="00F53C4E">
        <w:t xml:space="preserve">отсталостью (интеллектуальными </w:t>
      </w:r>
      <w:r w:rsidRPr="00F53C4E">
        <w:t xml:space="preserve">нарушениями) </w:t>
      </w:r>
      <w:r w:rsidR="00D5753C">
        <w:t>(вариант 1)</w:t>
      </w:r>
    </w:p>
    <w:p w:rsidR="00BA15E8" w:rsidRPr="00F53C4E" w:rsidRDefault="00634E9A" w:rsidP="00BA15E8">
      <w:pPr>
        <w:ind w:right="14" w:firstLine="709"/>
        <w:jc w:val="both"/>
      </w:pPr>
      <w:r w:rsidRPr="00F53C4E">
        <w:rPr>
          <w:b/>
        </w:rPr>
        <w:t>Рабочая программа</w:t>
      </w:r>
      <w:r w:rsidRPr="00F53C4E">
        <w:t xml:space="preserve"> по общеобразовательному курсу «</w:t>
      </w:r>
      <w:r w:rsidR="00093938" w:rsidRPr="00F53C4E">
        <w:t>Русский язык</w:t>
      </w:r>
      <w:r w:rsidRPr="00F53C4E">
        <w:t>»(</w:t>
      </w:r>
      <w:r w:rsidR="00097D68">
        <w:t>5</w:t>
      </w:r>
      <w:r w:rsidRPr="00F53C4E">
        <w:t xml:space="preserve"> класс) составлена на основе адаптированной основной общеобразовательной программы образования обучающихся с </w:t>
      </w:r>
      <w:r w:rsidR="00421B65" w:rsidRPr="00F53C4E">
        <w:t xml:space="preserve">лёгкой </w:t>
      </w:r>
      <w:r w:rsidRPr="00F53C4E">
        <w:t>умственной отсталостью (интеллектуал</w:t>
      </w:r>
      <w:r w:rsidR="00421B65" w:rsidRPr="00F53C4E">
        <w:t xml:space="preserve">ьными нарушениями)(вариант 1) </w:t>
      </w:r>
      <w:r w:rsidR="00BA15E8" w:rsidRPr="00F53C4E">
        <w:rPr>
          <w:bCs/>
        </w:rPr>
        <w:t>Программа направлена на разностороннее развитие личности учащихся, учитывает особенности познавательной деятельности обучающихся с умственной отсталостью, способствует их умственному развитию, нравственному, гражданскому и эстетическому воспитанию.</w:t>
      </w:r>
    </w:p>
    <w:p w:rsidR="00634E9A" w:rsidRPr="00F53C4E" w:rsidRDefault="00634E9A" w:rsidP="00634E9A">
      <w:pPr>
        <w:ind w:right="14" w:firstLine="709"/>
        <w:jc w:val="both"/>
        <w:rPr>
          <w:bCs/>
        </w:rPr>
      </w:pPr>
      <w:r w:rsidRPr="00F53C4E">
        <w:t xml:space="preserve">Обучение </w:t>
      </w:r>
      <w:r w:rsidR="007552DB" w:rsidRPr="00F53C4E">
        <w:t>русскому языку</w:t>
      </w:r>
      <w:r w:rsidRPr="00F53C4E">
        <w:t xml:space="preserve"> носит коррекционную и практическую направленность, что определяется содержанием и структурой учебного предмета.</w:t>
      </w:r>
    </w:p>
    <w:p w:rsidR="00892DBF" w:rsidRPr="00F53C4E" w:rsidRDefault="00634E9A" w:rsidP="00892DBF">
      <w:pPr>
        <w:ind w:firstLine="708"/>
        <w:jc w:val="both"/>
        <w:rPr>
          <w:b/>
        </w:rPr>
      </w:pPr>
      <w:r w:rsidRPr="00F53C4E">
        <w:rPr>
          <w:b/>
        </w:rPr>
        <w:t>Цели и задачи:</w:t>
      </w:r>
    </w:p>
    <w:p w:rsidR="00634E9A" w:rsidRPr="00F53C4E" w:rsidRDefault="00634E9A" w:rsidP="00892DBF">
      <w:pPr>
        <w:pStyle w:val="ab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сформировать и развить у учащихся навыки грамотного письма на основе изучения элементарного курса грамматики;</w:t>
      </w:r>
    </w:p>
    <w:p w:rsidR="00634E9A" w:rsidRPr="00F53C4E" w:rsidRDefault="00634E9A" w:rsidP="00892DBF">
      <w:pPr>
        <w:pStyle w:val="ab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продолжить коррекцию речи и мышления школьников;</w:t>
      </w:r>
    </w:p>
    <w:p w:rsidR="00634E9A" w:rsidRPr="00F53C4E" w:rsidRDefault="00634E9A" w:rsidP="00892DBF">
      <w:pPr>
        <w:pStyle w:val="ab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научить учащихся правильно и последовательно излагать свои мысли в устной и письменной форме;</w:t>
      </w:r>
    </w:p>
    <w:p w:rsidR="00634E9A" w:rsidRPr="00F53C4E" w:rsidRDefault="00634E9A" w:rsidP="00892DBF">
      <w:pPr>
        <w:pStyle w:val="ab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обеспечить общее развитие учащихся и сформированность у них нравственных качеств для дальнейшей успешной адаптации их в жизни.</w:t>
      </w:r>
    </w:p>
    <w:p w:rsidR="00634E9A" w:rsidRPr="00F53C4E" w:rsidRDefault="00634E9A" w:rsidP="00634E9A">
      <w:pPr>
        <w:ind w:firstLine="708"/>
        <w:jc w:val="both"/>
      </w:pPr>
      <w:r w:rsidRPr="00F53C4E">
        <w:lastRenderedPageBreak/>
        <w:t xml:space="preserve">В процессе изучения грамматики и правописания у учащихся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</w:t>
      </w:r>
    </w:p>
    <w:p w:rsidR="00634E9A" w:rsidRPr="00F53C4E" w:rsidRDefault="00634E9A" w:rsidP="00634E9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F53C4E">
        <w:rPr>
          <w:b/>
          <w:bCs/>
        </w:rPr>
        <w:t>Основные задачи:</w:t>
      </w:r>
    </w:p>
    <w:p w:rsidR="00634E9A" w:rsidRPr="00F53C4E" w:rsidRDefault="00634E9A" w:rsidP="00892DBF">
      <w:pPr>
        <w:pStyle w:val="ab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научить школьников правильно и осмысленно читать доступный их пониманию текст;</w:t>
      </w:r>
    </w:p>
    <w:p w:rsidR="00634E9A" w:rsidRPr="00F53C4E" w:rsidRDefault="00634E9A" w:rsidP="00892DBF">
      <w:pPr>
        <w:pStyle w:val="ab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выделять в тексте главную и второстепенную информацию;</w:t>
      </w:r>
    </w:p>
    <w:p w:rsidR="00634E9A" w:rsidRPr="00F53C4E" w:rsidRDefault="00634E9A" w:rsidP="00892DBF">
      <w:pPr>
        <w:pStyle w:val="ab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отвечать на вопросы по содержанию прочитанного текста;</w:t>
      </w:r>
    </w:p>
    <w:p w:rsidR="00634E9A" w:rsidRPr="00F53C4E" w:rsidRDefault="00634E9A" w:rsidP="00892DBF">
      <w:pPr>
        <w:pStyle w:val="ab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выработать достаточно прочные навыки грамотного письма на основе усвоения звукового состава языка, элементарных сведений по грамматике и правописанию;</w:t>
      </w:r>
    </w:p>
    <w:p w:rsidR="00634E9A" w:rsidRPr="00F53C4E" w:rsidRDefault="00634E9A" w:rsidP="00892DBF">
      <w:pPr>
        <w:pStyle w:val="ab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повысить уровень общего развития учащихся;</w:t>
      </w:r>
    </w:p>
    <w:p w:rsidR="00634E9A" w:rsidRPr="00F53C4E" w:rsidRDefault="00634E9A" w:rsidP="00892DBF">
      <w:pPr>
        <w:pStyle w:val="ab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научить школьников последовательно и правильно излагать свои мысли в устной и письменной форме;</w:t>
      </w:r>
    </w:p>
    <w:p w:rsidR="00634E9A" w:rsidRPr="00F53C4E" w:rsidRDefault="00634E9A" w:rsidP="00892DBF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развивать нравственные качества школьников.</w:t>
      </w:r>
    </w:p>
    <w:p w:rsidR="00634E9A" w:rsidRPr="00F53C4E" w:rsidRDefault="00634E9A" w:rsidP="00634E9A">
      <w:pPr>
        <w:ind w:left="720"/>
        <w:jc w:val="both"/>
      </w:pPr>
      <w:r w:rsidRPr="00F53C4E">
        <w:t>Поставленные цели и задачи определяются особенностями психической деятельности воспитанников с умственной отсталостью.</w:t>
      </w:r>
    </w:p>
    <w:p w:rsidR="00634E9A" w:rsidRPr="00F53C4E" w:rsidRDefault="00634E9A" w:rsidP="00634E9A">
      <w:pPr>
        <w:pStyle w:val="af0"/>
        <w:jc w:val="center"/>
      </w:pPr>
    </w:p>
    <w:p w:rsidR="00634E9A" w:rsidRPr="00F53C4E" w:rsidRDefault="00634E9A" w:rsidP="00421B65">
      <w:pPr>
        <w:ind w:right="14"/>
        <w:jc w:val="center"/>
        <w:rPr>
          <w:b/>
        </w:rPr>
      </w:pPr>
      <w:r w:rsidRPr="00F53C4E">
        <w:rPr>
          <w:b/>
        </w:rPr>
        <w:t>2. КРАТКАЯ ПСИХОЛОГО-ПЕДАГОГИЧЕСКАЯ ХАРАКТЕРИСТИКА ОБУЧАЮЩИХСЯ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rPr>
          <w:rStyle w:val="apple-converted-space"/>
        </w:rPr>
        <w:t xml:space="preserve">В процессе обучения </w:t>
      </w:r>
      <w:r w:rsidR="007552DB" w:rsidRPr="00F53C4E">
        <w:rPr>
          <w:rStyle w:val="apple-converted-space"/>
        </w:rPr>
        <w:t>русскому языку</w:t>
      </w:r>
      <w:r w:rsidR="00D5753C">
        <w:rPr>
          <w:rStyle w:val="apple-converted-space"/>
        </w:rPr>
        <w:t xml:space="preserve"> </w:t>
      </w:r>
      <w:r w:rsidR="00093938" w:rsidRPr="00F53C4E">
        <w:t xml:space="preserve">учитываются </w:t>
      </w:r>
      <w:r w:rsidRPr="00F53C4E">
        <w:t>индивидуальные особенности и потенциальные возможности развития неоднородного состава группы обучающихся. Умственная отсталость связана с нарушениями интеллектуального развития, которые возникают вследствие органического поражения головного мозга на ранних этапах онтогенеза (от момента внутриутробного развития до трех лет). Общим признаком у всех обучающихся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</w:t>
      </w:r>
      <w:r w:rsidR="00E468D5" w:rsidRPr="00F53C4E">
        <w:t>*</w:t>
      </w:r>
    </w:p>
    <w:p w:rsidR="00634E9A" w:rsidRPr="00F53C4E" w:rsidRDefault="00634E9A" w:rsidP="00634E9A">
      <w:pPr>
        <w:ind w:left="-15" w:right="14"/>
        <w:jc w:val="both"/>
      </w:pPr>
      <w:r w:rsidRPr="00F53C4E">
        <w:t xml:space="preserve">Категория обучающихся с умственной отсталостью представляет собой неоднородную группу. В соответствии с международной классификацией умственной отсталости (МКБ-10) выделяют четыре степени умственной отсталости: легкую, умеренную, тяжелую, глубокую.  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t xml:space="preserve">Своеобразие развития детей с </w:t>
      </w:r>
      <w:r w:rsidRPr="00F53C4E">
        <w:rPr>
          <w:u w:val="single" w:color="000000"/>
        </w:rPr>
        <w:t xml:space="preserve">легкой </w:t>
      </w:r>
      <w:r w:rsidRPr="00F53C4E">
        <w:t xml:space="preserve">умственной отсталостью обусловлено особенностями их высшей нервной деятельности, которые выражаются в разбалансированности процессов возбуждения и торможения, нарушении взаимодействия первой и второй сигнальных систем. </w:t>
      </w:r>
    </w:p>
    <w:p w:rsidR="00634E9A" w:rsidRPr="00F53C4E" w:rsidRDefault="00634E9A" w:rsidP="00634E9A">
      <w:pPr>
        <w:ind w:left="-15" w:right="14"/>
        <w:jc w:val="both"/>
      </w:pPr>
      <w:r w:rsidRPr="00F53C4E">
        <w:t xml:space="preserve">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процесс мышления, и прежде всего, способность к отвлечению и обобщению. Вследствие чего знания детей с умственной отсталостью об окружающем мире являются неполными и, возможно, искаженными, а их жизненный опыт крайне беден. В свою очередь, это оказывает негативное влияние на овладение чтением, письмом и счетом в процессе школьного обучения.  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t xml:space="preserve">Развитие всех психических процессов у детей с легкой умственной отсталостью отличается качественным своеобразием, при этом нарушенной оказывается уже первая ступень познания – </w:t>
      </w:r>
      <w:r w:rsidRPr="00F53C4E">
        <w:rPr>
          <w:b/>
        </w:rPr>
        <w:t xml:space="preserve">ощущения </w:t>
      </w:r>
      <w:r w:rsidRPr="00F53C4E">
        <w:t>и</w:t>
      </w:r>
      <w:r w:rsidRPr="00F53C4E">
        <w:rPr>
          <w:b/>
        </w:rPr>
        <w:t xml:space="preserve"> восприятие</w:t>
      </w:r>
      <w:r w:rsidRPr="00F53C4E">
        <w:t xml:space="preserve">. Неточность и слабость 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</w:t>
      </w:r>
      <w:r w:rsidRPr="00F53C4E">
        <w:lastRenderedPageBreak/>
        <w:t xml:space="preserve">умственной отсталостью в окружающей среде. В процессе освоения письма и развития речи это проявляется в замедленном темпе узнавания и понимания учебного материала, в частности смешении графически сходных букв, цифр, отдельных звуков или слов. </w:t>
      </w:r>
    </w:p>
    <w:p w:rsidR="00634E9A" w:rsidRPr="00F53C4E" w:rsidRDefault="00634E9A" w:rsidP="00634E9A">
      <w:pPr>
        <w:ind w:left="-15" w:right="14"/>
        <w:jc w:val="both"/>
      </w:pPr>
      <w:r w:rsidRPr="00F53C4E">
        <w:t xml:space="preserve">Вместе с тем, несмотря на имеющиеся недостатки, восприятие умственно отсталых обучающихся оказывается значительно более сохранным, чем процесс </w:t>
      </w:r>
      <w:r w:rsidRPr="00F53C4E">
        <w:rPr>
          <w:b/>
        </w:rPr>
        <w:t>мышления</w:t>
      </w:r>
      <w:r w:rsidRPr="00F53C4E">
        <w:t xml:space="preserve">, основу которого составляют такие операции, как анализ, синтез, сравнение, обобщение, абстракция, конкретизация. Названные логически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 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t xml:space="preserve">У этой категории обучающихся из всех видов мышления (наглядно-действенное, наглядно-образное и словесно-логическое) в большей степени нарушено логическое мышление, что выражается в слабости обобщения, трудностях понимания смысла явления или факта. Особые сложности возникают у обучающихся при понимании переносного смысла отдельных фраз или целых текстов. В целом мышление ребенка с умственной отсталостью характеризуется конкретностью, некритичностью, ригидностью (плохой переключаемостью с одного вида деятельности на другой). Обучающимся с легкой умственной отсталостью присуща сниженная активность мыслительных процессов и слабая регулирующая роль мышления: как правило, они начинают выполнять работу, не дослушав инструкции, не поняв цели задания, не имея внутреннего плана действия.  </w:t>
      </w:r>
    </w:p>
    <w:p w:rsidR="00634E9A" w:rsidRPr="00F53C4E" w:rsidRDefault="00634E9A" w:rsidP="00634E9A">
      <w:pPr>
        <w:ind w:left="-15" w:right="14"/>
        <w:jc w:val="both"/>
      </w:pPr>
      <w:r w:rsidRPr="00F53C4E">
        <w:t xml:space="preserve">Особенности восприятия и осмысления детьми учебного материала неразрывно связаны с особенностями их </w:t>
      </w:r>
      <w:r w:rsidRPr="00F53C4E">
        <w:rPr>
          <w:b/>
        </w:rPr>
        <w:t>памяти</w:t>
      </w:r>
      <w:r w:rsidRPr="00F53C4E">
        <w:t xml:space="preserve">. Запоминание, сохранение и воспроизведение полученной информации обучающимися с умственной отсталостью также обладает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t xml:space="preserve">Особенности нервной системы школьников с умственной отсталостью проявляются и в особенностях их </w:t>
      </w:r>
      <w:r w:rsidRPr="00F53C4E">
        <w:rPr>
          <w:b/>
        </w:rPr>
        <w:t xml:space="preserve">внимания, </w:t>
      </w:r>
      <w:r w:rsidRPr="00F53C4E">
        <w:t xml:space="preserve">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которое связано с волевым напряжением, направленным на преодоление трудностей, что выражается в его нестойкости и быстрой истощаемости. Однако, если задание посильно и интересно для обучающегося, то его внимание может определенное время поддерживаться на должном уровне. Также в процессе обучения обнаруживаются трудности сосредоточения на каком-либо одном объекте или виде деятельности. Под влиянием обучения и воспитания объем внимания и его устойчивость несколько улучшаются, но при этом не достигают возрастной нормы.  </w:t>
      </w:r>
    </w:p>
    <w:p w:rsidR="00634E9A" w:rsidRPr="00F53C4E" w:rsidRDefault="00634E9A" w:rsidP="00634E9A">
      <w:pPr>
        <w:ind w:left="-15" w:right="14"/>
        <w:jc w:val="both"/>
      </w:pPr>
      <w:r w:rsidRPr="00F53C4E">
        <w:t xml:space="preserve">Для успешного обучения необходимы достаточно развитые </w:t>
      </w:r>
      <w:r w:rsidRPr="00F53C4E">
        <w:rPr>
          <w:b/>
        </w:rPr>
        <w:t xml:space="preserve">представления </w:t>
      </w:r>
      <w:r w:rsidRPr="00F53C4E">
        <w:t xml:space="preserve">и </w:t>
      </w:r>
      <w:r w:rsidRPr="00F53C4E">
        <w:rPr>
          <w:b/>
        </w:rPr>
        <w:t>воображение</w:t>
      </w:r>
      <w:r w:rsidRPr="00F53C4E">
        <w:t xml:space="preserve">. Представлениям детей с умственной отсталостью свойственна недифференцированность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несформированностью, что выражается в его примитивности, неточности и схематичности.  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lastRenderedPageBreak/>
        <w:t xml:space="preserve">У школьников с умственной отсталостью отмечаются недостатки в развитии </w:t>
      </w:r>
      <w:r w:rsidRPr="00F53C4E">
        <w:rPr>
          <w:b/>
        </w:rPr>
        <w:t>речевой деятельности</w:t>
      </w:r>
      <w:r w:rsidRPr="00F53C4E">
        <w:t xml:space="preserve">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Трудности звуко-буквенного анализа и синтеза, восприятия и понимания речи обусловливают различные виды нарушений письменной речи. Снижение потребности в речевом общении приводит к тому, что слово не используется в полной мере как средство общения; активный словарь не только ограничен, но и наполнен штампами; фразы однотипны по структуре и бедны по содержанию. Недостатки речевой деятельности этой категории обучающихся напрямую связаны с нарушением абстрактно-логического мышления. Следует отметить, что речь школьников с умственной отсталостью в должной мере не выполняет своей регулирующей функции, поскольку зачастую словесная инструкция оказывается непонятой, что приводит к неверному осмысливанию и выполнению зада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</w:t>
      </w:r>
    </w:p>
    <w:p w:rsidR="00634E9A" w:rsidRPr="00F53C4E" w:rsidRDefault="00634E9A" w:rsidP="00634E9A">
      <w:pPr>
        <w:ind w:left="-15" w:right="14"/>
        <w:jc w:val="both"/>
      </w:pPr>
      <w:r w:rsidRPr="00F53C4E">
        <w:t xml:space="preserve">Психологические особенности умственно отсталых школьников проявляются и в нарушении </w:t>
      </w:r>
      <w:r w:rsidRPr="00F53C4E">
        <w:rPr>
          <w:b/>
        </w:rPr>
        <w:t>эмоциональной</w:t>
      </w:r>
      <w:r w:rsidRPr="00F53C4E">
        <w:t xml:space="preserve"> сферы. 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 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rPr>
          <w:b/>
        </w:rPr>
        <w:t>Волевая</w:t>
      </w:r>
      <w:r w:rsidRPr="00F53C4E">
        <w:t xml:space="preserve"> сфера учащихся с умственной отсталостью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непосильности предъявляемых требований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</w:t>
      </w:r>
      <w:r w:rsidRPr="00F53C4E">
        <w:rPr>
          <w:b/>
        </w:rPr>
        <w:t>деятельности</w:t>
      </w:r>
      <w:r w:rsidRPr="00F53C4E">
        <w:t xml:space="preserve">, особенно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перенося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одимыми социально-бытовыми навыками. </w:t>
      </w:r>
    </w:p>
    <w:p w:rsidR="00634E9A" w:rsidRPr="00F53C4E" w:rsidRDefault="00634E9A" w:rsidP="00634E9A">
      <w:pPr>
        <w:ind w:left="-15" w:right="14"/>
        <w:jc w:val="both"/>
      </w:pPr>
      <w:r w:rsidRPr="00F53C4E">
        <w:t xml:space="preserve">Нарушения высшей нервной деятельности, недоразвитие психических процессов и эмоционально-волевой сферы обусловливают проявление некоторых специфических особенностей личности обучающихся с умственной отсталостью, проявляющиеся в примитивности интересов, потребностей и мотивов, что затрудняет формирование правильных отношений со сверстниками и взрослыми. </w:t>
      </w:r>
    </w:p>
    <w:p w:rsidR="00634E9A" w:rsidRPr="00F53C4E" w:rsidRDefault="00634E9A" w:rsidP="00634E9A">
      <w:pPr>
        <w:ind w:firstLine="708"/>
        <w:jc w:val="both"/>
      </w:pPr>
      <w:r w:rsidRPr="00F53C4E">
        <w:t>У обучающихся в зависимости от варианта их интеллектуального нарушения, определяются основные направления коррекционной работы для всех вариантов и индивидуально для каждого обучающегося.</w:t>
      </w:r>
    </w:p>
    <w:p w:rsidR="00634E9A" w:rsidRPr="00F53C4E" w:rsidRDefault="00634E9A" w:rsidP="00634E9A">
      <w:pPr>
        <w:ind w:firstLine="709"/>
        <w:jc w:val="both"/>
      </w:pPr>
    </w:p>
    <w:p w:rsidR="00634E9A" w:rsidRPr="00F53C4E" w:rsidRDefault="00634E9A" w:rsidP="003A6630">
      <w:pPr>
        <w:jc w:val="center"/>
      </w:pPr>
      <w:r w:rsidRPr="00F53C4E">
        <w:rPr>
          <w:b/>
        </w:rPr>
        <w:t>3. ПОДХОДЫ И ПРИНЦИПЫ К ФОРМИРОВАНИЮ РАБОЧЕЙ ПРОГРАММЫ УЧЕБНОГО ПРЕДМЕТА «</w:t>
      </w:r>
      <w:r w:rsidR="00093938" w:rsidRPr="00F53C4E">
        <w:rPr>
          <w:b/>
        </w:rPr>
        <w:t>РУССКИЙ ЯЗЫК</w:t>
      </w:r>
      <w:r w:rsidRPr="00F53C4E">
        <w:rPr>
          <w:b/>
        </w:rPr>
        <w:t>»</w:t>
      </w:r>
      <w:r w:rsidR="00E468D5" w:rsidRPr="00F53C4E">
        <w:rPr>
          <w:b/>
        </w:rPr>
        <w:t xml:space="preserve"> (ПРЕДМЕТНАЯ</w:t>
      </w:r>
      <w:r w:rsidRPr="00F53C4E">
        <w:rPr>
          <w:b/>
        </w:rPr>
        <w:t xml:space="preserve"> ОБЛАСТЬ «ЯЗЫК И РЕЧЕВАЯ ПРАКТИКА»)</w:t>
      </w:r>
    </w:p>
    <w:p w:rsidR="00634E9A" w:rsidRPr="00F53C4E" w:rsidRDefault="00634E9A" w:rsidP="00634E9A">
      <w:pPr>
        <w:ind w:left="-15" w:right="14" w:firstLine="540"/>
        <w:jc w:val="both"/>
      </w:pPr>
      <w:r w:rsidRPr="00F53C4E">
        <w:rPr>
          <w:b/>
          <w:i/>
        </w:rPr>
        <w:lastRenderedPageBreak/>
        <w:t>Деятельностный</w:t>
      </w:r>
      <w:r w:rsidRPr="00F53C4E"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. </w:t>
      </w:r>
    </w:p>
    <w:p w:rsidR="00634E9A" w:rsidRPr="00F53C4E" w:rsidRDefault="00634E9A" w:rsidP="00634E9A">
      <w:pPr>
        <w:ind w:left="-15" w:right="14" w:firstLine="540"/>
        <w:jc w:val="both"/>
      </w:pPr>
      <w:r w:rsidRPr="00F53C4E">
        <w:t xml:space="preserve">Деятельностный подход строится на признании того, что развитие личности обучающихся с умственной отсталостью школьного возраста определяется характером организации доступной им деятельности (предметно-практической и учебной).  </w:t>
      </w:r>
    </w:p>
    <w:p w:rsidR="00634E9A" w:rsidRPr="00F53C4E" w:rsidRDefault="00634E9A" w:rsidP="00634E9A">
      <w:pPr>
        <w:ind w:left="-15" w:right="14" w:firstLine="540"/>
        <w:jc w:val="both"/>
      </w:pPr>
      <w:r w:rsidRPr="00F53C4E"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634E9A" w:rsidRPr="00F53C4E" w:rsidRDefault="00634E9A" w:rsidP="00634E9A">
      <w:pPr>
        <w:ind w:left="-15" w:right="14" w:firstLine="540"/>
      </w:pPr>
      <w:r w:rsidRPr="00F53C4E">
        <w:t xml:space="preserve">Реализация деятельностного подхода в процессе обучения письму и развитию речи обеспечивает: </w:t>
      </w:r>
    </w:p>
    <w:p w:rsidR="00634E9A" w:rsidRPr="00F53C4E" w:rsidRDefault="00634E9A" w:rsidP="0049648F">
      <w:pPr>
        <w:pStyle w:val="ab"/>
        <w:numPr>
          <w:ilvl w:val="0"/>
          <w:numId w:val="13"/>
        </w:numPr>
        <w:ind w:left="709" w:right="14" w:firstLine="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придание результатам образования социально и личностно значимого характера; </w:t>
      </w:r>
    </w:p>
    <w:p w:rsidR="00634E9A" w:rsidRPr="00F53C4E" w:rsidRDefault="00634E9A" w:rsidP="0049648F">
      <w:pPr>
        <w:pStyle w:val="ab"/>
        <w:numPr>
          <w:ilvl w:val="0"/>
          <w:numId w:val="13"/>
        </w:numPr>
        <w:ind w:left="709" w:right="14" w:firstLine="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634E9A" w:rsidRPr="00F53C4E" w:rsidRDefault="00634E9A" w:rsidP="0049648F">
      <w:pPr>
        <w:pStyle w:val="ab"/>
        <w:numPr>
          <w:ilvl w:val="0"/>
          <w:numId w:val="13"/>
        </w:numPr>
        <w:ind w:left="709" w:right="14" w:firstLine="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634E9A" w:rsidRPr="00F53C4E" w:rsidRDefault="00634E9A" w:rsidP="0049648F">
      <w:pPr>
        <w:pStyle w:val="ab"/>
        <w:numPr>
          <w:ilvl w:val="0"/>
          <w:numId w:val="13"/>
        </w:numPr>
        <w:ind w:left="709" w:right="14" w:firstLine="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 </w:t>
      </w:r>
    </w:p>
    <w:p w:rsidR="00634E9A" w:rsidRPr="00F53C4E" w:rsidRDefault="00634E9A" w:rsidP="00634E9A">
      <w:pPr>
        <w:ind w:left="-15" w:right="14" w:firstLine="540"/>
      </w:pPr>
      <w:r w:rsidRPr="00F53C4E">
        <w:t>В основу формирования рабочей программы учебного предмета «</w:t>
      </w:r>
      <w:r w:rsidR="00093938" w:rsidRPr="00F53C4E">
        <w:t>Русский язык</w:t>
      </w:r>
      <w:r w:rsidRPr="00F53C4E">
        <w:t>» (Образовательная об</w:t>
      </w:r>
      <w:r w:rsidR="007033E3" w:rsidRPr="00F53C4E">
        <w:t>ласть «Язык и речевая практика»,</w:t>
      </w:r>
      <w:r w:rsidRPr="00F53C4E">
        <w:t xml:space="preserve"> Адаптированная основная общеобразовательная программа образования обучающихся с умственной отсталостью (интеллектуальными нарушениями)) положены </w:t>
      </w:r>
      <w:r w:rsidRPr="00F53C4E">
        <w:rPr>
          <w:b/>
        </w:rPr>
        <w:t>следующие принципы</w:t>
      </w:r>
      <w:r w:rsidRPr="00F53C4E">
        <w:t xml:space="preserve">: </w:t>
      </w:r>
    </w:p>
    <w:p w:rsidR="00634E9A" w:rsidRPr="00F53C4E" w:rsidRDefault="00634E9A" w:rsidP="00291543">
      <w:pPr>
        <w:pStyle w:val="ab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 </w:t>
      </w:r>
    </w:p>
    <w:p w:rsidR="00634E9A" w:rsidRPr="00F53C4E" w:rsidRDefault="00634E9A" w:rsidP="00291543">
      <w:pPr>
        <w:pStyle w:val="ab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принцип учета типологических и индивидуальных образовательных потребностей обучающихся; </w:t>
      </w:r>
    </w:p>
    <w:p w:rsidR="00634E9A" w:rsidRPr="00F53C4E" w:rsidRDefault="00634E9A" w:rsidP="00291543">
      <w:pPr>
        <w:pStyle w:val="ab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принцип коррекционной направленности образовательного процесса; </w:t>
      </w:r>
    </w:p>
    <w:p w:rsidR="00634E9A" w:rsidRPr="00F53C4E" w:rsidRDefault="00634E9A" w:rsidP="00291543">
      <w:pPr>
        <w:pStyle w:val="ab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634E9A" w:rsidRPr="00F53C4E" w:rsidRDefault="00634E9A" w:rsidP="00291543">
      <w:pPr>
        <w:pStyle w:val="ab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онтогенетический принцип;  </w:t>
      </w:r>
    </w:p>
    <w:p w:rsidR="00634E9A" w:rsidRPr="00F53C4E" w:rsidRDefault="00634E9A" w:rsidP="00291543">
      <w:pPr>
        <w:pStyle w:val="ab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принцип преемственности, предполагающий взаимосвязь и непрерывность образования обучающихся с умственной отсталостью на всех ступенях (начальные и старшие классы); </w:t>
      </w:r>
    </w:p>
    <w:p w:rsidR="00634E9A" w:rsidRPr="00F53C4E" w:rsidRDefault="00634E9A" w:rsidP="00291543">
      <w:pPr>
        <w:pStyle w:val="ab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634E9A" w:rsidRPr="00F53C4E" w:rsidRDefault="00634E9A" w:rsidP="00291543">
      <w:pPr>
        <w:pStyle w:val="ab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lastRenderedPageBreak/>
        <w:t xml:space="preserve">принцип направленности на формирование деятельности, обеспечивает возможность овладения обучающимися с умственной отсталостью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 </w:t>
      </w:r>
    </w:p>
    <w:p w:rsidR="00634E9A" w:rsidRPr="00F53C4E" w:rsidRDefault="00634E9A" w:rsidP="00291543">
      <w:pPr>
        <w:pStyle w:val="ab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принцип переноса усвоенных знаний и умений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634E9A" w:rsidRPr="00F53C4E" w:rsidRDefault="00634E9A" w:rsidP="00291543">
      <w:pPr>
        <w:pStyle w:val="ab"/>
        <w:numPr>
          <w:ilvl w:val="0"/>
          <w:numId w:val="14"/>
        </w:numPr>
        <w:ind w:right="14"/>
        <w:jc w:val="both"/>
        <w:rPr>
          <w:rFonts w:ascii="Times New Roman" w:hAnsi="Times New Roman"/>
        </w:rPr>
      </w:pPr>
      <w:r w:rsidRPr="00F53C4E">
        <w:rPr>
          <w:rFonts w:ascii="Times New Roman" w:hAnsi="Times New Roman"/>
          <w:sz w:val="24"/>
          <w:szCs w:val="24"/>
        </w:rPr>
        <w:t xml:space="preserve">принцип сотрудничества </w:t>
      </w:r>
      <w:r w:rsidRPr="00F53C4E">
        <w:rPr>
          <w:rFonts w:ascii="Times New Roman" w:hAnsi="Times New Roman"/>
        </w:rPr>
        <w:t>с семьёй.</w:t>
      </w:r>
    </w:p>
    <w:p w:rsidR="00634E9A" w:rsidRPr="00F53C4E" w:rsidRDefault="00634E9A" w:rsidP="00421B65">
      <w:pPr>
        <w:ind w:right="14"/>
        <w:jc w:val="center"/>
        <w:rPr>
          <w:b/>
        </w:rPr>
      </w:pPr>
      <w:r w:rsidRPr="00F53C4E">
        <w:rPr>
          <w:b/>
        </w:rPr>
        <w:t>4. ТЕХНОЛОГИИ, МЕТОДЫ И ФОРМЫ ОБУЧЕНИЯ</w:t>
      </w:r>
    </w:p>
    <w:p w:rsidR="00634E9A" w:rsidRPr="00F53C4E" w:rsidRDefault="00634E9A" w:rsidP="00634E9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53C4E">
        <w:rPr>
          <w:b/>
        </w:rPr>
        <w:t>Технологии обучения:</w:t>
      </w:r>
    </w:p>
    <w:p w:rsidR="00634E9A" w:rsidRPr="00F53C4E" w:rsidRDefault="00634E9A" w:rsidP="00291543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коррекционно-развивающего обучения;</w:t>
      </w:r>
    </w:p>
    <w:p w:rsidR="00634E9A" w:rsidRPr="00F53C4E" w:rsidRDefault="00634E9A" w:rsidP="00291543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F53C4E">
        <w:rPr>
          <w:rFonts w:ascii="Times New Roman" w:hAnsi="Times New Roman"/>
          <w:bCs/>
          <w:spacing w:val="-1"/>
          <w:sz w:val="24"/>
          <w:szCs w:val="24"/>
        </w:rPr>
        <w:t>проблемного обучения;</w:t>
      </w:r>
    </w:p>
    <w:p w:rsidR="00634E9A" w:rsidRPr="00F53C4E" w:rsidRDefault="00634E9A" w:rsidP="00291543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F53C4E">
        <w:rPr>
          <w:rFonts w:ascii="Times New Roman" w:hAnsi="Times New Roman"/>
          <w:bCs/>
          <w:spacing w:val="-1"/>
          <w:sz w:val="24"/>
          <w:szCs w:val="24"/>
        </w:rPr>
        <w:t>групповые технологии и коллективное творческое дело;</w:t>
      </w:r>
    </w:p>
    <w:p w:rsidR="00634E9A" w:rsidRPr="00F53C4E" w:rsidRDefault="00634E9A" w:rsidP="00291543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F53C4E">
        <w:rPr>
          <w:rFonts w:ascii="Times New Roman" w:hAnsi="Times New Roman"/>
          <w:bCs/>
          <w:spacing w:val="-1"/>
          <w:sz w:val="24"/>
          <w:szCs w:val="24"/>
        </w:rPr>
        <w:t>игровые педагогические технологии;</w:t>
      </w:r>
    </w:p>
    <w:p w:rsidR="00634E9A" w:rsidRPr="00F53C4E" w:rsidRDefault="00634E9A" w:rsidP="00291543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F53C4E">
        <w:rPr>
          <w:rFonts w:ascii="Times New Roman" w:hAnsi="Times New Roman"/>
          <w:bCs/>
          <w:spacing w:val="-1"/>
          <w:sz w:val="24"/>
          <w:szCs w:val="24"/>
        </w:rPr>
        <w:t>проектного метода обучения;</w:t>
      </w:r>
    </w:p>
    <w:p w:rsidR="00634E9A" w:rsidRPr="00F53C4E" w:rsidRDefault="00634E9A" w:rsidP="00421B65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"/>
        </w:rPr>
      </w:pPr>
      <w:r w:rsidRPr="00F53C4E">
        <w:rPr>
          <w:rFonts w:ascii="Times New Roman" w:hAnsi="Times New Roman"/>
          <w:bCs/>
          <w:spacing w:val="-1"/>
          <w:sz w:val="24"/>
          <w:szCs w:val="24"/>
        </w:rPr>
        <w:t xml:space="preserve">технология </w:t>
      </w:r>
      <w:r w:rsidRPr="00F53C4E">
        <w:rPr>
          <w:rFonts w:ascii="Times New Roman" w:hAnsi="Times New Roman"/>
          <w:bCs/>
          <w:spacing w:val="-1"/>
        </w:rPr>
        <w:t>модульного обучения.</w:t>
      </w:r>
    </w:p>
    <w:p w:rsidR="00634E9A" w:rsidRPr="00F53C4E" w:rsidRDefault="00634E9A" w:rsidP="00634E9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53C4E">
        <w:rPr>
          <w:b/>
        </w:rPr>
        <w:t>Методы обучения:</w:t>
      </w:r>
    </w:p>
    <w:p w:rsidR="00634E9A" w:rsidRPr="00F53C4E" w:rsidRDefault="00634E9A" w:rsidP="00291543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F53C4E">
        <w:t xml:space="preserve">словесные – рассказ, объяснение, беседа, работа с учебником и книгой; </w:t>
      </w:r>
    </w:p>
    <w:p w:rsidR="00634E9A" w:rsidRPr="00F53C4E" w:rsidRDefault="00634E9A" w:rsidP="00291543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наглядные – наблюдение, демонстрация, просмотр;  </w:t>
      </w:r>
    </w:p>
    <w:p w:rsidR="00634E9A" w:rsidRPr="00F53C4E" w:rsidRDefault="00634E9A" w:rsidP="00291543">
      <w:pPr>
        <w:numPr>
          <w:ilvl w:val="0"/>
          <w:numId w:val="16"/>
        </w:numPr>
        <w:autoSpaceDE w:val="0"/>
        <w:autoSpaceDN w:val="0"/>
        <w:adjustRightInd w:val="0"/>
        <w:ind w:left="993" w:firstLine="0"/>
        <w:jc w:val="both"/>
      </w:pPr>
      <w:r w:rsidRPr="00F53C4E">
        <w:t xml:space="preserve">практические – выполнение   упражнений, работа с карточками, перфокартами, тестами; </w:t>
      </w:r>
    </w:p>
    <w:p w:rsidR="00634E9A" w:rsidRPr="00F53C4E" w:rsidRDefault="00634E9A" w:rsidP="00291543">
      <w:pPr>
        <w:numPr>
          <w:ilvl w:val="0"/>
          <w:numId w:val="16"/>
        </w:numPr>
        <w:autoSpaceDE w:val="0"/>
        <w:autoSpaceDN w:val="0"/>
        <w:adjustRightInd w:val="0"/>
        <w:ind w:left="993" w:firstLine="0"/>
        <w:jc w:val="both"/>
      </w:pPr>
      <w:r w:rsidRPr="00F53C4E">
        <w:t>самостоятельная работа;</w:t>
      </w:r>
    </w:p>
    <w:p w:rsidR="00416956" w:rsidRPr="00F53C4E" w:rsidRDefault="00634E9A" w:rsidP="00421B65">
      <w:pPr>
        <w:numPr>
          <w:ilvl w:val="0"/>
          <w:numId w:val="16"/>
        </w:numPr>
        <w:autoSpaceDE w:val="0"/>
        <w:autoSpaceDN w:val="0"/>
        <w:adjustRightInd w:val="0"/>
        <w:ind w:left="993" w:firstLine="0"/>
        <w:jc w:val="both"/>
      </w:pPr>
      <w:r w:rsidRPr="00F53C4E">
        <w:t xml:space="preserve">устная работа, письменные работы (сочинения, изложения, диктанты и т.д.). </w:t>
      </w:r>
    </w:p>
    <w:p w:rsidR="00242EDC" w:rsidRPr="00F53C4E" w:rsidRDefault="00634E9A" w:rsidP="00421B65">
      <w:pPr>
        <w:autoSpaceDE w:val="0"/>
        <w:autoSpaceDN w:val="0"/>
        <w:adjustRightInd w:val="0"/>
        <w:ind w:firstLine="708"/>
        <w:rPr>
          <w:b/>
        </w:rPr>
      </w:pPr>
      <w:r w:rsidRPr="00F53C4E">
        <w:rPr>
          <w:b/>
        </w:rPr>
        <w:t>Формы обучения:</w:t>
      </w:r>
      <w:r w:rsidRPr="00F53C4E">
        <w:t>фронтальное и индивидуальное обучение.</w:t>
      </w:r>
    </w:p>
    <w:p w:rsidR="00634E9A" w:rsidRPr="00F53C4E" w:rsidRDefault="00634E9A" w:rsidP="00634E9A">
      <w:pPr>
        <w:autoSpaceDE w:val="0"/>
        <w:autoSpaceDN w:val="0"/>
        <w:adjustRightInd w:val="0"/>
        <w:ind w:firstLine="708"/>
        <w:rPr>
          <w:b/>
        </w:rPr>
      </w:pPr>
      <w:r w:rsidRPr="00F53C4E">
        <w:rPr>
          <w:b/>
        </w:rPr>
        <w:t>Приемы коррекционной направленности:</w:t>
      </w:r>
    </w:p>
    <w:p w:rsidR="00EE72D2" w:rsidRPr="00F53C4E" w:rsidRDefault="00634E9A" w:rsidP="00291543">
      <w:pPr>
        <w:numPr>
          <w:ilvl w:val="0"/>
          <w:numId w:val="17"/>
        </w:numPr>
        <w:shd w:val="clear" w:color="auto" w:fill="FFFFFF"/>
        <w:jc w:val="both"/>
      </w:pPr>
      <w:r w:rsidRPr="00F53C4E">
        <w:rPr>
          <w:bCs/>
          <w:spacing w:val="-7"/>
        </w:rPr>
        <w:t xml:space="preserve">задания по степени нарастающей трудности; </w:t>
      </w:r>
    </w:p>
    <w:p w:rsidR="00EE72D2" w:rsidRPr="00F53C4E" w:rsidRDefault="00EE72D2" w:rsidP="00291543">
      <w:pPr>
        <w:numPr>
          <w:ilvl w:val="0"/>
          <w:numId w:val="17"/>
        </w:numPr>
        <w:shd w:val="clear" w:color="auto" w:fill="FFFFFF"/>
        <w:jc w:val="both"/>
      </w:pPr>
      <w:r w:rsidRPr="00F53C4E">
        <w:rPr>
          <w:bCs/>
        </w:rPr>
        <w:t>включение в урок заданий, предполагающих</w:t>
      </w:r>
      <w:r w:rsidR="009A058E">
        <w:rPr>
          <w:bCs/>
        </w:rPr>
        <w:t xml:space="preserve"> </w:t>
      </w:r>
      <w:r w:rsidRPr="00F53C4E">
        <w:rPr>
          <w:bCs/>
          <w:spacing w:val="-12"/>
        </w:rPr>
        <w:t xml:space="preserve">различный доминантный анализатор; </w:t>
      </w:r>
    </w:p>
    <w:p w:rsidR="00EE72D2" w:rsidRPr="00F53C4E" w:rsidRDefault="00EE72D2" w:rsidP="00291543">
      <w:pPr>
        <w:numPr>
          <w:ilvl w:val="0"/>
          <w:numId w:val="17"/>
        </w:numPr>
        <w:shd w:val="clear" w:color="auto" w:fill="FFFFFF"/>
        <w:jc w:val="both"/>
      </w:pPr>
      <w:r w:rsidRPr="00F53C4E">
        <w:rPr>
          <w:bCs/>
          <w:spacing w:val="-4"/>
        </w:rPr>
        <w:t>разнообразные типы структур уроков, обеспе</w:t>
      </w:r>
      <w:r w:rsidRPr="00F53C4E">
        <w:rPr>
          <w:bCs/>
          <w:spacing w:val="-8"/>
        </w:rPr>
        <w:t>чивающих смену видов деятельности учащихся;</w:t>
      </w:r>
    </w:p>
    <w:p w:rsidR="00634E9A" w:rsidRPr="00F53C4E" w:rsidRDefault="00634E9A" w:rsidP="00291543">
      <w:pPr>
        <w:numPr>
          <w:ilvl w:val="0"/>
          <w:numId w:val="17"/>
        </w:numPr>
        <w:shd w:val="clear" w:color="auto" w:fill="FFFFFF"/>
        <w:jc w:val="both"/>
        <w:rPr>
          <w:bCs/>
          <w:spacing w:val="-10"/>
        </w:rPr>
      </w:pPr>
      <w:r w:rsidRPr="00F53C4E">
        <w:rPr>
          <w:bCs/>
          <w:spacing w:val="-7"/>
        </w:rPr>
        <w:t>задания, предполагающие самостоятельную о</w:t>
      </w:r>
      <w:r w:rsidR="00EE72D2" w:rsidRPr="00F53C4E">
        <w:rPr>
          <w:bCs/>
          <w:spacing w:val="-7"/>
        </w:rPr>
        <w:t>б</w:t>
      </w:r>
      <w:r w:rsidRPr="00F53C4E">
        <w:rPr>
          <w:bCs/>
          <w:spacing w:val="-10"/>
        </w:rPr>
        <w:t xml:space="preserve">работку информации; </w:t>
      </w:r>
    </w:p>
    <w:p w:rsidR="00634E9A" w:rsidRPr="00F53C4E" w:rsidRDefault="00634E9A" w:rsidP="00291543">
      <w:pPr>
        <w:numPr>
          <w:ilvl w:val="0"/>
          <w:numId w:val="17"/>
        </w:numPr>
        <w:shd w:val="clear" w:color="auto" w:fill="FFFFFF"/>
        <w:jc w:val="both"/>
        <w:rPr>
          <w:bCs/>
          <w:spacing w:val="-9"/>
        </w:rPr>
      </w:pPr>
      <w:r w:rsidRPr="00F53C4E">
        <w:rPr>
          <w:bCs/>
          <w:spacing w:val="-9"/>
        </w:rPr>
        <w:t xml:space="preserve">дозированная поэтапная помощь педагога; </w:t>
      </w:r>
    </w:p>
    <w:p w:rsidR="00634E9A" w:rsidRPr="00F53C4E" w:rsidRDefault="00634E9A" w:rsidP="00291543">
      <w:pPr>
        <w:numPr>
          <w:ilvl w:val="0"/>
          <w:numId w:val="17"/>
        </w:numPr>
        <w:autoSpaceDE w:val="0"/>
        <w:autoSpaceDN w:val="0"/>
        <w:adjustRightInd w:val="0"/>
        <w:rPr>
          <w:b/>
        </w:rPr>
      </w:pPr>
      <w:r w:rsidRPr="00F53C4E">
        <w:rPr>
          <w:bCs/>
          <w:spacing w:val="-3"/>
        </w:rPr>
        <w:t>перенос только что показанного способа обра</w:t>
      </w:r>
      <w:r w:rsidRPr="00F53C4E">
        <w:rPr>
          <w:bCs/>
          <w:spacing w:val="-4"/>
        </w:rPr>
        <w:t>ботки информации на своё индивидуальное за</w:t>
      </w:r>
      <w:r w:rsidRPr="00F53C4E">
        <w:rPr>
          <w:bCs/>
          <w:spacing w:val="-9"/>
        </w:rPr>
        <w:t>дание;</w:t>
      </w:r>
    </w:p>
    <w:p w:rsidR="00634E9A" w:rsidRPr="00F53C4E" w:rsidRDefault="00634E9A" w:rsidP="00291543">
      <w:pPr>
        <w:numPr>
          <w:ilvl w:val="0"/>
          <w:numId w:val="17"/>
        </w:numPr>
        <w:autoSpaceDE w:val="0"/>
        <w:autoSpaceDN w:val="0"/>
        <w:adjustRightInd w:val="0"/>
        <w:rPr>
          <w:bCs/>
          <w:spacing w:val="-8"/>
        </w:rPr>
      </w:pPr>
      <w:r w:rsidRPr="00F53C4E">
        <w:rPr>
          <w:bCs/>
          <w:spacing w:val="-8"/>
        </w:rPr>
        <w:t xml:space="preserve">включение в урок специальных упражнений по </w:t>
      </w:r>
      <w:r w:rsidRPr="00F53C4E">
        <w:rPr>
          <w:bCs/>
          <w:spacing w:val="-10"/>
        </w:rPr>
        <w:t>коррекции высших психических функций;</w:t>
      </w:r>
    </w:p>
    <w:p w:rsidR="00634E9A" w:rsidRPr="00F53C4E" w:rsidRDefault="00634E9A" w:rsidP="00291543">
      <w:pPr>
        <w:numPr>
          <w:ilvl w:val="0"/>
          <w:numId w:val="17"/>
        </w:numPr>
        <w:autoSpaceDE w:val="0"/>
        <w:autoSpaceDN w:val="0"/>
        <w:adjustRightInd w:val="0"/>
        <w:rPr>
          <w:bCs/>
          <w:spacing w:val="-8"/>
        </w:rPr>
      </w:pPr>
      <w:r w:rsidRPr="00F53C4E">
        <w:rPr>
          <w:bCs/>
          <w:spacing w:val="-8"/>
        </w:rPr>
        <w:t>задания с опорой на несколько анализаторов;</w:t>
      </w:r>
    </w:p>
    <w:p w:rsidR="00634E9A" w:rsidRPr="00F53C4E" w:rsidRDefault="00634E9A" w:rsidP="00291543">
      <w:pPr>
        <w:numPr>
          <w:ilvl w:val="0"/>
          <w:numId w:val="17"/>
        </w:numPr>
        <w:shd w:val="clear" w:color="auto" w:fill="FFFFFF"/>
        <w:jc w:val="both"/>
        <w:rPr>
          <w:bCs/>
          <w:spacing w:val="-10"/>
        </w:rPr>
      </w:pPr>
      <w:r w:rsidRPr="00F53C4E">
        <w:rPr>
          <w:bCs/>
          <w:spacing w:val="-10"/>
        </w:rPr>
        <w:lastRenderedPageBreak/>
        <w:t xml:space="preserve">постановка законченных инструкций; </w:t>
      </w:r>
    </w:p>
    <w:p w:rsidR="00634E9A" w:rsidRPr="00F53C4E" w:rsidRDefault="00634E9A" w:rsidP="00291543">
      <w:pPr>
        <w:numPr>
          <w:ilvl w:val="0"/>
          <w:numId w:val="17"/>
        </w:numPr>
        <w:shd w:val="clear" w:color="auto" w:fill="FFFFFF"/>
        <w:jc w:val="both"/>
        <w:rPr>
          <w:bCs/>
          <w:spacing w:val="-9"/>
        </w:rPr>
      </w:pPr>
      <w:r w:rsidRPr="00F53C4E">
        <w:rPr>
          <w:bCs/>
        </w:rPr>
        <w:t xml:space="preserve">включение в урок материалов сегодняшней </w:t>
      </w:r>
      <w:r w:rsidRPr="00F53C4E">
        <w:rPr>
          <w:bCs/>
          <w:spacing w:val="-12"/>
        </w:rPr>
        <w:t xml:space="preserve">жизни; </w:t>
      </w:r>
    </w:p>
    <w:p w:rsidR="00634E9A" w:rsidRPr="00F53C4E" w:rsidRDefault="00634E9A" w:rsidP="00291543">
      <w:pPr>
        <w:numPr>
          <w:ilvl w:val="0"/>
          <w:numId w:val="17"/>
        </w:numPr>
        <w:shd w:val="clear" w:color="auto" w:fill="FFFFFF"/>
        <w:jc w:val="both"/>
        <w:rPr>
          <w:bCs/>
          <w:spacing w:val="-10"/>
        </w:rPr>
      </w:pPr>
      <w:r w:rsidRPr="00F53C4E">
        <w:rPr>
          <w:bCs/>
          <w:spacing w:val="-9"/>
        </w:rPr>
        <w:t xml:space="preserve">создание условий для «зарабатывания», а не </w:t>
      </w:r>
      <w:r w:rsidR="00EE72D2" w:rsidRPr="00F53C4E">
        <w:rPr>
          <w:bCs/>
          <w:spacing w:val="-9"/>
        </w:rPr>
        <w:t>«</w:t>
      </w:r>
      <w:r w:rsidRPr="00F53C4E">
        <w:rPr>
          <w:bCs/>
          <w:spacing w:val="-9"/>
        </w:rPr>
        <w:t>полу</w:t>
      </w:r>
      <w:r w:rsidRPr="00F53C4E">
        <w:rPr>
          <w:bCs/>
          <w:spacing w:val="-10"/>
        </w:rPr>
        <w:t>чения</w:t>
      </w:r>
      <w:r w:rsidR="00EE72D2" w:rsidRPr="00F53C4E">
        <w:rPr>
          <w:bCs/>
          <w:spacing w:val="-10"/>
        </w:rPr>
        <w:t>»</w:t>
      </w:r>
      <w:r w:rsidRPr="00F53C4E">
        <w:rPr>
          <w:bCs/>
          <w:spacing w:val="-10"/>
        </w:rPr>
        <w:t xml:space="preserve"> оценки; </w:t>
      </w:r>
    </w:p>
    <w:p w:rsidR="00634E9A" w:rsidRPr="00F53C4E" w:rsidRDefault="00634E9A" w:rsidP="00291543">
      <w:pPr>
        <w:numPr>
          <w:ilvl w:val="0"/>
          <w:numId w:val="17"/>
        </w:numPr>
        <w:shd w:val="clear" w:color="auto" w:fill="FFFFFF"/>
        <w:jc w:val="both"/>
        <w:rPr>
          <w:bCs/>
          <w:spacing w:val="-9"/>
        </w:rPr>
      </w:pPr>
      <w:r w:rsidRPr="00F53C4E">
        <w:rPr>
          <w:bCs/>
          <w:spacing w:val="-9"/>
        </w:rPr>
        <w:t xml:space="preserve">проблемные задания, познавательные вопросы; </w:t>
      </w:r>
    </w:p>
    <w:p w:rsidR="00634E9A" w:rsidRPr="00F53C4E" w:rsidRDefault="00634E9A" w:rsidP="00421B65">
      <w:pPr>
        <w:numPr>
          <w:ilvl w:val="0"/>
          <w:numId w:val="17"/>
        </w:numPr>
        <w:autoSpaceDE w:val="0"/>
        <w:autoSpaceDN w:val="0"/>
        <w:adjustRightInd w:val="0"/>
        <w:rPr>
          <w:bCs/>
          <w:spacing w:val="-8"/>
        </w:rPr>
      </w:pPr>
      <w:r w:rsidRPr="00F53C4E">
        <w:rPr>
          <w:bCs/>
          <w:spacing w:val="-6"/>
        </w:rPr>
        <w:t xml:space="preserve">игровые приемы, призы, поощрения, развёрнутая словесная </w:t>
      </w:r>
      <w:r w:rsidRPr="00F53C4E">
        <w:rPr>
          <w:bCs/>
          <w:spacing w:val="5"/>
        </w:rPr>
        <w:t>оценка деятельности.</w:t>
      </w:r>
    </w:p>
    <w:p w:rsidR="00634E9A" w:rsidRPr="00F53C4E" w:rsidRDefault="00634E9A" w:rsidP="00634E9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  <w:r w:rsidRPr="00F53C4E">
        <w:rPr>
          <w:b/>
          <w:bCs/>
        </w:rPr>
        <w:t>Типы уроков:</w:t>
      </w:r>
    </w:p>
    <w:p w:rsidR="00634E9A" w:rsidRPr="00F53C4E" w:rsidRDefault="00634E9A" w:rsidP="003306A1">
      <w:pPr>
        <w:pStyle w:val="ab"/>
        <w:numPr>
          <w:ilvl w:val="0"/>
          <w:numId w:val="18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УУНЗ - уроки усвоения новых знаний, на которых учащиеся знакомятся с новым материалом;</w:t>
      </w:r>
    </w:p>
    <w:p w:rsidR="00634E9A" w:rsidRPr="00F53C4E" w:rsidRDefault="00634E9A" w:rsidP="003306A1">
      <w:pPr>
        <w:pStyle w:val="ab"/>
        <w:numPr>
          <w:ilvl w:val="0"/>
          <w:numId w:val="18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УКЗНМ - уроки коррекции и закрепления нового материала (применение знаний в сходных ситуациях);</w:t>
      </w:r>
    </w:p>
    <w:p w:rsidR="00634E9A" w:rsidRPr="00F53C4E" w:rsidRDefault="00634E9A" w:rsidP="003306A1">
      <w:pPr>
        <w:pStyle w:val="ab"/>
        <w:numPr>
          <w:ilvl w:val="0"/>
          <w:numId w:val="18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УВПУ - уроки выработки практических умений (применение знаний в новых ситуациях);</w:t>
      </w:r>
    </w:p>
    <w:p w:rsidR="00634E9A" w:rsidRPr="00F53C4E" w:rsidRDefault="00306D15" w:rsidP="003306A1">
      <w:pPr>
        <w:pStyle w:val="ab"/>
        <w:numPr>
          <w:ilvl w:val="0"/>
          <w:numId w:val="18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УПОСЗ - </w:t>
      </w:r>
      <w:r w:rsidR="00634E9A" w:rsidRPr="00F53C4E">
        <w:rPr>
          <w:rFonts w:ascii="Times New Roman" w:hAnsi="Times New Roman"/>
          <w:sz w:val="24"/>
          <w:szCs w:val="24"/>
        </w:rPr>
        <w:t>уроки повторения, обобщения, систематизации знаний (усвоение способов действий в комплексе);</w:t>
      </w:r>
    </w:p>
    <w:p w:rsidR="00634E9A" w:rsidRPr="00F53C4E" w:rsidRDefault="00634E9A" w:rsidP="003306A1">
      <w:pPr>
        <w:pStyle w:val="ab"/>
        <w:numPr>
          <w:ilvl w:val="0"/>
          <w:numId w:val="18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УПОКЗ - уроки проверки, оценки, коррекции знаний;</w:t>
      </w:r>
    </w:p>
    <w:p w:rsidR="00634E9A" w:rsidRPr="00F53C4E" w:rsidRDefault="00634E9A" w:rsidP="003306A1">
      <w:pPr>
        <w:pStyle w:val="ab"/>
        <w:numPr>
          <w:ilvl w:val="0"/>
          <w:numId w:val="18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КУ - комбинированные уроки;</w:t>
      </w:r>
    </w:p>
    <w:p w:rsidR="00634E9A" w:rsidRPr="00F53C4E" w:rsidRDefault="00634E9A" w:rsidP="003306A1">
      <w:pPr>
        <w:pStyle w:val="ab"/>
        <w:numPr>
          <w:ilvl w:val="0"/>
          <w:numId w:val="18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53C4E">
        <w:rPr>
          <w:rFonts w:ascii="Times New Roman" w:hAnsi="Times New Roman"/>
          <w:bCs/>
          <w:sz w:val="24"/>
          <w:szCs w:val="24"/>
        </w:rPr>
        <w:t>УЭ – урок-экскурсия;</w:t>
      </w:r>
    </w:p>
    <w:p w:rsidR="00155B39" w:rsidRPr="00F53C4E" w:rsidRDefault="006C0574" w:rsidP="003306A1">
      <w:pPr>
        <w:pStyle w:val="ab"/>
        <w:numPr>
          <w:ilvl w:val="0"/>
          <w:numId w:val="18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53C4E">
        <w:rPr>
          <w:rFonts w:ascii="Times New Roman" w:hAnsi="Times New Roman"/>
          <w:bCs/>
          <w:sz w:val="24"/>
          <w:szCs w:val="24"/>
        </w:rPr>
        <w:t>УП – урок-практикум;</w:t>
      </w:r>
    </w:p>
    <w:p w:rsidR="006C0574" w:rsidRPr="00F53C4E" w:rsidRDefault="006C0574" w:rsidP="003306A1">
      <w:pPr>
        <w:pStyle w:val="ab"/>
        <w:numPr>
          <w:ilvl w:val="0"/>
          <w:numId w:val="18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53C4E">
        <w:rPr>
          <w:rFonts w:ascii="Times New Roman" w:hAnsi="Times New Roman"/>
          <w:bCs/>
          <w:sz w:val="24"/>
          <w:szCs w:val="24"/>
        </w:rPr>
        <w:t>УРР – урок развития речи.</w:t>
      </w:r>
    </w:p>
    <w:p w:rsidR="00634E9A" w:rsidRPr="00F53C4E" w:rsidRDefault="00634E9A" w:rsidP="00634E9A">
      <w:pPr>
        <w:autoSpaceDE w:val="0"/>
        <w:autoSpaceDN w:val="0"/>
        <w:adjustRightInd w:val="0"/>
        <w:rPr>
          <w:b/>
        </w:rPr>
      </w:pPr>
    </w:p>
    <w:p w:rsidR="00634E9A" w:rsidRPr="00F53C4E" w:rsidRDefault="00634E9A" w:rsidP="00634E9A">
      <w:pPr>
        <w:autoSpaceDE w:val="0"/>
        <w:autoSpaceDN w:val="0"/>
        <w:adjustRightInd w:val="0"/>
        <w:jc w:val="center"/>
        <w:rPr>
          <w:b/>
        </w:rPr>
      </w:pPr>
      <w:r w:rsidRPr="00F53C4E">
        <w:rPr>
          <w:b/>
        </w:rPr>
        <w:t>5. ФОРМИРОВАНИЕ БАЗОВЫХ УЧЕБНЫХ ДЕЙСТВИЙ ОБУЧАЮЩИХСЯ С УМСТВЕННОЙОТСТАЛОСТЬЮ</w:t>
      </w:r>
    </w:p>
    <w:p w:rsidR="00634E9A" w:rsidRPr="00F53C4E" w:rsidRDefault="00634E9A" w:rsidP="00634E9A">
      <w:pPr>
        <w:autoSpaceDE w:val="0"/>
        <w:autoSpaceDN w:val="0"/>
        <w:adjustRightInd w:val="0"/>
        <w:jc w:val="center"/>
        <w:rPr>
          <w:b/>
        </w:rPr>
      </w:pPr>
      <w:r w:rsidRPr="00F53C4E">
        <w:rPr>
          <w:b/>
        </w:rPr>
        <w:t>(ИНТЕЛЛЕКТУАЛЬНЫМИ НАРУШЕНИЯМИ)</w:t>
      </w:r>
    </w:p>
    <w:p w:rsidR="00634E9A" w:rsidRPr="00F53C4E" w:rsidRDefault="00634E9A" w:rsidP="00634E9A">
      <w:pPr>
        <w:ind w:left="-15" w:right="14" w:firstLine="852"/>
        <w:jc w:val="both"/>
      </w:pPr>
      <w:r w:rsidRPr="00F53C4E">
        <w:t xml:space="preserve">Формирование базовых учебных действий обучающихся с умственной отсталостью (далее БУД) реализуется в </w:t>
      </w:r>
      <w:r w:rsidR="00097D68">
        <w:t>5</w:t>
      </w:r>
      <w:r w:rsidRPr="00F53C4E">
        <w:t xml:space="preserve"> классе, что конкретизирует требования Стандарта к личностным и предметным результатам освоения АООП и служит основой разработ</w:t>
      </w:r>
      <w:r w:rsidR="008F2D07" w:rsidRPr="00F53C4E">
        <w:t xml:space="preserve">ки программ учебных дисциплин. </w:t>
      </w:r>
      <w:r w:rsidRPr="00F53C4E">
        <w:t xml:space="preserve">Формирование и развитие БУД строится на основе деятельностного подхода к обучению и позволяет реализовывать коррекционно-развивающий потенциал образования школьников с умственно отсталостью. </w:t>
      </w:r>
    </w:p>
    <w:p w:rsidR="00634E9A" w:rsidRPr="00F53C4E" w:rsidRDefault="00634E9A" w:rsidP="00634E9A">
      <w:pPr>
        <w:ind w:left="-15" w:right="14" w:firstLine="852"/>
        <w:jc w:val="both"/>
      </w:pPr>
      <w:r w:rsidRPr="00F53C4E">
        <w:t xml:space="preserve">Основная цель реализации деятельности по формированию БУД состоит в формировании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  </w:t>
      </w:r>
    </w:p>
    <w:p w:rsidR="00634E9A" w:rsidRPr="00F53C4E" w:rsidRDefault="00634E9A" w:rsidP="00634E9A">
      <w:pPr>
        <w:ind w:left="852" w:right="14"/>
        <w:jc w:val="both"/>
      </w:pPr>
      <w:r w:rsidRPr="00F53C4E">
        <w:t xml:space="preserve">Задачами формирования и развития БУД являются: </w:t>
      </w:r>
    </w:p>
    <w:p w:rsidR="00634E9A" w:rsidRPr="00F53C4E" w:rsidRDefault="00634E9A" w:rsidP="00291543">
      <w:pPr>
        <w:numPr>
          <w:ilvl w:val="0"/>
          <w:numId w:val="19"/>
        </w:numPr>
        <w:ind w:right="14"/>
        <w:jc w:val="both"/>
      </w:pPr>
      <w:r w:rsidRPr="00F53C4E">
        <w:t xml:space="preserve">формирование мотивационного компонента учебной деятельности; </w:t>
      </w:r>
    </w:p>
    <w:p w:rsidR="00634E9A" w:rsidRPr="00F53C4E" w:rsidRDefault="00634E9A" w:rsidP="00291543">
      <w:pPr>
        <w:numPr>
          <w:ilvl w:val="0"/>
          <w:numId w:val="19"/>
        </w:numPr>
        <w:ind w:right="14"/>
        <w:jc w:val="both"/>
      </w:pPr>
      <w:r w:rsidRPr="00F53C4E">
        <w:t xml:space="preserve">овладение комплексом базовых учебных действий, составляющих операционный компонент учебной деятельности; </w:t>
      </w:r>
    </w:p>
    <w:p w:rsidR="00634E9A" w:rsidRPr="00F53C4E" w:rsidRDefault="00634E9A" w:rsidP="00291543">
      <w:pPr>
        <w:numPr>
          <w:ilvl w:val="0"/>
          <w:numId w:val="19"/>
        </w:numPr>
        <w:ind w:right="14"/>
        <w:jc w:val="both"/>
      </w:pPr>
      <w:r w:rsidRPr="00F53C4E">
        <w:t xml:space="preserve"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634E9A" w:rsidRPr="00F53C4E" w:rsidRDefault="00634E9A" w:rsidP="00291543">
      <w:pPr>
        <w:pStyle w:val="ab"/>
        <w:numPr>
          <w:ilvl w:val="0"/>
          <w:numId w:val="19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Для реализации поставленной цели и соответствующих ей задач необходимо: </w:t>
      </w:r>
    </w:p>
    <w:p w:rsidR="00634E9A" w:rsidRPr="00F53C4E" w:rsidRDefault="00634E9A" w:rsidP="00291543">
      <w:pPr>
        <w:numPr>
          <w:ilvl w:val="0"/>
          <w:numId w:val="19"/>
        </w:numPr>
        <w:ind w:right="14"/>
        <w:jc w:val="both"/>
      </w:pPr>
      <w:r w:rsidRPr="00F53C4E">
        <w:lastRenderedPageBreak/>
        <w:t xml:space="preserve">определить функции и состав базовых учебных действий, учитывая психофизические особенности и своеобразие учебной деятельности обучающихся;  </w:t>
      </w:r>
    </w:p>
    <w:p w:rsidR="00634E9A" w:rsidRPr="00F53C4E" w:rsidRDefault="00634E9A" w:rsidP="00291543">
      <w:pPr>
        <w:numPr>
          <w:ilvl w:val="0"/>
          <w:numId w:val="19"/>
        </w:numPr>
        <w:ind w:right="14"/>
        <w:jc w:val="both"/>
      </w:pPr>
      <w:r w:rsidRPr="00F53C4E">
        <w:t xml:space="preserve">определить связи базовых учебных действий с содержанием учебных предметов; </w:t>
      </w:r>
    </w:p>
    <w:p w:rsidR="00634E9A" w:rsidRPr="00F53C4E" w:rsidRDefault="00634E9A" w:rsidP="00634E9A">
      <w:pPr>
        <w:ind w:firstLine="708"/>
        <w:jc w:val="both"/>
        <w:rPr>
          <w:b/>
          <w:shd w:val="clear" w:color="auto" w:fill="FFFFFF"/>
        </w:rPr>
      </w:pPr>
      <w:r w:rsidRPr="00F53C4E">
        <w:rPr>
          <w:shd w:val="clear" w:color="auto" w:fill="FFFFFF"/>
        </w:rPr>
        <w:t xml:space="preserve">На уроках письма и развития речи формируются следующие </w:t>
      </w:r>
      <w:r w:rsidRPr="00F53C4E">
        <w:rPr>
          <w:b/>
          <w:shd w:val="clear" w:color="auto" w:fill="FFFFFF"/>
        </w:rPr>
        <w:t>базовые учебные действия</w:t>
      </w:r>
      <w:r w:rsidRPr="00F53C4E">
        <w:rPr>
          <w:shd w:val="clear" w:color="auto" w:fill="FFFFFF"/>
        </w:rPr>
        <w:t>:</w:t>
      </w:r>
    </w:p>
    <w:p w:rsidR="00634E9A" w:rsidRPr="00F53C4E" w:rsidRDefault="00634E9A" w:rsidP="00291543">
      <w:pPr>
        <w:numPr>
          <w:ilvl w:val="0"/>
          <w:numId w:val="6"/>
        </w:numPr>
        <w:jc w:val="both"/>
        <w:rPr>
          <w:b/>
          <w:shd w:val="clear" w:color="auto" w:fill="FFFFFF"/>
        </w:rPr>
      </w:pPr>
      <w:r w:rsidRPr="00F53C4E">
        <w:rPr>
          <w:b/>
          <w:shd w:val="clear" w:color="auto" w:fill="FFFFFF"/>
        </w:rPr>
        <w:t>личностные учебные действия:</w:t>
      </w:r>
    </w:p>
    <w:p w:rsidR="00634E9A" w:rsidRPr="00F53C4E" w:rsidRDefault="00634E9A" w:rsidP="00634E9A">
      <w:pPr>
        <w:ind w:right="73"/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>гордиться школьными успехами и достижениями как собственными, так и своих товарищей;</w:t>
      </w:r>
    </w:p>
    <w:p w:rsidR="00634E9A" w:rsidRPr="00F53C4E" w:rsidRDefault="00634E9A" w:rsidP="00634E9A">
      <w:pPr>
        <w:ind w:right="73"/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 xml:space="preserve">адекватно эмоционально откликаться на произведения литературы, музыки, живописи и др.; </w:t>
      </w:r>
    </w:p>
    <w:p w:rsidR="00634E9A" w:rsidRPr="00F53C4E" w:rsidRDefault="00634E9A" w:rsidP="00634E9A">
      <w:pPr>
        <w:ind w:right="70"/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 xml:space="preserve">уважительно и бережно относиться к людям труда и результатам их деятельности; </w:t>
      </w:r>
    </w:p>
    <w:p w:rsidR="00634E9A" w:rsidRPr="00F53C4E" w:rsidRDefault="00634E9A" w:rsidP="00634E9A">
      <w:pPr>
        <w:ind w:right="72"/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 xml:space="preserve">бережно относиться к культурно-историческому наследию родного края и страны; </w:t>
      </w:r>
    </w:p>
    <w:p w:rsidR="00634E9A" w:rsidRPr="00F53C4E" w:rsidRDefault="00634E9A" w:rsidP="00634E9A">
      <w:pPr>
        <w:ind w:right="71"/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>понимать личную ответственность за свои поступки на основе представлений о</w:t>
      </w:r>
      <w:r w:rsidR="00CF7761" w:rsidRPr="00F53C4E">
        <w:t>б</w:t>
      </w:r>
      <w:r w:rsidRPr="00F53C4E">
        <w:t xml:space="preserve"> этических нормах и правилах поведения в современном обществе. </w:t>
      </w:r>
    </w:p>
    <w:p w:rsidR="00634E9A" w:rsidRPr="00F53C4E" w:rsidRDefault="00634E9A" w:rsidP="00291543">
      <w:pPr>
        <w:numPr>
          <w:ilvl w:val="0"/>
          <w:numId w:val="6"/>
        </w:numPr>
        <w:jc w:val="both"/>
        <w:rPr>
          <w:b/>
          <w:shd w:val="clear" w:color="auto" w:fill="FFFFFF"/>
        </w:rPr>
      </w:pPr>
      <w:r w:rsidRPr="00F53C4E">
        <w:rPr>
          <w:b/>
          <w:shd w:val="clear" w:color="auto" w:fill="FFFFFF"/>
        </w:rPr>
        <w:t>коммуникативные учебные действия:</w:t>
      </w:r>
    </w:p>
    <w:p w:rsidR="00634E9A" w:rsidRPr="00F53C4E" w:rsidRDefault="00634E9A" w:rsidP="00634E9A">
      <w:pPr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634E9A" w:rsidRPr="00F53C4E" w:rsidRDefault="00634E9A" w:rsidP="00634E9A">
      <w:pPr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>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</w:t>
      </w:r>
    </w:p>
    <w:p w:rsidR="00634E9A" w:rsidRPr="00F53C4E" w:rsidRDefault="00634E9A" w:rsidP="00634E9A">
      <w:pPr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-незнакомый и т.п.);</w:t>
      </w:r>
    </w:p>
    <w:p w:rsidR="00634E9A" w:rsidRPr="00F53C4E" w:rsidRDefault="00634E9A" w:rsidP="00634E9A">
      <w:pPr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>использовать разные виды делового письма для решения жизненно значимых задач;</w:t>
      </w:r>
    </w:p>
    <w:p w:rsidR="00634E9A" w:rsidRPr="00F53C4E" w:rsidRDefault="00634E9A" w:rsidP="00634E9A">
      <w:pPr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>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634E9A" w:rsidRPr="00F53C4E" w:rsidRDefault="00634E9A" w:rsidP="00291543">
      <w:pPr>
        <w:numPr>
          <w:ilvl w:val="0"/>
          <w:numId w:val="7"/>
        </w:numPr>
        <w:jc w:val="both"/>
        <w:rPr>
          <w:shd w:val="clear" w:color="auto" w:fill="FFFFFF"/>
        </w:rPr>
      </w:pPr>
      <w:r w:rsidRPr="00F53C4E">
        <w:rPr>
          <w:b/>
          <w:shd w:val="clear" w:color="auto" w:fill="FFFFFF"/>
        </w:rPr>
        <w:t>регулятивные учебные действия:</w:t>
      </w:r>
    </w:p>
    <w:p w:rsidR="00634E9A" w:rsidRPr="00F53C4E" w:rsidRDefault="00634E9A" w:rsidP="00634E9A">
      <w:pPr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>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634E9A" w:rsidRPr="00F53C4E" w:rsidRDefault="00634E9A" w:rsidP="00634E9A">
      <w:pPr>
        <w:jc w:val="both"/>
      </w:pPr>
      <w:r w:rsidRPr="00F53C4E">
        <w:rPr>
          <w:shd w:val="clear" w:color="auto" w:fill="FFFFFF"/>
        </w:rPr>
        <w:t xml:space="preserve">- </w:t>
      </w:r>
      <w:r w:rsidRPr="00F53C4E">
        <w:t>осознанно действовать на основе разных видов инструкций для решения практических и учебных задач;</w:t>
      </w:r>
    </w:p>
    <w:p w:rsidR="00634E9A" w:rsidRPr="00F53C4E" w:rsidRDefault="00634E9A" w:rsidP="00634E9A">
      <w:pPr>
        <w:jc w:val="both"/>
      </w:pPr>
      <w:r w:rsidRPr="00F53C4E">
        <w:rPr>
          <w:shd w:val="clear" w:color="auto" w:fill="FFFFFF"/>
        </w:rPr>
        <w:t xml:space="preserve">- </w:t>
      </w:r>
      <w:r w:rsidRPr="00F53C4E"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34E9A" w:rsidRPr="00F53C4E" w:rsidRDefault="00634E9A" w:rsidP="00634E9A">
      <w:pPr>
        <w:jc w:val="both"/>
      </w:pPr>
      <w:r w:rsidRPr="00F53C4E">
        <w:t>- 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634E9A" w:rsidRPr="00F53C4E" w:rsidRDefault="00634E9A" w:rsidP="00291543">
      <w:pPr>
        <w:numPr>
          <w:ilvl w:val="0"/>
          <w:numId w:val="7"/>
        </w:numPr>
        <w:jc w:val="both"/>
        <w:rPr>
          <w:shd w:val="clear" w:color="auto" w:fill="FFFFFF"/>
        </w:rPr>
      </w:pPr>
      <w:r w:rsidRPr="00F53C4E">
        <w:rPr>
          <w:b/>
          <w:shd w:val="clear" w:color="auto" w:fill="FFFFFF"/>
        </w:rPr>
        <w:t>познавательные учебные действия:</w:t>
      </w:r>
    </w:p>
    <w:p w:rsidR="00634E9A" w:rsidRPr="00F53C4E" w:rsidRDefault="00634E9A" w:rsidP="00634E9A">
      <w:pPr>
        <w:jc w:val="both"/>
      </w:pPr>
      <w:r w:rsidRPr="00F53C4E">
        <w:rPr>
          <w:b/>
          <w:shd w:val="clear" w:color="auto" w:fill="FFFFFF"/>
        </w:rPr>
        <w:t xml:space="preserve">- </w:t>
      </w:r>
      <w:r w:rsidRPr="00F53C4E">
        <w:t>дифференцированно воспринимать окружающий мир, его временно-пространственную организацию;</w:t>
      </w:r>
    </w:p>
    <w:p w:rsidR="00634E9A" w:rsidRPr="00F53C4E" w:rsidRDefault="00634E9A" w:rsidP="00634E9A">
      <w:pPr>
        <w:jc w:val="both"/>
      </w:pPr>
      <w:r w:rsidRPr="00F53C4E">
        <w:rPr>
          <w:shd w:val="clear" w:color="auto" w:fill="FFFFFF"/>
        </w:rPr>
        <w:t xml:space="preserve">- </w:t>
      </w:r>
      <w:r w:rsidRPr="00F53C4E">
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</w:p>
    <w:p w:rsidR="00634E9A" w:rsidRPr="00F53C4E" w:rsidRDefault="00634E9A" w:rsidP="00634E9A">
      <w:pPr>
        <w:jc w:val="both"/>
      </w:pPr>
      <w:r w:rsidRPr="00F53C4E">
        <w:rPr>
          <w:shd w:val="clear" w:color="auto" w:fill="FFFFFF"/>
        </w:rPr>
        <w:t xml:space="preserve">- </w:t>
      </w:r>
      <w:r w:rsidRPr="00F53C4E">
        <w:t>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</w:r>
    </w:p>
    <w:p w:rsidR="00634E9A" w:rsidRPr="00F53C4E" w:rsidRDefault="00634E9A" w:rsidP="00634E9A">
      <w:pPr>
        <w:jc w:val="both"/>
      </w:pPr>
      <w:r w:rsidRPr="00F53C4E">
        <w:rPr>
          <w:shd w:val="clear" w:color="auto" w:fill="FFFFFF"/>
        </w:rPr>
        <w:lastRenderedPageBreak/>
        <w:t xml:space="preserve">- </w:t>
      </w:r>
      <w:r w:rsidRPr="00F53C4E">
        <w:t>использовать в жизни и деятельности некоторые межпредметные знания, отражающие доступные существенные связи и отношения между объектами и процессами.</w:t>
      </w:r>
    </w:p>
    <w:p w:rsidR="00634E9A" w:rsidRPr="00F53C4E" w:rsidRDefault="00634E9A" w:rsidP="00634E9A">
      <w:pPr>
        <w:ind w:left="360" w:right="17"/>
        <w:jc w:val="both"/>
      </w:pPr>
    </w:p>
    <w:p w:rsidR="00634E9A" w:rsidRPr="00F53C4E" w:rsidRDefault="00634E9A" w:rsidP="00634E9A">
      <w:pPr>
        <w:ind w:left="360" w:right="17"/>
        <w:jc w:val="both"/>
      </w:pPr>
      <w:r w:rsidRPr="00F53C4E">
        <w:t xml:space="preserve">В процессе обучения необходимо осуществлять </w:t>
      </w:r>
      <w:r w:rsidRPr="00F53C4E">
        <w:rPr>
          <w:b/>
        </w:rPr>
        <w:t>мониторинг всех групп БУД,</w:t>
      </w:r>
      <w:r w:rsidRPr="00F53C4E">
        <w:t xml:space="preserve"> который будет отражать индивидуальные достижения обучающихся и позволит делать выводы об эффективности проводимой в этом направлении работы. </w:t>
      </w:r>
    </w:p>
    <w:p w:rsidR="00634E9A" w:rsidRPr="00F53C4E" w:rsidRDefault="00634E9A" w:rsidP="00634E9A">
      <w:pPr>
        <w:ind w:left="360" w:right="17"/>
        <w:jc w:val="center"/>
      </w:pPr>
      <w:r w:rsidRPr="00F53C4E">
        <w:t>Для оценки сформированности каждого действия можно использовать следующую систему оценки:</w:t>
      </w:r>
    </w:p>
    <w:p w:rsidR="00416956" w:rsidRDefault="00416956" w:rsidP="00634E9A">
      <w:pPr>
        <w:ind w:left="360" w:right="17"/>
        <w:jc w:val="center"/>
      </w:pPr>
    </w:p>
    <w:p w:rsidR="00D5753C" w:rsidRPr="00F53C4E" w:rsidRDefault="00D5753C" w:rsidP="00634E9A">
      <w:pPr>
        <w:ind w:left="360" w:right="17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12750"/>
      </w:tblGrid>
      <w:tr w:rsidR="00634E9A" w:rsidRPr="00F53C4E" w:rsidTr="00416956">
        <w:tc>
          <w:tcPr>
            <w:tcW w:w="738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>Балл</w:t>
            </w:r>
          </w:p>
        </w:tc>
        <w:tc>
          <w:tcPr>
            <w:tcW w:w="4262" w:type="pct"/>
          </w:tcPr>
          <w:p w:rsidR="00634E9A" w:rsidRPr="00F53C4E" w:rsidRDefault="00634E9A" w:rsidP="003A6630">
            <w:pPr>
              <w:ind w:left="360" w:right="14"/>
              <w:jc w:val="center"/>
            </w:pPr>
            <w:r w:rsidRPr="00F53C4E">
              <w:t>Показатель</w:t>
            </w:r>
          </w:p>
        </w:tc>
      </w:tr>
      <w:tr w:rsidR="00634E9A" w:rsidRPr="00F53C4E" w:rsidTr="00416956">
        <w:tc>
          <w:tcPr>
            <w:tcW w:w="738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>0 баллов</w:t>
            </w:r>
          </w:p>
        </w:tc>
        <w:tc>
          <w:tcPr>
            <w:tcW w:w="4262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>действие отсутствует, обучающийся не понимает его смысла, не включается в процесс выполнения вместе с учителем;</w:t>
            </w:r>
          </w:p>
        </w:tc>
      </w:tr>
      <w:tr w:rsidR="00634E9A" w:rsidRPr="00F53C4E" w:rsidTr="00416956">
        <w:tc>
          <w:tcPr>
            <w:tcW w:w="738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>1 балл</w:t>
            </w:r>
          </w:p>
        </w:tc>
        <w:tc>
          <w:tcPr>
            <w:tcW w:w="4262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>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      </w:r>
          </w:p>
        </w:tc>
      </w:tr>
      <w:tr w:rsidR="00634E9A" w:rsidRPr="00F53C4E" w:rsidTr="00416956">
        <w:tc>
          <w:tcPr>
            <w:tcW w:w="738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>2 балла</w:t>
            </w:r>
          </w:p>
        </w:tc>
        <w:tc>
          <w:tcPr>
            <w:tcW w:w="4262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 xml:space="preserve">преимущественно выполняет действие по указанию учителя, в отдельных ситуациях способен выполнить его самостоятельно; </w:t>
            </w:r>
          </w:p>
        </w:tc>
      </w:tr>
      <w:tr w:rsidR="00634E9A" w:rsidRPr="00F53C4E" w:rsidTr="00416956">
        <w:tc>
          <w:tcPr>
            <w:tcW w:w="738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>3 балла</w:t>
            </w:r>
          </w:p>
        </w:tc>
        <w:tc>
          <w:tcPr>
            <w:tcW w:w="4262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>способен самостоятельно выполнять действие в определенных ситуациях, нередко допускает ошибки, которые исправляет по прямому указанию учителя;</w:t>
            </w:r>
          </w:p>
        </w:tc>
      </w:tr>
      <w:tr w:rsidR="00634E9A" w:rsidRPr="00F53C4E" w:rsidTr="00416956">
        <w:tc>
          <w:tcPr>
            <w:tcW w:w="738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>4 балла</w:t>
            </w:r>
          </w:p>
        </w:tc>
        <w:tc>
          <w:tcPr>
            <w:tcW w:w="4262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>способен самостоятельно применять действие, но иногда допускает ошибки, которые исправляет по замечанию учителя;</w:t>
            </w:r>
          </w:p>
        </w:tc>
      </w:tr>
      <w:tr w:rsidR="00634E9A" w:rsidRPr="00F53C4E" w:rsidTr="00416956">
        <w:tc>
          <w:tcPr>
            <w:tcW w:w="738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>5 баллов</w:t>
            </w:r>
          </w:p>
        </w:tc>
        <w:tc>
          <w:tcPr>
            <w:tcW w:w="4262" w:type="pct"/>
          </w:tcPr>
          <w:p w:rsidR="00634E9A" w:rsidRPr="00F53C4E" w:rsidRDefault="00634E9A" w:rsidP="003A6630">
            <w:pPr>
              <w:ind w:left="360" w:right="14"/>
            </w:pPr>
            <w:r w:rsidRPr="00F53C4E">
              <w:t xml:space="preserve">самостоятельно применяет действие в любой ситуации. </w:t>
            </w:r>
          </w:p>
        </w:tc>
      </w:tr>
    </w:tbl>
    <w:p w:rsidR="00634E9A" w:rsidRPr="00F53C4E" w:rsidRDefault="00634E9A" w:rsidP="00634E9A">
      <w:pPr>
        <w:ind w:left="360" w:right="16"/>
      </w:pPr>
    </w:p>
    <w:p w:rsidR="00634E9A" w:rsidRPr="00F53C4E" w:rsidRDefault="00634E9A" w:rsidP="00634E9A">
      <w:pPr>
        <w:ind w:left="360" w:right="14" w:firstLine="348"/>
        <w:jc w:val="both"/>
      </w:pPr>
      <w:r w:rsidRPr="00F53C4E">
        <w:t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сформированности учебных</w:t>
      </w:r>
      <w:bookmarkStart w:id="1" w:name="page179"/>
      <w:bookmarkEnd w:id="1"/>
      <w:r w:rsidRPr="00F53C4E">
        <w:t xml:space="preserve"> действий у всех учащихся, и на этой основе осуществить корректировку процесса их формирования на протяжении всего времени обучения. В соответствии с требованиями ФГОС образования обучающихся с умственной отсталостью (интеллектуальными нарушениями) сформированности БУД обучающихся с умственной отсталостью определяется на момент завершения обучения в школе. </w:t>
      </w:r>
    </w:p>
    <w:p w:rsidR="00634E9A" w:rsidRPr="00F53C4E" w:rsidRDefault="00634E9A" w:rsidP="00634E9A">
      <w:pPr>
        <w:ind w:left="360" w:right="14" w:firstLine="348"/>
        <w:jc w:val="both"/>
      </w:pPr>
    </w:p>
    <w:p w:rsidR="00634E9A" w:rsidRPr="00F53C4E" w:rsidRDefault="00634E9A" w:rsidP="007552DB">
      <w:pPr>
        <w:ind w:left="360" w:right="14"/>
        <w:jc w:val="center"/>
      </w:pPr>
      <w:r w:rsidRPr="00F53C4E">
        <w:rPr>
          <w:b/>
          <w:shd w:val="clear" w:color="auto" w:fill="FFFFFF"/>
        </w:rPr>
        <w:t xml:space="preserve">6. </w:t>
      </w:r>
      <w:r w:rsidRPr="00F53C4E">
        <w:rPr>
          <w:b/>
        </w:rPr>
        <w:t xml:space="preserve">ПЛАНИРУЕМЫЕ РЕЗУЛЬТАТЫ ОСВОЕНИЯ ОБУЧАЮЩИМИСЯ </w:t>
      </w:r>
      <w:r w:rsidR="00E468D5" w:rsidRPr="00F53C4E">
        <w:rPr>
          <w:b/>
        </w:rPr>
        <w:t xml:space="preserve">УЧЕБНОГО </w:t>
      </w:r>
      <w:r w:rsidRPr="00F53C4E">
        <w:rPr>
          <w:b/>
        </w:rPr>
        <w:t>ПРЕДМЕТА «</w:t>
      </w:r>
      <w:r w:rsidR="00B64EB7" w:rsidRPr="00F53C4E">
        <w:rPr>
          <w:b/>
        </w:rPr>
        <w:t>РУССКИЙ ЯЗЫК</w:t>
      </w:r>
      <w:r w:rsidRPr="00F53C4E">
        <w:rPr>
          <w:b/>
        </w:rPr>
        <w:t>» (5 КЛ.)</w:t>
      </w:r>
    </w:p>
    <w:p w:rsidR="00634E9A" w:rsidRPr="00F53C4E" w:rsidRDefault="00634E9A" w:rsidP="00634E9A">
      <w:pPr>
        <w:ind w:right="14" w:firstLine="723"/>
        <w:jc w:val="both"/>
      </w:pPr>
      <w:r w:rsidRPr="00F53C4E">
        <w:t xml:space="preserve">Результаты освоения обучающимися с умственной отсталостью адаптированной АООП образования обучающихся с умственной отсталостью (интеллектуальными нарушениями) оцениваются как итоговые на момент завершения общего образования. 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rPr>
          <w:i/>
        </w:rPr>
        <w:t>Освоение общеобразовательного курса «</w:t>
      </w:r>
      <w:r w:rsidR="00B64EB7" w:rsidRPr="00F53C4E">
        <w:rPr>
          <w:i/>
        </w:rPr>
        <w:t>Русский язык</w:t>
      </w:r>
      <w:r w:rsidRPr="00F53C4E">
        <w:rPr>
          <w:i/>
        </w:rPr>
        <w:t xml:space="preserve">» в 5 классе является промежуточным и </w:t>
      </w:r>
      <w:r w:rsidRPr="00F53C4E">
        <w:t xml:space="preserve">обеспечивает достижение обучающимися с умственной отсталостью двух видов результатов: </w:t>
      </w:r>
      <w:r w:rsidRPr="00F53C4E">
        <w:rPr>
          <w:i/>
        </w:rPr>
        <w:t xml:space="preserve">личностных и предметных на данный период.  </w:t>
      </w:r>
    </w:p>
    <w:p w:rsidR="00634E9A" w:rsidRPr="00F53C4E" w:rsidRDefault="00634E9A" w:rsidP="00634E9A">
      <w:pPr>
        <w:ind w:left="-15" w:right="14"/>
        <w:jc w:val="both"/>
      </w:pPr>
      <w:r w:rsidRPr="00F53C4E">
        <w:rPr>
          <w:i/>
        </w:rPr>
        <w:t>Предметные результаты</w:t>
      </w:r>
      <w:r w:rsidRPr="00F53C4E">
        <w:t xml:space="preserve"> освоения АООП образования обучающихся с умственной отсталостью (интеллектуальными нарушениями) включают освоенные обучающимися знания и умения, </w:t>
      </w:r>
      <w:r w:rsidR="00267543" w:rsidRPr="00F53C4E">
        <w:t>специфичные для образовательной области «Язык и речевая практика</w:t>
      </w:r>
      <w:r w:rsidRPr="00F53C4E">
        <w:t>», готовность их применения.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lastRenderedPageBreak/>
        <w:t xml:space="preserve"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 </w:t>
      </w:r>
    </w:p>
    <w:p w:rsidR="00634E9A" w:rsidRPr="00F53C4E" w:rsidRDefault="00634E9A" w:rsidP="00634E9A">
      <w:pPr>
        <w:ind w:left="10" w:right="16" w:firstLine="698"/>
        <w:jc w:val="both"/>
      </w:pPr>
      <w:r w:rsidRPr="00F53C4E">
        <w:t xml:space="preserve">АООП определяет </w:t>
      </w:r>
      <w:r w:rsidRPr="00F53C4E">
        <w:rPr>
          <w:b/>
          <w:i/>
        </w:rPr>
        <w:t>два уровня овладения предметными результатами</w:t>
      </w:r>
      <w:r w:rsidRPr="00F53C4E">
        <w:t xml:space="preserve">: </w:t>
      </w:r>
    </w:p>
    <w:p w:rsidR="00634E9A" w:rsidRPr="00F53C4E" w:rsidRDefault="00634E9A" w:rsidP="00634E9A">
      <w:pPr>
        <w:ind w:left="-15" w:right="14"/>
        <w:jc w:val="both"/>
      </w:pPr>
      <w:r w:rsidRPr="00F53C4E">
        <w:rPr>
          <w:i/>
        </w:rPr>
        <w:t>минимальный и достаточный</w:t>
      </w:r>
      <w:r w:rsidRPr="00F53C4E">
        <w:t xml:space="preserve">. </w:t>
      </w:r>
    </w:p>
    <w:p w:rsidR="00634E9A" w:rsidRPr="00F53C4E" w:rsidRDefault="00634E9A" w:rsidP="00634E9A">
      <w:pPr>
        <w:ind w:left="-15" w:right="14"/>
        <w:jc w:val="both"/>
      </w:pPr>
      <w:r w:rsidRPr="00F53C4E">
        <w:rPr>
          <w:i/>
        </w:rPr>
        <w:t xml:space="preserve">Достаточный уровень </w:t>
      </w:r>
      <w:r w:rsidRPr="00F53C4E">
        <w:t xml:space="preserve">освоения предметных результатов не является обязательным для всех обучающихся. </w:t>
      </w:r>
    </w:p>
    <w:p w:rsidR="00634E9A" w:rsidRPr="00F53C4E" w:rsidRDefault="00634E9A" w:rsidP="00634E9A">
      <w:pPr>
        <w:ind w:left="-15" w:right="14"/>
        <w:jc w:val="both"/>
      </w:pPr>
      <w:r w:rsidRPr="00F53C4E">
        <w:rPr>
          <w:i/>
        </w:rPr>
        <w:t>Минимальный уровень</w:t>
      </w:r>
      <w:r w:rsidRPr="00F53C4E">
        <w:t xml:space="preserve">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В случае, если обучающийся не достигает мини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ая организация может перевести обучающегося на обучение по индивидуальному плану или на вариант 2 образовательной программы.  </w:t>
      </w:r>
    </w:p>
    <w:p w:rsidR="00634E9A" w:rsidRPr="00F53C4E" w:rsidRDefault="00634E9A" w:rsidP="00634E9A">
      <w:pPr>
        <w:ind w:left="-15" w:right="14"/>
      </w:pPr>
    </w:p>
    <w:p w:rsidR="00634E9A" w:rsidRPr="00F53C4E" w:rsidRDefault="00634E9A" w:rsidP="00634E9A">
      <w:pPr>
        <w:ind w:left="708" w:right="14"/>
        <w:rPr>
          <w:b/>
          <w:i/>
        </w:rPr>
      </w:pPr>
      <w:r w:rsidRPr="00F53C4E">
        <w:rPr>
          <w:b/>
          <w:i/>
        </w:rPr>
        <w:t xml:space="preserve">Русский язык </w:t>
      </w:r>
    </w:p>
    <w:p w:rsidR="00634E9A" w:rsidRPr="00F53C4E" w:rsidRDefault="00634E9A" w:rsidP="00634E9A">
      <w:pPr>
        <w:ind w:left="708" w:right="14"/>
      </w:pPr>
      <w:r w:rsidRPr="00F53C4E">
        <w:rPr>
          <w:u w:val="single" w:color="000000"/>
        </w:rPr>
        <w:t>Минимальный уровень:</w:t>
      </w:r>
    </w:p>
    <w:p w:rsidR="00634E9A" w:rsidRPr="00F53C4E" w:rsidRDefault="00634E9A" w:rsidP="00291543">
      <w:pPr>
        <w:numPr>
          <w:ilvl w:val="0"/>
          <w:numId w:val="20"/>
        </w:numPr>
        <w:ind w:right="14"/>
        <w:jc w:val="both"/>
      </w:pPr>
      <w:r w:rsidRPr="00F53C4E">
        <w:t xml:space="preserve">принимать участие в обсуждении фактического материала высказывания, необходимого для раскрытия его темы и основной мысли; </w:t>
      </w:r>
    </w:p>
    <w:p w:rsidR="00634E9A" w:rsidRPr="00F53C4E" w:rsidRDefault="00634E9A" w:rsidP="00291543">
      <w:pPr>
        <w:numPr>
          <w:ilvl w:val="0"/>
          <w:numId w:val="20"/>
        </w:numPr>
        <w:ind w:right="14"/>
        <w:jc w:val="both"/>
      </w:pPr>
      <w:r w:rsidRPr="00F53C4E">
        <w:t xml:space="preserve">оформлять виды деловых бумаг (телеграмма, объяснительная записка, заявление, заметка в стенгазету, письмо-поздравление, объявление) с опорой на представленный образец; </w:t>
      </w:r>
    </w:p>
    <w:p w:rsidR="00634E9A" w:rsidRPr="00F53C4E" w:rsidRDefault="00634E9A" w:rsidP="00291543">
      <w:pPr>
        <w:numPr>
          <w:ilvl w:val="0"/>
          <w:numId w:val="20"/>
        </w:numPr>
        <w:ind w:right="14"/>
        <w:jc w:val="both"/>
      </w:pPr>
      <w:r w:rsidRPr="00F53C4E">
        <w:t xml:space="preserve">знание отличительных признаков основных частей слова; </w:t>
      </w:r>
    </w:p>
    <w:p w:rsidR="00634E9A" w:rsidRPr="00F53C4E" w:rsidRDefault="00634E9A" w:rsidP="00291543">
      <w:pPr>
        <w:numPr>
          <w:ilvl w:val="0"/>
          <w:numId w:val="20"/>
        </w:numPr>
        <w:ind w:right="14"/>
        <w:jc w:val="both"/>
      </w:pPr>
      <w:r w:rsidRPr="00F53C4E">
        <w:t xml:space="preserve">умение производить разбор слова с опорой на представленный образец, схему, вопросы учителя; </w:t>
      </w:r>
    </w:p>
    <w:p w:rsidR="00634E9A" w:rsidRPr="00F53C4E" w:rsidRDefault="00634E9A" w:rsidP="00291543">
      <w:pPr>
        <w:numPr>
          <w:ilvl w:val="0"/>
          <w:numId w:val="20"/>
        </w:numPr>
        <w:ind w:right="14"/>
        <w:jc w:val="both"/>
      </w:pPr>
      <w:r w:rsidRPr="00F53C4E">
        <w:t xml:space="preserve">представления о грамматических разрядах слов;  </w:t>
      </w:r>
    </w:p>
    <w:p w:rsidR="00634E9A" w:rsidRPr="00F53C4E" w:rsidRDefault="00634E9A" w:rsidP="00291543">
      <w:pPr>
        <w:numPr>
          <w:ilvl w:val="0"/>
          <w:numId w:val="20"/>
        </w:numPr>
        <w:ind w:right="14"/>
        <w:jc w:val="both"/>
      </w:pPr>
      <w:r w:rsidRPr="00F53C4E">
        <w:t xml:space="preserve">уметь различать части речи по вопросу и значению; </w:t>
      </w:r>
    </w:p>
    <w:p w:rsidR="00634E9A" w:rsidRPr="00F53C4E" w:rsidRDefault="00634E9A" w:rsidP="00291543">
      <w:pPr>
        <w:numPr>
          <w:ilvl w:val="0"/>
          <w:numId w:val="20"/>
        </w:numPr>
        <w:ind w:right="14"/>
        <w:jc w:val="both"/>
      </w:pPr>
      <w:r w:rsidRPr="00F53C4E">
        <w:t xml:space="preserve">использовать на письме орфографические правила после предварительного разбора текста на основе готового или коллективного составленного алгоритма; </w:t>
      </w:r>
    </w:p>
    <w:p w:rsidR="00634E9A" w:rsidRPr="00F53C4E" w:rsidRDefault="00634E9A" w:rsidP="00291543">
      <w:pPr>
        <w:numPr>
          <w:ilvl w:val="0"/>
          <w:numId w:val="20"/>
        </w:numPr>
        <w:ind w:right="14"/>
        <w:jc w:val="both"/>
      </w:pPr>
      <w:r w:rsidRPr="00F53C4E">
        <w:t xml:space="preserve">писать небольшие по объему изложения повествовательного и описательного характера (50-55 слов) после предварительного обсуждения (отработки) всех компонентов текста; </w:t>
      </w:r>
    </w:p>
    <w:p w:rsidR="00634E9A" w:rsidRPr="00F53C4E" w:rsidRDefault="00634E9A" w:rsidP="00291543">
      <w:pPr>
        <w:numPr>
          <w:ilvl w:val="0"/>
          <w:numId w:val="20"/>
        </w:numPr>
        <w:ind w:right="14"/>
        <w:jc w:val="both"/>
      </w:pPr>
      <w:r w:rsidRPr="00F53C4E">
        <w:t xml:space="preserve">составлять и писать небольшие по объему сочинения (до 50 слов) повествовательного и описательного характера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 </w:t>
      </w:r>
    </w:p>
    <w:p w:rsidR="00634E9A" w:rsidRPr="00F53C4E" w:rsidRDefault="00634E9A" w:rsidP="00634E9A">
      <w:pPr>
        <w:ind w:left="703" w:right="5256" w:hanging="10"/>
      </w:pPr>
      <w:r w:rsidRPr="00F53C4E">
        <w:rPr>
          <w:u w:val="single" w:color="000000"/>
        </w:rPr>
        <w:t>Достаточный уровень:</w:t>
      </w:r>
    </w:p>
    <w:p w:rsidR="00634E9A" w:rsidRPr="00F53C4E" w:rsidRDefault="00634E9A" w:rsidP="00291543">
      <w:pPr>
        <w:numPr>
          <w:ilvl w:val="0"/>
          <w:numId w:val="21"/>
        </w:numPr>
        <w:ind w:left="1560" w:right="14" w:hanging="426"/>
        <w:jc w:val="both"/>
      </w:pPr>
      <w:r w:rsidRPr="00F53C4E">
        <w:t xml:space="preserve">знание о составе слова; </w:t>
      </w:r>
    </w:p>
    <w:p w:rsidR="00634E9A" w:rsidRPr="00F53C4E" w:rsidRDefault="00634E9A" w:rsidP="00291543">
      <w:pPr>
        <w:numPr>
          <w:ilvl w:val="0"/>
          <w:numId w:val="21"/>
        </w:numPr>
        <w:ind w:left="1560" w:right="14" w:hanging="426"/>
        <w:jc w:val="both"/>
      </w:pPr>
      <w:r w:rsidRPr="00F53C4E">
        <w:t>умение разбирать слова по составу с использованием опорных схем;</w:t>
      </w:r>
    </w:p>
    <w:p w:rsidR="00634E9A" w:rsidRPr="00F53C4E" w:rsidRDefault="00634E9A" w:rsidP="00291543">
      <w:pPr>
        <w:numPr>
          <w:ilvl w:val="0"/>
          <w:numId w:val="21"/>
        </w:numPr>
        <w:ind w:left="1560" w:right="14" w:hanging="426"/>
        <w:jc w:val="both"/>
      </w:pPr>
      <w:r w:rsidRPr="00F53C4E">
        <w:t>образовывать слова с новым значением с использованием приставок и суффиксов;</w:t>
      </w:r>
    </w:p>
    <w:p w:rsidR="00634E9A" w:rsidRPr="00F53C4E" w:rsidRDefault="00634E9A" w:rsidP="00291543">
      <w:pPr>
        <w:numPr>
          <w:ilvl w:val="0"/>
          <w:numId w:val="21"/>
        </w:numPr>
        <w:ind w:left="1560" w:right="14" w:hanging="426"/>
        <w:jc w:val="both"/>
      </w:pPr>
      <w:r w:rsidRPr="00F53C4E">
        <w:t xml:space="preserve">дифференцировать слова, относящиеся к различным частям речи по существенным признакам;  </w:t>
      </w:r>
    </w:p>
    <w:p w:rsidR="00634E9A" w:rsidRPr="00F53C4E" w:rsidRDefault="00634E9A" w:rsidP="00291543">
      <w:pPr>
        <w:numPr>
          <w:ilvl w:val="0"/>
          <w:numId w:val="21"/>
        </w:numPr>
        <w:ind w:left="1560" w:right="14" w:hanging="426"/>
        <w:jc w:val="both"/>
      </w:pPr>
      <w:r w:rsidRPr="00F53C4E">
        <w:t xml:space="preserve">определять некоторые грамматические признаки у изученных частей речи по опорной схеме или вопросам учителя; </w:t>
      </w:r>
    </w:p>
    <w:p w:rsidR="00634E9A" w:rsidRPr="00F53C4E" w:rsidRDefault="00634E9A" w:rsidP="00291543">
      <w:pPr>
        <w:numPr>
          <w:ilvl w:val="0"/>
          <w:numId w:val="21"/>
        </w:numPr>
        <w:ind w:left="1560" w:right="14" w:hanging="426"/>
        <w:jc w:val="both"/>
      </w:pPr>
      <w:r w:rsidRPr="00F53C4E">
        <w:lastRenderedPageBreak/>
        <w:t xml:space="preserve">писать небольшие по объему изложения повествовательного характера (70-90 слов) после предварительного обсуждения (отработки) всех компонентов текста; </w:t>
      </w:r>
    </w:p>
    <w:p w:rsidR="00634E9A" w:rsidRPr="00F53C4E" w:rsidRDefault="00634E9A" w:rsidP="00291543">
      <w:pPr>
        <w:numPr>
          <w:ilvl w:val="0"/>
          <w:numId w:val="21"/>
        </w:numPr>
        <w:ind w:left="1560" w:right="14" w:hanging="426"/>
        <w:jc w:val="both"/>
      </w:pPr>
      <w:r w:rsidRPr="00F53C4E">
        <w:t xml:space="preserve">составлять и писать небольшие по объему сочинения (до 90 слов) повествовательного характера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 </w:t>
      </w:r>
    </w:p>
    <w:p w:rsidR="00705C90" w:rsidRPr="00F53C4E" w:rsidRDefault="00634E9A" w:rsidP="00421B65">
      <w:pPr>
        <w:numPr>
          <w:ilvl w:val="0"/>
          <w:numId w:val="21"/>
        </w:numPr>
        <w:ind w:left="1560" w:right="16" w:hanging="426"/>
        <w:jc w:val="both"/>
      </w:pPr>
      <w:r w:rsidRPr="00F53C4E">
        <w:t xml:space="preserve">оформлять виды деловых бумаг (телеграмма, объяснительная записка, заявление, заметка в стенгазету, письмо-поздравление, объявление). </w:t>
      </w:r>
    </w:p>
    <w:p w:rsidR="00634E9A" w:rsidRPr="00F53C4E" w:rsidRDefault="00634E9A" w:rsidP="00634E9A">
      <w:pPr>
        <w:ind w:left="720" w:right="14"/>
      </w:pPr>
      <w:r w:rsidRPr="00F53C4E">
        <w:t>По итогам прохождения программного материала:</w:t>
      </w:r>
    </w:p>
    <w:p w:rsidR="00634E9A" w:rsidRPr="00F53C4E" w:rsidRDefault="00634E9A" w:rsidP="00634E9A">
      <w:pPr>
        <w:autoSpaceDE w:val="0"/>
        <w:autoSpaceDN w:val="0"/>
        <w:adjustRightInd w:val="0"/>
        <w:jc w:val="both"/>
        <w:rPr>
          <w:b/>
          <w:bCs/>
        </w:rPr>
      </w:pPr>
      <w:r w:rsidRPr="00F53C4E">
        <w:rPr>
          <w:b/>
          <w:bCs/>
        </w:rPr>
        <w:t xml:space="preserve">Учащиеся </w:t>
      </w:r>
      <w:r w:rsidRPr="00F53C4E">
        <w:rPr>
          <w:b/>
        </w:rPr>
        <w:t>5 класса</w:t>
      </w:r>
      <w:r w:rsidRPr="00F53C4E">
        <w:rPr>
          <w:b/>
          <w:bCs/>
        </w:rPr>
        <w:t xml:space="preserve"> должны знать:</w:t>
      </w:r>
    </w:p>
    <w:p w:rsidR="00634E9A" w:rsidRPr="00F53C4E" w:rsidRDefault="00634E9A" w:rsidP="00291543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алфавит; </w:t>
      </w:r>
    </w:p>
    <w:p w:rsidR="00634E9A" w:rsidRPr="00F53C4E" w:rsidRDefault="00634E9A" w:rsidP="00421B65">
      <w:pPr>
        <w:pStyle w:val="ab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 способ проверки написания гласных и согласных (путём изменения формы слова).</w:t>
      </w:r>
    </w:p>
    <w:p w:rsidR="00634E9A" w:rsidRPr="00F53C4E" w:rsidRDefault="00634E9A" w:rsidP="00634E9A">
      <w:pPr>
        <w:autoSpaceDE w:val="0"/>
        <w:autoSpaceDN w:val="0"/>
        <w:adjustRightInd w:val="0"/>
        <w:jc w:val="both"/>
      </w:pPr>
      <w:r w:rsidRPr="00F53C4E">
        <w:rPr>
          <w:b/>
          <w:bCs/>
        </w:rPr>
        <w:t>Учащиеся 5 класса должны уметь</w:t>
      </w:r>
      <w:r w:rsidRPr="00F53C4E">
        <w:t>:</w:t>
      </w:r>
    </w:p>
    <w:p w:rsidR="00634E9A" w:rsidRPr="00F53C4E" w:rsidRDefault="00634E9A" w:rsidP="00291543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 различать звуки и буквы, звуки гласные и согласные, обозначать их на письме;</w:t>
      </w:r>
    </w:p>
    <w:p w:rsidR="00634E9A" w:rsidRPr="00F53C4E" w:rsidRDefault="00634E9A" w:rsidP="00291543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 обозначать мягкость согласных буквой </w:t>
      </w:r>
      <w:r w:rsidRPr="00F53C4E">
        <w:rPr>
          <w:rFonts w:ascii="Times New Roman" w:hAnsi="Times New Roman"/>
          <w:b/>
          <w:sz w:val="24"/>
          <w:szCs w:val="24"/>
        </w:rPr>
        <w:t>ь</w:t>
      </w:r>
      <w:r w:rsidRPr="00F53C4E">
        <w:rPr>
          <w:rFonts w:ascii="Times New Roman" w:hAnsi="Times New Roman"/>
          <w:sz w:val="24"/>
          <w:szCs w:val="24"/>
        </w:rPr>
        <w:t>;</w:t>
      </w:r>
    </w:p>
    <w:p w:rsidR="00634E9A" w:rsidRPr="00F53C4E" w:rsidRDefault="00634E9A" w:rsidP="00291543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 разбирать слова по составу;</w:t>
      </w:r>
    </w:p>
    <w:p w:rsidR="00634E9A" w:rsidRPr="00F53C4E" w:rsidRDefault="00634E9A" w:rsidP="00291543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 выделять имя существительное как часть речи;</w:t>
      </w:r>
    </w:p>
    <w:p w:rsidR="00FA4010" w:rsidRPr="00F53C4E" w:rsidRDefault="00FA4010" w:rsidP="00291543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 выделять имя прилагательное как часть речи;</w:t>
      </w:r>
    </w:p>
    <w:p w:rsidR="00FA4010" w:rsidRPr="00F53C4E" w:rsidRDefault="00FA4010" w:rsidP="00291543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 выделять глагол как часть речи;</w:t>
      </w:r>
    </w:p>
    <w:p w:rsidR="00634E9A" w:rsidRPr="00F53C4E" w:rsidRDefault="003A6630" w:rsidP="00291543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 с</w:t>
      </w:r>
      <w:r w:rsidR="00634E9A" w:rsidRPr="00F53C4E">
        <w:rPr>
          <w:rFonts w:ascii="Times New Roman" w:hAnsi="Times New Roman"/>
          <w:sz w:val="24"/>
          <w:szCs w:val="24"/>
        </w:rPr>
        <w:t>троить простое распространённое предложение;</w:t>
      </w:r>
    </w:p>
    <w:p w:rsidR="00634E9A" w:rsidRPr="00F53C4E" w:rsidRDefault="00634E9A" w:rsidP="00421B65">
      <w:pPr>
        <w:pStyle w:val="ab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 пользоваться школьным орфографическим словарём.</w:t>
      </w:r>
    </w:p>
    <w:p w:rsidR="00634E9A" w:rsidRPr="00F53C4E" w:rsidRDefault="00634E9A" w:rsidP="00634E9A">
      <w:pPr>
        <w:jc w:val="center"/>
        <w:rPr>
          <w:b/>
        </w:rPr>
      </w:pPr>
      <w:r w:rsidRPr="00F53C4E">
        <w:rPr>
          <w:b/>
        </w:rPr>
        <w:t>7. СИСТЕМА ОЦЕНКИ ДОСТИЖЕНИЯ ОБУЧАЮЩИМИСЯ ПЛАНИРУЕМЫХ РЕЗУЛЬТАТОВ ОСВОЕНИЯ ПРОГРАММЫ</w:t>
      </w:r>
    </w:p>
    <w:p w:rsidR="00634E9A" w:rsidRPr="00F53C4E" w:rsidRDefault="00634E9A" w:rsidP="00634E9A">
      <w:pPr>
        <w:ind w:left="-15" w:right="14" w:firstLine="566"/>
        <w:rPr>
          <w:b/>
        </w:rPr>
      </w:pPr>
      <w:r w:rsidRPr="00F53C4E">
        <w:rPr>
          <w:b/>
        </w:rPr>
        <w:t xml:space="preserve">Система оценки </w:t>
      </w:r>
      <w:r w:rsidRPr="00F53C4E">
        <w:t xml:space="preserve">достижения обучающимися с умственной отсталостью планируемых результатов освоения программы призвана </w:t>
      </w:r>
      <w:r w:rsidRPr="00F53C4E">
        <w:rPr>
          <w:b/>
        </w:rPr>
        <w:t xml:space="preserve">решить следующие задачи: </w:t>
      </w:r>
    </w:p>
    <w:p w:rsidR="00634E9A" w:rsidRPr="00F53C4E" w:rsidRDefault="00634E9A" w:rsidP="00291543">
      <w:pPr>
        <w:numPr>
          <w:ilvl w:val="0"/>
          <w:numId w:val="1"/>
        </w:numPr>
        <w:ind w:left="1134" w:right="14" w:hanging="425"/>
        <w:jc w:val="both"/>
      </w:pPr>
      <w:r w:rsidRPr="00F53C4E">
        <w:t xml:space="preserve">закреплять основные направления и цели оценочной деятельности; </w:t>
      </w:r>
    </w:p>
    <w:p w:rsidR="00634E9A" w:rsidRPr="00F53C4E" w:rsidRDefault="00634E9A" w:rsidP="00291543">
      <w:pPr>
        <w:numPr>
          <w:ilvl w:val="0"/>
          <w:numId w:val="1"/>
        </w:numPr>
        <w:ind w:left="1134" w:right="14" w:hanging="425"/>
        <w:jc w:val="both"/>
      </w:pPr>
      <w:r w:rsidRPr="00F53C4E">
        <w:t xml:space="preserve">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634E9A" w:rsidRPr="00F53C4E" w:rsidRDefault="00634E9A" w:rsidP="00291543">
      <w:pPr>
        <w:numPr>
          <w:ilvl w:val="0"/>
          <w:numId w:val="1"/>
        </w:numPr>
        <w:ind w:left="1134" w:right="14" w:hanging="425"/>
        <w:jc w:val="both"/>
      </w:pPr>
      <w:r w:rsidRPr="00F53C4E"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634E9A" w:rsidRPr="00F53C4E" w:rsidRDefault="00634E9A" w:rsidP="00291543">
      <w:pPr>
        <w:numPr>
          <w:ilvl w:val="0"/>
          <w:numId w:val="1"/>
        </w:numPr>
        <w:ind w:left="1134" w:right="14" w:hanging="425"/>
        <w:jc w:val="both"/>
      </w:pPr>
      <w:r w:rsidRPr="00F53C4E">
        <w:t>обеспечивать комплексный подход к оценке результатов освоения АООП общего образования, позволяющий вести оценку предметных и личностных результатов; предусматривать оценку достижений обучающихся и оценку эффективности деятельности образовательной организации;</w:t>
      </w:r>
    </w:p>
    <w:p w:rsidR="00634E9A" w:rsidRPr="00F53C4E" w:rsidRDefault="00634E9A" w:rsidP="00291543">
      <w:pPr>
        <w:numPr>
          <w:ilvl w:val="0"/>
          <w:numId w:val="1"/>
        </w:numPr>
        <w:ind w:left="1134" w:right="14" w:hanging="425"/>
        <w:jc w:val="both"/>
      </w:pPr>
      <w:r w:rsidRPr="00F53C4E">
        <w:t xml:space="preserve">позволять осуществлять оценку динамики учебных достижений обучающихся и развития их жизненной компетенции.  </w:t>
      </w:r>
    </w:p>
    <w:p w:rsidR="00634E9A" w:rsidRPr="00F53C4E" w:rsidRDefault="00634E9A" w:rsidP="00634E9A">
      <w:pPr>
        <w:ind w:left="-15" w:right="14" w:firstLine="723"/>
      </w:pPr>
      <w:r w:rsidRPr="00F53C4E">
        <w:lastRenderedPageBreak/>
        <w:t xml:space="preserve">Результаты достижений обучающихся с умственной отсталостью в овладении АООП являются значимыми для оценки качества образования обучающихся. </w:t>
      </w:r>
    </w:p>
    <w:p w:rsidR="00634E9A" w:rsidRPr="00F53C4E" w:rsidRDefault="00634E9A" w:rsidP="00634E9A">
      <w:pPr>
        <w:ind w:left="-15" w:right="14" w:firstLine="723"/>
        <w:rPr>
          <w:b/>
        </w:rPr>
      </w:pPr>
      <w:r w:rsidRPr="00F53C4E">
        <w:t xml:space="preserve">При определении подходов к осуществлению </w:t>
      </w:r>
      <w:r w:rsidRPr="00F53C4E">
        <w:rPr>
          <w:b/>
        </w:rPr>
        <w:t xml:space="preserve">оценки результатов целесообразно опираться на следующие принципы: </w:t>
      </w:r>
    </w:p>
    <w:p w:rsidR="00634E9A" w:rsidRPr="00F53C4E" w:rsidRDefault="00634E9A" w:rsidP="00291543">
      <w:pPr>
        <w:numPr>
          <w:ilvl w:val="0"/>
          <w:numId w:val="5"/>
        </w:numPr>
        <w:ind w:left="1134" w:right="14" w:hanging="425"/>
        <w:jc w:val="both"/>
      </w:pPr>
      <w:r w:rsidRPr="00F53C4E">
        <w:t xml:space="preserve"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; </w:t>
      </w:r>
    </w:p>
    <w:p w:rsidR="00634E9A" w:rsidRPr="00F53C4E" w:rsidRDefault="00634E9A" w:rsidP="00291543">
      <w:pPr>
        <w:numPr>
          <w:ilvl w:val="0"/>
          <w:numId w:val="5"/>
        </w:numPr>
        <w:ind w:left="1134" w:right="14" w:hanging="425"/>
        <w:jc w:val="both"/>
      </w:pPr>
      <w:r w:rsidRPr="00F53C4E">
        <w:t xml:space="preserve"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 </w:t>
      </w:r>
    </w:p>
    <w:p w:rsidR="00634E9A" w:rsidRPr="00F53C4E" w:rsidRDefault="00634E9A" w:rsidP="00291543">
      <w:pPr>
        <w:numPr>
          <w:ilvl w:val="0"/>
          <w:numId w:val="5"/>
        </w:numPr>
        <w:ind w:left="1134" w:right="14" w:hanging="425"/>
        <w:jc w:val="both"/>
      </w:pPr>
      <w:r w:rsidRPr="00F53C4E">
        <w:t xml:space="preserve">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</w:t>
      </w:r>
    </w:p>
    <w:p w:rsidR="00634E9A" w:rsidRPr="00F53C4E" w:rsidRDefault="00634E9A" w:rsidP="00634E9A">
      <w:pPr>
        <w:ind w:left="709" w:right="14"/>
        <w:jc w:val="both"/>
      </w:pPr>
      <w:r w:rsidRPr="00F53C4E">
        <w:t xml:space="preserve">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 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t xml:space="preserve">Эти принципы, отражая основные закономерности целостного процесса образования детей с умственной отсталостью, самым тесным образом взаимосвязаны и касаются одновременно разных сторон процесса осуществления оценки результатов их образования.  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t xml:space="preserve">В соответствии с требования ФГОС для обучающихся с умственной отсталостью оценке подлежат </w:t>
      </w:r>
      <w:r w:rsidRPr="00F53C4E">
        <w:rPr>
          <w:b/>
          <w:i/>
        </w:rPr>
        <w:t>личностные и предметные результаты.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rPr>
          <w:b/>
          <w:i/>
        </w:rPr>
        <w:t>Предметные результаты</w:t>
      </w:r>
      <w:r w:rsidRPr="00F53C4E">
        <w:t xml:space="preserve"> связаны с овладением обучающимися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.  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t xml:space="preserve">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 </w:t>
      </w:r>
    </w:p>
    <w:p w:rsidR="00634E9A" w:rsidRPr="00F53C4E" w:rsidRDefault="00634E9A" w:rsidP="00634E9A">
      <w:pPr>
        <w:ind w:left="-15" w:right="14" w:firstLine="723"/>
        <w:jc w:val="both"/>
      </w:pPr>
      <w:r w:rsidRPr="00F53C4E">
        <w:t xml:space="preserve">Для преодоления формального подхода в оценивании предметных результатов освоения АООП образования обучающихся с умственной отсталостью (интеллектуальными нарушениями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соответствие/несоответствие науке и практике; прочность усвоения (полнота и надежность). Таким образом, усвоенные предметные результаты могут быть оценены с точки зрения достоверности как «верные» или «неверные». Критерий «верно» / «неверно»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  </w:t>
      </w:r>
    </w:p>
    <w:p w:rsidR="00634E9A" w:rsidRPr="00F53C4E" w:rsidRDefault="00634E9A" w:rsidP="00634E9A">
      <w:pPr>
        <w:ind w:left="-15" w:right="14"/>
        <w:jc w:val="both"/>
      </w:pPr>
      <w:r w:rsidRPr="00F53C4E">
        <w:rPr>
          <w:b/>
          <w:i/>
        </w:rPr>
        <w:t>Результаты овладения</w:t>
      </w:r>
      <w:r w:rsidRPr="00F53C4E">
        <w:t xml:space="preserve"> АООП выявляются в ходе выполнения обучающимися разных видов заданий, требующих верного решения: </w:t>
      </w:r>
    </w:p>
    <w:p w:rsidR="00634E9A" w:rsidRPr="00F53C4E" w:rsidRDefault="00634E9A" w:rsidP="00291543">
      <w:pPr>
        <w:numPr>
          <w:ilvl w:val="0"/>
          <w:numId w:val="2"/>
        </w:numPr>
        <w:ind w:right="14"/>
        <w:jc w:val="both"/>
      </w:pPr>
      <w:r w:rsidRPr="00F53C4E">
        <w:t xml:space="preserve">по способу предъявления (устные, письменные, практические);  </w:t>
      </w:r>
    </w:p>
    <w:p w:rsidR="00634E9A" w:rsidRPr="00F53C4E" w:rsidRDefault="00634E9A" w:rsidP="00291543">
      <w:pPr>
        <w:numPr>
          <w:ilvl w:val="0"/>
          <w:numId w:val="2"/>
        </w:numPr>
        <w:ind w:right="14"/>
        <w:jc w:val="both"/>
      </w:pPr>
      <w:r w:rsidRPr="00F53C4E">
        <w:t xml:space="preserve">по характеру выполнения (репродуктивные, продуктивные, творческие). </w:t>
      </w:r>
    </w:p>
    <w:p w:rsidR="00634E9A" w:rsidRPr="00F53C4E" w:rsidRDefault="00634E9A" w:rsidP="00634E9A">
      <w:pPr>
        <w:ind w:left="-15" w:right="14"/>
        <w:jc w:val="both"/>
      </w:pPr>
      <w:r w:rsidRPr="00F53C4E"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 </w:t>
      </w:r>
    </w:p>
    <w:p w:rsidR="00634E9A" w:rsidRPr="00F53C4E" w:rsidRDefault="00634E9A" w:rsidP="00634E9A">
      <w:pPr>
        <w:ind w:left="-15" w:right="14"/>
        <w:jc w:val="both"/>
      </w:pPr>
      <w:r w:rsidRPr="00F53C4E"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634E9A" w:rsidRPr="00F53C4E" w:rsidRDefault="00634E9A" w:rsidP="00634E9A">
      <w:pPr>
        <w:ind w:left="-15" w:right="14"/>
        <w:jc w:val="both"/>
      </w:pPr>
    </w:p>
    <w:tbl>
      <w:tblPr>
        <w:tblW w:w="36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7"/>
        <w:gridCol w:w="7479"/>
      </w:tblGrid>
      <w:tr w:rsidR="00634E9A" w:rsidRPr="00F53C4E" w:rsidTr="003A6630">
        <w:trPr>
          <w:jc w:val="center"/>
        </w:trPr>
        <w:tc>
          <w:tcPr>
            <w:tcW w:w="1593" w:type="pct"/>
          </w:tcPr>
          <w:p w:rsidR="00634E9A" w:rsidRPr="00F53C4E" w:rsidRDefault="00634E9A" w:rsidP="003A6630">
            <w:pPr>
              <w:ind w:right="14"/>
            </w:pPr>
            <w:r w:rsidRPr="00F53C4E">
              <w:t>«удовлетворительно» (зачёт),</w:t>
            </w:r>
          </w:p>
        </w:tc>
        <w:tc>
          <w:tcPr>
            <w:tcW w:w="3407" w:type="pct"/>
          </w:tcPr>
          <w:p w:rsidR="00634E9A" w:rsidRPr="00F53C4E" w:rsidRDefault="00634E9A" w:rsidP="003A6630">
            <w:pPr>
              <w:ind w:right="14"/>
            </w:pPr>
            <w:r w:rsidRPr="00F53C4E">
              <w:t>если обучающиеся верно выполняют от 35% до 50% заданий;</w:t>
            </w:r>
          </w:p>
        </w:tc>
      </w:tr>
      <w:tr w:rsidR="00634E9A" w:rsidRPr="00F53C4E" w:rsidTr="003A6630">
        <w:trPr>
          <w:jc w:val="center"/>
        </w:trPr>
        <w:tc>
          <w:tcPr>
            <w:tcW w:w="1593" w:type="pct"/>
          </w:tcPr>
          <w:p w:rsidR="00634E9A" w:rsidRPr="00F53C4E" w:rsidRDefault="00634E9A" w:rsidP="003A6630">
            <w:pPr>
              <w:ind w:right="14"/>
            </w:pPr>
            <w:r w:rsidRPr="00F53C4E">
              <w:t>«хорошо»</w:t>
            </w:r>
          </w:p>
        </w:tc>
        <w:tc>
          <w:tcPr>
            <w:tcW w:w="3407" w:type="pct"/>
          </w:tcPr>
          <w:p w:rsidR="00634E9A" w:rsidRPr="00F53C4E" w:rsidRDefault="00634E9A" w:rsidP="003A6630">
            <w:pPr>
              <w:ind w:right="14"/>
            </w:pPr>
            <w:r w:rsidRPr="00F53C4E">
              <w:t>от 51% до 65% заданий;</w:t>
            </w:r>
          </w:p>
        </w:tc>
      </w:tr>
      <w:tr w:rsidR="00634E9A" w:rsidRPr="00F53C4E" w:rsidTr="003A6630">
        <w:trPr>
          <w:jc w:val="center"/>
        </w:trPr>
        <w:tc>
          <w:tcPr>
            <w:tcW w:w="1593" w:type="pct"/>
          </w:tcPr>
          <w:p w:rsidR="00634E9A" w:rsidRPr="00F53C4E" w:rsidRDefault="00634E9A" w:rsidP="003A6630">
            <w:pPr>
              <w:ind w:right="14"/>
            </w:pPr>
            <w:r w:rsidRPr="00F53C4E">
              <w:t>«очень хорошо» (отлично)</w:t>
            </w:r>
          </w:p>
        </w:tc>
        <w:tc>
          <w:tcPr>
            <w:tcW w:w="3407" w:type="pct"/>
          </w:tcPr>
          <w:p w:rsidR="00634E9A" w:rsidRPr="00F53C4E" w:rsidRDefault="00634E9A" w:rsidP="003A6630">
            <w:pPr>
              <w:ind w:right="14"/>
            </w:pPr>
            <w:r w:rsidRPr="00F53C4E">
              <w:t>свыше 65%.</w:t>
            </w:r>
          </w:p>
        </w:tc>
      </w:tr>
    </w:tbl>
    <w:p w:rsidR="00634E9A" w:rsidRPr="00F53C4E" w:rsidRDefault="00634E9A" w:rsidP="00634E9A">
      <w:pPr>
        <w:ind w:left="-15" w:right="14"/>
      </w:pPr>
    </w:p>
    <w:p w:rsidR="00634E9A" w:rsidRPr="00F53C4E" w:rsidRDefault="00634E9A" w:rsidP="00634E9A">
      <w:pPr>
        <w:ind w:left="-15" w:right="14" w:firstLine="723"/>
      </w:pPr>
      <w:r w:rsidRPr="00F53C4E">
        <w:t xml:space="preserve"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</w:t>
      </w:r>
    </w:p>
    <w:p w:rsidR="00634E9A" w:rsidRPr="00F53C4E" w:rsidRDefault="00634E9A" w:rsidP="00634E9A">
      <w:pPr>
        <w:ind w:left="-15" w:right="14" w:firstLine="723"/>
      </w:pPr>
      <w:r w:rsidRPr="00F53C4E">
        <w:t xml:space="preserve">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 </w:t>
      </w:r>
    </w:p>
    <w:p w:rsidR="00634E9A" w:rsidRPr="00F53C4E" w:rsidRDefault="00634E9A" w:rsidP="00634E9A">
      <w:pPr>
        <w:ind w:firstLine="708"/>
        <w:jc w:val="both"/>
      </w:pPr>
      <w:r w:rsidRPr="00F53C4E">
        <w:t xml:space="preserve">Текущая оценка знаний, умений и навыков учащихся позволяет постоянно следить за успешностью обучения своевременно обнаруживать пробелы в знаниях отдельных учеников, принимать меры к устранению пробелов и предупреждать неуспеваемость. </w:t>
      </w:r>
    </w:p>
    <w:p w:rsidR="00634E9A" w:rsidRPr="00F53C4E" w:rsidRDefault="00634E9A" w:rsidP="00634E9A">
      <w:pPr>
        <w:ind w:firstLine="708"/>
        <w:jc w:val="both"/>
      </w:pPr>
      <w:r w:rsidRPr="00F53C4E">
        <w:t xml:space="preserve">Одним из основных способов учета знаний, умений и навыков учащихся по </w:t>
      </w:r>
      <w:r w:rsidR="00181A4A" w:rsidRPr="00F53C4E">
        <w:t>русскому языку</w:t>
      </w:r>
      <w:r w:rsidRPr="00F53C4E">
        <w:t xml:space="preserve"> является устный опрос. При оценке ответа ученика учитываются полнота и правильность ответа, степень осознанности понимания изученного, умение практически применять свои знания, последовательность изложения и речевое оформление ответа. За устные ответы:</w:t>
      </w:r>
    </w:p>
    <w:p w:rsidR="00634E9A" w:rsidRPr="00F53C4E" w:rsidRDefault="00634E9A" w:rsidP="00291543">
      <w:pPr>
        <w:numPr>
          <w:ilvl w:val="0"/>
          <w:numId w:val="3"/>
        </w:numPr>
        <w:jc w:val="both"/>
      </w:pPr>
      <w:r w:rsidRPr="00F53C4E">
        <w:t>оценка «5»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, допускает единичные ошибки, которые сам исправляет;</w:t>
      </w:r>
    </w:p>
    <w:p w:rsidR="00634E9A" w:rsidRPr="00F53C4E" w:rsidRDefault="00634E9A" w:rsidP="00291543">
      <w:pPr>
        <w:numPr>
          <w:ilvl w:val="0"/>
          <w:numId w:val="3"/>
        </w:numPr>
        <w:jc w:val="both"/>
      </w:pPr>
      <w:r w:rsidRPr="00F53C4E">
        <w:t>оценка «4» ставится, если ученик дает ответ, в целом соответствующий требованиям оценки «5», но допускает неточности в подтверждении правил примерами и исправляет их с помощью учителя, допускает ошибки в речи, при работе над текстом или разборе предложения допускает 1-2 ошибки, которые исправляет с помощью учителя;</w:t>
      </w:r>
    </w:p>
    <w:p w:rsidR="00634E9A" w:rsidRPr="00F53C4E" w:rsidRDefault="00634E9A" w:rsidP="00291543">
      <w:pPr>
        <w:numPr>
          <w:ilvl w:val="0"/>
          <w:numId w:val="3"/>
        </w:numPr>
        <w:jc w:val="both"/>
      </w:pPr>
      <w:r w:rsidRPr="00F53C4E">
        <w:t>оценка «3» ставится, если ученик обнаруживает знание и понимание основных положений темы, излагает материал неполно, непоследовательно, допускает ряд ошибок в речи, затрудняется самостоятельно привести примеры, нуждается в постоянной помощи учителя.</w:t>
      </w:r>
    </w:p>
    <w:p w:rsidR="00634E9A" w:rsidRPr="00F53C4E" w:rsidRDefault="00634E9A" w:rsidP="00634E9A">
      <w:pPr>
        <w:ind w:firstLine="708"/>
        <w:jc w:val="both"/>
      </w:pPr>
      <w:r w:rsidRPr="00F53C4E">
        <w:t>Обучающие работы (различные виды упражнений, в том числе творческие – сочинения и изложения) оцениваются с учетом правильности, полноты и последовательности передачи содержания. При проверке изложения или сочинения выводится одна общая оценка, охватывающая все стороны данной работы:</w:t>
      </w:r>
    </w:p>
    <w:p w:rsidR="00634E9A" w:rsidRPr="00F53C4E" w:rsidRDefault="00634E9A" w:rsidP="00291543">
      <w:pPr>
        <w:numPr>
          <w:ilvl w:val="0"/>
          <w:numId w:val="4"/>
        </w:numPr>
        <w:jc w:val="both"/>
      </w:pPr>
      <w:r w:rsidRPr="00F53C4E">
        <w:t xml:space="preserve">оценка «5» ставится ученику за правильное, полное, последовательное изложение авторского текста (темы), без ошибок в построении предложений, употреблении слов допускается 1-2 орфографические ошибки; </w:t>
      </w:r>
    </w:p>
    <w:p w:rsidR="00634E9A" w:rsidRPr="00F53C4E" w:rsidRDefault="00634E9A" w:rsidP="00291543">
      <w:pPr>
        <w:numPr>
          <w:ilvl w:val="0"/>
          <w:numId w:val="4"/>
        </w:numPr>
        <w:jc w:val="both"/>
      </w:pPr>
      <w:r w:rsidRPr="00F53C4E">
        <w:t>оценка «4» ставится за изложение (сочинение), написанное без искажений авторского текста (темы) с пропуском второстепенных звеньев, не влияющих на понимание основного смысла, с 1-2 ошибками в построении предложения, допускается 3-4 орфографические ошибки;</w:t>
      </w:r>
    </w:p>
    <w:p w:rsidR="00634E9A" w:rsidRPr="00F53C4E" w:rsidRDefault="00634E9A" w:rsidP="00291543">
      <w:pPr>
        <w:numPr>
          <w:ilvl w:val="0"/>
          <w:numId w:val="4"/>
        </w:numPr>
        <w:jc w:val="both"/>
      </w:pPr>
      <w:r w:rsidRPr="00F53C4E">
        <w:t>оценка «3» ставится за изложение (сочинение), написанное с отступлениями от авторского текста (темы), с 3-4 ошибками в построении предложения, в употреблении слов, влияющих на понимание основного смысла, 5-6 орфографических ошибок.</w:t>
      </w:r>
    </w:p>
    <w:p w:rsidR="00634E9A" w:rsidRPr="00F53C4E" w:rsidRDefault="00634E9A" w:rsidP="00634E9A">
      <w:pPr>
        <w:ind w:firstLine="708"/>
        <w:jc w:val="both"/>
      </w:pPr>
      <w:r w:rsidRPr="00F53C4E">
        <w:t xml:space="preserve">Диктант может быть связным текстом или состоять из отдельных предложений. </w:t>
      </w:r>
    </w:p>
    <w:p w:rsidR="00634E9A" w:rsidRPr="00F53C4E" w:rsidRDefault="00634E9A" w:rsidP="00634E9A">
      <w:pPr>
        <w:ind w:firstLine="708"/>
        <w:jc w:val="both"/>
      </w:pPr>
      <w:r w:rsidRPr="00F53C4E">
        <w:lastRenderedPageBreak/>
        <w:t xml:space="preserve">Контрольные работы оцениваются с учетом индивидуальных особенностей усвоения учебного материала каждым учеником. </w:t>
      </w:r>
    </w:p>
    <w:p w:rsidR="00634E9A" w:rsidRPr="00F53C4E" w:rsidRDefault="00634E9A" w:rsidP="00634E9A">
      <w:pPr>
        <w:ind w:firstLine="708"/>
        <w:jc w:val="both"/>
      </w:pPr>
      <w:r w:rsidRPr="00F53C4E">
        <w:t xml:space="preserve">Оценка «5» выставляется за безошибочную работу при наличии в ней 1 негрубой орфографической ошибки. </w:t>
      </w:r>
    </w:p>
    <w:p w:rsidR="00634E9A" w:rsidRPr="00F53C4E" w:rsidRDefault="00634E9A" w:rsidP="00634E9A">
      <w:pPr>
        <w:ind w:firstLine="708"/>
        <w:jc w:val="both"/>
      </w:pPr>
      <w:r w:rsidRPr="00F53C4E">
        <w:t xml:space="preserve">Оценка «4» выставляется при наличии в работе 2 орфографических ошибок. «4» может быть выставлена при наличии 3 орфографических ошибок, если среди них есть однотипные. </w:t>
      </w:r>
    </w:p>
    <w:p w:rsidR="00634E9A" w:rsidRPr="00F53C4E" w:rsidRDefault="00634E9A" w:rsidP="00634E9A">
      <w:pPr>
        <w:ind w:firstLine="708"/>
        <w:jc w:val="both"/>
      </w:pPr>
      <w:r w:rsidRPr="00F53C4E">
        <w:t xml:space="preserve">Оценка «3» может быть выставлена за работу, в которой допущено 3 и более орфографических и пунктуационных ошибок. </w:t>
      </w:r>
    </w:p>
    <w:p w:rsidR="00634E9A" w:rsidRPr="00F53C4E" w:rsidRDefault="00634E9A" w:rsidP="00634E9A">
      <w:pPr>
        <w:ind w:firstLine="708"/>
        <w:jc w:val="both"/>
      </w:pPr>
      <w:r w:rsidRPr="00F53C4E">
        <w:t>При выставлении оценок «5» и «4» учитывается также аккуратность выполнения работы. Не учитываются 1-2 исправления или 1 пунктуационная ошибка. Наличие 3 исправлений или 2 пунктуационных ошибок на изученные правила соответствует</w:t>
      </w:r>
      <w:r w:rsidR="00B64EB7" w:rsidRPr="00F53C4E">
        <w:t xml:space="preserve"> одной орфографической ошибке. </w:t>
      </w:r>
      <w:r w:rsidRPr="00F53C4E">
        <w:t>Дисграфические ошибки не учитываются.</w:t>
      </w:r>
    </w:p>
    <w:p w:rsidR="00634E9A" w:rsidRPr="00F53C4E" w:rsidRDefault="00634E9A" w:rsidP="00634E9A">
      <w:pPr>
        <w:ind w:firstLine="708"/>
        <w:jc w:val="both"/>
      </w:pPr>
      <w:r w:rsidRPr="00F53C4E">
        <w:t>Примерный объем текстов контрольных работ (диктантов) в 5 классе – 50-55 слов. Учету подлежат все слова, в том числе союзы, предлоги, частицы. Контрольные диктанты должны содержать 1-2 орфограммы на каждое проверяемое правило. Количество орфограмм должно составлять не менее 35% от числа слов текста.</w:t>
      </w:r>
    </w:p>
    <w:p w:rsidR="00634E9A" w:rsidRPr="00F53C4E" w:rsidRDefault="00634E9A" w:rsidP="00634E9A">
      <w:pPr>
        <w:ind w:firstLine="708"/>
        <w:jc w:val="both"/>
      </w:pPr>
      <w:r w:rsidRPr="00F53C4E">
        <w:t xml:space="preserve">В 5 классе для изложений даются тексты повествовательного характера, объемом 45-60 слов. Изложения пишутся по готовому плану или по коллективно составленному под руководством учителя; допускается самостоятельное составление плана. Перед написанием изложения должна быть проведена подготовительная работа. На уроке трудные в отношении орфографии слова записываются на доске; учащимся можно пользоваться орфографическим словарём, обращаться за помощью к учителю. </w:t>
      </w:r>
    </w:p>
    <w:p w:rsidR="00634E9A" w:rsidRPr="00F53C4E" w:rsidRDefault="00634E9A" w:rsidP="00634E9A">
      <w:pPr>
        <w:widowControl w:val="0"/>
        <w:ind w:firstLine="567"/>
        <w:jc w:val="both"/>
      </w:pPr>
      <w:r w:rsidRPr="00F53C4E">
        <w:rPr>
          <w:b/>
        </w:rPr>
        <w:t>Текущий контроль</w:t>
      </w:r>
      <w:r w:rsidRPr="00F53C4E">
        <w:t xml:space="preserve"> проводится по итогам изучения тем, р</w:t>
      </w:r>
      <w:r w:rsidR="00B64EB7" w:rsidRPr="00F53C4E">
        <w:t xml:space="preserve">азделов программы </w:t>
      </w:r>
      <w:r w:rsidRPr="00F53C4E">
        <w:t xml:space="preserve">по </w:t>
      </w:r>
      <w:r w:rsidR="00B64EB7" w:rsidRPr="00F53C4E">
        <w:t>русскому языку,</w:t>
      </w:r>
      <w:r w:rsidRPr="00F53C4E">
        <w:t xml:space="preserve"> учебным четвертям. Порядок, формы, периодичность, количество обязательных мероприятий при проведении текущего контроля определены в тематическом планировании программы.</w:t>
      </w:r>
    </w:p>
    <w:p w:rsidR="00634E9A" w:rsidRPr="00F53C4E" w:rsidRDefault="00634E9A" w:rsidP="00634E9A">
      <w:pPr>
        <w:ind w:firstLine="596"/>
        <w:jc w:val="both"/>
      </w:pPr>
      <w:r w:rsidRPr="00F53C4E">
        <w:rPr>
          <w:b/>
        </w:rPr>
        <w:t>Промежуточная аттестация</w:t>
      </w:r>
      <w:r w:rsidRPr="00F53C4E">
        <w:t>обучающихся проводится в форме итогового контроля 1 раз в год в качестве контроля освоения учебного предмета. В отношении</w:t>
      </w:r>
      <w:r w:rsidR="00E60062" w:rsidRPr="00F53C4E">
        <w:t xml:space="preserve"> обучающихся, осваивающих АООП </w:t>
      </w:r>
      <w:r w:rsidRPr="00F53C4E">
        <w:t>индивидуально</w:t>
      </w:r>
      <w:r w:rsidR="00B64EB7" w:rsidRPr="00F53C4E">
        <w:t xml:space="preserve"> на дому, в очно-заочной форме </w:t>
      </w:r>
      <w:r w:rsidRPr="00F53C4E">
        <w:t xml:space="preserve">промежуточная аттестация по </w:t>
      </w:r>
      <w:r w:rsidR="00B64EB7" w:rsidRPr="00F53C4E">
        <w:t>русскому языку</w:t>
      </w:r>
      <w:r w:rsidRPr="00F53C4E">
        <w:t xml:space="preserve"> основывается на результатах текущего контроля успеваемости по предмету, при условии, что по </w:t>
      </w:r>
      <w:r w:rsidR="00E60062" w:rsidRPr="00F53C4E">
        <w:t>предмету «Р</w:t>
      </w:r>
      <w:r w:rsidR="00B64EB7" w:rsidRPr="00F53C4E">
        <w:t>усск</w:t>
      </w:r>
      <w:r w:rsidR="00E60062" w:rsidRPr="00F53C4E">
        <w:t>ий</w:t>
      </w:r>
      <w:r w:rsidR="00B64EB7" w:rsidRPr="00F53C4E">
        <w:t xml:space="preserve"> язык</w:t>
      </w:r>
      <w:r w:rsidR="00E60062" w:rsidRPr="00F53C4E">
        <w:t>»</w:t>
      </w:r>
      <w:r w:rsidRPr="00F53C4E">
        <w:t xml:space="preserve"> они имеют положительные результаты текущего контроля.</w:t>
      </w:r>
    </w:p>
    <w:p w:rsidR="00634E9A" w:rsidRPr="00F53C4E" w:rsidRDefault="007D6997" w:rsidP="00634E9A">
      <w:pPr>
        <w:tabs>
          <w:tab w:val="left" w:pos="567"/>
        </w:tabs>
        <w:ind w:left="567"/>
        <w:rPr>
          <w:rStyle w:val="apple-converted-space"/>
        </w:rPr>
      </w:pPr>
      <w:r w:rsidRPr="00F53C4E">
        <w:rPr>
          <w:rStyle w:val="apple-converted-space"/>
        </w:rPr>
        <w:t>Промежуточная аттестация проводится в конце учебного года в форме контрольного диктанта с грамматическим заданием или орфографического списывания.</w:t>
      </w:r>
    </w:p>
    <w:p w:rsidR="00634E9A" w:rsidRPr="00F53C4E" w:rsidRDefault="00634E9A" w:rsidP="00634E9A">
      <w:pPr>
        <w:jc w:val="center"/>
        <w:outlineLvl w:val="0"/>
        <w:rPr>
          <w:b/>
        </w:rPr>
      </w:pPr>
      <w:r w:rsidRPr="00F53C4E">
        <w:rPr>
          <w:b/>
        </w:rPr>
        <w:t>8. УЧЕБНЫЙ ПЛАН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8"/>
        <w:gridCol w:w="3704"/>
        <w:gridCol w:w="1846"/>
        <w:gridCol w:w="2831"/>
        <w:gridCol w:w="2904"/>
        <w:gridCol w:w="2720"/>
      </w:tblGrid>
      <w:tr w:rsidR="00CD642C" w:rsidRPr="00F53C4E" w:rsidTr="00FA4010">
        <w:trPr>
          <w:jc w:val="center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2C" w:rsidRPr="00F53C4E" w:rsidRDefault="00CD642C" w:rsidP="00FA4010">
            <w:pPr>
              <w:spacing w:before="40" w:after="40"/>
              <w:jc w:val="center"/>
            </w:pPr>
            <w:r w:rsidRPr="00F53C4E">
              <w:t>№</w:t>
            </w:r>
          </w:p>
          <w:p w:rsidR="00CD642C" w:rsidRPr="00F53C4E" w:rsidRDefault="00CD642C" w:rsidP="00FA4010">
            <w:pPr>
              <w:spacing w:before="40" w:after="40"/>
              <w:jc w:val="center"/>
            </w:pPr>
            <w:r w:rsidRPr="00F53C4E">
              <w:t>п/п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2C" w:rsidRPr="00F53C4E" w:rsidRDefault="00CD642C" w:rsidP="00FA4010">
            <w:pPr>
              <w:spacing w:before="40" w:after="40"/>
              <w:jc w:val="center"/>
            </w:pPr>
            <w:r w:rsidRPr="00F53C4E">
              <w:t>Наименование разделов</w:t>
            </w:r>
          </w:p>
          <w:p w:rsidR="00CD642C" w:rsidRPr="00F53C4E" w:rsidRDefault="00CD642C" w:rsidP="00FA4010">
            <w:pPr>
              <w:spacing w:before="40" w:after="40"/>
              <w:jc w:val="center"/>
            </w:pPr>
            <w:r w:rsidRPr="00F53C4E">
              <w:t>и тем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2C" w:rsidRPr="00F53C4E" w:rsidRDefault="00CD642C" w:rsidP="00FA4010">
            <w:pPr>
              <w:spacing w:before="40" w:after="40"/>
              <w:jc w:val="center"/>
            </w:pPr>
            <w:r w:rsidRPr="00F53C4E">
              <w:t>Всего часов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2C" w:rsidRPr="00F53C4E" w:rsidRDefault="00CD642C" w:rsidP="00FA4010">
            <w:pPr>
              <w:spacing w:before="40" w:after="40"/>
              <w:jc w:val="center"/>
            </w:pPr>
            <w:r w:rsidRPr="00F53C4E">
              <w:t>Из них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2C" w:rsidRPr="00F53C4E" w:rsidRDefault="00CD642C" w:rsidP="00FA4010">
            <w:pPr>
              <w:spacing w:before="40" w:after="40"/>
              <w:jc w:val="center"/>
            </w:pPr>
            <w:r w:rsidRPr="00F53C4E">
              <w:t>Примечание</w:t>
            </w:r>
          </w:p>
        </w:tc>
      </w:tr>
      <w:tr w:rsidR="00421B65" w:rsidRPr="00F53C4E" w:rsidTr="00421B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65" w:rsidRPr="00F53C4E" w:rsidRDefault="00421B65" w:rsidP="00421B65"/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65" w:rsidRPr="00F53C4E" w:rsidRDefault="00421B65" w:rsidP="00421B65"/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65" w:rsidRPr="00F53C4E" w:rsidRDefault="00421B65" w:rsidP="00421B65"/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5C60AF">
            <w:pPr>
              <w:spacing w:before="40" w:after="40"/>
              <w:jc w:val="center"/>
            </w:pPr>
            <w:r w:rsidRPr="00F53C4E">
              <w:t>Контрольные работы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Развитие ре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65" w:rsidRPr="00F53C4E" w:rsidRDefault="00421B65" w:rsidP="00421B65"/>
        </w:tc>
      </w:tr>
      <w:tr w:rsidR="00421B65" w:rsidRPr="00F53C4E" w:rsidTr="00421B65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both"/>
            </w:pPr>
            <w:r w:rsidRPr="00F53C4E">
              <w:t>Повторение. Звуки и буквы. Текс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  <w:r w:rsidRPr="00F53C4E"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  <w:r w:rsidRPr="00F53C4E"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</w:p>
        </w:tc>
      </w:tr>
      <w:tr w:rsidR="00421B65" w:rsidRPr="00F53C4E" w:rsidTr="00421B65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both"/>
            </w:pPr>
            <w:r w:rsidRPr="00F53C4E">
              <w:t>Повторение. Предложение. Текс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spacing w:before="40" w:after="40"/>
              <w:jc w:val="center"/>
            </w:pPr>
            <w:r w:rsidRPr="00F53C4E"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  <w:r w:rsidRPr="00F53C4E"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</w:p>
        </w:tc>
      </w:tr>
      <w:tr w:rsidR="00421B65" w:rsidRPr="00F53C4E" w:rsidTr="00421B65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both"/>
            </w:pPr>
            <w:r w:rsidRPr="00F53C4E">
              <w:t>Состав слова. Текс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3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</w:p>
        </w:tc>
      </w:tr>
      <w:tr w:rsidR="00421B65" w:rsidRPr="00F53C4E" w:rsidTr="00421B65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both"/>
            </w:pPr>
            <w:r w:rsidRPr="00F53C4E">
              <w:t>Части речи. Текс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</w:p>
        </w:tc>
      </w:tr>
      <w:tr w:rsidR="00421B65" w:rsidRPr="00F53C4E" w:rsidTr="00421B65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both"/>
            </w:pPr>
            <w:r w:rsidRPr="00F53C4E">
              <w:t>Имя существитель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1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</w:p>
        </w:tc>
      </w:tr>
      <w:tr w:rsidR="00421B65" w:rsidRPr="00F53C4E" w:rsidTr="00421B65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lastRenderedPageBreak/>
              <w:t>6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both"/>
            </w:pPr>
            <w:r w:rsidRPr="00F53C4E">
              <w:t>Имя прилагатель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</w:p>
        </w:tc>
      </w:tr>
      <w:tr w:rsidR="00421B65" w:rsidRPr="00F53C4E" w:rsidTr="00421B65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both"/>
            </w:pPr>
            <w:r w:rsidRPr="00F53C4E">
              <w:t>Глаго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</w:p>
        </w:tc>
      </w:tr>
      <w:tr w:rsidR="00421B65" w:rsidRPr="00F53C4E" w:rsidTr="00421B65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both"/>
            </w:pPr>
            <w:r w:rsidRPr="00F53C4E">
              <w:t>Предложение. Текс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</w:p>
        </w:tc>
      </w:tr>
      <w:tr w:rsidR="00421B65" w:rsidRPr="00F53C4E" w:rsidTr="00421B65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r w:rsidRPr="00F53C4E">
              <w:t>Повторе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</w:pPr>
            <w:r w:rsidRPr="00F53C4E"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</w:p>
        </w:tc>
      </w:tr>
      <w:tr w:rsidR="00421B65" w:rsidRPr="00F53C4E" w:rsidTr="00421B65">
        <w:trPr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5" w:rsidRPr="00F53C4E" w:rsidRDefault="00421B65" w:rsidP="00421B65">
            <w:pPr>
              <w:jc w:val="center"/>
            </w:pPr>
            <w:r w:rsidRPr="00F53C4E">
              <w:t>1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both"/>
              <w:rPr>
                <w:b/>
              </w:rPr>
            </w:pPr>
            <w:r w:rsidRPr="00F53C4E">
              <w:rPr>
                <w:b/>
              </w:rPr>
              <w:t>Итог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5" w:rsidRPr="00F53C4E" w:rsidRDefault="00421B65" w:rsidP="00421B65">
            <w:pPr>
              <w:jc w:val="center"/>
              <w:rPr>
                <w:b/>
              </w:rPr>
            </w:pPr>
            <w:r w:rsidRPr="00F53C4E">
              <w:rPr>
                <w:b/>
              </w:rPr>
              <w:t>136 час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  <w:rPr>
                <w:b/>
              </w:rPr>
            </w:pPr>
            <w:r w:rsidRPr="00F53C4E">
              <w:rPr>
                <w:b/>
              </w:rPr>
              <w:t>8 часов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65" w:rsidRPr="00F53C4E" w:rsidRDefault="00421B65" w:rsidP="00421B65">
            <w:pPr>
              <w:spacing w:before="40" w:after="40"/>
              <w:jc w:val="center"/>
            </w:pPr>
            <w:r w:rsidRPr="00F53C4E">
              <w:rPr>
                <w:b/>
              </w:rPr>
              <w:t>13 час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65" w:rsidRPr="00F53C4E" w:rsidRDefault="00421B65" w:rsidP="00421B65">
            <w:pPr>
              <w:spacing w:before="40" w:after="40"/>
              <w:jc w:val="center"/>
            </w:pPr>
            <w:r w:rsidRPr="00F53C4E">
              <w:t> </w:t>
            </w:r>
          </w:p>
        </w:tc>
      </w:tr>
    </w:tbl>
    <w:p w:rsidR="00634E9A" w:rsidRPr="00F53C4E" w:rsidRDefault="00634E9A" w:rsidP="00634E9A">
      <w:pPr>
        <w:jc w:val="center"/>
        <w:outlineLvl w:val="0"/>
        <w:rPr>
          <w:b/>
        </w:rPr>
      </w:pPr>
    </w:p>
    <w:p w:rsidR="00634E9A" w:rsidRPr="00F53C4E" w:rsidRDefault="00634E9A" w:rsidP="00634E9A">
      <w:pPr>
        <w:ind w:left="567"/>
        <w:jc w:val="both"/>
        <w:rPr>
          <w:b/>
        </w:rPr>
      </w:pPr>
    </w:p>
    <w:p w:rsidR="00634E9A" w:rsidRPr="00F53C4E" w:rsidRDefault="00421B65" w:rsidP="00634E9A">
      <w:pPr>
        <w:spacing w:before="30" w:after="30"/>
        <w:ind w:left="567"/>
        <w:jc w:val="both"/>
        <w:rPr>
          <w:b/>
        </w:rPr>
      </w:pPr>
      <w:r w:rsidRPr="00F53C4E">
        <w:rPr>
          <w:b/>
        </w:rPr>
        <w:t>Количество календарных недель</w:t>
      </w:r>
      <w:r w:rsidR="00634E9A" w:rsidRPr="00F53C4E">
        <w:rPr>
          <w:b/>
        </w:rPr>
        <w:t xml:space="preserve">: 5 </w:t>
      </w:r>
      <w:r w:rsidR="009A058E">
        <w:rPr>
          <w:b/>
        </w:rPr>
        <w:t xml:space="preserve">а </w:t>
      </w:r>
      <w:r w:rsidR="00634E9A" w:rsidRPr="00F53C4E">
        <w:rPr>
          <w:b/>
        </w:rPr>
        <w:t>класс –34 учебные недели.</w:t>
      </w:r>
    </w:p>
    <w:p w:rsidR="00BE6055" w:rsidRPr="00F53C4E" w:rsidRDefault="00634E9A" w:rsidP="00421B65">
      <w:pPr>
        <w:ind w:firstLine="567"/>
        <w:outlineLvl w:val="0"/>
        <w:rPr>
          <w:b/>
        </w:rPr>
      </w:pPr>
      <w:r w:rsidRPr="00F53C4E">
        <w:t xml:space="preserve">На обучение </w:t>
      </w:r>
      <w:r w:rsidR="008D21BC" w:rsidRPr="00F53C4E">
        <w:t>русскому языку</w:t>
      </w:r>
      <w:r w:rsidRPr="00F53C4E">
        <w:t xml:space="preserve"> в 5 классе отводится </w:t>
      </w:r>
      <w:r w:rsidRPr="00F53C4E">
        <w:rPr>
          <w:b/>
        </w:rPr>
        <w:t>1</w:t>
      </w:r>
      <w:r w:rsidR="008D21BC" w:rsidRPr="00F53C4E">
        <w:rPr>
          <w:b/>
        </w:rPr>
        <w:t>36</w:t>
      </w:r>
      <w:r w:rsidRPr="00F53C4E">
        <w:rPr>
          <w:b/>
        </w:rPr>
        <w:t xml:space="preserve"> часов (34 учебные недели, </w:t>
      </w:r>
      <w:r w:rsidR="008D21BC" w:rsidRPr="00F53C4E">
        <w:rPr>
          <w:b/>
        </w:rPr>
        <w:t>4</w:t>
      </w:r>
      <w:r w:rsidRPr="00F53C4E">
        <w:rPr>
          <w:b/>
        </w:rPr>
        <w:t xml:space="preserve"> час</w:t>
      </w:r>
      <w:r w:rsidR="008D21BC" w:rsidRPr="00F53C4E">
        <w:rPr>
          <w:b/>
        </w:rPr>
        <w:t>а</w:t>
      </w:r>
      <w:r w:rsidRPr="00F53C4E">
        <w:rPr>
          <w:b/>
        </w:rPr>
        <w:t xml:space="preserve"> в неделю).</w:t>
      </w:r>
    </w:p>
    <w:p w:rsidR="00421B65" w:rsidRPr="00F53C4E" w:rsidRDefault="00421B65" w:rsidP="00421B65">
      <w:pPr>
        <w:ind w:firstLine="567"/>
        <w:outlineLvl w:val="0"/>
        <w:rPr>
          <w:b/>
        </w:rPr>
      </w:pPr>
    </w:p>
    <w:p w:rsidR="00BE6055" w:rsidRPr="00F53C4E" w:rsidRDefault="00BE6055" w:rsidP="00BE6055">
      <w:pPr>
        <w:jc w:val="center"/>
      </w:pPr>
      <w:r w:rsidRPr="00F53C4E">
        <w:rPr>
          <w:b/>
        </w:rPr>
        <w:t>9. СОДЕРЖАНИЕУЧЕБНОГО ПРЕДМЕТА</w:t>
      </w:r>
    </w:p>
    <w:p w:rsidR="00634E9A" w:rsidRPr="00F53C4E" w:rsidRDefault="00634E9A" w:rsidP="00634E9A">
      <w:pPr>
        <w:ind w:firstLine="540"/>
        <w:jc w:val="both"/>
      </w:pPr>
      <w:r w:rsidRPr="00F53C4E">
        <w:t xml:space="preserve">Программа по </w:t>
      </w:r>
      <w:r w:rsidR="00181A4A" w:rsidRPr="00F53C4E">
        <w:t>русскому языку</w:t>
      </w:r>
      <w:r w:rsidRPr="00F53C4E">
        <w:t xml:space="preserve"> включает</w:t>
      </w:r>
      <w:r w:rsidR="00181A4A" w:rsidRPr="00F53C4E">
        <w:t xml:space="preserve"> следующие </w:t>
      </w:r>
      <w:r w:rsidR="00CF0401" w:rsidRPr="00F53C4E">
        <w:t xml:space="preserve">разделы: «Повторение», </w:t>
      </w:r>
      <w:r w:rsidRPr="00F53C4E">
        <w:t>«Звуки и буквы</w:t>
      </w:r>
      <w:r w:rsidR="00CF0401" w:rsidRPr="00F53C4E">
        <w:t>. Текст</w:t>
      </w:r>
      <w:r w:rsidRPr="00F53C4E">
        <w:t>»,</w:t>
      </w:r>
      <w:r w:rsidR="00CF0401" w:rsidRPr="00F53C4E">
        <w:t xml:space="preserve"> «Предложение. Текст»,</w:t>
      </w:r>
      <w:r w:rsidRPr="00F53C4E">
        <w:t xml:space="preserve"> «</w:t>
      </w:r>
      <w:r w:rsidR="00CF0401" w:rsidRPr="00F53C4E">
        <w:t>Состав слова. Текст</w:t>
      </w:r>
      <w:r w:rsidRPr="00F53C4E">
        <w:t>»,</w:t>
      </w:r>
      <w:r w:rsidR="00CF0401" w:rsidRPr="00F53C4E">
        <w:t xml:space="preserve"> «Части речи. Текст»,</w:t>
      </w:r>
      <w:r w:rsidRPr="00F53C4E">
        <w:t xml:space="preserve"> «Предложение</w:t>
      </w:r>
      <w:r w:rsidR="00CF0401" w:rsidRPr="00F53C4E">
        <w:t>. Текст</w:t>
      </w:r>
      <w:r w:rsidRPr="00F53C4E">
        <w:t>», «Связная речь».</w:t>
      </w:r>
    </w:p>
    <w:p w:rsidR="00634E9A" w:rsidRPr="00F53C4E" w:rsidRDefault="00634E9A" w:rsidP="00634E9A">
      <w:pPr>
        <w:rPr>
          <w:b/>
        </w:rPr>
      </w:pPr>
      <w:r w:rsidRPr="00F53C4E">
        <w:rPr>
          <w:b/>
        </w:rPr>
        <w:t xml:space="preserve">Повторение </w:t>
      </w:r>
    </w:p>
    <w:p w:rsidR="00634E9A" w:rsidRPr="00F53C4E" w:rsidRDefault="00634E9A" w:rsidP="00634E9A">
      <w:pPr>
        <w:jc w:val="both"/>
        <w:rPr>
          <w:i/>
        </w:rPr>
      </w:pPr>
      <w:r w:rsidRPr="00F53C4E">
        <w:rPr>
          <w:i/>
        </w:rPr>
        <w:t>Звуки и буквы</w:t>
      </w:r>
      <w:r w:rsidR="00637038" w:rsidRPr="00F53C4E">
        <w:rPr>
          <w:i/>
        </w:rPr>
        <w:t>. Текст</w:t>
      </w:r>
    </w:p>
    <w:p w:rsidR="00634E9A" w:rsidRPr="00F53C4E" w:rsidRDefault="00634E9A" w:rsidP="00634E9A">
      <w:pPr>
        <w:ind w:firstLine="540"/>
        <w:jc w:val="both"/>
      </w:pPr>
      <w:r w:rsidRPr="00F53C4E">
        <w:t xml:space="preserve">Звуки </w:t>
      </w:r>
      <w:r w:rsidR="00224064" w:rsidRPr="00F53C4E">
        <w:t>речи: гласные и согласные</w:t>
      </w:r>
      <w:r w:rsidRPr="00F53C4E">
        <w:t xml:space="preserve">. </w:t>
      </w:r>
      <w:r w:rsidR="00224064" w:rsidRPr="00F53C4E">
        <w:t>Алфавит. Гласные и согласные. Несовпадение звука и буквы в слове.</w:t>
      </w:r>
      <w:r w:rsidRPr="00F53C4E">
        <w:t xml:space="preserve">Согласные твёрдые и мягкие. Обозначение мягкости согласных буквами </w:t>
      </w:r>
      <w:r w:rsidRPr="00F53C4E">
        <w:rPr>
          <w:b/>
        </w:rPr>
        <w:t>ь, е,ё, и, ю, я.</w:t>
      </w:r>
      <w:r w:rsidR="00637038" w:rsidRPr="00F53C4E">
        <w:t>Правописание слов с разделительным мягким знаком (ь).Парные</w:t>
      </w:r>
      <w:r w:rsidRPr="00F53C4E">
        <w:t>звонкие и глухие</w:t>
      </w:r>
      <w:r w:rsidR="00637038" w:rsidRPr="00F53C4E">
        <w:t xml:space="preserve"> согласные</w:t>
      </w:r>
      <w:r w:rsidRPr="00F53C4E">
        <w:t>. Правописание звонких и глухих согласных на конце слов</w:t>
      </w:r>
      <w:r w:rsidR="00637038" w:rsidRPr="00F53C4E">
        <w:t>а</w:t>
      </w:r>
      <w:r w:rsidRPr="00F53C4E">
        <w:t>. Гласные ударные и безударные. Проверка написания безударных гласных путём изменения формы слова.</w:t>
      </w:r>
    </w:p>
    <w:p w:rsidR="00637038" w:rsidRPr="00F53C4E" w:rsidRDefault="00637038" w:rsidP="00634E9A">
      <w:pPr>
        <w:ind w:firstLine="540"/>
        <w:jc w:val="both"/>
      </w:pPr>
      <w:r w:rsidRPr="00F53C4E">
        <w:rPr>
          <w:i/>
        </w:rPr>
        <w:t>Текст</w:t>
      </w:r>
      <w:r w:rsidRPr="00F53C4E">
        <w:t>. Различение текста и не текста. Определение темы текста. Заголовок</w:t>
      </w:r>
    </w:p>
    <w:p w:rsidR="00CF0401" w:rsidRPr="00F53C4E" w:rsidRDefault="00CF0401" w:rsidP="00634E9A">
      <w:pPr>
        <w:ind w:firstLine="540"/>
        <w:jc w:val="both"/>
        <w:rPr>
          <w:i/>
        </w:rPr>
      </w:pPr>
      <w:r w:rsidRPr="00F53C4E">
        <w:rPr>
          <w:i/>
        </w:rPr>
        <w:t>Предложение.</w:t>
      </w:r>
      <w:r w:rsidR="00637038" w:rsidRPr="00F53C4E">
        <w:rPr>
          <w:i/>
        </w:rPr>
        <w:t>Текст</w:t>
      </w:r>
    </w:p>
    <w:p w:rsidR="00CF0401" w:rsidRPr="00F53C4E" w:rsidRDefault="00CF0401" w:rsidP="00CF0401">
      <w:pPr>
        <w:ind w:firstLine="540"/>
        <w:jc w:val="both"/>
      </w:pPr>
      <w:r w:rsidRPr="00F53C4E">
        <w:t xml:space="preserve">Практические упражнения в составлении и распространении предложений. </w:t>
      </w:r>
      <w:r w:rsidR="00637038" w:rsidRPr="00F53C4E">
        <w:t xml:space="preserve">Порядок слов в предложении. </w:t>
      </w:r>
      <w:r w:rsidRPr="00F53C4E">
        <w:t>Связь слов в предложении. Главные и второстепенные члены предложения. Различение предложений по интонации.</w:t>
      </w:r>
    </w:p>
    <w:p w:rsidR="00CF0401" w:rsidRPr="00F53C4E" w:rsidRDefault="00637038" w:rsidP="00634E9A">
      <w:pPr>
        <w:ind w:firstLine="540"/>
        <w:jc w:val="both"/>
      </w:pPr>
      <w:r w:rsidRPr="00F53C4E">
        <w:rPr>
          <w:i/>
        </w:rPr>
        <w:t>Текст</w:t>
      </w:r>
      <w:r w:rsidRPr="00F53C4E">
        <w:t>. Отличие предложения от текста. Деление текста на предложения.</w:t>
      </w:r>
    </w:p>
    <w:p w:rsidR="00634E9A" w:rsidRPr="00F53C4E" w:rsidRDefault="00637038" w:rsidP="00634E9A">
      <w:pPr>
        <w:jc w:val="both"/>
        <w:rPr>
          <w:b/>
        </w:rPr>
      </w:pPr>
      <w:r w:rsidRPr="00F53C4E">
        <w:rPr>
          <w:b/>
        </w:rPr>
        <w:t>Состав слова. Текст</w:t>
      </w:r>
    </w:p>
    <w:p w:rsidR="00634E9A" w:rsidRPr="00F53C4E" w:rsidRDefault="00634E9A" w:rsidP="00634E9A">
      <w:pPr>
        <w:ind w:firstLine="540"/>
        <w:jc w:val="both"/>
      </w:pPr>
      <w:r w:rsidRPr="00F53C4E">
        <w:rPr>
          <w:i/>
        </w:rPr>
        <w:t xml:space="preserve">Состав слова. </w:t>
      </w:r>
      <w:r w:rsidRPr="00F53C4E">
        <w:t>Корень и однокоренные слова. Окончание, приставка, суффикс. Упражнения в образовании слов при помощи приставок и суффиксов.</w:t>
      </w:r>
    </w:p>
    <w:p w:rsidR="00634E9A" w:rsidRPr="00F53C4E" w:rsidRDefault="00634E9A" w:rsidP="00634E9A">
      <w:pPr>
        <w:ind w:firstLine="540"/>
        <w:jc w:val="both"/>
      </w:pPr>
      <w:r w:rsidRPr="00F53C4E">
        <w:t>Правописание проверяемых безударных гласных, звонких и глухих согласных в корне слова.</w:t>
      </w:r>
    </w:p>
    <w:p w:rsidR="00634E9A" w:rsidRPr="00F53C4E" w:rsidRDefault="00634E9A" w:rsidP="00634E9A">
      <w:pPr>
        <w:ind w:firstLine="540"/>
        <w:jc w:val="both"/>
      </w:pPr>
      <w:r w:rsidRPr="00F53C4E">
        <w:t>Непроверяемые гласные и согласные в корне слов</w:t>
      </w:r>
      <w:r w:rsidR="00742C57" w:rsidRPr="00F53C4E">
        <w:t>а</w:t>
      </w:r>
      <w:r w:rsidRPr="00F53C4E">
        <w:t>.</w:t>
      </w:r>
    </w:p>
    <w:p w:rsidR="00634E9A" w:rsidRPr="00F53C4E" w:rsidRDefault="00634E9A" w:rsidP="00634E9A">
      <w:pPr>
        <w:ind w:firstLine="540"/>
        <w:jc w:val="both"/>
      </w:pPr>
      <w:r w:rsidRPr="00F53C4E">
        <w:t>Приставка и предлог.</w:t>
      </w:r>
    </w:p>
    <w:p w:rsidR="00634E9A" w:rsidRPr="00F53C4E" w:rsidRDefault="00634E9A" w:rsidP="00634E9A">
      <w:pPr>
        <w:jc w:val="both"/>
      </w:pPr>
      <w:r w:rsidRPr="00F53C4E">
        <w:rPr>
          <w:b/>
        </w:rPr>
        <w:t>Части речи.</w:t>
      </w:r>
      <w:r w:rsidR="000A7A3F" w:rsidRPr="00F53C4E">
        <w:rPr>
          <w:b/>
        </w:rPr>
        <w:t xml:space="preserve"> Текст</w:t>
      </w:r>
      <w:r w:rsidRPr="00F53C4E">
        <w:t xml:space="preserve"> Общее понятие о частях речи: существительное, глагол, прилагательное. Умение различать части речи по вопросам и значению.</w:t>
      </w:r>
    </w:p>
    <w:p w:rsidR="00634E9A" w:rsidRPr="00F53C4E" w:rsidRDefault="00634E9A" w:rsidP="000A7A3F">
      <w:pPr>
        <w:ind w:firstLine="540"/>
        <w:jc w:val="both"/>
      </w:pPr>
      <w:r w:rsidRPr="00F53C4E">
        <w:rPr>
          <w:i/>
        </w:rPr>
        <w:lastRenderedPageBreak/>
        <w:t>Имя существительное.</w:t>
      </w:r>
      <w:r w:rsidRPr="00F53C4E">
        <w:t xml:space="preserve"> Понятие об имени существительном. </w:t>
      </w:r>
      <w:r w:rsidR="007F7427" w:rsidRPr="00F53C4E">
        <w:t>Значение имени существительного в речи</w:t>
      </w:r>
      <w:r w:rsidR="00335801" w:rsidRPr="00F53C4E">
        <w:t xml:space="preserve">. </w:t>
      </w:r>
      <w:r w:rsidR="000A7A3F" w:rsidRPr="00F53C4E">
        <w:t>Одушевлённые и неодушевлённые и</w:t>
      </w:r>
      <w:r w:rsidRPr="00F53C4E">
        <w:t>мена существительные</w:t>
      </w:r>
      <w:r w:rsidR="007F7427" w:rsidRPr="00F53C4E">
        <w:t>, собственные и нарицательные.</w:t>
      </w:r>
      <w:r w:rsidRPr="00F53C4E">
        <w:t xml:space="preserve"> Изменение имён существительных по числам (единственное и множественное число).</w:t>
      </w:r>
    </w:p>
    <w:p w:rsidR="00634E9A" w:rsidRPr="00F53C4E" w:rsidRDefault="00634E9A" w:rsidP="00634E9A">
      <w:pPr>
        <w:ind w:firstLine="540"/>
        <w:jc w:val="both"/>
      </w:pPr>
      <w:r w:rsidRPr="00F53C4E">
        <w:t xml:space="preserve">Род имён существительных, </w:t>
      </w:r>
      <w:r w:rsidR="000A7A3F" w:rsidRPr="00F53C4E">
        <w:t>различение имен существительных по</w:t>
      </w:r>
      <w:r w:rsidRPr="00F53C4E">
        <w:t xml:space="preserve"> род</w:t>
      </w:r>
      <w:r w:rsidR="000A7A3F" w:rsidRPr="00F53C4E">
        <w:t>ам</w:t>
      </w:r>
      <w:r w:rsidR="00742C57" w:rsidRPr="00F53C4E">
        <w:t xml:space="preserve"> (мужской,</w:t>
      </w:r>
      <w:r w:rsidRPr="00F53C4E">
        <w:t xml:space="preserve"> женский род, средний род).</w:t>
      </w:r>
    </w:p>
    <w:p w:rsidR="000A7A3F" w:rsidRPr="00F53C4E" w:rsidRDefault="000A7A3F" w:rsidP="00634E9A">
      <w:pPr>
        <w:ind w:firstLine="540"/>
        <w:jc w:val="both"/>
      </w:pPr>
      <w:r w:rsidRPr="00F53C4E">
        <w:rPr>
          <w:i/>
        </w:rPr>
        <w:t>Текст</w:t>
      </w:r>
      <w:r w:rsidRPr="00F53C4E">
        <w:t>. Тема и основная мысль текста.</w:t>
      </w:r>
    </w:p>
    <w:p w:rsidR="003E149D" w:rsidRPr="00F53C4E" w:rsidRDefault="003E149D" w:rsidP="00634E9A">
      <w:pPr>
        <w:ind w:firstLine="540"/>
        <w:jc w:val="both"/>
      </w:pPr>
      <w:r w:rsidRPr="00F53C4E">
        <w:rPr>
          <w:i/>
        </w:rPr>
        <w:t>Имя прилагательное.</w:t>
      </w:r>
      <w:r w:rsidRPr="00F53C4E">
        <w:t>Понятие об имени прилагательном</w:t>
      </w:r>
      <w:r w:rsidR="00C51052" w:rsidRPr="00F53C4E">
        <w:t xml:space="preserve">. Значение имени прилагательного в речи. Изменение имен прилагательных по родам (мужской, женский и средний род). </w:t>
      </w:r>
      <w:r w:rsidR="007F7427" w:rsidRPr="00F53C4E">
        <w:t>Согласованиеимениприлагательного с существительным в роде</w:t>
      </w:r>
      <w:r w:rsidR="00335801" w:rsidRPr="00F53C4E">
        <w:t xml:space="preserve">. </w:t>
      </w:r>
      <w:r w:rsidR="00C51052" w:rsidRPr="00F53C4E">
        <w:t>Умение различать род по вопросам.</w:t>
      </w:r>
    </w:p>
    <w:p w:rsidR="00CF0401" w:rsidRPr="00F53C4E" w:rsidRDefault="00CF0401" w:rsidP="00634E9A">
      <w:pPr>
        <w:ind w:firstLine="540"/>
        <w:jc w:val="both"/>
      </w:pPr>
      <w:r w:rsidRPr="00F53C4E">
        <w:rPr>
          <w:i/>
        </w:rPr>
        <w:t>Глагол.</w:t>
      </w:r>
      <w:r w:rsidR="007F7427" w:rsidRPr="00F53C4E">
        <w:t>Понятие о глаголе</w:t>
      </w:r>
      <w:r w:rsidR="007F7427" w:rsidRPr="00F53C4E">
        <w:rPr>
          <w:i/>
        </w:rPr>
        <w:t>.</w:t>
      </w:r>
      <w:r w:rsidR="007F7427" w:rsidRPr="00F53C4E">
        <w:t>Значениеглагола в речи. Изменение глаголов по временам (настоящее, прошедшее и будущее время).</w:t>
      </w:r>
      <w:r w:rsidR="00644D95" w:rsidRPr="00F53C4E">
        <w:t xml:space="preserve"> Различение глаголов по временам.</w:t>
      </w:r>
    </w:p>
    <w:p w:rsidR="007F7427" w:rsidRPr="00F53C4E" w:rsidRDefault="007F7427" w:rsidP="00634E9A">
      <w:pPr>
        <w:ind w:firstLine="540"/>
        <w:jc w:val="both"/>
      </w:pPr>
      <w:r w:rsidRPr="00F53C4E">
        <w:rPr>
          <w:i/>
        </w:rPr>
        <w:t>Текст.</w:t>
      </w:r>
      <w:r w:rsidRPr="00F53C4E">
        <w:t xml:space="preserve"> Отборов примеров и фактов для подтверждения основной мысли.</w:t>
      </w:r>
    </w:p>
    <w:p w:rsidR="00634E9A" w:rsidRPr="00F53C4E" w:rsidRDefault="00634E9A" w:rsidP="00634E9A">
      <w:pPr>
        <w:jc w:val="both"/>
        <w:rPr>
          <w:b/>
        </w:rPr>
      </w:pPr>
      <w:r w:rsidRPr="00F53C4E">
        <w:rPr>
          <w:b/>
        </w:rPr>
        <w:t>Предложение</w:t>
      </w:r>
      <w:r w:rsidR="00644D95" w:rsidRPr="00F53C4E">
        <w:rPr>
          <w:b/>
        </w:rPr>
        <w:t>. Текст</w:t>
      </w:r>
    </w:p>
    <w:p w:rsidR="00634E9A" w:rsidRPr="00F53C4E" w:rsidRDefault="00634E9A" w:rsidP="00634E9A">
      <w:pPr>
        <w:ind w:firstLine="540"/>
        <w:jc w:val="both"/>
      </w:pPr>
      <w:r w:rsidRPr="00F53C4E">
        <w:t>Главные и второстепенные члены предложения. Предложения нераспространённые и распространённые.</w:t>
      </w:r>
      <w:r w:rsidR="00742C57" w:rsidRPr="00F53C4E">
        <w:t>Понятие об о</w:t>
      </w:r>
      <w:r w:rsidRPr="00F53C4E">
        <w:t>днородны</w:t>
      </w:r>
      <w:r w:rsidR="00742C57" w:rsidRPr="00F53C4E">
        <w:t>х</w:t>
      </w:r>
      <w:r w:rsidRPr="00F53C4E">
        <w:t xml:space="preserve"> член</w:t>
      </w:r>
      <w:r w:rsidR="00742C57" w:rsidRPr="00F53C4E">
        <w:t>ах</w:t>
      </w:r>
      <w:r w:rsidRPr="00F53C4E">
        <w:t xml:space="preserve"> предложения. </w:t>
      </w:r>
    </w:p>
    <w:p w:rsidR="00FF39D1" w:rsidRPr="00F53C4E" w:rsidRDefault="00FF39D1" w:rsidP="00FF39D1">
      <w:pPr>
        <w:jc w:val="both"/>
        <w:rPr>
          <w:b/>
        </w:rPr>
      </w:pPr>
      <w:r w:rsidRPr="00F53C4E">
        <w:rPr>
          <w:b/>
        </w:rPr>
        <w:t>Связная речь</w:t>
      </w:r>
    </w:p>
    <w:p w:rsidR="00FF39D1" w:rsidRPr="00F53C4E" w:rsidRDefault="00FF39D1" w:rsidP="00FF39D1">
      <w:pPr>
        <w:shd w:val="clear" w:color="auto" w:fill="FFFFFF"/>
        <w:ind w:right="10" w:firstLine="350"/>
        <w:jc w:val="both"/>
      </w:pPr>
      <w:r w:rsidRPr="00F53C4E">
        <w:rPr>
          <w:spacing w:val="-2"/>
        </w:rPr>
        <w:t xml:space="preserve">Большое внимание уделяется формированию </w:t>
      </w:r>
      <w:r w:rsidRPr="00F53C4E">
        <w:rPr>
          <w:spacing w:val="-6"/>
        </w:rPr>
        <w:t xml:space="preserve">навыков связной письменной речи, т. к. возможности школьников с </w:t>
      </w:r>
      <w:r w:rsidRPr="00F53C4E">
        <w:rPr>
          <w:spacing w:val="-1"/>
        </w:rPr>
        <w:t>интеллектуальными нарушениями</w:t>
      </w:r>
      <w:r w:rsidR="00D5753C">
        <w:rPr>
          <w:spacing w:val="-1"/>
        </w:rPr>
        <w:t xml:space="preserve"> </w:t>
      </w:r>
      <w:r w:rsidRPr="00F53C4E">
        <w:rPr>
          <w:spacing w:val="-1"/>
        </w:rPr>
        <w:t xml:space="preserve">излагать свои мысли в письменной </w:t>
      </w:r>
      <w:r w:rsidRPr="00F53C4E">
        <w:rPr>
          <w:spacing w:val="-6"/>
        </w:rPr>
        <w:t>форме весьма ограничены. В связи с этим ведется постоянная рабо</w:t>
      </w:r>
      <w:r w:rsidRPr="00F53C4E">
        <w:rPr>
          <w:spacing w:val="-4"/>
        </w:rPr>
        <w:t>та над развитием их фонематического слуха и правильного произ</w:t>
      </w:r>
      <w:r w:rsidRPr="00F53C4E">
        <w:rPr>
          <w:spacing w:val="-5"/>
        </w:rPr>
        <w:t>ношения, обогащением и уточнением словаря, обучением построе</w:t>
      </w:r>
      <w:r w:rsidRPr="00F53C4E">
        <w:rPr>
          <w:spacing w:val="-8"/>
        </w:rPr>
        <w:t>нию предложений, связному устному и письменному высказыванию. Подготовительные упражнения — ответы на после</w:t>
      </w:r>
      <w:r w:rsidRPr="00F53C4E">
        <w:rPr>
          <w:spacing w:val="-5"/>
        </w:rPr>
        <w:t xml:space="preserve">довательно поставленные вопросы, подписи под серией рисунков, </w:t>
      </w:r>
      <w:r w:rsidRPr="00F53C4E">
        <w:rPr>
          <w:spacing w:val="-6"/>
        </w:rPr>
        <w:t>работа с деформированным текстом –  это основа, позволяющая учащимся 5 класса овладеть такими видами работ, как изложе</w:t>
      </w:r>
      <w:r w:rsidRPr="00F53C4E">
        <w:rPr>
          <w:spacing w:val="-5"/>
        </w:rPr>
        <w:t>ние и сочинение.</w:t>
      </w:r>
    </w:p>
    <w:p w:rsidR="00FF39D1" w:rsidRPr="00F53C4E" w:rsidRDefault="00FF39D1" w:rsidP="00FF39D1">
      <w:pPr>
        <w:shd w:val="clear" w:color="auto" w:fill="FFFFFF"/>
        <w:ind w:firstLine="355"/>
        <w:jc w:val="both"/>
      </w:pPr>
      <w:r w:rsidRPr="00F53C4E">
        <w:rPr>
          <w:spacing w:val="-4"/>
        </w:rPr>
        <w:t xml:space="preserve">В 5 классе школьникам прививаются навыки делового </w:t>
      </w:r>
      <w:r w:rsidRPr="00F53C4E">
        <w:rPr>
          <w:spacing w:val="-5"/>
        </w:rPr>
        <w:t xml:space="preserve">письма. Обучение осуществляется по двум направлениям: учащиеся получают образцы и упражняются в оформлении деловых бумаг </w:t>
      </w:r>
      <w:r w:rsidRPr="00F53C4E">
        <w:rPr>
          <w:spacing w:val="-4"/>
        </w:rPr>
        <w:t xml:space="preserve">(бланков, квитанций и др.); в то же время предусматривается формирование навыков четкого, правильного, логичного и достаточно </w:t>
      </w:r>
      <w:r w:rsidRPr="00F53C4E">
        <w:rPr>
          <w:spacing w:val="-7"/>
        </w:rPr>
        <w:t>краткого изложения своих мыслей в письменной форме</w:t>
      </w:r>
      <w:r w:rsidRPr="00F53C4E">
        <w:rPr>
          <w:spacing w:val="-7"/>
          <w:sz w:val="28"/>
          <w:szCs w:val="28"/>
        </w:rPr>
        <w:t>.</w:t>
      </w:r>
    </w:p>
    <w:p w:rsidR="00634E9A" w:rsidRPr="00F53C4E" w:rsidRDefault="00634E9A" w:rsidP="00634E9A">
      <w:pPr>
        <w:ind w:firstLine="540"/>
        <w:jc w:val="both"/>
      </w:pPr>
      <w:r w:rsidRPr="00F53C4E">
        <w:t xml:space="preserve">Деловое письмо: адрес на открытке и конверте, поздравительная открытка, </w:t>
      </w:r>
      <w:r w:rsidR="00644D95" w:rsidRPr="00F53C4E">
        <w:t>записка,</w:t>
      </w:r>
      <w:r w:rsidR="00D5753C">
        <w:t xml:space="preserve"> </w:t>
      </w:r>
      <w:r w:rsidRPr="00F53C4E">
        <w:t>письмо родителям.</w:t>
      </w:r>
    </w:p>
    <w:p w:rsidR="00634E9A" w:rsidRPr="00F53C4E" w:rsidRDefault="00634E9A" w:rsidP="00634E9A">
      <w:pPr>
        <w:jc w:val="both"/>
        <w:rPr>
          <w:b/>
        </w:rPr>
      </w:pPr>
      <w:r w:rsidRPr="00F53C4E">
        <w:rPr>
          <w:b/>
        </w:rPr>
        <w:t>Развитие речи</w:t>
      </w:r>
    </w:p>
    <w:p w:rsidR="00634E9A" w:rsidRPr="00F53C4E" w:rsidRDefault="00634E9A" w:rsidP="00634E9A">
      <w:pPr>
        <w:ind w:firstLine="540"/>
        <w:jc w:val="both"/>
      </w:pPr>
      <w:r w:rsidRPr="00F53C4E">
        <w:t>Заполнение дневника учащимися.</w:t>
      </w:r>
    </w:p>
    <w:p w:rsidR="00634E9A" w:rsidRPr="00F53C4E" w:rsidRDefault="00634E9A" w:rsidP="00634E9A">
      <w:pPr>
        <w:ind w:firstLine="540"/>
        <w:jc w:val="both"/>
      </w:pPr>
      <w:r w:rsidRPr="00F53C4E">
        <w:t>Работа с деформированным текстом.</w:t>
      </w:r>
    </w:p>
    <w:p w:rsidR="00634E9A" w:rsidRPr="00F53C4E" w:rsidRDefault="00634E9A" w:rsidP="00634E9A">
      <w:pPr>
        <w:ind w:firstLine="540"/>
        <w:jc w:val="both"/>
      </w:pPr>
      <w:r w:rsidRPr="00F53C4E">
        <w:t>Изложение по предложенному учителем плану (примерная тематика: из жизни животных, школьные дела, поступки учащихся).</w:t>
      </w:r>
    </w:p>
    <w:p w:rsidR="00634E9A" w:rsidRPr="00F53C4E" w:rsidRDefault="00634E9A" w:rsidP="00634E9A">
      <w:pPr>
        <w:jc w:val="both"/>
      </w:pPr>
      <w:r w:rsidRPr="00F53C4E">
        <w:t xml:space="preserve">         Составление предложений и рассказа по вопросам учителя, по картине, серии картин, материалам наблюдений.</w:t>
      </w:r>
    </w:p>
    <w:p w:rsidR="00634E9A" w:rsidRPr="00F53C4E" w:rsidRDefault="00634E9A" w:rsidP="00634E9A">
      <w:pPr>
        <w:ind w:firstLine="540"/>
        <w:jc w:val="both"/>
      </w:pPr>
      <w:r w:rsidRPr="00F53C4E">
        <w:t>Составление рассказа по опорным словам после разбора с учителем (примерная тематика: жизнь класса, школы, проведение каникул, игры зимой).</w:t>
      </w:r>
    </w:p>
    <w:p w:rsidR="00634E9A" w:rsidRPr="00F53C4E" w:rsidRDefault="00634E9A" w:rsidP="00634E9A">
      <w:pPr>
        <w:jc w:val="both"/>
        <w:rPr>
          <w:b/>
        </w:rPr>
      </w:pPr>
      <w:r w:rsidRPr="00F53C4E">
        <w:rPr>
          <w:b/>
          <w:i/>
        </w:rPr>
        <w:t>Повторени</w:t>
      </w:r>
      <w:r w:rsidRPr="00F53C4E">
        <w:rPr>
          <w:i/>
        </w:rPr>
        <w:t>е пройденного материала за год.</w:t>
      </w:r>
    </w:p>
    <w:p w:rsidR="00634E9A" w:rsidRPr="00F53C4E" w:rsidRDefault="00634E9A" w:rsidP="00634E9A"/>
    <w:p w:rsidR="0098121A" w:rsidRPr="00F53C4E" w:rsidRDefault="00634E9A" w:rsidP="0098121A">
      <w:pPr>
        <w:jc w:val="center"/>
        <w:rPr>
          <w:b/>
        </w:rPr>
      </w:pPr>
      <w:r w:rsidRPr="00F53C4E">
        <w:rPr>
          <w:b/>
        </w:rPr>
        <w:br w:type="page"/>
      </w:r>
      <w:r w:rsidR="008C051D" w:rsidRPr="00F53C4E">
        <w:rPr>
          <w:b/>
        </w:rPr>
        <w:lastRenderedPageBreak/>
        <w:t xml:space="preserve">10. ТЕМАТИЧЕСКОЕ </w:t>
      </w:r>
      <w:r w:rsidR="0098121A" w:rsidRPr="00F53C4E">
        <w:rPr>
          <w:b/>
        </w:rPr>
        <w:t>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543"/>
        <w:gridCol w:w="915"/>
        <w:gridCol w:w="9"/>
        <w:gridCol w:w="12"/>
        <w:gridCol w:w="9"/>
        <w:gridCol w:w="6"/>
        <w:gridCol w:w="6"/>
        <w:gridCol w:w="1152"/>
        <w:gridCol w:w="30"/>
        <w:gridCol w:w="2426"/>
        <w:gridCol w:w="2253"/>
        <w:gridCol w:w="6"/>
        <w:gridCol w:w="6"/>
        <w:gridCol w:w="6"/>
        <w:gridCol w:w="6"/>
        <w:gridCol w:w="6"/>
        <w:gridCol w:w="1233"/>
        <w:gridCol w:w="440"/>
        <w:gridCol w:w="18"/>
        <w:gridCol w:w="6"/>
        <w:gridCol w:w="9"/>
        <w:gridCol w:w="9"/>
        <w:gridCol w:w="1657"/>
        <w:gridCol w:w="1379"/>
      </w:tblGrid>
      <w:tr w:rsidR="00757391" w:rsidRPr="00F53C4E" w:rsidTr="004D5C6C">
        <w:trPr>
          <w:trHeight w:val="1733"/>
        </w:trPr>
        <w:tc>
          <w:tcPr>
            <w:tcW w:w="273" w:type="pct"/>
          </w:tcPr>
          <w:p w:rsidR="00CD642C" w:rsidRPr="00F53C4E" w:rsidRDefault="00CD642C" w:rsidP="00FA4010">
            <w:pPr>
              <w:jc w:val="center"/>
              <w:rPr>
                <w:b/>
              </w:rPr>
            </w:pPr>
            <w:r w:rsidRPr="00F53C4E">
              <w:rPr>
                <w:b/>
              </w:rPr>
              <w:t>№ урока</w:t>
            </w:r>
          </w:p>
        </w:tc>
        <w:tc>
          <w:tcPr>
            <w:tcW w:w="850" w:type="pct"/>
          </w:tcPr>
          <w:p w:rsidR="00CD642C" w:rsidRPr="00AA5E93" w:rsidRDefault="00CD642C" w:rsidP="00FA4010">
            <w:pPr>
              <w:jc w:val="center"/>
              <w:rPr>
                <w:b/>
              </w:rPr>
            </w:pPr>
            <w:r w:rsidRPr="00AA5E93">
              <w:rPr>
                <w:b/>
              </w:rPr>
              <w:t>Наименование раздела программы и тем урока</w:t>
            </w:r>
          </w:p>
        </w:tc>
        <w:tc>
          <w:tcPr>
            <w:tcW w:w="316" w:type="pct"/>
            <w:gridSpan w:val="4"/>
          </w:tcPr>
          <w:p w:rsidR="00CD642C" w:rsidRPr="00F53C4E" w:rsidRDefault="00CD642C" w:rsidP="00FA4010">
            <w:pPr>
              <w:rPr>
                <w:b/>
              </w:rPr>
            </w:pPr>
            <w:r w:rsidRPr="00F53C4E">
              <w:rPr>
                <w:b/>
              </w:rPr>
              <w:t>Количество часов</w:t>
            </w:r>
          </w:p>
        </w:tc>
        <w:tc>
          <w:tcPr>
            <w:tcW w:w="389" w:type="pct"/>
            <w:gridSpan w:val="3"/>
          </w:tcPr>
          <w:p w:rsidR="00CD642C" w:rsidRPr="00F53C4E" w:rsidRDefault="00CD642C" w:rsidP="00871FB4">
            <w:pPr>
              <w:jc w:val="center"/>
              <w:rPr>
                <w:b/>
              </w:rPr>
            </w:pPr>
            <w:r w:rsidRPr="00F53C4E">
              <w:rPr>
                <w:b/>
              </w:rPr>
              <w:t>Тип урока</w:t>
            </w:r>
          </w:p>
        </w:tc>
        <w:tc>
          <w:tcPr>
            <w:tcW w:w="821" w:type="pct"/>
            <w:gridSpan w:val="2"/>
          </w:tcPr>
          <w:p w:rsidR="00CD642C" w:rsidRPr="00F53C4E" w:rsidRDefault="00CD642C" w:rsidP="00871FB4">
            <w:pPr>
              <w:jc w:val="center"/>
              <w:rPr>
                <w:b/>
              </w:rPr>
            </w:pPr>
            <w:r w:rsidRPr="00F53C4E">
              <w:rPr>
                <w:b/>
              </w:rPr>
              <w:t>Элементы содержания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pPr>
              <w:rPr>
                <w:b/>
              </w:rPr>
            </w:pPr>
            <w:r w:rsidRPr="00F53C4E">
              <w:rPr>
                <w:b/>
              </w:rPr>
              <w:t>Планируемые результаты освоения обучающимися учебного предмета, курса</w:t>
            </w:r>
          </w:p>
        </w:tc>
        <w:tc>
          <w:tcPr>
            <w:tcW w:w="416" w:type="pct"/>
            <w:gridSpan w:val="3"/>
          </w:tcPr>
          <w:p w:rsidR="002A0793" w:rsidRDefault="00CD642C" w:rsidP="00136E00">
            <w:pPr>
              <w:ind w:right="-390"/>
              <w:rPr>
                <w:b/>
              </w:rPr>
            </w:pPr>
            <w:r w:rsidRPr="00F53C4E">
              <w:rPr>
                <w:b/>
              </w:rPr>
              <w:t>Вид</w:t>
            </w:r>
          </w:p>
          <w:p w:rsidR="00CD642C" w:rsidRPr="00F53C4E" w:rsidRDefault="00CD642C" w:rsidP="00E171DF">
            <w:pPr>
              <w:ind w:right="-390"/>
              <w:rPr>
                <w:b/>
              </w:rPr>
            </w:pPr>
            <w:r w:rsidRPr="00F53C4E">
              <w:rPr>
                <w:b/>
              </w:rPr>
              <w:t>контроля</w:t>
            </w:r>
          </w:p>
        </w:tc>
        <w:tc>
          <w:tcPr>
            <w:tcW w:w="715" w:type="pct"/>
            <w:gridSpan w:val="6"/>
          </w:tcPr>
          <w:p w:rsidR="00CD642C" w:rsidRPr="00F53C4E" w:rsidRDefault="00CD642C" w:rsidP="00FA4010">
            <w:pPr>
              <w:rPr>
                <w:b/>
              </w:rPr>
            </w:pPr>
            <w:r w:rsidRPr="00F53C4E">
              <w:rPr>
                <w:b/>
              </w:rPr>
              <w:t>Оборудование, дидактический материал, ТСО и ИТ</w:t>
            </w:r>
          </w:p>
        </w:tc>
        <w:tc>
          <w:tcPr>
            <w:tcW w:w="461" w:type="pct"/>
          </w:tcPr>
          <w:p w:rsidR="00CD642C" w:rsidRPr="00F53C4E" w:rsidRDefault="00CD642C" w:rsidP="00B5618C">
            <w:pPr>
              <w:rPr>
                <w:b/>
              </w:rPr>
            </w:pPr>
            <w:r w:rsidRPr="00F53C4E">
              <w:rPr>
                <w:b/>
              </w:rPr>
              <w:t>Домашнее задание</w:t>
            </w:r>
          </w:p>
        </w:tc>
      </w:tr>
      <w:tr w:rsidR="00CD642C" w:rsidRPr="00F53C4E" w:rsidTr="00E171DF">
        <w:trPr>
          <w:trHeight w:val="347"/>
        </w:trPr>
        <w:tc>
          <w:tcPr>
            <w:tcW w:w="5000" w:type="pct"/>
            <w:gridSpan w:val="25"/>
          </w:tcPr>
          <w:p w:rsidR="00CD642C" w:rsidRPr="00F53C4E" w:rsidRDefault="00CD642C" w:rsidP="00FA4010">
            <w:pPr>
              <w:jc w:val="center"/>
              <w:rPr>
                <w:b/>
                <w:highlight w:val="yellow"/>
              </w:rPr>
            </w:pPr>
            <w:r w:rsidRPr="00F53C4E">
              <w:rPr>
                <w:b/>
              </w:rPr>
              <w:t>Повторение. Звуки и буквы. Текст (16 часов)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1E7628">
            <w:pPr>
              <w:pStyle w:val="ab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1E7628">
            <w:r w:rsidRPr="00F53C4E">
              <w:t>Звуки речи: гласные и согласные. Алфавит</w:t>
            </w:r>
          </w:p>
        </w:tc>
        <w:tc>
          <w:tcPr>
            <w:tcW w:w="318" w:type="pct"/>
            <w:gridSpan w:val="5"/>
          </w:tcPr>
          <w:p w:rsidR="00CD642C" w:rsidRPr="00F53C4E" w:rsidRDefault="00CD642C" w:rsidP="001E7628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D642C" w:rsidRPr="00F53C4E" w:rsidRDefault="000470E9" w:rsidP="001E7628">
            <w:pPr>
              <w:jc w:val="center"/>
            </w:pPr>
            <w:r w:rsidRPr="00F53C4E">
              <w:t>К</w:t>
            </w:r>
            <w:r w:rsidR="00CD642C" w:rsidRPr="00F53C4E">
              <w:t>У</w:t>
            </w:r>
          </w:p>
        </w:tc>
        <w:tc>
          <w:tcPr>
            <w:tcW w:w="821" w:type="pct"/>
            <w:gridSpan w:val="2"/>
          </w:tcPr>
          <w:p w:rsidR="00CD642C" w:rsidRPr="00F53C4E" w:rsidRDefault="00D05604" w:rsidP="00D05604">
            <w:pPr>
              <w:jc w:val="both"/>
            </w:pPr>
            <w:r>
              <w:t>Звук как единица</w:t>
            </w:r>
            <w:r w:rsidR="00EA5BDB" w:rsidRPr="00F53C4E">
              <w:t xml:space="preserve"> речи</w:t>
            </w:r>
            <w:r w:rsidR="001E7628" w:rsidRPr="00F53C4E">
              <w:rPr>
                <w:shd w:val="clear" w:color="auto" w:fill="FFFFFF"/>
              </w:rPr>
              <w:t>,</w:t>
            </w:r>
            <w:r w:rsidR="009734E4" w:rsidRPr="00F53C4E">
              <w:rPr>
                <w:shd w:val="clear" w:color="auto" w:fill="FFFFFF"/>
              </w:rPr>
              <w:t>особенност</w:t>
            </w:r>
            <w:r>
              <w:rPr>
                <w:shd w:val="clear" w:color="auto" w:fill="FFFFFF"/>
              </w:rPr>
              <w:t>и</w:t>
            </w:r>
            <w:r w:rsidR="009734E4" w:rsidRPr="00F53C4E">
              <w:rPr>
                <w:shd w:val="clear" w:color="auto" w:fill="FFFFFF"/>
              </w:rPr>
              <w:t xml:space="preserve"> гласных и согласных звуков,</w:t>
            </w:r>
            <w:r>
              <w:rPr>
                <w:shd w:val="clear" w:color="auto" w:fill="FFFFFF"/>
              </w:rPr>
              <w:t xml:space="preserve"> роль</w:t>
            </w:r>
            <w:r w:rsidR="001E7628" w:rsidRPr="00F53C4E">
              <w:rPr>
                <w:shd w:val="clear" w:color="auto" w:fill="FFFFFF"/>
              </w:rPr>
              <w:t xml:space="preserve"> алфавита в обозначении звуков на письме (а не наоборот)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1E7628">
            <w:r w:rsidRPr="00F53C4E">
              <w:t>Уметь различать буквы и звуки.Знать</w:t>
            </w:r>
            <w:r w:rsidR="00D5753C">
              <w:t xml:space="preserve"> </w:t>
            </w:r>
            <w:r w:rsidRPr="00F53C4E">
              <w:t>алфавит, название букв</w:t>
            </w:r>
          </w:p>
        </w:tc>
        <w:tc>
          <w:tcPr>
            <w:tcW w:w="416" w:type="pct"/>
            <w:gridSpan w:val="3"/>
          </w:tcPr>
          <w:p w:rsidR="00CD642C" w:rsidRPr="00F53C4E" w:rsidRDefault="00782C27" w:rsidP="001E7628">
            <w:r w:rsidRPr="00F53C4E">
              <w:t>Фронтальный опрос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CD642C" w:rsidRPr="00F53C4E" w:rsidRDefault="00CD642C" w:rsidP="001E7628">
            <w:r w:rsidRPr="00F53C4E">
              <w:t>Дидактический материал (карточки № 15). Сборник загадок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1E7628">
            <w:r w:rsidRPr="00F53C4E">
              <w:t>Стр.5, упр.3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22D01" w:rsidRPr="00F53C4E" w:rsidRDefault="00922D01" w:rsidP="00922D01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22D01" w:rsidRPr="00F53C4E" w:rsidRDefault="00922D01" w:rsidP="00922D01">
            <w:r w:rsidRPr="00F53C4E">
              <w:t>Гласные и согласные. Несовпадение звука и буквы в слове</w:t>
            </w:r>
          </w:p>
        </w:tc>
        <w:tc>
          <w:tcPr>
            <w:tcW w:w="318" w:type="pct"/>
            <w:gridSpan w:val="5"/>
          </w:tcPr>
          <w:p w:rsidR="00922D01" w:rsidRPr="00F53C4E" w:rsidRDefault="00922D01" w:rsidP="00922D01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922D01" w:rsidRPr="00F53C4E" w:rsidRDefault="00922D01" w:rsidP="00922D01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922D01" w:rsidRPr="00F53C4E" w:rsidRDefault="00922D01" w:rsidP="00922D01">
            <w:pPr>
              <w:spacing w:before="100" w:beforeAutospacing="1" w:after="100" w:afterAutospacing="1"/>
            </w:pPr>
            <w:r>
              <w:t>С</w:t>
            </w:r>
            <w:r w:rsidRPr="00F53C4E">
              <w:t>опоставлени</w:t>
            </w:r>
            <w:r>
              <w:t>е</w:t>
            </w:r>
            <w:r w:rsidRPr="00F53C4E">
              <w:t xml:space="preserve"> звукового и буквенного обозначения слова; анализ модели слов</w:t>
            </w:r>
          </w:p>
        </w:tc>
        <w:tc>
          <w:tcPr>
            <w:tcW w:w="759" w:type="pct"/>
            <w:gridSpan w:val="4"/>
          </w:tcPr>
          <w:p w:rsidR="00922D01" w:rsidRPr="00F53C4E" w:rsidRDefault="00922D01" w:rsidP="00922D01">
            <w:r w:rsidRPr="00F53C4E">
              <w:t>Уметь различать буквы и звуки, гласные и согласные</w:t>
            </w:r>
          </w:p>
        </w:tc>
        <w:tc>
          <w:tcPr>
            <w:tcW w:w="416" w:type="pct"/>
            <w:gridSpan w:val="3"/>
          </w:tcPr>
          <w:p w:rsidR="00922D01" w:rsidRPr="00821A98" w:rsidRDefault="00922D01" w:rsidP="00922D01">
            <w:r w:rsidRPr="00F53C4E">
              <w:t>Фронтальный опрос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922D01" w:rsidRPr="00F53C4E" w:rsidRDefault="00922D01" w:rsidP="00922D01">
            <w:r w:rsidRPr="00F53C4E">
              <w:t>Дидактический материал (карточка №17)</w:t>
            </w:r>
          </w:p>
        </w:tc>
        <w:tc>
          <w:tcPr>
            <w:tcW w:w="461" w:type="pct"/>
            <w:shd w:val="clear" w:color="auto" w:fill="auto"/>
          </w:tcPr>
          <w:p w:rsidR="00922D01" w:rsidRPr="00F53C4E" w:rsidRDefault="00922D01" w:rsidP="00922D01">
            <w:r w:rsidRPr="00F53C4E">
              <w:t>Стр. 8, упр. 6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3306A1" w:rsidRPr="00F53C4E" w:rsidRDefault="003306A1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306A1" w:rsidRPr="00F53C4E" w:rsidRDefault="003306A1" w:rsidP="00FA4010">
            <w:r w:rsidRPr="00F53C4E">
              <w:t>Твёрдые и мягкие согласные перед гласными и, е, ё, ю, я</w:t>
            </w:r>
          </w:p>
        </w:tc>
        <w:tc>
          <w:tcPr>
            <w:tcW w:w="318" w:type="pct"/>
            <w:gridSpan w:val="5"/>
          </w:tcPr>
          <w:p w:rsidR="003306A1" w:rsidRPr="00F53C4E" w:rsidRDefault="003306A1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3306A1" w:rsidRPr="00F53C4E" w:rsidRDefault="003306A1" w:rsidP="003306A1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3306A1" w:rsidRPr="00F53C4E" w:rsidRDefault="00D05604" w:rsidP="00C63060">
            <w:r>
              <w:rPr>
                <w:shd w:val="clear" w:color="auto" w:fill="FFFFFF"/>
              </w:rPr>
              <w:t>Дифференциация</w:t>
            </w:r>
            <w:r w:rsidR="00E4636F" w:rsidRPr="00F53C4E">
              <w:rPr>
                <w:shd w:val="clear" w:color="auto" w:fill="FFFFFF"/>
              </w:rPr>
              <w:t xml:space="preserve"> мягких</w:t>
            </w:r>
            <w:r>
              <w:rPr>
                <w:shd w:val="clear" w:color="auto" w:fill="FFFFFF"/>
              </w:rPr>
              <w:t xml:space="preserve"> и твёрдых согласных звуков, обозначение</w:t>
            </w:r>
            <w:r w:rsidR="00E4636F" w:rsidRPr="00F53C4E">
              <w:rPr>
                <w:shd w:val="clear" w:color="auto" w:fill="FFFFFF"/>
              </w:rPr>
              <w:t xml:space="preserve"> на письме мягкости согласных соответствующими гласными буквами</w:t>
            </w:r>
          </w:p>
        </w:tc>
        <w:tc>
          <w:tcPr>
            <w:tcW w:w="759" w:type="pct"/>
            <w:gridSpan w:val="4"/>
          </w:tcPr>
          <w:p w:rsidR="003306A1" w:rsidRPr="00F53C4E" w:rsidRDefault="003306A1" w:rsidP="00FA4010">
            <w:r w:rsidRPr="00F53C4E">
              <w:t>Уметь различать твердые и мягкие согласные</w:t>
            </w:r>
          </w:p>
        </w:tc>
        <w:tc>
          <w:tcPr>
            <w:tcW w:w="416" w:type="pct"/>
            <w:gridSpan w:val="3"/>
          </w:tcPr>
          <w:p w:rsidR="003306A1" w:rsidRPr="00F53C4E" w:rsidRDefault="001A41C5" w:rsidP="00FA4010">
            <w:r w:rsidRPr="00F53C4E">
              <w:t>Фронтальный опрос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3306A1" w:rsidRPr="00F53C4E" w:rsidRDefault="003306A1" w:rsidP="00FA4010">
            <w:r w:rsidRPr="00F53C4E">
              <w:t xml:space="preserve">Дидактический материал (карточка №18) </w:t>
            </w:r>
          </w:p>
        </w:tc>
        <w:tc>
          <w:tcPr>
            <w:tcW w:w="461" w:type="pct"/>
            <w:shd w:val="clear" w:color="auto" w:fill="auto"/>
          </w:tcPr>
          <w:p w:rsidR="003306A1" w:rsidRPr="00F53C4E" w:rsidRDefault="003306A1" w:rsidP="00FA4010">
            <w:r w:rsidRPr="00F53C4E">
              <w:t>Стр.9, упр.8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22D01" w:rsidRPr="00F53C4E" w:rsidRDefault="00922D01" w:rsidP="00922D01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22D01" w:rsidRPr="00F53C4E" w:rsidRDefault="00922D01" w:rsidP="00922D01">
            <w:r w:rsidRPr="00F53C4E">
              <w:t>Мягкий знак (ь) на конце и в середине слова</w:t>
            </w:r>
          </w:p>
        </w:tc>
        <w:tc>
          <w:tcPr>
            <w:tcW w:w="318" w:type="pct"/>
            <w:gridSpan w:val="5"/>
          </w:tcPr>
          <w:p w:rsidR="00922D01" w:rsidRPr="00F53C4E" w:rsidRDefault="00922D01" w:rsidP="00922D01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922D01" w:rsidRPr="00F53C4E" w:rsidRDefault="00922D01" w:rsidP="00922D01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922D01" w:rsidRPr="00F53C4E" w:rsidRDefault="00922D01" w:rsidP="00922D01">
            <w:r>
              <w:rPr>
                <w:shd w:val="clear" w:color="auto" w:fill="FFFFFF"/>
              </w:rPr>
              <w:t>М</w:t>
            </w:r>
            <w:r w:rsidRPr="00F53C4E">
              <w:rPr>
                <w:shd w:val="clear" w:color="auto" w:fill="FFFFFF"/>
              </w:rPr>
              <w:t>ягк</w:t>
            </w:r>
            <w:r>
              <w:rPr>
                <w:shd w:val="clear" w:color="auto" w:fill="FFFFFF"/>
              </w:rPr>
              <w:t>ий</w:t>
            </w:r>
            <w:r w:rsidRPr="00F53C4E">
              <w:rPr>
                <w:shd w:val="clear" w:color="auto" w:fill="FFFFFF"/>
              </w:rPr>
              <w:t xml:space="preserve"> знака </w:t>
            </w:r>
            <w:r>
              <w:rPr>
                <w:shd w:val="clear" w:color="auto" w:fill="FFFFFF"/>
              </w:rPr>
              <w:t>как показатель</w:t>
            </w:r>
            <w:r w:rsidRPr="00F53C4E">
              <w:rPr>
                <w:shd w:val="clear" w:color="auto" w:fill="FFFFFF"/>
              </w:rPr>
              <w:t xml:space="preserve"> мягкости согласных в конце и середине слова.</w:t>
            </w:r>
            <w:r w:rsidRPr="00F53C4E">
              <w:t xml:space="preserve"> Словарная работа </w:t>
            </w:r>
          </w:p>
        </w:tc>
        <w:tc>
          <w:tcPr>
            <w:tcW w:w="759" w:type="pct"/>
            <w:gridSpan w:val="4"/>
          </w:tcPr>
          <w:p w:rsidR="00922D01" w:rsidRPr="00F53C4E" w:rsidRDefault="00922D01" w:rsidP="00922D01">
            <w:r w:rsidRPr="00F53C4E">
              <w:t xml:space="preserve">Знать правила постановки мягкого знака (ь) для обозначения мягкости. Уметь </w:t>
            </w:r>
            <w:r w:rsidRPr="00F53C4E">
              <w:rPr>
                <w:shd w:val="clear" w:color="auto" w:fill="FFFFFF"/>
              </w:rPr>
              <w:lastRenderedPageBreak/>
              <w:t>использовать мягкий знак для обозначения мягкости согласных в конце и середине слова</w:t>
            </w:r>
          </w:p>
        </w:tc>
        <w:tc>
          <w:tcPr>
            <w:tcW w:w="416" w:type="pct"/>
            <w:gridSpan w:val="3"/>
          </w:tcPr>
          <w:p w:rsidR="00922D01" w:rsidRPr="00821A98" w:rsidRDefault="00922D01" w:rsidP="00922D01">
            <w:r>
              <w:rPr>
                <w:bCs/>
              </w:rPr>
              <w:lastRenderedPageBreak/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922D01" w:rsidRPr="00F53C4E" w:rsidRDefault="00922D01" w:rsidP="00922D01">
            <w:r w:rsidRPr="00F53C4E">
              <w:t>Дидактический материал (карточки №19, №20)</w:t>
            </w:r>
          </w:p>
        </w:tc>
        <w:tc>
          <w:tcPr>
            <w:tcW w:w="461" w:type="pct"/>
            <w:shd w:val="clear" w:color="auto" w:fill="auto"/>
          </w:tcPr>
          <w:p w:rsidR="00922D01" w:rsidRPr="00F53C4E" w:rsidRDefault="00922D01" w:rsidP="00922D01">
            <w:r w:rsidRPr="00F53C4E">
              <w:t>Стр. 10, упр. 11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Правописание слов с разделительным мягким знаком (ь)</w:t>
            </w:r>
          </w:p>
        </w:tc>
        <w:tc>
          <w:tcPr>
            <w:tcW w:w="318" w:type="pct"/>
            <w:gridSpan w:val="5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CD642C" w:rsidRPr="00F53C4E" w:rsidRDefault="00D05604" w:rsidP="00D05604">
            <w:r>
              <w:rPr>
                <w:shd w:val="clear" w:color="auto" w:fill="FFFFFF"/>
              </w:rPr>
              <w:t>П</w:t>
            </w:r>
            <w:r w:rsidR="00BA71B5" w:rsidRPr="00F53C4E">
              <w:rPr>
                <w:shd w:val="clear" w:color="auto" w:fill="FFFFFF"/>
              </w:rPr>
              <w:t>равописани</w:t>
            </w:r>
            <w:r>
              <w:rPr>
                <w:shd w:val="clear" w:color="auto" w:fill="FFFFFF"/>
              </w:rPr>
              <w:t>е</w:t>
            </w:r>
            <w:r w:rsidR="00BA71B5" w:rsidRPr="00F53C4E">
              <w:rPr>
                <w:shd w:val="clear" w:color="auto" w:fill="FFFFFF"/>
              </w:rPr>
              <w:t xml:space="preserve"> слов с разделительным мягким знаком</w:t>
            </w:r>
            <w:r w:rsidR="00DC3B75" w:rsidRPr="00F53C4E">
              <w:rPr>
                <w:shd w:val="clear" w:color="auto" w:fill="FFFFFF"/>
              </w:rPr>
              <w:t>; различ</w:t>
            </w:r>
            <w:r w:rsidR="00BA71B5" w:rsidRPr="00F53C4E">
              <w:rPr>
                <w:shd w:val="clear" w:color="auto" w:fill="FFFFFF"/>
              </w:rPr>
              <w:t>ени</w:t>
            </w:r>
            <w:r>
              <w:rPr>
                <w:shd w:val="clear" w:color="auto" w:fill="FFFFFF"/>
              </w:rPr>
              <w:t>е</w:t>
            </w:r>
            <w:r w:rsidR="00DC3B75" w:rsidRPr="00F53C4E">
              <w:rPr>
                <w:shd w:val="clear" w:color="auto" w:fill="FFFFFF"/>
              </w:rPr>
              <w:t xml:space="preserve"> дв</w:t>
            </w:r>
            <w:r w:rsidR="00BA71B5" w:rsidRPr="00F53C4E">
              <w:rPr>
                <w:shd w:val="clear" w:color="auto" w:fill="FFFFFF"/>
              </w:rPr>
              <w:t>ух функций</w:t>
            </w:r>
            <w:r w:rsidR="00DC3B75" w:rsidRPr="00F53C4E">
              <w:rPr>
                <w:shd w:val="clear" w:color="auto" w:fill="FFFFFF"/>
              </w:rPr>
              <w:t xml:space="preserve"> мягкого знака: разделительного и показателя мягкости</w:t>
            </w:r>
          </w:p>
        </w:tc>
        <w:tc>
          <w:tcPr>
            <w:tcW w:w="759" w:type="pct"/>
            <w:gridSpan w:val="4"/>
          </w:tcPr>
          <w:p w:rsidR="00CD642C" w:rsidRPr="00F53C4E" w:rsidRDefault="00871FB4" w:rsidP="00871FB4">
            <w:r w:rsidRPr="00F53C4E">
              <w:t xml:space="preserve">Знать правило написания разделительного мягкого знака в словах. </w:t>
            </w:r>
            <w:r w:rsidR="00CD642C" w:rsidRPr="00F53C4E">
              <w:t xml:space="preserve">Уметь </w:t>
            </w:r>
            <w:r w:rsidRPr="00F53C4E">
              <w:t>отличать разделительный мягкий знак (ь) и мягкий знак (ь) как показатель мягкости</w:t>
            </w:r>
          </w:p>
        </w:tc>
        <w:tc>
          <w:tcPr>
            <w:tcW w:w="416" w:type="pct"/>
            <w:gridSpan w:val="3"/>
          </w:tcPr>
          <w:p w:rsidR="00CD642C" w:rsidRPr="00F53C4E" w:rsidRDefault="00CD642C" w:rsidP="00FA4010">
            <w:r w:rsidRPr="00F53C4E">
              <w:t>Фронтальный опрос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CD642C" w:rsidRPr="00F53C4E" w:rsidRDefault="00CD642C" w:rsidP="00FA4010">
            <w:r w:rsidRPr="00F53C4E">
              <w:t>Дидактический материал (карточка №21)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Стр.13, упр.15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E073C3" w:rsidP="00E073C3">
            <w:r>
              <w:rPr>
                <w:b/>
              </w:rPr>
              <w:t>Р</w:t>
            </w:r>
            <w:r w:rsidR="00CD642C" w:rsidRPr="00F53C4E">
              <w:rPr>
                <w:b/>
              </w:rPr>
              <w:t>азвити</w:t>
            </w:r>
            <w:r>
              <w:rPr>
                <w:b/>
              </w:rPr>
              <w:t>е</w:t>
            </w:r>
            <w:r w:rsidR="00CD642C" w:rsidRPr="00F53C4E">
              <w:rPr>
                <w:b/>
              </w:rPr>
              <w:t xml:space="preserve"> речи</w:t>
            </w:r>
            <w:r w:rsidR="00CD642C" w:rsidRPr="00F53C4E">
              <w:t>. Текст. Различение текста и не текста</w:t>
            </w:r>
          </w:p>
        </w:tc>
        <w:tc>
          <w:tcPr>
            <w:tcW w:w="318" w:type="pct"/>
            <w:gridSpan w:val="5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21" w:type="pct"/>
            <w:gridSpan w:val="2"/>
          </w:tcPr>
          <w:p w:rsidR="00CD642C" w:rsidRPr="00F53C4E" w:rsidRDefault="00D05604" w:rsidP="00D05604">
            <w:r>
              <w:rPr>
                <w:shd w:val="clear" w:color="auto" w:fill="FFFFFF"/>
              </w:rPr>
              <w:t>Текст</w:t>
            </w:r>
            <w:r w:rsidR="001A41C5" w:rsidRPr="00F53C4E">
              <w:rPr>
                <w:shd w:val="clear" w:color="auto" w:fill="FFFFFF"/>
              </w:rPr>
              <w:t xml:space="preserve"> как тематическо</w:t>
            </w:r>
            <w:r>
              <w:rPr>
                <w:shd w:val="clear" w:color="auto" w:fill="FFFFFF"/>
              </w:rPr>
              <w:t>е</w:t>
            </w:r>
            <w:r w:rsidR="001A41C5" w:rsidRPr="00F53C4E">
              <w:rPr>
                <w:shd w:val="clear" w:color="auto" w:fill="FFFFFF"/>
              </w:rPr>
              <w:t xml:space="preserve"> и композиционно</w:t>
            </w:r>
            <w:r>
              <w:rPr>
                <w:shd w:val="clear" w:color="auto" w:fill="FFFFFF"/>
              </w:rPr>
              <w:t>е</w:t>
            </w:r>
            <w:r w:rsidR="001A41C5" w:rsidRPr="00F53C4E">
              <w:rPr>
                <w:shd w:val="clear" w:color="auto" w:fill="FFFFFF"/>
              </w:rPr>
              <w:t xml:space="preserve"> единств</w:t>
            </w:r>
            <w:r>
              <w:rPr>
                <w:shd w:val="clear" w:color="auto" w:fill="FFFFFF"/>
              </w:rPr>
              <w:t>о</w:t>
            </w:r>
            <w:r w:rsidR="001A41C5" w:rsidRPr="00F53C4E">
              <w:rPr>
                <w:shd w:val="clear" w:color="auto" w:fill="FFFFFF"/>
              </w:rPr>
              <w:t xml:space="preserve"> его частей. </w:t>
            </w:r>
            <w:r w:rsidR="00360B1B" w:rsidRPr="00F53C4E">
              <w:rPr>
                <w:shd w:val="clear" w:color="auto" w:fill="FFFFFF"/>
              </w:rPr>
              <w:t xml:space="preserve">Определение и сравнение языковых единиц: </w:t>
            </w:r>
            <w:r w:rsidR="001A41C5" w:rsidRPr="00F53C4E">
              <w:rPr>
                <w:shd w:val="clear" w:color="auto" w:fill="FFFFFF"/>
              </w:rPr>
              <w:t>предложение и</w:t>
            </w:r>
            <w:r w:rsidR="00360B1B" w:rsidRPr="00F53C4E">
              <w:rPr>
                <w:shd w:val="clear" w:color="auto" w:fill="FFFFFF"/>
              </w:rPr>
              <w:t xml:space="preserve"> текст</w:t>
            </w:r>
            <w:r w:rsidR="001A41C5" w:rsidRPr="00F53C4E">
              <w:rPr>
                <w:shd w:val="clear" w:color="auto" w:fill="FFFFFF"/>
              </w:rPr>
              <w:t xml:space="preserve">; </w:t>
            </w:r>
            <w:r w:rsidR="001A41C5" w:rsidRPr="00F53C4E">
              <w:t xml:space="preserve">различение </w:t>
            </w:r>
            <w:r w:rsidR="00360B1B" w:rsidRPr="00F53C4E">
              <w:rPr>
                <w:shd w:val="clear" w:color="auto" w:fill="FFFFFF"/>
              </w:rPr>
              <w:t>текст</w:t>
            </w:r>
            <w:r w:rsidR="001A41C5" w:rsidRPr="00F53C4E">
              <w:rPr>
                <w:shd w:val="clear" w:color="auto" w:fill="FFFFFF"/>
              </w:rPr>
              <w:t>а</w:t>
            </w:r>
            <w:r w:rsidR="00360B1B" w:rsidRPr="00F53C4E">
              <w:rPr>
                <w:shd w:val="clear" w:color="auto" w:fill="FFFFFF"/>
              </w:rPr>
              <w:t xml:space="preserve"> и не текст</w:t>
            </w:r>
            <w:r w:rsidR="001A41C5" w:rsidRPr="00F53C4E">
              <w:rPr>
                <w:shd w:val="clear" w:color="auto" w:fill="FFFFFF"/>
              </w:rPr>
              <w:t>а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>Уметь различать текст и не текст</w:t>
            </w:r>
          </w:p>
        </w:tc>
        <w:tc>
          <w:tcPr>
            <w:tcW w:w="416" w:type="pct"/>
            <w:gridSpan w:val="3"/>
          </w:tcPr>
          <w:p w:rsidR="00CD642C" w:rsidRPr="00E073C3" w:rsidRDefault="00A11D38" w:rsidP="004D5C6C">
            <w:r>
              <w:t xml:space="preserve">Практическая </w:t>
            </w:r>
            <w:r w:rsidR="00E073C3" w:rsidRPr="00E073C3">
              <w:t>работа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CD642C" w:rsidRPr="00F53C4E" w:rsidRDefault="00CD642C" w:rsidP="00FA4010">
            <w:r w:rsidRPr="00F53C4E">
              <w:t>Презентация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Стр.15, упр.18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Парные звонкие и глухие согласные, ихправописание на конце слова</w:t>
            </w:r>
          </w:p>
        </w:tc>
        <w:tc>
          <w:tcPr>
            <w:tcW w:w="318" w:type="pct"/>
            <w:gridSpan w:val="5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D642C" w:rsidRPr="00F53C4E" w:rsidRDefault="006777DB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CD642C" w:rsidRPr="00F53C4E" w:rsidRDefault="003B6DC2" w:rsidP="003B6DC2">
            <w:r>
              <w:rPr>
                <w:shd w:val="clear" w:color="auto" w:fill="FFFFFF"/>
              </w:rPr>
              <w:t>Способы проверки</w:t>
            </w:r>
            <w:r w:rsidR="00BA71B5" w:rsidRPr="00F53C4E">
              <w:rPr>
                <w:shd w:val="clear" w:color="auto" w:fill="FFFFFF"/>
              </w:rPr>
              <w:t xml:space="preserve"> парных звонких и глухих согласных в конце слова; сопоставлени</w:t>
            </w:r>
            <w:r w:rsidR="00D05604">
              <w:rPr>
                <w:shd w:val="clear" w:color="auto" w:fill="FFFFFF"/>
              </w:rPr>
              <w:t>е</w:t>
            </w:r>
            <w:r w:rsidR="00BA71B5" w:rsidRPr="00F53C4E">
              <w:rPr>
                <w:shd w:val="clear" w:color="auto" w:fill="FFFFFF"/>
              </w:rPr>
              <w:t xml:space="preserve"> произношения и написания слов; подб</w:t>
            </w:r>
            <w:r w:rsidR="00BC1893" w:rsidRPr="00F53C4E">
              <w:rPr>
                <w:shd w:val="clear" w:color="auto" w:fill="FFFFFF"/>
              </w:rPr>
              <w:t>о</w:t>
            </w:r>
            <w:r w:rsidR="00BA71B5" w:rsidRPr="00F53C4E">
              <w:rPr>
                <w:shd w:val="clear" w:color="auto" w:fill="FFFFFF"/>
              </w:rPr>
              <w:t>рк</w:t>
            </w:r>
            <w:r w:rsidR="00D05604">
              <w:rPr>
                <w:shd w:val="clear" w:color="auto" w:fill="FFFFFF"/>
              </w:rPr>
              <w:t>а</w:t>
            </w:r>
            <w:r w:rsidR="00BA71B5" w:rsidRPr="00F53C4E">
              <w:rPr>
                <w:shd w:val="clear" w:color="auto" w:fill="FFFFFF"/>
              </w:rPr>
              <w:t xml:space="preserve"> проверочных слов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 xml:space="preserve">Уметь определять вид орфограммы (согласной) в корне слова; применять правило, обеспечивающее правильный выбор орфограммы; пользоваться </w:t>
            </w:r>
            <w:r w:rsidRPr="00F53C4E">
              <w:lastRenderedPageBreak/>
              <w:t xml:space="preserve">школьным орфографическим словарем </w:t>
            </w:r>
          </w:p>
        </w:tc>
        <w:tc>
          <w:tcPr>
            <w:tcW w:w="416" w:type="pct"/>
            <w:gridSpan w:val="3"/>
          </w:tcPr>
          <w:p w:rsidR="00CD642C" w:rsidRPr="00F53C4E" w:rsidRDefault="001A41C5" w:rsidP="00FA4010">
            <w:r w:rsidRPr="00F53C4E">
              <w:lastRenderedPageBreak/>
              <w:t>Фронтальный опрос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CD642C" w:rsidRPr="00F53C4E" w:rsidRDefault="00CD642C" w:rsidP="00FA4010">
            <w:r w:rsidRPr="00F53C4E">
              <w:t>Дидактический материал (карточки №22, 23)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Стр.17, упр.21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Ударные и безударные гласные в слове</w:t>
            </w:r>
          </w:p>
        </w:tc>
        <w:tc>
          <w:tcPr>
            <w:tcW w:w="318" w:type="pct"/>
            <w:gridSpan w:val="5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CD642C" w:rsidRPr="00F53C4E" w:rsidRDefault="00D05604" w:rsidP="00D05604">
            <w:r>
              <w:rPr>
                <w:shd w:val="clear" w:color="auto" w:fill="FFFFFF"/>
              </w:rPr>
              <w:t>С</w:t>
            </w:r>
            <w:r w:rsidR="00C63060" w:rsidRPr="00F53C4E">
              <w:rPr>
                <w:shd w:val="clear" w:color="auto" w:fill="FFFFFF"/>
              </w:rPr>
              <w:t>оответстви</w:t>
            </w:r>
            <w:r>
              <w:rPr>
                <w:shd w:val="clear" w:color="auto" w:fill="FFFFFF"/>
              </w:rPr>
              <w:t>е</w:t>
            </w:r>
            <w:r w:rsidR="00BC1893" w:rsidRPr="00F53C4E">
              <w:rPr>
                <w:shd w:val="clear" w:color="auto" w:fill="FFFFFF"/>
              </w:rPr>
              <w:t xml:space="preserve"> гласного звука и буквы в ударном слоге и их возможное несоответствие в безударном слоге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>Уметь определять вид орфограммы (гласной) в корне слова; применять правило, обеспечивающее правильный выбор орфограммы; пользоваться школьным орфографическим словарем</w:t>
            </w:r>
          </w:p>
        </w:tc>
        <w:tc>
          <w:tcPr>
            <w:tcW w:w="416" w:type="pct"/>
            <w:gridSpan w:val="3"/>
          </w:tcPr>
          <w:p w:rsidR="00CD642C" w:rsidRPr="00F53C4E" w:rsidRDefault="00CD642C" w:rsidP="00FA4010">
            <w:r w:rsidRPr="00F53C4E">
              <w:t>Фронтальный опрос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CD642C" w:rsidRPr="00F53C4E" w:rsidRDefault="00CD642C" w:rsidP="00FA4010">
            <w:r w:rsidRPr="00F53C4E">
              <w:t>Дидактический материал (карточка №24)</w:t>
            </w:r>
          </w:p>
        </w:tc>
        <w:tc>
          <w:tcPr>
            <w:tcW w:w="461" w:type="pct"/>
            <w:shd w:val="clear" w:color="auto" w:fill="auto"/>
          </w:tcPr>
          <w:p w:rsidR="00335801" w:rsidRPr="00F53C4E" w:rsidRDefault="00CD642C" w:rsidP="00FA4010">
            <w:r w:rsidRPr="00F53C4E">
              <w:t xml:space="preserve">Стр.19, </w:t>
            </w:r>
          </w:p>
          <w:p w:rsidR="00CD642C" w:rsidRPr="00F53C4E" w:rsidRDefault="00CD642C" w:rsidP="00FA4010">
            <w:r w:rsidRPr="00F53C4E">
              <w:t>упр. 24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22D01" w:rsidRPr="00F53C4E" w:rsidRDefault="00922D01" w:rsidP="00922D01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22D01" w:rsidRPr="00F53C4E" w:rsidRDefault="00922D01" w:rsidP="00922D01">
            <w:r w:rsidRPr="00F53C4E">
              <w:t>Проверка безударных гласных в слове</w:t>
            </w:r>
          </w:p>
        </w:tc>
        <w:tc>
          <w:tcPr>
            <w:tcW w:w="318" w:type="pct"/>
            <w:gridSpan w:val="5"/>
          </w:tcPr>
          <w:p w:rsidR="00922D01" w:rsidRPr="00F53C4E" w:rsidRDefault="00922D01" w:rsidP="00922D01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922D01" w:rsidRPr="00F53C4E" w:rsidRDefault="00922D01" w:rsidP="00922D01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922D01" w:rsidRPr="00F53C4E" w:rsidRDefault="00922D01" w:rsidP="00922D01">
            <w:r>
              <w:t>В</w:t>
            </w:r>
            <w:r w:rsidRPr="00F53C4E">
              <w:t>ыделени</w:t>
            </w:r>
            <w:r>
              <w:t>е</w:t>
            </w:r>
            <w:r w:rsidRPr="00F53C4E">
              <w:t xml:space="preserve"> корня слова, нахождени</w:t>
            </w:r>
            <w:r>
              <w:t>е</w:t>
            </w:r>
            <w:r w:rsidRPr="00F53C4E">
              <w:t xml:space="preserve"> и проверк</w:t>
            </w:r>
            <w:r>
              <w:t>а</w:t>
            </w:r>
            <w:r w:rsidRPr="00F53C4E">
              <w:t xml:space="preserve"> в нем безударных гласных путем изменения формы слова</w:t>
            </w:r>
          </w:p>
        </w:tc>
        <w:tc>
          <w:tcPr>
            <w:tcW w:w="759" w:type="pct"/>
            <w:gridSpan w:val="4"/>
          </w:tcPr>
          <w:p w:rsidR="00922D01" w:rsidRPr="00F53C4E" w:rsidRDefault="00922D01" w:rsidP="00922D01">
            <w:r w:rsidRPr="00F53C4E">
              <w:t>Уметь определять вид орфограммы (гласной) в корне слова; применять правило, обеспечивающее правильный выбор орфограммы; пользоваться школьным орфографическим словарем</w:t>
            </w:r>
          </w:p>
        </w:tc>
        <w:tc>
          <w:tcPr>
            <w:tcW w:w="416" w:type="pct"/>
            <w:gridSpan w:val="3"/>
          </w:tcPr>
          <w:p w:rsidR="00922D01" w:rsidRPr="00821A98" w:rsidRDefault="00922D01" w:rsidP="00922D01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922D01" w:rsidRPr="00F53C4E" w:rsidRDefault="00922D01" w:rsidP="00922D01">
            <w:r w:rsidRPr="00F53C4E">
              <w:t>Дидактический материал (карточки №25, 26)</w:t>
            </w:r>
          </w:p>
        </w:tc>
        <w:tc>
          <w:tcPr>
            <w:tcW w:w="461" w:type="pct"/>
            <w:shd w:val="clear" w:color="auto" w:fill="auto"/>
          </w:tcPr>
          <w:p w:rsidR="00922D01" w:rsidRPr="00F53C4E" w:rsidRDefault="00922D01" w:rsidP="00922D01">
            <w:r w:rsidRPr="00F53C4E">
              <w:t>Стр. 21, упр. 26</w:t>
            </w:r>
          </w:p>
        </w:tc>
      </w:tr>
      <w:tr w:rsidR="00A11D38" w:rsidRPr="00F53C4E" w:rsidTr="004D5C6C">
        <w:trPr>
          <w:trHeight w:val="347"/>
        </w:trPr>
        <w:tc>
          <w:tcPr>
            <w:tcW w:w="273" w:type="pct"/>
          </w:tcPr>
          <w:p w:rsidR="00A11D38" w:rsidRPr="00F53C4E" w:rsidRDefault="00A11D38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A11D38" w:rsidRPr="00F53C4E" w:rsidRDefault="00A11D38" w:rsidP="00E073C3">
            <w:r>
              <w:rPr>
                <w:b/>
              </w:rPr>
              <w:t>Р</w:t>
            </w:r>
            <w:r w:rsidRPr="00F53C4E">
              <w:rPr>
                <w:b/>
              </w:rPr>
              <w:t>азвити</w:t>
            </w:r>
            <w:r>
              <w:rPr>
                <w:b/>
              </w:rPr>
              <w:t>е</w:t>
            </w:r>
            <w:r w:rsidRPr="00F53C4E">
              <w:rPr>
                <w:b/>
              </w:rPr>
              <w:t xml:space="preserve"> речи.</w:t>
            </w:r>
            <w:r w:rsidRPr="00F53C4E">
              <w:t xml:space="preserve"> Определение темы текста. Заголовок</w:t>
            </w:r>
          </w:p>
        </w:tc>
        <w:tc>
          <w:tcPr>
            <w:tcW w:w="318" w:type="pct"/>
            <w:gridSpan w:val="5"/>
          </w:tcPr>
          <w:p w:rsidR="00A11D38" w:rsidRPr="00F53C4E" w:rsidRDefault="00A11D38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A11D38" w:rsidRPr="00F53C4E" w:rsidRDefault="00A11D38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21" w:type="pct"/>
            <w:gridSpan w:val="2"/>
          </w:tcPr>
          <w:p w:rsidR="00A11D38" w:rsidRPr="00F53C4E" w:rsidRDefault="00A11D38" w:rsidP="00D05604">
            <w:r>
              <w:rPr>
                <w:shd w:val="clear" w:color="auto" w:fill="FFFFFF"/>
              </w:rPr>
              <w:t>К</w:t>
            </w:r>
            <w:r w:rsidRPr="00F53C4E">
              <w:rPr>
                <w:shd w:val="clear" w:color="auto" w:fill="FFFFFF"/>
              </w:rPr>
              <w:t>омпозиционно</w:t>
            </w:r>
            <w:r>
              <w:rPr>
                <w:shd w:val="clear" w:color="auto" w:fill="FFFFFF"/>
              </w:rPr>
              <w:t>е</w:t>
            </w:r>
            <w:r w:rsidRPr="00F53C4E">
              <w:rPr>
                <w:shd w:val="clear" w:color="auto" w:fill="FFFFFF"/>
              </w:rPr>
              <w:t xml:space="preserve"> единств</w:t>
            </w:r>
            <w:r>
              <w:rPr>
                <w:shd w:val="clear" w:color="auto" w:fill="FFFFFF"/>
              </w:rPr>
              <w:t>о</w:t>
            </w:r>
            <w:r w:rsidRPr="00F53C4E">
              <w:rPr>
                <w:shd w:val="clear" w:color="auto" w:fill="FFFFFF"/>
              </w:rPr>
              <w:t xml:space="preserve"> частей</w:t>
            </w:r>
            <w:r>
              <w:rPr>
                <w:shd w:val="clear" w:color="auto" w:fill="FFFFFF"/>
              </w:rPr>
              <w:t xml:space="preserve"> текста</w:t>
            </w:r>
            <w:r w:rsidRPr="00F53C4E">
              <w:rPr>
                <w:shd w:val="clear" w:color="auto" w:fill="FFFFFF"/>
              </w:rPr>
              <w:t>. Определение темы текста, подбор заголовка</w:t>
            </w:r>
          </w:p>
        </w:tc>
        <w:tc>
          <w:tcPr>
            <w:tcW w:w="759" w:type="pct"/>
            <w:gridSpan w:val="4"/>
          </w:tcPr>
          <w:p w:rsidR="00A11D38" w:rsidRPr="00F53C4E" w:rsidRDefault="00A11D38" w:rsidP="00FA4010">
            <w:r w:rsidRPr="00F53C4E">
              <w:t>Уметь определять тему текста, озаглавливать данный текст</w:t>
            </w:r>
          </w:p>
        </w:tc>
        <w:tc>
          <w:tcPr>
            <w:tcW w:w="416" w:type="pct"/>
            <w:gridSpan w:val="3"/>
          </w:tcPr>
          <w:p w:rsidR="00A11D38" w:rsidRPr="00E073C3" w:rsidRDefault="00A11D38" w:rsidP="00A11D38">
            <w:r>
              <w:t xml:space="preserve">Практическая </w:t>
            </w:r>
            <w:r w:rsidRPr="00E073C3">
              <w:t>работа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A11D38" w:rsidRPr="00F53C4E" w:rsidRDefault="00A11D38" w:rsidP="00FA4010">
            <w:r w:rsidRPr="00F53C4E">
              <w:t>Презентация</w:t>
            </w:r>
          </w:p>
        </w:tc>
        <w:tc>
          <w:tcPr>
            <w:tcW w:w="461" w:type="pct"/>
            <w:shd w:val="clear" w:color="auto" w:fill="auto"/>
          </w:tcPr>
          <w:p w:rsidR="00A11D38" w:rsidRPr="00F53C4E" w:rsidRDefault="00A11D38" w:rsidP="00FA4010">
            <w:r w:rsidRPr="00F53C4E">
              <w:t>Стр. 23, упр. 30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131458" w:rsidRPr="00F53C4E" w:rsidRDefault="00131458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31458" w:rsidRPr="00F53C4E" w:rsidRDefault="00131458" w:rsidP="00470DF4">
            <w:r w:rsidRPr="00F53C4E">
              <w:rPr>
                <w:b/>
              </w:rPr>
              <w:t>Входной контрольный диктант</w:t>
            </w:r>
          </w:p>
        </w:tc>
        <w:tc>
          <w:tcPr>
            <w:tcW w:w="318" w:type="pct"/>
            <w:gridSpan w:val="5"/>
          </w:tcPr>
          <w:p w:rsidR="00131458" w:rsidRPr="00F53C4E" w:rsidRDefault="00131458" w:rsidP="00470DF4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31458" w:rsidRPr="00F53C4E" w:rsidRDefault="00131458" w:rsidP="00470D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3C4E">
              <w:t>УПОКЗ</w:t>
            </w:r>
          </w:p>
        </w:tc>
        <w:tc>
          <w:tcPr>
            <w:tcW w:w="821" w:type="pct"/>
            <w:gridSpan w:val="2"/>
          </w:tcPr>
          <w:p w:rsidR="00131458" w:rsidRPr="00F53C4E" w:rsidRDefault="009216CB" w:rsidP="00990045">
            <w:r w:rsidRPr="00F53C4E">
              <w:t xml:space="preserve">Проверка </w:t>
            </w:r>
            <w:r w:rsidR="00C76BF0" w:rsidRPr="00F53C4E">
              <w:t>знаний, умений и навыков</w:t>
            </w:r>
            <w:r w:rsidR="003B6DC2">
              <w:t>,</w:t>
            </w:r>
            <w:r w:rsidR="00D5753C">
              <w:t xml:space="preserve"> </w:t>
            </w:r>
            <w:r w:rsidR="00990045" w:rsidRPr="00F53C4E">
              <w:rPr>
                <w:shd w:val="clear" w:color="auto" w:fill="FFFFFF"/>
              </w:rPr>
              <w:t xml:space="preserve">полученных в4 </w:t>
            </w:r>
            <w:r w:rsidR="00CE3751" w:rsidRPr="00F53C4E">
              <w:rPr>
                <w:shd w:val="clear" w:color="auto" w:fill="FFFFFF"/>
              </w:rPr>
              <w:lastRenderedPageBreak/>
              <w:t>классе</w:t>
            </w:r>
            <w:r w:rsidR="00990045" w:rsidRPr="00F53C4E">
              <w:rPr>
                <w:shd w:val="clear" w:color="auto" w:fill="FFFFFF"/>
              </w:rPr>
              <w:t>,</w:t>
            </w:r>
            <w:r w:rsidR="00CE3751" w:rsidRPr="00F53C4E">
              <w:rPr>
                <w:shd w:val="clear" w:color="auto" w:fill="FFFFFF"/>
              </w:rPr>
              <w:t>по орфографии и пунктуации</w:t>
            </w:r>
          </w:p>
        </w:tc>
        <w:tc>
          <w:tcPr>
            <w:tcW w:w="759" w:type="pct"/>
            <w:gridSpan w:val="4"/>
          </w:tcPr>
          <w:p w:rsidR="00131458" w:rsidRPr="00F53C4E" w:rsidRDefault="00131458" w:rsidP="00470DF4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lastRenderedPageBreak/>
              <w:t>Уметь применять на практике изученные правила</w:t>
            </w:r>
          </w:p>
        </w:tc>
        <w:tc>
          <w:tcPr>
            <w:tcW w:w="416" w:type="pct"/>
            <w:gridSpan w:val="3"/>
          </w:tcPr>
          <w:p w:rsidR="00131458" w:rsidRPr="00F53C4E" w:rsidRDefault="00BF6059" w:rsidP="00470DF4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Контрольная работа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131458" w:rsidRPr="00F53C4E" w:rsidRDefault="00131458" w:rsidP="00470DF4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 xml:space="preserve">Тематический диктант с грамматическими </w:t>
            </w:r>
            <w:r w:rsidRPr="00F53C4E">
              <w:rPr>
                <w:b w:val="0"/>
              </w:rPr>
              <w:lastRenderedPageBreak/>
              <w:t>заданиями</w:t>
            </w:r>
          </w:p>
        </w:tc>
        <w:tc>
          <w:tcPr>
            <w:tcW w:w="461" w:type="pct"/>
            <w:shd w:val="clear" w:color="auto" w:fill="auto"/>
          </w:tcPr>
          <w:p w:rsidR="00131458" w:rsidRPr="00F53C4E" w:rsidRDefault="00131458" w:rsidP="00470DF4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lastRenderedPageBreak/>
              <w:t>Без задания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22D01" w:rsidRPr="00F53C4E" w:rsidRDefault="00922D01" w:rsidP="00922D01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22D01" w:rsidRPr="00F53C4E" w:rsidRDefault="00922D01" w:rsidP="00922D01">
            <w:r w:rsidRPr="00F53C4E">
              <w:t xml:space="preserve">Работа над ошибками </w:t>
            </w:r>
          </w:p>
        </w:tc>
        <w:tc>
          <w:tcPr>
            <w:tcW w:w="318" w:type="pct"/>
            <w:gridSpan w:val="5"/>
          </w:tcPr>
          <w:p w:rsidR="00922D01" w:rsidRPr="00F53C4E" w:rsidRDefault="00922D01" w:rsidP="00922D01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922D01" w:rsidRPr="00F53C4E" w:rsidRDefault="00922D01" w:rsidP="00922D01">
            <w:pPr>
              <w:jc w:val="center"/>
            </w:pPr>
            <w:r w:rsidRPr="00F53C4E">
              <w:t>УП</w:t>
            </w:r>
          </w:p>
        </w:tc>
        <w:tc>
          <w:tcPr>
            <w:tcW w:w="821" w:type="pct"/>
            <w:gridSpan w:val="2"/>
          </w:tcPr>
          <w:p w:rsidR="00922D01" w:rsidRPr="00F53C4E" w:rsidRDefault="00922D01" w:rsidP="00922D01">
            <w:r w:rsidRPr="00F53C4E">
              <w:t>Анализ ошибок, допущенных в диктанте, коррекция недочетов</w:t>
            </w:r>
          </w:p>
        </w:tc>
        <w:tc>
          <w:tcPr>
            <w:tcW w:w="759" w:type="pct"/>
            <w:gridSpan w:val="4"/>
          </w:tcPr>
          <w:p w:rsidR="00922D01" w:rsidRPr="00F53C4E" w:rsidRDefault="00922D01" w:rsidP="00922D01">
            <w:r w:rsidRPr="00F53C4E">
              <w:t>Уметь видеть, объяснять и исправлять ошибки, применять знания на практике.</w:t>
            </w:r>
          </w:p>
        </w:tc>
        <w:tc>
          <w:tcPr>
            <w:tcW w:w="416" w:type="pct"/>
            <w:gridSpan w:val="3"/>
          </w:tcPr>
          <w:p w:rsidR="00922D01" w:rsidRPr="00821A98" w:rsidRDefault="00922D01" w:rsidP="009C692E">
            <w:r>
              <w:rPr>
                <w:bCs/>
              </w:rPr>
              <w:t>Индивидуальны</w:t>
            </w:r>
            <w:r w:rsidR="009C692E">
              <w:rPr>
                <w:bCs/>
              </w:rPr>
              <w:t>е задания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922D01" w:rsidRPr="00F53C4E" w:rsidRDefault="00922D01" w:rsidP="00922D01">
            <w:r w:rsidRPr="00F53C4E">
              <w:t>Опорные таблицы, карточки</w:t>
            </w:r>
          </w:p>
        </w:tc>
        <w:tc>
          <w:tcPr>
            <w:tcW w:w="461" w:type="pct"/>
            <w:shd w:val="clear" w:color="auto" w:fill="auto"/>
          </w:tcPr>
          <w:p w:rsidR="00922D01" w:rsidRPr="00F53C4E" w:rsidRDefault="00922D01" w:rsidP="00922D01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22D01" w:rsidRPr="00F53C4E" w:rsidRDefault="00922D01" w:rsidP="00922D01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22D01" w:rsidRPr="00F53C4E" w:rsidRDefault="00922D01" w:rsidP="00922D01">
            <w:r w:rsidRPr="00F53C4E">
              <w:t>Звуки и буквы. Закрепление знаний</w:t>
            </w:r>
          </w:p>
        </w:tc>
        <w:tc>
          <w:tcPr>
            <w:tcW w:w="318" w:type="pct"/>
            <w:gridSpan w:val="5"/>
          </w:tcPr>
          <w:p w:rsidR="00922D01" w:rsidRPr="00F53C4E" w:rsidRDefault="00922D01" w:rsidP="00922D01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922D01" w:rsidRPr="00F53C4E" w:rsidRDefault="00922D01" w:rsidP="00922D01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УКЗНМ</w:t>
            </w:r>
          </w:p>
        </w:tc>
        <w:tc>
          <w:tcPr>
            <w:tcW w:w="821" w:type="pct"/>
            <w:gridSpan w:val="2"/>
          </w:tcPr>
          <w:p w:rsidR="00922D01" w:rsidRPr="00F53C4E" w:rsidRDefault="00922D01" w:rsidP="00922D01">
            <w:r>
              <w:rPr>
                <w:shd w:val="clear" w:color="auto" w:fill="FFFFFF"/>
              </w:rPr>
              <w:t>О</w:t>
            </w:r>
            <w:r w:rsidRPr="00F53C4E">
              <w:rPr>
                <w:shd w:val="clear" w:color="auto" w:fill="FFFFFF"/>
              </w:rPr>
              <w:t>рфограмм</w:t>
            </w:r>
            <w:r>
              <w:rPr>
                <w:shd w:val="clear" w:color="auto" w:fill="FFFFFF"/>
              </w:rPr>
              <w:t>ы</w:t>
            </w:r>
            <w:r w:rsidRPr="00F53C4E">
              <w:rPr>
                <w:shd w:val="clear" w:color="auto" w:fill="FFFFFF"/>
              </w:rPr>
              <w:t xml:space="preserve"> в корне слова; проверка безударных гласных, парных и удвоенных согласных </w:t>
            </w:r>
          </w:p>
        </w:tc>
        <w:tc>
          <w:tcPr>
            <w:tcW w:w="759" w:type="pct"/>
            <w:gridSpan w:val="4"/>
          </w:tcPr>
          <w:p w:rsidR="00922D01" w:rsidRPr="00F53C4E" w:rsidRDefault="00922D01" w:rsidP="00922D01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видеть, объяснять и исправлять ошибки, применять знания на практике. Уметь обобщать пройденное</w:t>
            </w:r>
          </w:p>
        </w:tc>
        <w:tc>
          <w:tcPr>
            <w:tcW w:w="416" w:type="pct"/>
            <w:gridSpan w:val="3"/>
          </w:tcPr>
          <w:p w:rsidR="00922D01" w:rsidRPr="00821A98" w:rsidRDefault="00922D01" w:rsidP="00922D01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922D01" w:rsidRPr="00F53C4E" w:rsidRDefault="00922D01" w:rsidP="00922D01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Дидактический материал (карточка №29)</w:t>
            </w:r>
          </w:p>
        </w:tc>
        <w:tc>
          <w:tcPr>
            <w:tcW w:w="461" w:type="pct"/>
            <w:shd w:val="clear" w:color="auto" w:fill="auto"/>
          </w:tcPr>
          <w:p w:rsidR="00922D01" w:rsidRPr="00F53C4E" w:rsidRDefault="00922D01" w:rsidP="00922D01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63060" w:rsidRPr="00F53C4E" w:rsidRDefault="00C63060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63060" w:rsidRPr="00F53C4E" w:rsidRDefault="00020D7E" w:rsidP="00E073C3">
            <w:r>
              <w:rPr>
                <w:b/>
              </w:rPr>
              <w:t>Развити</w:t>
            </w:r>
            <w:r w:rsidR="00E073C3">
              <w:rPr>
                <w:b/>
              </w:rPr>
              <w:t>е</w:t>
            </w:r>
            <w:r>
              <w:rPr>
                <w:b/>
              </w:rPr>
              <w:t xml:space="preserve"> речи</w:t>
            </w:r>
            <w:r w:rsidR="00C63060" w:rsidRPr="00F53C4E">
              <w:t>. Деловое письмо. Адрес на открытке и конверте</w:t>
            </w:r>
          </w:p>
        </w:tc>
        <w:tc>
          <w:tcPr>
            <w:tcW w:w="318" w:type="pct"/>
            <w:gridSpan w:val="5"/>
          </w:tcPr>
          <w:p w:rsidR="00C63060" w:rsidRPr="00F53C4E" w:rsidRDefault="00C63060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63060" w:rsidRPr="00F53C4E" w:rsidRDefault="00C63060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21" w:type="pct"/>
            <w:gridSpan w:val="2"/>
          </w:tcPr>
          <w:p w:rsidR="00C63060" w:rsidRPr="00F53C4E" w:rsidRDefault="00C63060" w:rsidP="00C63060">
            <w:pPr>
              <w:jc w:val="both"/>
            </w:pPr>
            <w:r w:rsidRPr="00F53C4E">
              <w:t>Правила оформления деловых бумаг. Словарная работа</w:t>
            </w:r>
          </w:p>
        </w:tc>
        <w:tc>
          <w:tcPr>
            <w:tcW w:w="759" w:type="pct"/>
            <w:gridSpan w:val="4"/>
          </w:tcPr>
          <w:p w:rsidR="00C63060" w:rsidRPr="00F53C4E" w:rsidRDefault="00C63060" w:rsidP="00FA4010">
            <w:r w:rsidRPr="00F53C4E">
              <w:t>Знать виды делового письма. Уметь составлять деловые бумаги</w:t>
            </w:r>
          </w:p>
        </w:tc>
        <w:tc>
          <w:tcPr>
            <w:tcW w:w="416" w:type="pct"/>
            <w:gridSpan w:val="3"/>
          </w:tcPr>
          <w:p w:rsidR="00C63060" w:rsidRPr="00CD4CD5" w:rsidRDefault="00C63060" w:rsidP="00CD4CD5">
            <w:pPr>
              <w:pStyle w:val="a9"/>
              <w:jc w:val="left"/>
              <w:rPr>
                <w:b w:val="0"/>
              </w:rPr>
            </w:pPr>
            <w:r w:rsidRPr="00CD4CD5">
              <w:rPr>
                <w:b w:val="0"/>
              </w:rPr>
              <w:t>Практическая работа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C63060" w:rsidRPr="00F53C4E" w:rsidRDefault="00C63060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Образец, памятка</w:t>
            </w:r>
          </w:p>
        </w:tc>
        <w:tc>
          <w:tcPr>
            <w:tcW w:w="461" w:type="pct"/>
            <w:shd w:val="clear" w:color="auto" w:fill="auto"/>
          </w:tcPr>
          <w:p w:rsidR="00C63060" w:rsidRPr="00F53C4E" w:rsidRDefault="00C63060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Написать адрес на конверт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E373A" w:rsidRPr="00F53C4E" w:rsidRDefault="004E373A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E373A" w:rsidRPr="00F53C4E" w:rsidRDefault="004E373A" w:rsidP="005230BD">
            <w:r w:rsidRPr="00F53C4E">
              <w:t>Обобщение по теме «Звуки и буквы». Контрольные вопросы и задания</w:t>
            </w:r>
          </w:p>
        </w:tc>
        <w:tc>
          <w:tcPr>
            <w:tcW w:w="318" w:type="pct"/>
            <w:gridSpan w:val="5"/>
          </w:tcPr>
          <w:p w:rsidR="004E373A" w:rsidRPr="00F53C4E" w:rsidRDefault="004E373A" w:rsidP="005230BD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373A" w:rsidRPr="00F53C4E" w:rsidRDefault="004E373A" w:rsidP="005230BD">
            <w:pPr>
              <w:jc w:val="center"/>
            </w:pPr>
            <w:r w:rsidRPr="00F53C4E">
              <w:t>УПОСЗ</w:t>
            </w:r>
          </w:p>
        </w:tc>
        <w:tc>
          <w:tcPr>
            <w:tcW w:w="821" w:type="pct"/>
            <w:gridSpan w:val="2"/>
          </w:tcPr>
          <w:p w:rsidR="004E373A" w:rsidRPr="00F53C4E" w:rsidRDefault="003B6DC2" w:rsidP="003B6DC2">
            <w:r>
              <w:t>З</w:t>
            </w:r>
            <w:r w:rsidR="00C63060" w:rsidRPr="00F53C4E">
              <w:t>вуков</w:t>
            </w:r>
            <w:r>
              <w:t>ая</w:t>
            </w:r>
            <w:r w:rsidR="00C63060" w:rsidRPr="00F53C4E">
              <w:t xml:space="preserve"> систем</w:t>
            </w:r>
            <w:r>
              <w:t>а</w:t>
            </w:r>
            <w:r w:rsidR="00C63060" w:rsidRPr="00F53C4E">
              <w:t xml:space="preserve"> русского языка;</w:t>
            </w:r>
            <w:r w:rsidR="004E373A" w:rsidRPr="00F53C4E">
              <w:t xml:space="preserve"> характеристик</w:t>
            </w:r>
            <w:r>
              <w:t>а</w:t>
            </w:r>
            <w:r w:rsidR="004E373A" w:rsidRPr="00F53C4E">
              <w:t xml:space="preserve"> звуков. </w:t>
            </w:r>
            <w:r>
              <w:rPr>
                <w:shd w:val="clear" w:color="auto" w:fill="FFFFFF"/>
              </w:rPr>
              <w:t>П</w:t>
            </w:r>
            <w:r w:rsidR="004E373A" w:rsidRPr="00F53C4E">
              <w:rPr>
                <w:shd w:val="clear" w:color="auto" w:fill="FFFFFF"/>
              </w:rPr>
              <w:t>равописани</w:t>
            </w:r>
            <w:r>
              <w:rPr>
                <w:shd w:val="clear" w:color="auto" w:fill="FFFFFF"/>
              </w:rPr>
              <w:t>е</w:t>
            </w:r>
            <w:r w:rsidR="004E373A" w:rsidRPr="00F53C4E">
              <w:rPr>
                <w:shd w:val="clear" w:color="auto" w:fill="FFFFFF"/>
              </w:rPr>
              <w:t xml:space="preserve"> орфограмм корня (безударный гласный, парный сомнительный согласный)</w:t>
            </w:r>
          </w:p>
        </w:tc>
        <w:tc>
          <w:tcPr>
            <w:tcW w:w="759" w:type="pct"/>
            <w:gridSpan w:val="4"/>
          </w:tcPr>
          <w:p w:rsidR="004E373A" w:rsidRPr="00F53C4E" w:rsidRDefault="004E373A" w:rsidP="005230BD">
            <w:pPr>
              <w:autoSpaceDE w:val="0"/>
              <w:autoSpaceDN w:val="0"/>
              <w:adjustRightInd w:val="0"/>
            </w:pPr>
            <w:r w:rsidRPr="00F53C4E">
              <w:t>Уметь применять на письме изученные орфографические правила. Уметь обобщать пройденное</w:t>
            </w:r>
          </w:p>
        </w:tc>
        <w:tc>
          <w:tcPr>
            <w:tcW w:w="416" w:type="pct"/>
            <w:gridSpan w:val="3"/>
          </w:tcPr>
          <w:p w:rsidR="004E373A" w:rsidRPr="00F53C4E" w:rsidRDefault="004E373A" w:rsidP="005230BD">
            <w:r w:rsidRPr="00F53C4E">
              <w:t>Фронтальный опрос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4E373A" w:rsidRPr="00F53C4E" w:rsidRDefault="004E373A" w:rsidP="005230BD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4E373A" w:rsidRPr="00F53C4E" w:rsidRDefault="004E373A" w:rsidP="005230BD">
            <w:r w:rsidRPr="00F53C4E">
              <w:t>Стр. 26, задание 6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BF6059" w:rsidRPr="00F53C4E" w:rsidRDefault="00BF6059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F6059" w:rsidRPr="00F53C4E" w:rsidRDefault="00BF6059" w:rsidP="00FA4010">
            <w:pPr>
              <w:rPr>
                <w:b/>
              </w:rPr>
            </w:pPr>
            <w:r w:rsidRPr="006C10A8">
              <w:rPr>
                <w:b/>
              </w:rPr>
              <w:t>Проверочная работа</w:t>
            </w:r>
          </w:p>
        </w:tc>
        <w:tc>
          <w:tcPr>
            <w:tcW w:w="318" w:type="pct"/>
            <w:gridSpan w:val="5"/>
          </w:tcPr>
          <w:p w:rsidR="00BF6059" w:rsidRPr="00F53C4E" w:rsidRDefault="00BF6059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BF6059" w:rsidRPr="00F53C4E" w:rsidRDefault="00BF6059" w:rsidP="00FA4010">
            <w:pPr>
              <w:autoSpaceDE w:val="0"/>
              <w:autoSpaceDN w:val="0"/>
              <w:adjustRightInd w:val="0"/>
              <w:jc w:val="center"/>
            </w:pPr>
            <w:r w:rsidRPr="00F53C4E">
              <w:t>УПОКЗ</w:t>
            </w:r>
          </w:p>
        </w:tc>
        <w:tc>
          <w:tcPr>
            <w:tcW w:w="821" w:type="pct"/>
            <w:gridSpan w:val="2"/>
          </w:tcPr>
          <w:p w:rsidR="00BF6059" w:rsidRPr="00F53C4E" w:rsidRDefault="00BF6059" w:rsidP="006973E9">
            <w:r w:rsidRPr="00F53C4E">
              <w:t xml:space="preserve">Проверка знаний, умений и навыков по теме «Звуки и буквы» </w:t>
            </w:r>
          </w:p>
        </w:tc>
        <w:tc>
          <w:tcPr>
            <w:tcW w:w="759" w:type="pct"/>
            <w:gridSpan w:val="4"/>
          </w:tcPr>
          <w:p w:rsidR="00BF6059" w:rsidRPr="00F53C4E" w:rsidRDefault="00BF6059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применять на практике изученные правила</w:t>
            </w:r>
          </w:p>
        </w:tc>
        <w:tc>
          <w:tcPr>
            <w:tcW w:w="416" w:type="pct"/>
            <w:gridSpan w:val="3"/>
          </w:tcPr>
          <w:p w:rsidR="00BF6059" w:rsidRPr="004D5C6C" w:rsidRDefault="009C692E" w:rsidP="00A11D38">
            <w:pPr>
              <w:pStyle w:val="a9"/>
              <w:jc w:val="left"/>
              <w:rPr>
                <w:b w:val="0"/>
                <w:highlight w:val="yellow"/>
              </w:rPr>
            </w:pPr>
            <w:r>
              <w:rPr>
                <w:b w:val="0"/>
              </w:rPr>
              <w:t>Контрольная работа</w:t>
            </w:r>
          </w:p>
        </w:tc>
        <w:tc>
          <w:tcPr>
            <w:tcW w:w="715" w:type="pct"/>
            <w:gridSpan w:val="6"/>
            <w:shd w:val="clear" w:color="auto" w:fill="auto"/>
          </w:tcPr>
          <w:p w:rsidR="00BF6059" w:rsidRPr="00F53C4E" w:rsidRDefault="00BF6059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Тест</w:t>
            </w:r>
            <w:r w:rsidR="000D7E9B">
              <w:rPr>
                <w:b w:val="0"/>
              </w:rPr>
              <w:t>овые задания</w:t>
            </w:r>
          </w:p>
        </w:tc>
        <w:tc>
          <w:tcPr>
            <w:tcW w:w="461" w:type="pct"/>
            <w:shd w:val="clear" w:color="auto" w:fill="auto"/>
          </w:tcPr>
          <w:p w:rsidR="00BF6059" w:rsidRPr="00F53C4E" w:rsidRDefault="00BF6059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Без задания</w:t>
            </w:r>
          </w:p>
        </w:tc>
      </w:tr>
      <w:tr w:rsidR="00CD642C" w:rsidRPr="00F53C4E" w:rsidTr="00E171DF">
        <w:trPr>
          <w:trHeight w:val="347"/>
        </w:trPr>
        <w:tc>
          <w:tcPr>
            <w:tcW w:w="5000" w:type="pct"/>
            <w:gridSpan w:val="25"/>
          </w:tcPr>
          <w:p w:rsidR="00CD642C" w:rsidRPr="00F53C4E" w:rsidRDefault="00CD642C" w:rsidP="00FA4010">
            <w:pPr>
              <w:pStyle w:val="a9"/>
            </w:pPr>
            <w:r w:rsidRPr="00F53C4E">
              <w:t>Повторение. Предложение. Текст (16 часов)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Выражение в предложении законченной мысли</w:t>
            </w:r>
          </w:p>
        </w:tc>
        <w:tc>
          <w:tcPr>
            <w:tcW w:w="318" w:type="pct"/>
            <w:gridSpan w:val="5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CD642C" w:rsidRPr="00F53C4E" w:rsidRDefault="003B6DC2" w:rsidP="003B6DC2">
            <w:r>
              <w:rPr>
                <w:shd w:val="clear" w:color="auto" w:fill="FFFFFF"/>
              </w:rPr>
              <w:t>П</w:t>
            </w:r>
            <w:r w:rsidR="00F3157D" w:rsidRPr="00F53C4E">
              <w:rPr>
                <w:shd w:val="clear" w:color="auto" w:fill="FFFFFF"/>
              </w:rPr>
              <w:t>редложени</w:t>
            </w:r>
            <w:r>
              <w:rPr>
                <w:shd w:val="clear" w:color="auto" w:fill="FFFFFF"/>
              </w:rPr>
              <w:t>е</w:t>
            </w:r>
            <w:r w:rsidR="00F3157D" w:rsidRPr="00F53C4E">
              <w:rPr>
                <w:shd w:val="clear" w:color="auto" w:fill="FFFFFF"/>
              </w:rPr>
              <w:t xml:space="preserve"> как смыслов</w:t>
            </w:r>
            <w:r>
              <w:rPr>
                <w:shd w:val="clear" w:color="auto" w:fill="FFFFFF"/>
              </w:rPr>
              <w:t>ая</w:t>
            </w:r>
            <w:r w:rsidR="00F3157D" w:rsidRPr="00F53C4E">
              <w:rPr>
                <w:shd w:val="clear" w:color="auto" w:fill="FFFFFF"/>
              </w:rPr>
              <w:t xml:space="preserve"> единиц</w:t>
            </w:r>
            <w:r>
              <w:rPr>
                <w:shd w:val="clear" w:color="auto" w:fill="FFFFFF"/>
              </w:rPr>
              <w:t>а</w:t>
            </w:r>
            <w:r w:rsidR="00F3157D" w:rsidRPr="00F53C4E">
              <w:rPr>
                <w:shd w:val="clear" w:color="auto" w:fill="FFFFFF"/>
              </w:rPr>
              <w:t xml:space="preserve"> речи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>Уметь составлять предложения</w:t>
            </w:r>
          </w:p>
        </w:tc>
        <w:tc>
          <w:tcPr>
            <w:tcW w:w="577" w:type="pct"/>
            <w:gridSpan w:val="8"/>
          </w:tcPr>
          <w:p w:rsidR="00CD642C" w:rsidRPr="00F53C4E" w:rsidRDefault="00ED5FA5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>Дидактический материал (карточка№1)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782C27" w:rsidRPr="00F53C4E" w:rsidRDefault="00782C27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782C27" w:rsidRPr="00F53C4E" w:rsidRDefault="00782C27" w:rsidP="00FA4010">
            <w:r w:rsidRPr="00F53C4E">
              <w:t>Распространение предложений</w:t>
            </w:r>
          </w:p>
        </w:tc>
        <w:tc>
          <w:tcPr>
            <w:tcW w:w="318" w:type="pct"/>
            <w:gridSpan w:val="5"/>
          </w:tcPr>
          <w:p w:rsidR="00782C27" w:rsidRPr="00F53C4E" w:rsidRDefault="00782C27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782C27" w:rsidRPr="00F53C4E" w:rsidRDefault="00782C27" w:rsidP="006777DB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782C27" w:rsidRPr="00816779" w:rsidRDefault="00816779" w:rsidP="00816779">
            <w:pPr>
              <w:pStyle w:val="a9"/>
              <w:jc w:val="left"/>
              <w:rPr>
                <w:b w:val="0"/>
              </w:rPr>
            </w:pPr>
            <w:r w:rsidRPr="00816779">
              <w:rPr>
                <w:b w:val="0"/>
              </w:rPr>
              <w:t>Распространение предложений с помощью второстепенных чл</w:t>
            </w:r>
            <w:r>
              <w:rPr>
                <w:b w:val="0"/>
              </w:rPr>
              <w:t>енов</w:t>
            </w:r>
          </w:p>
        </w:tc>
        <w:tc>
          <w:tcPr>
            <w:tcW w:w="759" w:type="pct"/>
            <w:gridSpan w:val="4"/>
          </w:tcPr>
          <w:p w:rsidR="00782C27" w:rsidRPr="00F53C4E" w:rsidRDefault="00782C27" w:rsidP="00FA4010">
            <w:r w:rsidRPr="00F53C4E">
              <w:t>Уметь составлять и распространять предложения</w:t>
            </w:r>
          </w:p>
        </w:tc>
        <w:tc>
          <w:tcPr>
            <w:tcW w:w="577" w:type="pct"/>
            <w:gridSpan w:val="8"/>
          </w:tcPr>
          <w:p w:rsidR="00782C27" w:rsidRPr="00F53C4E" w:rsidRDefault="00782C27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782C27" w:rsidRPr="00F53C4E" w:rsidRDefault="00782C27" w:rsidP="00ED5FA5">
            <w:r w:rsidRPr="00F53C4E">
              <w:t>Схемы. Дидактический материал (карточка №</w:t>
            </w:r>
            <w:r w:rsidR="00ED5FA5">
              <w:t>2</w:t>
            </w:r>
            <w:r w:rsidRPr="00F53C4E">
              <w:t>)</w:t>
            </w:r>
          </w:p>
        </w:tc>
        <w:tc>
          <w:tcPr>
            <w:tcW w:w="461" w:type="pct"/>
            <w:shd w:val="clear" w:color="auto" w:fill="auto"/>
          </w:tcPr>
          <w:p w:rsidR="00782C27" w:rsidRPr="00F53C4E" w:rsidRDefault="00782C27" w:rsidP="00FA4010">
            <w:r w:rsidRPr="00F53C4E">
              <w:t>Стр. 30, упр. 38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6777DB" w:rsidRPr="00F53C4E" w:rsidRDefault="006777DB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777DB" w:rsidRPr="00F53C4E" w:rsidRDefault="006777DB" w:rsidP="00FA4010">
            <w:r w:rsidRPr="00F53C4E">
              <w:t>Порядок слов в предложении</w:t>
            </w:r>
          </w:p>
        </w:tc>
        <w:tc>
          <w:tcPr>
            <w:tcW w:w="318" w:type="pct"/>
            <w:gridSpan w:val="5"/>
          </w:tcPr>
          <w:p w:rsidR="006777DB" w:rsidRPr="00F53C4E" w:rsidRDefault="006777DB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F71C94" w:rsidRPr="00F53C4E" w:rsidRDefault="006777DB" w:rsidP="00F71C94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6777DB" w:rsidRPr="00F53C4E" w:rsidRDefault="00D05604" w:rsidP="00D05604">
            <w:r>
              <w:t>О</w:t>
            </w:r>
            <w:r w:rsidR="00F71C94" w:rsidRPr="00F53C4E">
              <w:t>пределен</w:t>
            </w:r>
            <w:r w:rsidR="00014A0B" w:rsidRPr="00F53C4E">
              <w:t>н</w:t>
            </w:r>
            <w:r>
              <w:t>ая</w:t>
            </w:r>
            <w:r w:rsidR="00F71C94" w:rsidRPr="00F53C4E">
              <w:t>послед</w:t>
            </w:r>
            <w:r>
              <w:t>овательность</w:t>
            </w:r>
            <w:r w:rsidR="00014A0B" w:rsidRPr="00F53C4E">
              <w:t xml:space="preserve"> слов в предложении;</w:t>
            </w:r>
            <w:r w:rsidR="00F71C94" w:rsidRPr="00F53C4E">
              <w:t xml:space="preserve"> грамматическое оформление предложения</w:t>
            </w:r>
          </w:p>
        </w:tc>
        <w:tc>
          <w:tcPr>
            <w:tcW w:w="759" w:type="pct"/>
            <w:gridSpan w:val="4"/>
          </w:tcPr>
          <w:p w:rsidR="006777DB" w:rsidRPr="00F53C4E" w:rsidRDefault="006777DB" w:rsidP="00FA4010">
            <w:r w:rsidRPr="00F53C4E">
              <w:t>Уметь правильно строить предложения, соблюдая порядок слов</w:t>
            </w:r>
          </w:p>
        </w:tc>
        <w:tc>
          <w:tcPr>
            <w:tcW w:w="577" w:type="pct"/>
            <w:gridSpan w:val="8"/>
          </w:tcPr>
          <w:p w:rsidR="006777DB" w:rsidRPr="00F53C4E" w:rsidRDefault="00ED5FA5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6777DB" w:rsidRPr="00F53C4E" w:rsidRDefault="006777DB" w:rsidP="00FA4010">
            <w:r w:rsidRPr="00F53C4E">
              <w:t>Дидактический материал (карточка №4)</w:t>
            </w:r>
          </w:p>
        </w:tc>
        <w:tc>
          <w:tcPr>
            <w:tcW w:w="461" w:type="pct"/>
            <w:shd w:val="clear" w:color="auto" w:fill="auto"/>
          </w:tcPr>
          <w:p w:rsidR="006777DB" w:rsidRPr="00F53C4E" w:rsidRDefault="006777DB" w:rsidP="00FA4010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6777DB" w:rsidRPr="00F53C4E" w:rsidRDefault="006777DB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777DB" w:rsidRPr="00F53C4E" w:rsidRDefault="006777DB" w:rsidP="00FA4010">
            <w:r w:rsidRPr="00F53C4E">
              <w:t>Связь слов в предложении</w:t>
            </w:r>
          </w:p>
        </w:tc>
        <w:tc>
          <w:tcPr>
            <w:tcW w:w="318" w:type="pct"/>
            <w:gridSpan w:val="5"/>
          </w:tcPr>
          <w:p w:rsidR="006777DB" w:rsidRPr="00F53C4E" w:rsidRDefault="006777DB" w:rsidP="00FA4010">
            <w:pPr>
              <w:jc w:val="center"/>
            </w:pPr>
            <w:r w:rsidRPr="00F53C4E">
              <w:t>1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6777DB" w:rsidRPr="00F53C4E" w:rsidRDefault="006777DB" w:rsidP="006777DB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6777DB" w:rsidRPr="00F53C4E" w:rsidRDefault="00D05604" w:rsidP="004371F5">
            <w:r>
              <w:rPr>
                <w:shd w:val="clear" w:color="auto" w:fill="FFFFFF"/>
              </w:rPr>
              <w:t>С</w:t>
            </w:r>
            <w:r w:rsidR="004371F5" w:rsidRPr="00F53C4E">
              <w:rPr>
                <w:shd w:val="clear" w:color="auto" w:fill="FFFFFF"/>
              </w:rPr>
              <w:t>редства связи слов в предложении</w:t>
            </w:r>
          </w:p>
        </w:tc>
        <w:tc>
          <w:tcPr>
            <w:tcW w:w="759" w:type="pct"/>
            <w:gridSpan w:val="4"/>
          </w:tcPr>
          <w:p w:rsidR="006777DB" w:rsidRPr="00F53C4E" w:rsidRDefault="006777DB" w:rsidP="00FA4010">
            <w:r w:rsidRPr="00F53C4E">
              <w:t>Уметь устанавливать связь слов в предложении по вопросам и по смыслу</w:t>
            </w:r>
          </w:p>
        </w:tc>
        <w:tc>
          <w:tcPr>
            <w:tcW w:w="577" w:type="pct"/>
            <w:gridSpan w:val="8"/>
          </w:tcPr>
          <w:p w:rsidR="006777DB" w:rsidRPr="00F53C4E" w:rsidRDefault="00306ABE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6777DB" w:rsidRPr="00F53C4E" w:rsidRDefault="00335801" w:rsidP="00FA4010">
            <w:r w:rsidRPr="00F53C4E">
              <w:t xml:space="preserve">Схемы. </w:t>
            </w:r>
            <w:r w:rsidR="006777DB" w:rsidRPr="00F53C4E">
              <w:t>Дидактический материал (Карточка №5)</w:t>
            </w:r>
          </w:p>
        </w:tc>
        <w:tc>
          <w:tcPr>
            <w:tcW w:w="461" w:type="pct"/>
            <w:shd w:val="clear" w:color="auto" w:fill="auto"/>
          </w:tcPr>
          <w:p w:rsidR="006777DB" w:rsidRPr="00F53C4E" w:rsidRDefault="006777DB" w:rsidP="00FA4010">
            <w:r w:rsidRPr="00F53C4E">
              <w:t>Стр.34, упр.45</w:t>
            </w:r>
          </w:p>
        </w:tc>
      </w:tr>
      <w:tr w:rsidR="00CD642C" w:rsidRPr="00F53C4E" w:rsidTr="00E171DF">
        <w:trPr>
          <w:trHeight w:val="347"/>
        </w:trPr>
        <w:tc>
          <w:tcPr>
            <w:tcW w:w="5000" w:type="pct"/>
            <w:gridSpan w:val="25"/>
          </w:tcPr>
          <w:p w:rsidR="00CD642C" w:rsidRPr="00F53C4E" w:rsidRDefault="00CD642C" w:rsidP="00FA4010">
            <w:pPr>
              <w:jc w:val="center"/>
            </w:pPr>
            <w:r w:rsidRPr="00F53C4E">
              <w:t>Главные и второстепенные члены предложения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306ABE" w:rsidRPr="00F53C4E" w:rsidRDefault="00306AB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06ABE" w:rsidRPr="00F53C4E" w:rsidRDefault="00306ABE" w:rsidP="00FA4010">
            <w:r w:rsidRPr="00F53C4E">
              <w:t>Главные члены предложения. Сказуемое</w:t>
            </w:r>
          </w:p>
        </w:tc>
        <w:tc>
          <w:tcPr>
            <w:tcW w:w="320" w:type="pct"/>
            <w:gridSpan w:val="6"/>
          </w:tcPr>
          <w:p w:rsidR="00306ABE" w:rsidRPr="00F53C4E" w:rsidRDefault="00306ABE" w:rsidP="00FA4010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306ABE" w:rsidRPr="00F53C4E" w:rsidRDefault="00306ABE" w:rsidP="006777DB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306ABE" w:rsidRPr="00F53C4E" w:rsidRDefault="00C76BF0" w:rsidP="00C76BF0">
            <w:r>
              <w:t>Г</w:t>
            </w:r>
            <w:r w:rsidR="00111BFF">
              <w:t>лавны</w:t>
            </w:r>
            <w:r>
              <w:t>е</w:t>
            </w:r>
            <w:r w:rsidR="00111BFF" w:rsidRPr="00EF7871">
              <w:t>член</w:t>
            </w:r>
            <w:r>
              <w:t>ы</w:t>
            </w:r>
            <w:r w:rsidR="00111BFF" w:rsidRPr="00EF7871">
              <w:t xml:space="preserve"> предложения</w:t>
            </w:r>
            <w:r w:rsidR="00D05604">
              <w:t>.В</w:t>
            </w:r>
            <w:r w:rsidR="00CE2A0F" w:rsidRPr="00F53C4E">
              <w:t>о</w:t>
            </w:r>
            <w:r w:rsidR="00111BFF">
              <w:t>прос</w:t>
            </w:r>
            <w:r w:rsidR="00D05604">
              <w:t>ы</w:t>
            </w:r>
            <w:r w:rsidR="00111BFF">
              <w:t xml:space="preserve"> подлежащего и сказуемого</w:t>
            </w:r>
          </w:p>
        </w:tc>
        <w:tc>
          <w:tcPr>
            <w:tcW w:w="759" w:type="pct"/>
            <w:gridSpan w:val="4"/>
          </w:tcPr>
          <w:p w:rsidR="00306ABE" w:rsidRPr="00F53C4E" w:rsidRDefault="00306ABE" w:rsidP="00FA4010">
            <w:r w:rsidRPr="00F53C4E">
              <w:t>Уметь находить основу предложения</w:t>
            </w:r>
            <w:r w:rsidRPr="00F53C4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r w:rsidRPr="00F53C4E">
              <w:rPr>
                <w:shd w:val="clear" w:color="auto" w:fill="FFFFFF"/>
              </w:rPr>
              <w:t>ставить вопрос к сказуемому</w:t>
            </w:r>
          </w:p>
        </w:tc>
        <w:tc>
          <w:tcPr>
            <w:tcW w:w="577" w:type="pct"/>
            <w:gridSpan w:val="8"/>
          </w:tcPr>
          <w:p w:rsidR="00306ABE" w:rsidRPr="00F53C4E" w:rsidRDefault="00ED5FA5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306ABE" w:rsidRPr="00F53C4E" w:rsidRDefault="00306ABE" w:rsidP="00FA4010">
            <w:r w:rsidRPr="00F53C4E">
              <w:t>Дидактический материал (карточка №6). Сюжетные картинки</w:t>
            </w:r>
          </w:p>
        </w:tc>
        <w:tc>
          <w:tcPr>
            <w:tcW w:w="461" w:type="pct"/>
            <w:shd w:val="clear" w:color="auto" w:fill="auto"/>
          </w:tcPr>
          <w:p w:rsidR="00306ABE" w:rsidRPr="00F53C4E" w:rsidRDefault="00306ABE" w:rsidP="00FA4010">
            <w:r w:rsidRPr="00F53C4E">
              <w:t>Стр. 35, упр. 47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111BFF" w:rsidRPr="00F53C4E" w:rsidRDefault="00111BFF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11BFF" w:rsidRPr="00F53C4E" w:rsidRDefault="00111BFF" w:rsidP="00FA4010">
            <w:r w:rsidRPr="00F53C4E">
              <w:t>Главные члены предложения. Подлежащее</w:t>
            </w:r>
          </w:p>
        </w:tc>
        <w:tc>
          <w:tcPr>
            <w:tcW w:w="320" w:type="pct"/>
            <w:gridSpan w:val="6"/>
          </w:tcPr>
          <w:p w:rsidR="00111BFF" w:rsidRPr="00F53C4E" w:rsidRDefault="00111BFF" w:rsidP="00FA4010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111BFF" w:rsidRPr="00F53C4E" w:rsidRDefault="00111BFF" w:rsidP="006777DB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111BFF" w:rsidRPr="00F53C4E" w:rsidRDefault="00C76BF0" w:rsidP="00111BFF">
            <w:r>
              <w:t xml:space="preserve">Главные </w:t>
            </w:r>
            <w:r w:rsidRPr="00EF7871">
              <w:t>член</w:t>
            </w:r>
            <w:r>
              <w:t>ы</w:t>
            </w:r>
            <w:r w:rsidRPr="00EF7871">
              <w:t xml:space="preserve"> предложения</w:t>
            </w:r>
            <w:r>
              <w:t>.В</w:t>
            </w:r>
            <w:r w:rsidRPr="00F53C4E">
              <w:t>о</w:t>
            </w:r>
            <w:r>
              <w:t xml:space="preserve">просы </w:t>
            </w:r>
            <w:r w:rsidR="00111BFF">
              <w:t>подлежащего и сказуемого</w:t>
            </w:r>
          </w:p>
        </w:tc>
        <w:tc>
          <w:tcPr>
            <w:tcW w:w="759" w:type="pct"/>
            <w:gridSpan w:val="4"/>
          </w:tcPr>
          <w:p w:rsidR="00111BFF" w:rsidRPr="00F53C4E" w:rsidRDefault="00111BFF" w:rsidP="00FA4010">
            <w:r w:rsidRPr="00F53C4E">
              <w:t>Уметь находить основу предложения</w:t>
            </w:r>
            <w:r w:rsidRPr="00F53C4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r w:rsidRPr="00F53C4E">
              <w:rPr>
                <w:shd w:val="clear" w:color="auto" w:fill="FFFFFF"/>
              </w:rPr>
              <w:t>ставить вопрос к подлежащему</w:t>
            </w:r>
          </w:p>
        </w:tc>
        <w:tc>
          <w:tcPr>
            <w:tcW w:w="577" w:type="pct"/>
            <w:gridSpan w:val="8"/>
          </w:tcPr>
          <w:p w:rsidR="00111BFF" w:rsidRPr="00F53C4E" w:rsidRDefault="00111BFF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111BFF" w:rsidRPr="00F53C4E" w:rsidRDefault="00111BFF" w:rsidP="00FA4010">
            <w:r w:rsidRPr="00F53C4E">
              <w:t xml:space="preserve">Дидактический материал (карточка №7) </w:t>
            </w:r>
          </w:p>
        </w:tc>
        <w:tc>
          <w:tcPr>
            <w:tcW w:w="461" w:type="pct"/>
            <w:shd w:val="clear" w:color="auto" w:fill="auto"/>
          </w:tcPr>
          <w:p w:rsidR="00111BFF" w:rsidRPr="00F53C4E" w:rsidRDefault="00111BFF" w:rsidP="00FA4010">
            <w:r w:rsidRPr="00F53C4E">
              <w:t>Стр. 37, упр. 51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111BFF" w:rsidRPr="00F53C4E" w:rsidRDefault="00111BFF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11BFF" w:rsidRPr="00F53C4E" w:rsidRDefault="00111BFF" w:rsidP="00FA4010">
            <w:r w:rsidRPr="00F53C4E">
              <w:t>Второстепенные члены предложения</w:t>
            </w:r>
          </w:p>
        </w:tc>
        <w:tc>
          <w:tcPr>
            <w:tcW w:w="320" w:type="pct"/>
            <w:gridSpan w:val="6"/>
          </w:tcPr>
          <w:p w:rsidR="00111BFF" w:rsidRPr="00F53C4E" w:rsidRDefault="00111BFF" w:rsidP="00FA4010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111BFF" w:rsidRPr="00F53C4E" w:rsidRDefault="00111BFF" w:rsidP="006777DB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111BFF" w:rsidRPr="00F53C4E" w:rsidRDefault="00C76BF0" w:rsidP="00C76BF0">
            <w:r w:rsidRPr="00F53C4E">
              <w:t xml:space="preserve">Второстепенные члены </w:t>
            </w:r>
            <w:r w:rsidRPr="00F53C4E">
              <w:lastRenderedPageBreak/>
              <w:t>предложения</w:t>
            </w:r>
            <w:r>
              <w:t>.О</w:t>
            </w:r>
            <w:r w:rsidR="00111BFF" w:rsidRPr="00EF7871">
              <w:t>предел</w:t>
            </w:r>
            <w:r w:rsidR="00111BFF">
              <w:t>ени</w:t>
            </w:r>
            <w:r>
              <w:t>е</w:t>
            </w:r>
            <w:r w:rsidR="00111BFF" w:rsidRPr="00EF7871">
              <w:t xml:space="preserve"> признак</w:t>
            </w:r>
            <w:r w:rsidR="00111BFF">
              <w:t xml:space="preserve">оввторостепенных </w:t>
            </w:r>
            <w:r w:rsidR="00111BFF" w:rsidRPr="00EF7871">
              <w:t>членов предложения</w:t>
            </w:r>
            <w:r w:rsidR="00536038" w:rsidRPr="00F53C4E">
              <w:rPr>
                <w:shd w:val="clear" w:color="auto" w:fill="FFFFFF"/>
              </w:rPr>
              <w:t>на основе вопроса</w:t>
            </w:r>
          </w:p>
        </w:tc>
        <w:tc>
          <w:tcPr>
            <w:tcW w:w="759" w:type="pct"/>
            <w:gridSpan w:val="4"/>
          </w:tcPr>
          <w:p w:rsidR="00111BFF" w:rsidRPr="00F53C4E" w:rsidRDefault="00111BFF" w:rsidP="00FA4010">
            <w:r w:rsidRPr="00F53C4E">
              <w:lastRenderedPageBreak/>
              <w:t xml:space="preserve">Уметь находить основу </w:t>
            </w:r>
            <w:r w:rsidRPr="00F53C4E">
              <w:lastRenderedPageBreak/>
              <w:t xml:space="preserve">предложения. </w:t>
            </w:r>
            <w:r w:rsidRPr="00F53C4E">
              <w:rPr>
                <w:shd w:val="clear" w:color="auto" w:fill="FFFFFF"/>
              </w:rPr>
              <w:t>Умение устанавливать связь между словами в предложении с помощью вопросов</w:t>
            </w:r>
          </w:p>
        </w:tc>
        <w:tc>
          <w:tcPr>
            <w:tcW w:w="577" w:type="pct"/>
            <w:gridSpan w:val="8"/>
          </w:tcPr>
          <w:p w:rsidR="00111BFF" w:rsidRPr="00F53C4E" w:rsidRDefault="00ED5FA5" w:rsidP="00FA4010">
            <w:r>
              <w:rPr>
                <w:bCs/>
              </w:rPr>
              <w:lastRenderedPageBreak/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111BFF" w:rsidRPr="00F53C4E" w:rsidRDefault="00111BFF" w:rsidP="00FA4010">
            <w:r w:rsidRPr="00F53C4E">
              <w:t xml:space="preserve">Дидактический материал </w:t>
            </w:r>
            <w:r w:rsidRPr="00F53C4E">
              <w:lastRenderedPageBreak/>
              <w:t>(карточки №8, 9)</w:t>
            </w:r>
          </w:p>
        </w:tc>
        <w:tc>
          <w:tcPr>
            <w:tcW w:w="461" w:type="pct"/>
            <w:shd w:val="clear" w:color="auto" w:fill="auto"/>
          </w:tcPr>
          <w:p w:rsidR="00111BFF" w:rsidRPr="00F53C4E" w:rsidRDefault="00111BFF" w:rsidP="00FA4010">
            <w:r w:rsidRPr="00F53C4E">
              <w:lastRenderedPageBreak/>
              <w:t>Стр. 39, упр. 54</w:t>
            </w:r>
          </w:p>
        </w:tc>
      </w:tr>
      <w:tr w:rsidR="00A11D38" w:rsidRPr="00F53C4E" w:rsidTr="004D5C6C">
        <w:trPr>
          <w:trHeight w:val="347"/>
        </w:trPr>
        <w:tc>
          <w:tcPr>
            <w:tcW w:w="273" w:type="pct"/>
          </w:tcPr>
          <w:p w:rsidR="00A11D38" w:rsidRPr="00F53C4E" w:rsidRDefault="00A11D38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A11D38" w:rsidRPr="00F53C4E" w:rsidRDefault="00A11D38" w:rsidP="00E073C3">
            <w:r>
              <w:rPr>
                <w:b/>
              </w:rPr>
              <w:t>Развитие речи</w:t>
            </w:r>
            <w:r w:rsidRPr="00F53C4E">
              <w:rPr>
                <w:b/>
              </w:rPr>
              <w:t>.</w:t>
            </w:r>
            <w:r w:rsidRPr="00F53C4E">
              <w:t xml:space="preserve"> Текст. Отличие предложения от текста. Деление текста на предложения</w:t>
            </w:r>
          </w:p>
        </w:tc>
        <w:tc>
          <w:tcPr>
            <w:tcW w:w="320" w:type="pct"/>
            <w:gridSpan w:val="6"/>
          </w:tcPr>
          <w:p w:rsidR="00A11D38" w:rsidRPr="00F53C4E" w:rsidRDefault="00A11D38" w:rsidP="00FA4010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A11D38" w:rsidRPr="00F53C4E" w:rsidRDefault="00A11D38" w:rsidP="00FA4010">
            <w:pPr>
              <w:autoSpaceDE w:val="0"/>
              <w:autoSpaceDN w:val="0"/>
              <w:adjustRightInd w:val="0"/>
              <w:jc w:val="center"/>
            </w:pPr>
            <w:r w:rsidRPr="00F53C4E">
              <w:t>УРР</w:t>
            </w:r>
          </w:p>
        </w:tc>
        <w:tc>
          <w:tcPr>
            <w:tcW w:w="821" w:type="pct"/>
            <w:gridSpan w:val="2"/>
          </w:tcPr>
          <w:p w:rsidR="00A11D38" w:rsidRPr="00F53C4E" w:rsidRDefault="00A11D38" w:rsidP="00990045">
            <w:r w:rsidRPr="00F53C4E">
              <w:rPr>
                <w:shd w:val="clear" w:color="auto" w:fill="FFFFFF"/>
              </w:rPr>
              <w:t xml:space="preserve">Структура текста. </w:t>
            </w:r>
            <w:r w:rsidRPr="00F53C4E">
              <w:t>Отличие предложения от текста. Деление текста на предложения</w:t>
            </w:r>
          </w:p>
        </w:tc>
        <w:tc>
          <w:tcPr>
            <w:tcW w:w="759" w:type="pct"/>
            <w:gridSpan w:val="4"/>
          </w:tcPr>
          <w:p w:rsidR="00A11D38" w:rsidRPr="00F53C4E" w:rsidRDefault="00A11D38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отличать предложения от текста</w:t>
            </w:r>
          </w:p>
        </w:tc>
        <w:tc>
          <w:tcPr>
            <w:tcW w:w="577" w:type="pct"/>
            <w:gridSpan w:val="8"/>
          </w:tcPr>
          <w:p w:rsidR="00A11D38" w:rsidRPr="00E073C3" w:rsidRDefault="00A11D38" w:rsidP="00A11D38">
            <w:r>
              <w:t xml:space="preserve">Практическая </w:t>
            </w:r>
            <w:r w:rsidRPr="00E073C3">
              <w:t>работа</w:t>
            </w:r>
          </w:p>
        </w:tc>
        <w:tc>
          <w:tcPr>
            <w:tcW w:w="554" w:type="pct"/>
            <w:shd w:val="clear" w:color="auto" w:fill="auto"/>
          </w:tcPr>
          <w:p w:rsidR="00A11D38" w:rsidRPr="00F53C4E" w:rsidRDefault="00A11D38" w:rsidP="00FA4010">
            <w:r w:rsidRPr="00F53C4E">
              <w:t>Презентация</w:t>
            </w:r>
          </w:p>
        </w:tc>
        <w:tc>
          <w:tcPr>
            <w:tcW w:w="461" w:type="pct"/>
            <w:shd w:val="clear" w:color="auto" w:fill="auto"/>
          </w:tcPr>
          <w:p w:rsidR="00A11D38" w:rsidRPr="00F53C4E" w:rsidRDefault="00A11D38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Стр. 40, упр. 57</w:t>
            </w:r>
          </w:p>
        </w:tc>
      </w:tr>
      <w:tr w:rsidR="00CD642C" w:rsidRPr="00F53C4E" w:rsidTr="00E171DF">
        <w:trPr>
          <w:trHeight w:val="347"/>
        </w:trPr>
        <w:tc>
          <w:tcPr>
            <w:tcW w:w="5000" w:type="pct"/>
            <w:gridSpan w:val="25"/>
          </w:tcPr>
          <w:p w:rsidR="00CD642C" w:rsidRPr="00F53C4E" w:rsidRDefault="00CD642C" w:rsidP="00FA4010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Разные по интонации предложения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6777DB" w:rsidRPr="00F53C4E" w:rsidRDefault="006777DB" w:rsidP="004371F5">
            <w:pPr>
              <w:pStyle w:val="ab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777DB" w:rsidRPr="00F53C4E" w:rsidRDefault="006777DB" w:rsidP="004371F5">
            <w:r w:rsidRPr="00F53C4E">
              <w:t>Наблюдение за знаками препинания в конце предложений</w:t>
            </w:r>
          </w:p>
        </w:tc>
        <w:tc>
          <w:tcPr>
            <w:tcW w:w="320" w:type="pct"/>
            <w:gridSpan w:val="6"/>
          </w:tcPr>
          <w:p w:rsidR="006777DB" w:rsidRPr="00F53C4E" w:rsidRDefault="006777DB" w:rsidP="004371F5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6777DB" w:rsidRPr="00F53C4E" w:rsidRDefault="006777DB" w:rsidP="004371F5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6777DB" w:rsidRPr="00F53C4E" w:rsidRDefault="00C76BF0" w:rsidP="004371F5">
            <w:r>
              <w:rPr>
                <w:shd w:val="clear" w:color="auto" w:fill="FFFFFF"/>
              </w:rPr>
              <w:t>С</w:t>
            </w:r>
            <w:r w:rsidR="004371F5" w:rsidRPr="00F53C4E">
              <w:rPr>
                <w:shd w:val="clear" w:color="auto" w:fill="FFFFFF"/>
              </w:rPr>
              <w:t>опоставление цели высказывания, интонационное выделение в устной речи и пунктуационное в письменной речи</w:t>
            </w:r>
          </w:p>
        </w:tc>
        <w:tc>
          <w:tcPr>
            <w:tcW w:w="759" w:type="pct"/>
            <w:gridSpan w:val="4"/>
          </w:tcPr>
          <w:p w:rsidR="006777DB" w:rsidRPr="00F53C4E" w:rsidRDefault="006777DB" w:rsidP="004371F5">
            <w:r w:rsidRPr="00F53C4E">
              <w:t>Уметь распознавать предложения по цели высказывания</w:t>
            </w:r>
          </w:p>
        </w:tc>
        <w:tc>
          <w:tcPr>
            <w:tcW w:w="577" w:type="pct"/>
            <w:gridSpan w:val="8"/>
          </w:tcPr>
          <w:p w:rsidR="006777DB" w:rsidRPr="00F53C4E" w:rsidRDefault="00306ABE" w:rsidP="004371F5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6777DB" w:rsidRPr="00F53C4E" w:rsidRDefault="00335801" w:rsidP="004371F5">
            <w:r w:rsidRPr="00F53C4E">
              <w:t xml:space="preserve">Таблица. </w:t>
            </w:r>
            <w:r w:rsidR="006777DB" w:rsidRPr="00F53C4E">
              <w:t>Дидактический материал (Карточка №10)</w:t>
            </w:r>
          </w:p>
        </w:tc>
        <w:tc>
          <w:tcPr>
            <w:tcW w:w="461" w:type="pct"/>
            <w:shd w:val="clear" w:color="auto" w:fill="auto"/>
          </w:tcPr>
          <w:p w:rsidR="006777DB" w:rsidRPr="00F53C4E" w:rsidRDefault="006777DB" w:rsidP="004371F5">
            <w:r w:rsidRPr="00F53C4E">
              <w:t>Стр.43, упр.59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6777DB" w:rsidRPr="00F53C4E" w:rsidRDefault="006777DB" w:rsidP="00014A0B">
            <w:pPr>
              <w:pStyle w:val="ab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777DB" w:rsidRPr="00F53C4E" w:rsidRDefault="006777DB" w:rsidP="00014A0B">
            <w:r w:rsidRPr="00F53C4E">
              <w:t>Вопросительные предложения</w:t>
            </w:r>
          </w:p>
        </w:tc>
        <w:tc>
          <w:tcPr>
            <w:tcW w:w="320" w:type="pct"/>
            <w:gridSpan w:val="6"/>
          </w:tcPr>
          <w:p w:rsidR="006777DB" w:rsidRPr="00F53C4E" w:rsidRDefault="006777DB" w:rsidP="00014A0B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6777DB" w:rsidRPr="00F53C4E" w:rsidRDefault="006777DB" w:rsidP="00014A0B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6777DB" w:rsidRPr="00F53C4E" w:rsidRDefault="00C76BF0" w:rsidP="00014A0B">
            <w:r>
              <w:rPr>
                <w:shd w:val="clear" w:color="auto" w:fill="FFFFFF"/>
              </w:rPr>
              <w:t>Предложения</w:t>
            </w:r>
            <w:r w:rsidR="005528AB" w:rsidRPr="00F53C4E">
              <w:rPr>
                <w:shd w:val="clear" w:color="auto" w:fill="FFFFFF"/>
              </w:rPr>
              <w:t>в вопросительной форме</w:t>
            </w:r>
            <w:r w:rsidR="0026731F" w:rsidRPr="00F53C4E">
              <w:rPr>
                <w:shd w:val="clear" w:color="auto" w:fill="FFFFFF"/>
              </w:rPr>
              <w:t>, интонирование и постановка знака препинания в конце вопросительного предложения</w:t>
            </w:r>
            <w:r w:rsidR="00014A0B" w:rsidRPr="00F53C4E">
              <w:rPr>
                <w:shd w:val="clear" w:color="auto" w:fill="FFFFFF"/>
              </w:rPr>
              <w:t>.</w:t>
            </w:r>
            <w:r w:rsidR="005528AB" w:rsidRPr="00F53C4E">
              <w:t>Словарная работа</w:t>
            </w:r>
          </w:p>
        </w:tc>
        <w:tc>
          <w:tcPr>
            <w:tcW w:w="759" w:type="pct"/>
            <w:gridSpan w:val="4"/>
          </w:tcPr>
          <w:p w:rsidR="006777DB" w:rsidRPr="00F53C4E" w:rsidRDefault="006777DB" w:rsidP="00014A0B">
            <w:r w:rsidRPr="00F53C4E">
              <w:t>Уметь распознавать предложения по цели высказывания; интонационно правильно произносить вопросительные предложения</w:t>
            </w:r>
          </w:p>
        </w:tc>
        <w:tc>
          <w:tcPr>
            <w:tcW w:w="577" w:type="pct"/>
            <w:gridSpan w:val="8"/>
          </w:tcPr>
          <w:p w:rsidR="006777DB" w:rsidRPr="00F53C4E" w:rsidRDefault="006777DB" w:rsidP="00014A0B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6777DB" w:rsidRPr="00F53C4E" w:rsidRDefault="006777DB" w:rsidP="00014A0B">
            <w:r w:rsidRPr="00F53C4E">
              <w:t>Дидактический материал (карточки №10, 11, 13)</w:t>
            </w:r>
          </w:p>
        </w:tc>
        <w:tc>
          <w:tcPr>
            <w:tcW w:w="461" w:type="pct"/>
            <w:shd w:val="clear" w:color="auto" w:fill="auto"/>
          </w:tcPr>
          <w:p w:rsidR="006777DB" w:rsidRPr="00F53C4E" w:rsidRDefault="006777DB" w:rsidP="00014A0B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6777DB" w:rsidRPr="00F53C4E" w:rsidRDefault="006777DB" w:rsidP="0026731F">
            <w:pPr>
              <w:pStyle w:val="ab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6777DB" w:rsidRPr="00F53C4E" w:rsidRDefault="006777DB" w:rsidP="0026731F">
            <w:r w:rsidRPr="00F53C4E">
              <w:t>Восклицательные предложения</w:t>
            </w:r>
          </w:p>
        </w:tc>
        <w:tc>
          <w:tcPr>
            <w:tcW w:w="320" w:type="pct"/>
            <w:gridSpan w:val="6"/>
          </w:tcPr>
          <w:p w:rsidR="006777DB" w:rsidRPr="00F53C4E" w:rsidRDefault="006777DB" w:rsidP="0026731F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6777DB" w:rsidRPr="00F53C4E" w:rsidRDefault="006777DB" w:rsidP="0026731F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6777DB" w:rsidRPr="00F53C4E" w:rsidRDefault="00FC11AB" w:rsidP="00FC11AB">
            <w:r>
              <w:rPr>
                <w:shd w:val="clear" w:color="auto" w:fill="FFFFFF"/>
              </w:rPr>
              <w:t>Виды предложений по цели высказывания и интонации</w:t>
            </w:r>
            <w:r w:rsidR="004F6D37">
              <w:rPr>
                <w:shd w:val="clear" w:color="auto" w:fill="FFFFFF"/>
              </w:rPr>
              <w:t>;</w:t>
            </w:r>
            <w:r w:rsidR="005528AB" w:rsidRPr="00F53C4E">
              <w:rPr>
                <w:shd w:val="clear" w:color="auto" w:fill="FFFFFF"/>
              </w:rPr>
              <w:t>постановк</w:t>
            </w:r>
            <w:r w:rsidR="005528AB" w:rsidRPr="00F53C4E">
              <w:rPr>
                <w:shd w:val="clear" w:color="auto" w:fill="FFFFFF"/>
              </w:rPr>
              <w:lastRenderedPageBreak/>
              <w:t>а знака препинания в конце восклицательного предложения</w:t>
            </w:r>
          </w:p>
        </w:tc>
        <w:tc>
          <w:tcPr>
            <w:tcW w:w="759" w:type="pct"/>
            <w:gridSpan w:val="4"/>
          </w:tcPr>
          <w:p w:rsidR="006777DB" w:rsidRPr="00F53C4E" w:rsidRDefault="006777DB" w:rsidP="0026731F">
            <w:r w:rsidRPr="00F53C4E">
              <w:lastRenderedPageBreak/>
              <w:t xml:space="preserve">Уметь распознавать предложения по цели высказывания; </w:t>
            </w:r>
            <w:r w:rsidRPr="00F53C4E">
              <w:lastRenderedPageBreak/>
              <w:t>интонационно правильно произносить восклицательные предложения</w:t>
            </w:r>
          </w:p>
        </w:tc>
        <w:tc>
          <w:tcPr>
            <w:tcW w:w="577" w:type="pct"/>
            <w:gridSpan w:val="8"/>
          </w:tcPr>
          <w:p w:rsidR="006777DB" w:rsidRPr="00F53C4E" w:rsidRDefault="00ED5FA5" w:rsidP="0026731F">
            <w:r>
              <w:rPr>
                <w:bCs/>
              </w:rPr>
              <w:lastRenderedPageBreak/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6777DB" w:rsidRPr="00F53C4E" w:rsidRDefault="006777DB" w:rsidP="0026731F">
            <w:r w:rsidRPr="00F53C4E">
              <w:t>Дидактический материал (карточка №12)</w:t>
            </w:r>
          </w:p>
        </w:tc>
        <w:tc>
          <w:tcPr>
            <w:tcW w:w="461" w:type="pct"/>
            <w:shd w:val="clear" w:color="auto" w:fill="auto"/>
          </w:tcPr>
          <w:p w:rsidR="006777DB" w:rsidRPr="00F53C4E" w:rsidRDefault="006777DB" w:rsidP="0026731F">
            <w:r w:rsidRPr="00F53C4E">
              <w:t>Стр.47, упр.65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BF6059" w:rsidRPr="00F53C4E" w:rsidRDefault="00BF6059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F6059" w:rsidRPr="00F53C4E" w:rsidRDefault="00BF6059" w:rsidP="00FA4010">
            <w:pPr>
              <w:rPr>
                <w:b/>
              </w:rPr>
            </w:pPr>
            <w:r w:rsidRPr="00F53C4E">
              <w:rPr>
                <w:b/>
              </w:rPr>
              <w:t>Контрольный диктант по итогам 1-ой четверти</w:t>
            </w:r>
          </w:p>
        </w:tc>
        <w:tc>
          <w:tcPr>
            <w:tcW w:w="320" w:type="pct"/>
            <w:gridSpan w:val="6"/>
          </w:tcPr>
          <w:p w:rsidR="00BF6059" w:rsidRPr="00F53C4E" w:rsidRDefault="00BF6059" w:rsidP="00FA4010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BF6059" w:rsidRPr="00F53C4E" w:rsidRDefault="00BF6059" w:rsidP="00FA40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3C4E">
              <w:t>УПОКЗ</w:t>
            </w:r>
          </w:p>
        </w:tc>
        <w:tc>
          <w:tcPr>
            <w:tcW w:w="821" w:type="pct"/>
            <w:gridSpan w:val="2"/>
          </w:tcPr>
          <w:p w:rsidR="00BF6059" w:rsidRPr="00F53C4E" w:rsidRDefault="00BF6059" w:rsidP="006973E9">
            <w:r w:rsidRPr="00F53C4E">
              <w:t>Проверка знаний, умений и навыков по итогам 1-ой четверти</w:t>
            </w:r>
          </w:p>
        </w:tc>
        <w:tc>
          <w:tcPr>
            <w:tcW w:w="759" w:type="pct"/>
            <w:gridSpan w:val="4"/>
          </w:tcPr>
          <w:p w:rsidR="00BF6059" w:rsidRPr="00F53C4E" w:rsidRDefault="00BF6059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применять на практике изученные правила</w:t>
            </w:r>
          </w:p>
        </w:tc>
        <w:tc>
          <w:tcPr>
            <w:tcW w:w="577" w:type="pct"/>
            <w:gridSpan w:val="8"/>
          </w:tcPr>
          <w:p w:rsidR="00BF6059" w:rsidRPr="00F53C4E" w:rsidRDefault="00BF6059" w:rsidP="006973E9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Контрольная работа</w:t>
            </w:r>
          </w:p>
        </w:tc>
        <w:tc>
          <w:tcPr>
            <w:tcW w:w="554" w:type="pct"/>
            <w:shd w:val="clear" w:color="auto" w:fill="auto"/>
          </w:tcPr>
          <w:p w:rsidR="00BF6059" w:rsidRPr="00F53C4E" w:rsidRDefault="00BF6059" w:rsidP="00FC320D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Тематический диктант с грамматическими заданиями</w:t>
            </w:r>
          </w:p>
        </w:tc>
        <w:tc>
          <w:tcPr>
            <w:tcW w:w="461" w:type="pct"/>
            <w:shd w:val="clear" w:color="auto" w:fill="auto"/>
          </w:tcPr>
          <w:p w:rsidR="00BF6059" w:rsidRPr="00F53C4E" w:rsidRDefault="00BF6059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Без задания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BF6059" w:rsidRPr="00F53C4E" w:rsidRDefault="00BF6059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F6059" w:rsidRPr="00F53C4E" w:rsidRDefault="00BF6059" w:rsidP="00FA4010">
            <w:r w:rsidRPr="00F53C4E">
              <w:t>Работа над ошибками</w:t>
            </w:r>
          </w:p>
        </w:tc>
        <w:tc>
          <w:tcPr>
            <w:tcW w:w="320" w:type="pct"/>
            <w:gridSpan w:val="6"/>
          </w:tcPr>
          <w:p w:rsidR="00BF6059" w:rsidRPr="00F53C4E" w:rsidRDefault="00BF6059" w:rsidP="00FA4010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BF6059" w:rsidRPr="00F53C4E" w:rsidRDefault="00BF6059" w:rsidP="006777DB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УП</w:t>
            </w:r>
          </w:p>
        </w:tc>
        <w:tc>
          <w:tcPr>
            <w:tcW w:w="821" w:type="pct"/>
            <w:gridSpan w:val="2"/>
          </w:tcPr>
          <w:p w:rsidR="00BF6059" w:rsidRPr="00F53C4E" w:rsidRDefault="00BF6059" w:rsidP="00F53C4E">
            <w:r w:rsidRPr="00F53C4E">
              <w:t>Анализ ошибок,допущенных в диктанте, коррекция недочетов</w:t>
            </w:r>
          </w:p>
        </w:tc>
        <w:tc>
          <w:tcPr>
            <w:tcW w:w="759" w:type="pct"/>
            <w:gridSpan w:val="4"/>
          </w:tcPr>
          <w:p w:rsidR="00BF6059" w:rsidRPr="00F53C4E" w:rsidRDefault="00BF6059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видеть, объяснять и исправлять ошибки, применять знания на практике</w:t>
            </w:r>
          </w:p>
        </w:tc>
        <w:tc>
          <w:tcPr>
            <w:tcW w:w="577" w:type="pct"/>
            <w:gridSpan w:val="8"/>
          </w:tcPr>
          <w:p w:rsidR="00BF6059" w:rsidRPr="00F53C4E" w:rsidRDefault="00BF6059" w:rsidP="006973E9">
            <w:r w:rsidRPr="00F53C4E">
              <w:t>Индивидуальные задания</w:t>
            </w:r>
          </w:p>
        </w:tc>
        <w:tc>
          <w:tcPr>
            <w:tcW w:w="554" w:type="pct"/>
            <w:shd w:val="clear" w:color="auto" w:fill="auto"/>
          </w:tcPr>
          <w:p w:rsidR="00BF6059" w:rsidRPr="00F53C4E" w:rsidRDefault="00BF6059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Карточки, опорные таблицы</w:t>
            </w:r>
          </w:p>
        </w:tc>
        <w:tc>
          <w:tcPr>
            <w:tcW w:w="461" w:type="pct"/>
            <w:shd w:val="clear" w:color="auto" w:fill="auto"/>
          </w:tcPr>
          <w:p w:rsidR="00BF6059" w:rsidRPr="00F53C4E" w:rsidRDefault="00BF6059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A016B5">
              <w:t>Повествовательные, вопросительные и восклицательные предложения</w:t>
            </w:r>
          </w:p>
        </w:tc>
        <w:tc>
          <w:tcPr>
            <w:tcW w:w="320" w:type="pct"/>
            <w:gridSpan w:val="6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26731F" w:rsidRPr="00F53C4E" w:rsidRDefault="00CD642C" w:rsidP="00F53C4E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CD642C" w:rsidRPr="00F53C4E" w:rsidRDefault="00FC11AB" w:rsidP="00FC11AB">
            <w:r>
              <w:rPr>
                <w:shd w:val="clear" w:color="auto" w:fill="FFFFFF"/>
              </w:rPr>
              <w:t>Виды предложений по цели высказывания и интонации.</w:t>
            </w:r>
            <w:r w:rsidR="00CD642C" w:rsidRPr="00F53C4E">
              <w:t xml:space="preserve">Словарная работа 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>Уметь распознавать предложения по цели высказывания; интонационно правильно произносить повествовательные, вопросительные и восклицательные предложения</w:t>
            </w:r>
          </w:p>
        </w:tc>
        <w:tc>
          <w:tcPr>
            <w:tcW w:w="577" w:type="pct"/>
            <w:gridSpan w:val="8"/>
          </w:tcPr>
          <w:p w:rsidR="00CD642C" w:rsidRPr="00F53C4E" w:rsidRDefault="00CD642C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>Дидактический материал (Карточка №10, №14)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Стр.49, упр.68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F53C4E" w:rsidRPr="00F53C4E" w:rsidRDefault="00F53C4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F53C4E" w:rsidRPr="00F53C4E" w:rsidRDefault="00F53C4E" w:rsidP="00FA4010">
            <w:r w:rsidRPr="00F53C4E">
              <w:t>Предложение. Закрепление знаний</w:t>
            </w:r>
          </w:p>
        </w:tc>
        <w:tc>
          <w:tcPr>
            <w:tcW w:w="320" w:type="pct"/>
            <w:gridSpan w:val="6"/>
          </w:tcPr>
          <w:p w:rsidR="00F53C4E" w:rsidRPr="00F53C4E" w:rsidRDefault="00F53C4E" w:rsidP="00FA4010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F53C4E" w:rsidRPr="00F53C4E" w:rsidRDefault="00F53C4E" w:rsidP="006777DB">
            <w:pPr>
              <w:jc w:val="center"/>
            </w:pPr>
            <w:r w:rsidRPr="00F53C4E">
              <w:t>УКЗНМ</w:t>
            </w:r>
          </w:p>
        </w:tc>
        <w:tc>
          <w:tcPr>
            <w:tcW w:w="821" w:type="pct"/>
            <w:gridSpan w:val="2"/>
          </w:tcPr>
          <w:p w:rsidR="00F53C4E" w:rsidRPr="00F53C4E" w:rsidRDefault="00C76BF0" w:rsidP="00696C30">
            <w:r>
              <w:t>П</w:t>
            </w:r>
            <w:r w:rsidR="00F53C4E" w:rsidRPr="00F53C4E">
              <w:t xml:space="preserve">равила оформления предложения на письме; связь слов в предложении; его главные и второстепенные члены; </w:t>
            </w:r>
            <w:r w:rsidR="00FC11AB">
              <w:rPr>
                <w:shd w:val="clear" w:color="auto" w:fill="FFFFFF"/>
              </w:rPr>
              <w:t xml:space="preserve">виды предложений по цели высказывания и </w:t>
            </w:r>
            <w:r w:rsidR="00FC11AB">
              <w:rPr>
                <w:shd w:val="clear" w:color="auto" w:fill="FFFFFF"/>
              </w:rPr>
              <w:lastRenderedPageBreak/>
              <w:t>интонации.</w:t>
            </w:r>
            <w:r w:rsidR="00F53C4E" w:rsidRPr="00F53C4E">
              <w:t>Словарная работа</w:t>
            </w:r>
          </w:p>
        </w:tc>
        <w:tc>
          <w:tcPr>
            <w:tcW w:w="759" w:type="pct"/>
            <w:gridSpan w:val="4"/>
          </w:tcPr>
          <w:p w:rsidR="00F53C4E" w:rsidRPr="00F53C4E" w:rsidRDefault="00F53C4E" w:rsidP="00FA4010">
            <w:r w:rsidRPr="00F53C4E">
              <w:lastRenderedPageBreak/>
              <w:t>Уметь применять изученные правила на практике</w:t>
            </w:r>
          </w:p>
        </w:tc>
        <w:tc>
          <w:tcPr>
            <w:tcW w:w="577" w:type="pct"/>
            <w:gridSpan w:val="8"/>
          </w:tcPr>
          <w:p w:rsidR="00F53C4E" w:rsidRPr="00F53C4E" w:rsidRDefault="00F53C4E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F53C4E" w:rsidRPr="00F53C4E" w:rsidRDefault="00F53C4E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F53C4E" w:rsidRPr="00F53C4E" w:rsidRDefault="00F53C4E" w:rsidP="00FA4010">
            <w:r w:rsidRPr="00F53C4E">
              <w:t>Стр. 50, упр. 71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F53C4E" w:rsidRPr="00F53C4E" w:rsidRDefault="00F53C4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F53C4E" w:rsidRPr="00F53C4E" w:rsidRDefault="00F53C4E" w:rsidP="00FA4010">
            <w:r w:rsidRPr="00F53C4E">
              <w:t>Обобщение по теме «Предложение». Контрольные вопросы и задания</w:t>
            </w:r>
          </w:p>
        </w:tc>
        <w:tc>
          <w:tcPr>
            <w:tcW w:w="320" w:type="pct"/>
            <w:gridSpan w:val="6"/>
          </w:tcPr>
          <w:p w:rsidR="00F53C4E" w:rsidRPr="00F53C4E" w:rsidRDefault="00F53C4E" w:rsidP="00FA4010">
            <w:pPr>
              <w:jc w:val="center"/>
            </w:pPr>
            <w:r w:rsidRPr="00F53C4E">
              <w:t>1</w:t>
            </w:r>
          </w:p>
        </w:tc>
        <w:tc>
          <w:tcPr>
            <w:tcW w:w="385" w:type="pct"/>
            <w:shd w:val="clear" w:color="auto" w:fill="auto"/>
          </w:tcPr>
          <w:p w:rsidR="00F53C4E" w:rsidRPr="00F53C4E" w:rsidRDefault="00F53C4E" w:rsidP="00FA4010">
            <w:pPr>
              <w:jc w:val="center"/>
            </w:pPr>
            <w:r w:rsidRPr="00F53C4E">
              <w:t>УПОСЗ</w:t>
            </w:r>
          </w:p>
        </w:tc>
        <w:tc>
          <w:tcPr>
            <w:tcW w:w="821" w:type="pct"/>
            <w:gridSpan w:val="2"/>
          </w:tcPr>
          <w:p w:rsidR="00F53C4E" w:rsidRPr="00F53C4E" w:rsidRDefault="003B6DC2" w:rsidP="00FC11AB">
            <w:r>
              <w:t>П</w:t>
            </w:r>
            <w:r w:rsidR="00F53C4E">
              <w:t>редложение</w:t>
            </w:r>
            <w:r w:rsidR="00F53C4E" w:rsidRPr="00F53C4E">
              <w:t xml:space="preserve"> как единиц</w:t>
            </w:r>
            <w:r w:rsidR="00F53C4E">
              <w:t>а</w:t>
            </w:r>
            <w:r w:rsidR="00F53C4E" w:rsidRPr="00F53C4E">
              <w:t xml:space="preserve"> речи; подлежаще</w:t>
            </w:r>
            <w:r w:rsidR="00F53C4E">
              <w:t>е</w:t>
            </w:r>
            <w:r w:rsidR="00F53C4E" w:rsidRPr="00F53C4E">
              <w:t xml:space="preserve"> и сказуемо</w:t>
            </w:r>
            <w:r w:rsidR="00F53C4E">
              <w:t>е</w:t>
            </w:r>
            <w:r w:rsidR="00F53C4E" w:rsidRPr="00F53C4E">
              <w:t>; распространенн</w:t>
            </w:r>
            <w:r w:rsidR="00E85882">
              <w:t>ые</w:t>
            </w:r>
            <w:r w:rsidR="00F53C4E" w:rsidRPr="00F53C4E">
              <w:t xml:space="preserve"> нераспространенн</w:t>
            </w:r>
            <w:r w:rsidR="00E85882">
              <w:t xml:space="preserve">ые предложения. </w:t>
            </w:r>
            <w:r w:rsidR="00FC11AB">
              <w:t>П</w:t>
            </w:r>
            <w:r w:rsidR="00F53C4E" w:rsidRPr="00F53C4E">
              <w:t>равила употребления прописной буквы в</w:t>
            </w:r>
            <w:r w:rsidR="00FC11AB">
              <w:t xml:space="preserve"> начале предложения, расстановка</w:t>
            </w:r>
            <w:r w:rsidR="00F53C4E" w:rsidRPr="00F53C4E">
              <w:t xml:space="preserve"> знаков препинания в конце предложения </w:t>
            </w:r>
          </w:p>
        </w:tc>
        <w:tc>
          <w:tcPr>
            <w:tcW w:w="759" w:type="pct"/>
            <w:gridSpan w:val="4"/>
          </w:tcPr>
          <w:p w:rsidR="00F53C4E" w:rsidRPr="00F53C4E" w:rsidRDefault="00F53C4E" w:rsidP="00FA4010">
            <w:pPr>
              <w:autoSpaceDE w:val="0"/>
              <w:autoSpaceDN w:val="0"/>
              <w:adjustRightInd w:val="0"/>
            </w:pPr>
            <w:r w:rsidRPr="00F53C4E">
              <w:t>Уметь применять на письме изученные орфографические правила. Уметь обобщать пройденное</w:t>
            </w:r>
          </w:p>
        </w:tc>
        <w:tc>
          <w:tcPr>
            <w:tcW w:w="577" w:type="pct"/>
            <w:gridSpan w:val="8"/>
          </w:tcPr>
          <w:p w:rsidR="00F53C4E" w:rsidRPr="00F53C4E" w:rsidRDefault="00F53C4E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F53C4E" w:rsidRPr="00F53C4E" w:rsidRDefault="00F53C4E" w:rsidP="005F1C57">
            <w:r w:rsidRPr="00F53C4E">
              <w:t>Опорные таблицы, дидактические игры</w:t>
            </w:r>
          </w:p>
        </w:tc>
        <w:tc>
          <w:tcPr>
            <w:tcW w:w="461" w:type="pct"/>
            <w:shd w:val="clear" w:color="auto" w:fill="auto"/>
          </w:tcPr>
          <w:p w:rsidR="00F53C4E" w:rsidRPr="00F53C4E" w:rsidRDefault="00F53C4E" w:rsidP="00FA4010">
            <w:r w:rsidRPr="00F53C4E">
              <w:t>Без задания</w:t>
            </w:r>
          </w:p>
        </w:tc>
      </w:tr>
      <w:tr w:rsidR="00CD642C" w:rsidRPr="00F53C4E" w:rsidTr="00E171DF">
        <w:trPr>
          <w:trHeight w:val="347"/>
        </w:trPr>
        <w:tc>
          <w:tcPr>
            <w:tcW w:w="5000" w:type="pct"/>
            <w:gridSpan w:val="25"/>
          </w:tcPr>
          <w:p w:rsidR="00CD642C" w:rsidRPr="00F53C4E" w:rsidRDefault="00CD642C" w:rsidP="00FA40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b/>
                <w:sz w:val="24"/>
                <w:szCs w:val="24"/>
              </w:rPr>
              <w:t>Состав слова. Текст (30 часов)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F53C4E" w:rsidRPr="00F53C4E" w:rsidRDefault="00F53C4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F53C4E" w:rsidRPr="00F53C4E" w:rsidRDefault="00F53C4E" w:rsidP="00FA4010">
            <w:r w:rsidRPr="00F53C4E">
              <w:t>Повторение материала, пройденного за 1-ю четверть</w:t>
            </w:r>
          </w:p>
        </w:tc>
        <w:tc>
          <w:tcPr>
            <w:tcW w:w="313" w:type="pct"/>
            <w:gridSpan w:val="3"/>
          </w:tcPr>
          <w:p w:rsidR="00F53C4E" w:rsidRPr="00F53C4E" w:rsidRDefault="00F53C4E" w:rsidP="00FA4010">
            <w:pPr>
              <w:jc w:val="center"/>
            </w:pPr>
            <w:r w:rsidRPr="00F53C4E">
              <w:t>1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F53C4E" w:rsidRPr="00F53C4E" w:rsidRDefault="00F53C4E" w:rsidP="00FA4010">
            <w:pPr>
              <w:jc w:val="center"/>
            </w:pPr>
            <w:r w:rsidRPr="00F53C4E">
              <w:t>УПОСЗ</w:t>
            </w:r>
          </w:p>
        </w:tc>
        <w:tc>
          <w:tcPr>
            <w:tcW w:w="821" w:type="pct"/>
            <w:gridSpan w:val="2"/>
          </w:tcPr>
          <w:p w:rsidR="00F53C4E" w:rsidRPr="00F53C4E" w:rsidRDefault="003B6DC2" w:rsidP="009A0547">
            <w:r>
              <w:t>Звуки и буквы. Предложение</w:t>
            </w:r>
          </w:p>
        </w:tc>
        <w:tc>
          <w:tcPr>
            <w:tcW w:w="759" w:type="pct"/>
            <w:gridSpan w:val="4"/>
          </w:tcPr>
          <w:p w:rsidR="00F53C4E" w:rsidRPr="00F53C4E" w:rsidRDefault="00F53C4E" w:rsidP="00FA4010">
            <w:r w:rsidRPr="00F53C4E">
              <w:t>Осведомленность учащихся в системе родного языка. Повторение знаний, полученных в 1-ой четверти</w:t>
            </w:r>
          </w:p>
        </w:tc>
        <w:tc>
          <w:tcPr>
            <w:tcW w:w="577" w:type="pct"/>
            <w:gridSpan w:val="8"/>
          </w:tcPr>
          <w:p w:rsidR="00F53C4E" w:rsidRPr="00F53C4E" w:rsidRDefault="00AA5E93">
            <w:r>
              <w:t>Индивидуальные задания</w:t>
            </w:r>
          </w:p>
        </w:tc>
        <w:tc>
          <w:tcPr>
            <w:tcW w:w="554" w:type="pct"/>
            <w:shd w:val="clear" w:color="auto" w:fill="auto"/>
          </w:tcPr>
          <w:p w:rsidR="00F53C4E" w:rsidRPr="00F53C4E" w:rsidRDefault="00F53C4E" w:rsidP="00FA4010">
            <w:r w:rsidRPr="00F53C4E">
              <w:t>Опорные таблицы, карточки</w:t>
            </w:r>
          </w:p>
        </w:tc>
        <w:tc>
          <w:tcPr>
            <w:tcW w:w="461" w:type="pct"/>
            <w:shd w:val="clear" w:color="auto" w:fill="auto"/>
          </w:tcPr>
          <w:p w:rsidR="00F53C4E" w:rsidRPr="00F53C4E" w:rsidRDefault="00F53C4E" w:rsidP="00FA4010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F53C4E" w:rsidRPr="00F53C4E" w:rsidRDefault="00F53C4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F53C4E" w:rsidRPr="00F53C4E" w:rsidRDefault="00F53C4E" w:rsidP="00FA4010">
            <w:r w:rsidRPr="00F53C4E">
              <w:t>Корень и однокоренные слова</w:t>
            </w:r>
          </w:p>
        </w:tc>
        <w:tc>
          <w:tcPr>
            <w:tcW w:w="313" w:type="pct"/>
            <w:gridSpan w:val="3"/>
          </w:tcPr>
          <w:p w:rsidR="00F53C4E" w:rsidRPr="00F53C4E" w:rsidRDefault="00F53C4E" w:rsidP="00FA4010">
            <w:pPr>
              <w:jc w:val="center"/>
            </w:pPr>
            <w:r w:rsidRPr="00F53C4E">
              <w:t>1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F53C4E" w:rsidRPr="00F53C4E" w:rsidRDefault="00F53C4E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21" w:type="pct"/>
            <w:gridSpan w:val="2"/>
          </w:tcPr>
          <w:p w:rsidR="00F53C4E" w:rsidRPr="00F53C4E" w:rsidRDefault="0039058B" w:rsidP="00FC11AB">
            <w:r>
              <w:rPr>
                <w:shd w:val="clear" w:color="auto" w:fill="FFFFFF"/>
              </w:rPr>
              <w:t>К</w:t>
            </w:r>
            <w:r w:rsidR="00F53C4E" w:rsidRPr="00F53C4E">
              <w:rPr>
                <w:shd w:val="clear" w:color="auto" w:fill="FFFFFF"/>
              </w:rPr>
              <w:t>ор</w:t>
            </w:r>
            <w:r w:rsidR="00E85882"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ь слова</w:t>
            </w:r>
            <w:r w:rsidR="00F53C4E" w:rsidRPr="00F53C4E">
              <w:rPr>
                <w:shd w:val="clear" w:color="auto" w:fill="FFFFFF"/>
              </w:rPr>
              <w:t xml:space="preserve">, </w:t>
            </w:r>
            <w:r w:rsidR="00F53C4E" w:rsidRPr="00F53C4E">
              <w:t>признаки однокоренных слов</w:t>
            </w:r>
          </w:p>
        </w:tc>
        <w:tc>
          <w:tcPr>
            <w:tcW w:w="759" w:type="pct"/>
            <w:gridSpan w:val="4"/>
          </w:tcPr>
          <w:p w:rsidR="00F53C4E" w:rsidRPr="00F53C4E" w:rsidRDefault="00F53C4E" w:rsidP="00FA4010">
            <w:r w:rsidRPr="00F53C4E">
              <w:t>Уметь находить корень слова; подбирать однокоренные слова с учетом значения слова</w:t>
            </w:r>
          </w:p>
        </w:tc>
        <w:tc>
          <w:tcPr>
            <w:tcW w:w="577" w:type="pct"/>
            <w:gridSpan w:val="8"/>
          </w:tcPr>
          <w:p w:rsidR="00F53C4E" w:rsidRPr="00F53C4E" w:rsidRDefault="00AA5E93">
            <w:r>
              <w:t>Индивидуальные задания</w:t>
            </w:r>
          </w:p>
        </w:tc>
        <w:tc>
          <w:tcPr>
            <w:tcW w:w="554" w:type="pct"/>
            <w:shd w:val="clear" w:color="auto" w:fill="auto"/>
          </w:tcPr>
          <w:p w:rsidR="00F53C4E" w:rsidRPr="00F53C4E" w:rsidRDefault="00F53C4E" w:rsidP="00FA4010">
            <w:r w:rsidRPr="00F53C4E">
              <w:t>Таблица, карточки</w:t>
            </w:r>
          </w:p>
        </w:tc>
        <w:tc>
          <w:tcPr>
            <w:tcW w:w="461" w:type="pct"/>
            <w:shd w:val="clear" w:color="auto" w:fill="auto"/>
          </w:tcPr>
          <w:p w:rsidR="00F53C4E" w:rsidRPr="00F53C4E" w:rsidRDefault="00F53C4E" w:rsidP="00FA4010">
            <w:r w:rsidRPr="00F53C4E">
              <w:t>Стр. 56, упр. 74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Общее и различия в значении однокоренных слов</w:t>
            </w:r>
          </w:p>
        </w:tc>
        <w:tc>
          <w:tcPr>
            <w:tcW w:w="313" w:type="pct"/>
            <w:gridSpan w:val="3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21" w:type="pct"/>
            <w:gridSpan w:val="2"/>
          </w:tcPr>
          <w:p w:rsidR="00CD642C" w:rsidRPr="00F53C4E" w:rsidRDefault="003D6C06" w:rsidP="003D6C06">
            <w:r w:rsidRPr="00F53C4E">
              <w:t xml:space="preserve">Признаки однокоренных слов. </w:t>
            </w:r>
            <w:r w:rsidR="00CD642C" w:rsidRPr="00F53C4E">
              <w:t>Словарная работа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 xml:space="preserve">Уметь находить корень слова; подбирать однокоренные </w:t>
            </w:r>
            <w:r w:rsidRPr="00F53C4E">
              <w:lastRenderedPageBreak/>
              <w:t>слова с учетом значения слова</w:t>
            </w:r>
          </w:p>
        </w:tc>
        <w:tc>
          <w:tcPr>
            <w:tcW w:w="577" w:type="pct"/>
            <w:gridSpan w:val="8"/>
          </w:tcPr>
          <w:p w:rsidR="00CD642C" w:rsidRPr="00F53C4E" w:rsidRDefault="00F53C4E" w:rsidP="00FA4010">
            <w:r w:rsidRPr="00F53C4E">
              <w:lastRenderedPageBreak/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>Дидактический материал (карточка №30)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Стр.58, упр.78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Включение однокоренных слов в предложения</w:t>
            </w:r>
          </w:p>
        </w:tc>
        <w:tc>
          <w:tcPr>
            <w:tcW w:w="313" w:type="pct"/>
            <w:gridSpan w:val="3"/>
          </w:tcPr>
          <w:p w:rsidR="00CD642C" w:rsidRPr="00F53C4E" w:rsidRDefault="00574DB7" w:rsidP="00FA4010">
            <w:pPr>
              <w:jc w:val="center"/>
            </w:pPr>
            <w:r w:rsidRPr="00F53C4E">
              <w:t>1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21" w:type="pct"/>
            <w:gridSpan w:val="2"/>
          </w:tcPr>
          <w:p w:rsidR="00CD642C" w:rsidRPr="00F53C4E" w:rsidRDefault="003D6C06" w:rsidP="00FA4010">
            <w:r w:rsidRPr="00F53C4E">
              <w:t>Признаки однокоренных слов</w:t>
            </w:r>
            <w:r w:rsidR="009A0547" w:rsidRPr="00F53C4E">
              <w:t>. Включение однокоренных слов в предложения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3D6C06">
            <w:r w:rsidRPr="00F53C4E">
              <w:rPr>
                <w:rFonts w:ascii="Times New Roman CYR" w:hAnsi="Times New Roman CYR" w:cs="Times New Roman CYR"/>
              </w:rPr>
              <w:t xml:space="preserve">Уметь </w:t>
            </w:r>
            <w:r w:rsidR="003D6C06" w:rsidRPr="00F53C4E">
              <w:rPr>
                <w:rFonts w:ascii="Times New Roman CYR" w:hAnsi="Times New Roman CYR" w:cs="Times New Roman CYR"/>
              </w:rPr>
              <w:t xml:space="preserve">использовать </w:t>
            </w:r>
            <w:r w:rsidR="003D6C06" w:rsidRPr="00F53C4E">
              <w:t>однокоренные слова</w:t>
            </w:r>
            <w:r w:rsidRPr="00F53C4E">
              <w:rPr>
                <w:rFonts w:ascii="Times New Roman CYR" w:hAnsi="Times New Roman CYR" w:cs="Times New Roman CYR"/>
              </w:rPr>
              <w:t xml:space="preserve"> на практике</w:t>
            </w:r>
          </w:p>
        </w:tc>
        <w:tc>
          <w:tcPr>
            <w:tcW w:w="577" w:type="pct"/>
            <w:gridSpan w:val="8"/>
          </w:tcPr>
          <w:p w:rsidR="00CD642C" w:rsidRPr="00F53C4E" w:rsidRDefault="00CD642C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Стр.59, упр.80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Окончание - изменяемая часть слова</w:t>
            </w:r>
          </w:p>
        </w:tc>
        <w:tc>
          <w:tcPr>
            <w:tcW w:w="313" w:type="pct"/>
            <w:gridSpan w:val="3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21" w:type="pct"/>
            <w:gridSpan w:val="2"/>
          </w:tcPr>
          <w:p w:rsidR="00CD642C" w:rsidRPr="00F53C4E" w:rsidRDefault="002C432A" w:rsidP="002C432A">
            <w:r w:rsidRPr="00F53C4E">
              <w:rPr>
                <w:shd w:val="clear" w:color="auto" w:fill="FFFFFF"/>
              </w:rPr>
              <w:t>Окончание как изменяемая часть слова</w:t>
            </w:r>
            <w:r w:rsidR="009A0547" w:rsidRPr="00F53C4E">
              <w:rPr>
                <w:shd w:val="clear" w:color="auto" w:fill="FFFFFF"/>
              </w:rPr>
              <w:t>.</w:t>
            </w:r>
            <w:r w:rsidR="002A651E" w:rsidRPr="00F53C4E">
              <w:t>Грамматическое значение окончаний</w:t>
            </w:r>
            <w:r w:rsidR="009A0547" w:rsidRPr="00F53C4E">
              <w:t>.</w:t>
            </w:r>
            <w:r w:rsidRPr="00F53C4E">
              <w:t>Словарная работа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>Уметь определять грамматическое значение окончаний в различных формах слов</w:t>
            </w:r>
          </w:p>
        </w:tc>
        <w:tc>
          <w:tcPr>
            <w:tcW w:w="577" w:type="pct"/>
            <w:gridSpan w:val="8"/>
          </w:tcPr>
          <w:p w:rsidR="00CD642C" w:rsidRPr="00F53C4E" w:rsidRDefault="00F53C4E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>Схемы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Установление связи между словами с помощью окончания</w:t>
            </w:r>
          </w:p>
        </w:tc>
        <w:tc>
          <w:tcPr>
            <w:tcW w:w="313" w:type="pct"/>
            <w:gridSpan w:val="3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УВПУ</w:t>
            </w:r>
          </w:p>
        </w:tc>
        <w:tc>
          <w:tcPr>
            <w:tcW w:w="821" w:type="pct"/>
            <w:gridSpan w:val="2"/>
          </w:tcPr>
          <w:p w:rsidR="00CD642C" w:rsidRPr="00F53C4E" w:rsidRDefault="009A0547" w:rsidP="009A0547">
            <w:r w:rsidRPr="00F53C4E">
              <w:t>Особенности окончания как части слова.</w:t>
            </w:r>
            <w:r w:rsidR="002A651E" w:rsidRPr="00F53C4E">
              <w:rPr>
                <w:shd w:val="clear" w:color="auto" w:fill="FFFFFF"/>
              </w:rPr>
              <w:t>С</w:t>
            </w:r>
            <w:r w:rsidR="002C432A" w:rsidRPr="00F53C4E">
              <w:rPr>
                <w:shd w:val="clear" w:color="auto" w:fill="FFFFFF"/>
              </w:rPr>
              <w:t>вяз</w:t>
            </w:r>
            <w:r w:rsidR="002A651E" w:rsidRPr="00F53C4E">
              <w:rPr>
                <w:shd w:val="clear" w:color="auto" w:fill="FFFFFF"/>
              </w:rPr>
              <w:t>ь слов</w:t>
            </w:r>
            <w:r w:rsidR="002C432A" w:rsidRPr="00F53C4E">
              <w:rPr>
                <w:shd w:val="clear" w:color="auto" w:fill="FFFFFF"/>
              </w:rPr>
              <w:t xml:space="preserve"> в предложении </w:t>
            </w:r>
            <w:r w:rsidR="002A651E" w:rsidRPr="00F53C4E">
              <w:rPr>
                <w:shd w:val="clear" w:color="auto" w:fill="FFFFFF"/>
              </w:rPr>
              <w:t xml:space="preserve">при </w:t>
            </w:r>
            <w:r w:rsidR="002C432A" w:rsidRPr="00F53C4E">
              <w:rPr>
                <w:shd w:val="clear" w:color="auto" w:fill="FFFFFF"/>
              </w:rPr>
              <w:t>помощ</w:t>
            </w:r>
            <w:r w:rsidR="002A651E" w:rsidRPr="00F53C4E">
              <w:rPr>
                <w:shd w:val="clear" w:color="auto" w:fill="FFFFFF"/>
              </w:rPr>
              <w:t>и</w:t>
            </w:r>
            <w:r w:rsidR="002C432A" w:rsidRPr="00F53C4E">
              <w:rPr>
                <w:shd w:val="clear" w:color="auto" w:fill="FFFFFF"/>
              </w:rPr>
              <w:t xml:space="preserve"> окончаний 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>Уметь определять грамматическое значение окончаний в различных формах слов</w:t>
            </w:r>
          </w:p>
        </w:tc>
        <w:tc>
          <w:tcPr>
            <w:tcW w:w="577" w:type="pct"/>
            <w:gridSpan w:val="8"/>
          </w:tcPr>
          <w:p w:rsidR="00CD642C" w:rsidRPr="00F53C4E" w:rsidRDefault="00CD642C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>Дидактический материал (Карточка №32)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Стр.64, упр.87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pPr>
              <w:rPr>
                <w:highlight w:val="yellow"/>
              </w:rPr>
            </w:pPr>
            <w:r w:rsidRPr="00F53C4E">
              <w:t>Приставка как часть слова</w:t>
            </w:r>
          </w:p>
        </w:tc>
        <w:tc>
          <w:tcPr>
            <w:tcW w:w="313" w:type="pct"/>
            <w:gridSpan w:val="3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21" w:type="pct"/>
            <w:gridSpan w:val="2"/>
          </w:tcPr>
          <w:p w:rsidR="00CD642C" w:rsidRPr="00F53C4E" w:rsidRDefault="002A651E" w:rsidP="00FA4010">
            <w:r w:rsidRPr="00F53C4E">
              <w:t>Приставка как значимая часть слова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>Уметь выделять приставку</w:t>
            </w:r>
          </w:p>
        </w:tc>
        <w:tc>
          <w:tcPr>
            <w:tcW w:w="577" w:type="pct"/>
            <w:gridSpan w:val="8"/>
          </w:tcPr>
          <w:p w:rsidR="00CD642C" w:rsidRPr="00F53C4E" w:rsidRDefault="00CD642C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>Дидактический материал (карточка №33)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Стр.66, упр.90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Изменение значения слова в зависимости от приставки</w:t>
            </w:r>
          </w:p>
        </w:tc>
        <w:tc>
          <w:tcPr>
            <w:tcW w:w="313" w:type="pct"/>
            <w:gridSpan w:val="3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УВПУ</w:t>
            </w:r>
          </w:p>
        </w:tc>
        <w:tc>
          <w:tcPr>
            <w:tcW w:w="821" w:type="pct"/>
            <w:gridSpan w:val="2"/>
          </w:tcPr>
          <w:p w:rsidR="00CD642C" w:rsidRPr="00F53C4E" w:rsidRDefault="007B02C2" w:rsidP="007B02C2">
            <w:r w:rsidRPr="00F53C4E">
              <w:rPr>
                <w:shd w:val="clear" w:color="auto" w:fill="FFFFFF"/>
              </w:rPr>
              <w:t xml:space="preserve">Образование слов с новым значением при помощи приставок 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 xml:space="preserve">Уметь выделять приставку; образовывать новые слова с помощью приставок </w:t>
            </w:r>
          </w:p>
        </w:tc>
        <w:tc>
          <w:tcPr>
            <w:tcW w:w="577" w:type="pct"/>
            <w:gridSpan w:val="8"/>
          </w:tcPr>
          <w:p w:rsidR="00CD642C" w:rsidRPr="00F53C4E" w:rsidRDefault="00CD642C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>Дидактический материал (карточка №33)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Стр.67, упр.93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F53C4E" w:rsidRPr="00F53C4E" w:rsidRDefault="00F53C4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F53C4E" w:rsidRPr="00F53C4E" w:rsidRDefault="00F53C4E" w:rsidP="00FA4010">
            <w:r w:rsidRPr="00F53C4E">
              <w:t>Приставка и предлог</w:t>
            </w:r>
          </w:p>
        </w:tc>
        <w:tc>
          <w:tcPr>
            <w:tcW w:w="313" w:type="pct"/>
            <w:gridSpan w:val="3"/>
          </w:tcPr>
          <w:p w:rsidR="00F53C4E" w:rsidRPr="00F53C4E" w:rsidRDefault="00F53C4E" w:rsidP="00FA4010">
            <w:pPr>
              <w:jc w:val="center"/>
            </w:pPr>
            <w:r w:rsidRPr="00F53C4E">
              <w:t>1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F53C4E" w:rsidRPr="00F53C4E" w:rsidRDefault="00F53C4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21" w:type="pct"/>
            <w:gridSpan w:val="2"/>
          </w:tcPr>
          <w:p w:rsidR="00F53C4E" w:rsidRPr="00F53C4E" w:rsidRDefault="00F53C4E" w:rsidP="00230D78">
            <w:r w:rsidRPr="00F53C4E">
              <w:rPr>
                <w:shd w:val="clear" w:color="auto" w:fill="FFFFFF"/>
              </w:rPr>
              <w:t>Различение написания приставок и предлогов</w:t>
            </w:r>
          </w:p>
        </w:tc>
        <w:tc>
          <w:tcPr>
            <w:tcW w:w="759" w:type="pct"/>
            <w:gridSpan w:val="4"/>
          </w:tcPr>
          <w:p w:rsidR="00F53C4E" w:rsidRPr="00F53C4E" w:rsidRDefault="00F53C4E" w:rsidP="00FA4010">
            <w:r w:rsidRPr="00F53C4E">
              <w:t>Уметь различать приставку и предлог, правильно их писать</w:t>
            </w:r>
          </w:p>
        </w:tc>
        <w:tc>
          <w:tcPr>
            <w:tcW w:w="577" w:type="pct"/>
            <w:gridSpan w:val="8"/>
          </w:tcPr>
          <w:p w:rsidR="00F53C4E" w:rsidRPr="00F53C4E" w:rsidRDefault="00F53C4E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F53C4E" w:rsidRPr="00F53C4E" w:rsidRDefault="00F53C4E" w:rsidP="00FA4010">
            <w:r w:rsidRPr="00F53C4E">
              <w:t>Дидактический материал (карточка №46)</w:t>
            </w:r>
          </w:p>
        </w:tc>
        <w:tc>
          <w:tcPr>
            <w:tcW w:w="461" w:type="pct"/>
            <w:shd w:val="clear" w:color="auto" w:fill="auto"/>
          </w:tcPr>
          <w:p w:rsidR="00F53C4E" w:rsidRPr="00F53C4E" w:rsidRDefault="00F53C4E" w:rsidP="00FA4010">
            <w:r w:rsidRPr="00F53C4E">
              <w:t>Стр. 69, упр. 95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F53C4E" w:rsidRPr="00F53C4E" w:rsidRDefault="00F53C4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F53C4E" w:rsidRPr="00F53C4E" w:rsidRDefault="00F53C4E" w:rsidP="00FA4010">
            <w:pPr>
              <w:rPr>
                <w:highlight w:val="yellow"/>
              </w:rPr>
            </w:pPr>
            <w:r w:rsidRPr="00F53C4E">
              <w:t>Суффикс как часть слова</w:t>
            </w:r>
          </w:p>
        </w:tc>
        <w:tc>
          <w:tcPr>
            <w:tcW w:w="313" w:type="pct"/>
            <w:gridSpan w:val="3"/>
          </w:tcPr>
          <w:p w:rsidR="00F53C4E" w:rsidRPr="00F53C4E" w:rsidRDefault="00F53C4E" w:rsidP="00FA4010">
            <w:pPr>
              <w:jc w:val="center"/>
            </w:pPr>
            <w:r w:rsidRPr="00F53C4E">
              <w:t>1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F53C4E" w:rsidRPr="00F53C4E" w:rsidRDefault="00F53C4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21" w:type="pct"/>
            <w:gridSpan w:val="2"/>
          </w:tcPr>
          <w:p w:rsidR="00F53C4E" w:rsidRPr="00F53C4E" w:rsidRDefault="00F53C4E" w:rsidP="00FA4010">
            <w:r w:rsidRPr="00F53C4E">
              <w:t>Суффикс как значимая часть слова</w:t>
            </w:r>
          </w:p>
        </w:tc>
        <w:tc>
          <w:tcPr>
            <w:tcW w:w="759" w:type="pct"/>
            <w:gridSpan w:val="4"/>
          </w:tcPr>
          <w:p w:rsidR="00F53C4E" w:rsidRPr="00F53C4E" w:rsidRDefault="00F53C4E" w:rsidP="00FA4010">
            <w:r w:rsidRPr="00F53C4E">
              <w:t>Уметь выделять суффикс</w:t>
            </w:r>
          </w:p>
        </w:tc>
        <w:tc>
          <w:tcPr>
            <w:tcW w:w="577" w:type="pct"/>
            <w:gridSpan w:val="8"/>
          </w:tcPr>
          <w:p w:rsidR="00F53C4E" w:rsidRPr="00F53C4E" w:rsidRDefault="00F53C4E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F53C4E" w:rsidRPr="00F53C4E" w:rsidRDefault="00F53C4E" w:rsidP="00FA4010">
            <w:r w:rsidRPr="00F53C4E">
              <w:t xml:space="preserve">Дидактический материал </w:t>
            </w:r>
            <w:r w:rsidRPr="00F53C4E">
              <w:lastRenderedPageBreak/>
              <w:t>(карточка №34)</w:t>
            </w:r>
          </w:p>
        </w:tc>
        <w:tc>
          <w:tcPr>
            <w:tcW w:w="461" w:type="pct"/>
            <w:shd w:val="clear" w:color="auto" w:fill="auto"/>
          </w:tcPr>
          <w:p w:rsidR="00F53C4E" w:rsidRPr="00F53C4E" w:rsidRDefault="00F53C4E" w:rsidP="00FA4010">
            <w:r w:rsidRPr="00F53C4E">
              <w:lastRenderedPageBreak/>
              <w:t>Стр. 71, упр. 98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F53C4E" w:rsidRPr="00F53C4E" w:rsidRDefault="00F53C4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F53C4E" w:rsidRPr="00F53C4E" w:rsidRDefault="00F53C4E" w:rsidP="00FA4010">
            <w:r w:rsidRPr="00F53C4E">
              <w:t>Изменение значения слова в зависимости от суффикса</w:t>
            </w:r>
          </w:p>
        </w:tc>
        <w:tc>
          <w:tcPr>
            <w:tcW w:w="313" w:type="pct"/>
            <w:gridSpan w:val="3"/>
          </w:tcPr>
          <w:p w:rsidR="00F53C4E" w:rsidRPr="00F53C4E" w:rsidRDefault="00F53C4E" w:rsidP="00FA4010">
            <w:pPr>
              <w:jc w:val="center"/>
            </w:pPr>
            <w:r w:rsidRPr="00F53C4E">
              <w:t>1</w:t>
            </w:r>
          </w:p>
        </w:tc>
        <w:tc>
          <w:tcPr>
            <w:tcW w:w="392" w:type="pct"/>
            <w:gridSpan w:val="4"/>
            <w:shd w:val="clear" w:color="auto" w:fill="auto"/>
          </w:tcPr>
          <w:p w:rsidR="00F53C4E" w:rsidRPr="00F53C4E" w:rsidRDefault="00F53C4E" w:rsidP="006777DB">
            <w:pPr>
              <w:jc w:val="center"/>
            </w:pPr>
            <w:r w:rsidRPr="00F53C4E">
              <w:t>УВПУ</w:t>
            </w:r>
          </w:p>
        </w:tc>
        <w:tc>
          <w:tcPr>
            <w:tcW w:w="821" w:type="pct"/>
            <w:gridSpan w:val="2"/>
          </w:tcPr>
          <w:p w:rsidR="00F53C4E" w:rsidRPr="00F53C4E" w:rsidRDefault="00F53C4E" w:rsidP="00FA4010">
            <w:r w:rsidRPr="00F53C4E">
              <w:rPr>
                <w:shd w:val="clear" w:color="auto" w:fill="FFFFFF"/>
              </w:rPr>
              <w:t xml:space="preserve">Образование слов с новым значением при помощи </w:t>
            </w:r>
            <w:r w:rsidRPr="00F53C4E">
              <w:t>суффиксов</w:t>
            </w:r>
          </w:p>
        </w:tc>
        <w:tc>
          <w:tcPr>
            <w:tcW w:w="759" w:type="pct"/>
            <w:gridSpan w:val="4"/>
          </w:tcPr>
          <w:p w:rsidR="00F53C4E" w:rsidRPr="00F53C4E" w:rsidRDefault="00F53C4E" w:rsidP="00FA4010">
            <w:r w:rsidRPr="00F53C4E">
              <w:t>Уметь выделять суффикс; образовывать новые слова с помощью суффиксов</w:t>
            </w:r>
          </w:p>
        </w:tc>
        <w:tc>
          <w:tcPr>
            <w:tcW w:w="577" w:type="pct"/>
            <w:gridSpan w:val="8"/>
          </w:tcPr>
          <w:p w:rsidR="00F53C4E" w:rsidRPr="00F53C4E" w:rsidRDefault="00F53C4E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F53C4E" w:rsidRPr="00F53C4E" w:rsidRDefault="00F53C4E" w:rsidP="00FA4010">
            <w:r w:rsidRPr="00F53C4E">
              <w:t>Дидактический материал (карточка №34)</w:t>
            </w:r>
          </w:p>
        </w:tc>
        <w:tc>
          <w:tcPr>
            <w:tcW w:w="461" w:type="pct"/>
            <w:shd w:val="clear" w:color="auto" w:fill="auto"/>
          </w:tcPr>
          <w:p w:rsidR="00F53C4E" w:rsidRPr="00F53C4E" w:rsidRDefault="00F53C4E" w:rsidP="00FA4010">
            <w:r w:rsidRPr="00F53C4E">
              <w:t>Стр. 74, упр. 102</w:t>
            </w:r>
          </w:p>
        </w:tc>
      </w:tr>
      <w:tr w:rsidR="00CD642C" w:rsidRPr="00F53C4E" w:rsidTr="00E171DF">
        <w:trPr>
          <w:trHeight w:val="347"/>
        </w:trPr>
        <w:tc>
          <w:tcPr>
            <w:tcW w:w="5000" w:type="pct"/>
            <w:gridSpan w:val="25"/>
          </w:tcPr>
          <w:p w:rsidR="00CD642C" w:rsidRPr="00F53C4E" w:rsidRDefault="00CD642C" w:rsidP="00FA4010">
            <w:pPr>
              <w:jc w:val="center"/>
            </w:pPr>
            <w:r w:rsidRPr="00F53C4E">
              <w:t>Правописание безударных гласных в корне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Изменение формы слова для проверки безударной гласной в корне</w:t>
            </w:r>
          </w:p>
        </w:tc>
        <w:tc>
          <w:tcPr>
            <w:tcW w:w="306" w:type="pct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CD642C" w:rsidRPr="00F53C4E" w:rsidRDefault="00C65EFB" w:rsidP="00C65EFB">
            <w:r w:rsidRPr="00F53C4E">
              <w:rPr>
                <w:rFonts w:asciiTheme="minorHAnsi" w:hAnsiTheme="minorHAnsi"/>
              </w:rPr>
              <w:t>С</w:t>
            </w:r>
            <w:r w:rsidRPr="00F53C4E">
              <w:t>пособы проверки написания безударных гласных в корне слова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 xml:space="preserve">Уметь определять однокоренные слова; находить корень слова; подбирать однокоренные слова с учетом значения слова и значения корня; применять правило, обеспечивающее безошибочный выбор гласной, проверяемой ударением; пользоваться школьным орфографическим словарем </w:t>
            </w:r>
          </w:p>
        </w:tc>
        <w:tc>
          <w:tcPr>
            <w:tcW w:w="577" w:type="pct"/>
            <w:gridSpan w:val="8"/>
          </w:tcPr>
          <w:p w:rsidR="00CD642C" w:rsidRPr="00F53C4E" w:rsidRDefault="00CD642C" w:rsidP="00FA4010">
            <w:r w:rsidRPr="00F53C4E">
              <w:t>Фронтальный опрос</w:t>
            </w:r>
          </w:p>
        </w:tc>
        <w:tc>
          <w:tcPr>
            <w:tcW w:w="554" w:type="pct"/>
          </w:tcPr>
          <w:p w:rsidR="00CD642C" w:rsidRPr="00F53C4E" w:rsidRDefault="00CD642C" w:rsidP="00FA4010">
            <w:r w:rsidRPr="00F53C4E">
              <w:t>Опорные таблицы</w:t>
            </w:r>
          </w:p>
        </w:tc>
        <w:tc>
          <w:tcPr>
            <w:tcW w:w="461" w:type="pct"/>
          </w:tcPr>
          <w:p w:rsidR="00CD642C" w:rsidRPr="00F53C4E" w:rsidRDefault="00CD642C" w:rsidP="004022F7">
            <w:r w:rsidRPr="00F53C4E">
              <w:t>Стр. 75, упр. 105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Единообразное написание гласных в корне однокоренных слов</w:t>
            </w:r>
          </w:p>
        </w:tc>
        <w:tc>
          <w:tcPr>
            <w:tcW w:w="306" w:type="pct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CD642C" w:rsidRPr="00F53C4E" w:rsidRDefault="00485D7E" w:rsidP="00485D7E">
            <w:r w:rsidRPr="00F53C4E">
              <w:t xml:space="preserve">Написание гласных в корне однокоренных слов вне зависимости от произношения 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 xml:space="preserve">Уметь определять однокоренные слова; находить корень слова; подбирать однокоренные слова с учетом </w:t>
            </w:r>
            <w:r w:rsidRPr="00F53C4E">
              <w:lastRenderedPageBreak/>
              <w:t xml:space="preserve">значения слова и значения корня; применять правило, обеспечивающее безошибочный выбор гласной, проверяемой ударением; пользоваться школьным орфографическим словарем </w:t>
            </w:r>
          </w:p>
        </w:tc>
        <w:tc>
          <w:tcPr>
            <w:tcW w:w="577" w:type="pct"/>
            <w:gridSpan w:val="8"/>
          </w:tcPr>
          <w:p w:rsidR="00CD642C" w:rsidRPr="00F53C4E" w:rsidRDefault="00ED5FA5" w:rsidP="00FA4010">
            <w:r>
              <w:rPr>
                <w:bCs/>
              </w:rPr>
              <w:lastRenderedPageBreak/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>Опорные таблицы, карточки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Стр.76, упр.107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Слово-корень с ударной гласной</w:t>
            </w:r>
          </w:p>
        </w:tc>
        <w:tc>
          <w:tcPr>
            <w:tcW w:w="306" w:type="pct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CD642C" w:rsidRPr="00F53C4E" w:rsidRDefault="000A6EC1" w:rsidP="00FA4010">
            <w:r w:rsidRPr="00F53C4E">
              <w:rPr>
                <w:rFonts w:asciiTheme="minorHAnsi" w:hAnsiTheme="minorHAnsi"/>
              </w:rPr>
              <w:t>С</w:t>
            </w:r>
            <w:r w:rsidRPr="00F53C4E">
              <w:t>пособы проверки написания безударных гласных в корне слова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t xml:space="preserve">Уметь определять вид орфограммы (гласной) в корне слова, применять правило, обеспечивающее правильный выбор орфограммы; пользоваться школьным орфографическим словарем. </w:t>
            </w:r>
          </w:p>
        </w:tc>
        <w:tc>
          <w:tcPr>
            <w:tcW w:w="577" w:type="pct"/>
            <w:gridSpan w:val="8"/>
          </w:tcPr>
          <w:p w:rsidR="00CD642C" w:rsidRPr="00F53C4E" w:rsidRDefault="00CD642C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>Текст. Схемы</w:t>
            </w:r>
          </w:p>
        </w:tc>
        <w:tc>
          <w:tcPr>
            <w:tcW w:w="461" w:type="pct"/>
            <w:shd w:val="clear" w:color="auto" w:fill="auto"/>
          </w:tcPr>
          <w:p w:rsidR="0050336B" w:rsidRPr="00F53C4E" w:rsidRDefault="00CD642C" w:rsidP="00FA4010">
            <w:r w:rsidRPr="00F53C4E">
              <w:t xml:space="preserve">Стр.79, </w:t>
            </w:r>
          </w:p>
          <w:p w:rsidR="00CD642C" w:rsidRPr="00F53C4E" w:rsidRDefault="00CD642C" w:rsidP="00FA4010">
            <w:r w:rsidRPr="00F53C4E">
              <w:t>упр.111</w:t>
            </w:r>
          </w:p>
        </w:tc>
      </w:tr>
      <w:tr w:rsidR="00A11D38" w:rsidRPr="00F53C4E" w:rsidTr="004D5C6C">
        <w:trPr>
          <w:trHeight w:val="354"/>
        </w:trPr>
        <w:tc>
          <w:tcPr>
            <w:tcW w:w="273" w:type="pct"/>
          </w:tcPr>
          <w:p w:rsidR="00A11D38" w:rsidRPr="00F53C4E" w:rsidRDefault="00A11D38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A11D38" w:rsidRPr="00F53C4E" w:rsidRDefault="00A11D38" w:rsidP="00E073C3">
            <w:pPr>
              <w:rPr>
                <w:highlight w:val="yellow"/>
              </w:rPr>
            </w:pPr>
            <w:r>
              <w:rPr>
                <w:b/>
              </w:rPr>
              <w:t>Р</w:t>
            </w:r>
            <w:r w:rsidRPr="00F53C4E">
              <w:rPr>
                <w:b/>
              </w:rPr>
              <w:t>азвити</w:t>
            </w:r>
            <w:r>
              <w:rPr>
                <w:b/>
              </w:rPr>
              <w:t>е</w:t>
            </w:r>
            <w:r w:rsidRPr="00F53C4E">
              <w:rPr>
                <w:b/>
              </w:rPr>
              <w:t xml:space="preserve"> речи.</w:t>
            </w:r>
            <w:r w:rsidRPr="00F53C4E">
              <w:t xml:space="preserve"> Составление рассказа по материалам наблюдений по предложенному учителем плану «Первый снег»</w:t>
            </w:r>
          </w:p>
        </w:tc>
        <w:tc>
          <w:tcPr>
            <w:tcW w:w="306" w:type="pct"/>
          </w:tcPr>
          <w:p w:rsidR="00A11D38" w:rsidRPr="00F53C4E" w:rsidRDefault="00A11D38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A11D38" w:rsidRPr="00F53C4E" w:rsidRDefault="00A11D38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11" w:type="pct"/>
          </w:tcPr>
          <w:p w:rsidR="00A11D38" w:rsidRPr="00F53C4E" w:rsidRDefault="00A11D38" w:rsidP="00E17CCE">
            <w:r w:rsidRPr="00F53C4E">
              <w:rPr>
                <w:shd w:val="clear" w:color="auto" w:fill="FFFFFF"/>
              </w:rPr>
              <w:t>Языковые средства для создания собственного текста; следование пунктам плана, излагая текст; точное употребление слов в речи; избегание повтора одних и тех же слов</w:t>
            </w:r>
          </w:p>
        </w:tc>
        <w:tc>
          <w:tcPr>
            <w:tcW w:w="759" w:type="pct"/>
            <w:gridSpan w:val="4"/>
          </w:tcPr>
          <w:p w:rsidR="00A11D38" w:rsidRPr="00F53C4E" w:rsidRDefault="00A11D38" w:rsidP="00FA4010">
            <w:pPr>
              <w:rPr>
                <w:highlight w:val="yellow"/>
              </w:rPr>
            </w:pPr>
            <w:r w:rsidRPr="00F53C4E">
              <w:t>Уметь составлять рассказ по материалам наблюдений по предложенному учителем плану</w:t>
            </w:r>
          </w:p>
        </w:tc>
        <w:tc>
          <w:tcPr>
            <w:tcW w:w="577" w:type="pct"/>
            <w:gridSpan w:val="8"/>
          </w:tcPr>
          <w:p w:rsidR="00A11D38" w:rsidRPr="00E073C3" w:rsidRDefault="00A11D38" w:rsidP="00A11D38">
            <w:r>
              <w:t xml:space="preserve">Практическая </w:t>
            </w:r>
            <w:r w:rsidRPr="00E073C3">
              <w:t>работа</w:t>
            </w:r>
          </w:p>
        </w:tc>
        <w:tc>
          <w:tcPr>
            <w:tcW w:w="554" w:type="pct"/>
            <w:shd w:val="clear" w:color="auto" w:fill="auto"/>
          </w:tcPr>
          <w:p w:rsidR="00A11D38" w:rsidRPr="00F53C4E" w:rsidRDefault="00A11D38" w:rsidP="00FA4010">
            <w:r w:rsidRPr="00F53C4E">
              <w:t>Презентация</w:t>
            </w:r>
          </w:p>
        </w:tc>
        <w:tc>
          <w:tcPr>
            <w:tcW w:w="461" w:type="pct"/>
            <w:shd w:val="clear" w:color="auto" w:fill="auto"/>
          </w:tcPr>
          <w:p w:rsidR="00A11D38" w:rsidRPr="00F53C4E" w:rsidRDefault="00A11D38" w:rsidP="00FA4010">
            <w:r w:rsidRPr="00F53C4E">
              <w:t>Без задания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 xml:space="preserve">Проверяемые и проверочные слова в </w:t>
            </w:r>
            <w:r w:rsidRPr="00F53C4E">
              <w:lastRenderedPageBreak/>
              <w:t>группе однокоренных слов</w:t>
            </w:r>
          </w:p>
        </w:tc>
        <w:tc>
          <w:tcPr>
            <w:tcW w:w="306" w:type="pct"/>
          </w:tcPr>
          <w:p w:rsidR="00CD642C" w:rsidRPr="00F53C4E" w:rsidRDefault="00CD642C" w:rsidP="00FA4010">
            <w:pPr>
              <w:jc w:val="center"/>
            </w:pPr>
            <w:r w:rsidRPr="00F53C4E">
              <w:lastRenderedPageBreak/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CD642C" w:rsidRPr="00F53C4E" w:rsidRDefault="006777DB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11" w:type="pct"/>
          </w:tcPr>
          <w:p w:rsidR="00CD642C" w:rsidRPr="00F53C4E" w:rsidRDefault="00824AFC" w:rsidP="00824AFC">
            <w:r w:rsidRPr="00F53C4E">
              <w:rPr>
                <w:shd w:val="clear" w:color="auto" w:fill="FFFFFF"/>
              </w:rPr>
              <w:t xml:space="preserve">Нахождение проверочных слов в </w:t>
            </w:r>
            <w:r w:rsidRPr="00F53C4E">
              <w:rPr>
                <w:shd w:val="clear" w:color="auto" w:fill="FFFFFF"/>
              </w:rPr>
              <w:lastRenderedPageBreak/>
              <w:t>группе однокоренных слов</w:t>
            </w:r>
            <w:r w:rsidR="000A6EC1" w:rsidRPr="00F53C4E">
              <w:rPr>
                <w:shd w:val="clear" w:color="auto" w:fill="FFFFFF"/>
              </w:rPr>
              <w:t>.</w:t>
            </w:r>
            <w:r w:rsidR="000A6EC1" w:rsidRPr="00F53C4E">
              <w:t xml:space="preserve"> Словарная работа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r w:rsidRPr="00F53C4E">
              <w:lastRenderedPageBreak/>
              <w:t xml:space="preserve">Уметь определять вид орфограммы </w:t>
            </w:r>
            <w:r w:rsidRPr="00F53C4E">
              <w:lastRenderedPageBreak/>
              <w:t>(согласной) в корне слова; применять правило, обеспечивающее правильный выбор орфограммы; пользоваться школьным орфографическим словарем</w:t>
            </w:r>
          </w:p>
        </w:tc>
        <w:tc>
          <w:tcPr>
            <w:tcW w:w="577" w:type="pct"/>
            <w:gridSpan w:val="8"/>
          </w:tcPr>
          <w:p w:rsidR="00CD642C" w:rsidRPr="00F53C4E" w:rsidRDefault="00E17CCE" w:rsidP="00FA4010">
            <w:r w:rsidRPr="00F53C4E">
              <w:lastRenderedPageBreak/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 xml:space="preserve">Дидактический материал </w:t>
            </w:r>
            <w:r w:rsidRPr="00F53C4E">
              <w:lastRenderedPageBreak/>
              <w:t>(карточка №40)</w:t>
            </w:r>
          </w:p>
        </w:tc>
        <w:tc>
          <w:tcPr>
            <w:tcW w:w="461" w:type="pct"/>
            <w:shd w:val="clear" w:color="auto" w:fill="auto"/>
          </w:tcPr>
          <w:p w:rsidR="0050336B" w:rsidRPr="00F53C4E" w:rsidRDefault="00CD642C" w:rsidP="00FA4010">
            <w:r w:rsidRPr="00F53C4E">
              <w:lastRenderedPageBreak/>
              <w:t xml:space="preserve">Стр. 80, </w:t>
            </w:r>
          </w:p>
          <w:p w:rsidR="00CD642C" w:rsidRPr="00F53C4E" w:rsidRDefault="00CD642C" w:rsidP="00FA4010">
            <w:r w:rsidRPr="00F53C4E">
              <w:t>упр.114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E45234" w:rsidRPr="00F53C4E" w:rsidRDefault="00E45234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E45234" w:rsidRPr="00F53C4E" w:rsidRDefault="00E45234" w:rsidP="00FA4010">
            <w:r w:rsidRPr="00F53C4E">
              <w:t>Проверка безударных гласных в корне слова</w:t>
            </w:r>
          </w:p>
        </w:tc>
        <w:tc>
          <w:tcPr>
            <w:tcW w:w="306" w:type="pct"/>
          </w:tcPr>
          <w:p w:rsidR="00E45234" w:rsidRPr="00F53C4E" w:rsidRDefault="00E45234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E45234" w:rsidRPr="00F53C4E" w:rsidRDefault="00E45234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11" w:type="pct"/>
          </w:tcPr>
          <w:p w:rsidR="00E45234" w:rsidRPr="00F53C4E" w:rsidRDefault="00E45234" w:rsidP="006973E9">
            <w:r w:rsidRPr="00F53C4E">
              <w:rPr>
                <w:rFonts w:asciiTheme="minorHAnsi" w:hAnsiTheme="minorHAnsi"/>
              </w:rPr>
              <w:t>С</w:t>
            </w:r>
            <w:r w:rsidRPr="00F53C4E">
              <w:t>пособы проверки написания безударных гласных в корне слова</w:t>
            </w:r>
          </w:p>
        </w:tc>
        <w:tc>
          <w:tcPr>
            <w:tcW w:w="759" w:type="pct"/>
            <w:gridSpan w:val="4"/>
          </w:tcPr>
          <w:p w:rsidR="00E45234" w:rsidRPr="00F53C4E" w:rsidRDefault="00E45234" w:rsidP="00FA4010">
            <w:r w:rsidRPr="00F53C4E">
              <w:t>Уметь определять вид орфограммы (гласной) в корне слова; применять правило, обеспечивающее правильный выбор орфограммы; пользоваться школьным орфографическим словарем</w:t>
            </w:r>
          </w:p>
        </w:tc>
        <w:tc>
          <w:tcPr>
            <w:tcW w:w="577" w:type="pct"/>
            <w:gridSpan w:val="8"/>
          </w:tcPr>
          <w:p w:rsidR="00E45234" w:rsidRPr="00F53C4E" w:rsidRDefault="00E45234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E45234" w:rsidRPr="00F53C4E" w:rsidRDefault="00E45234" w:rsidP="00FA4010">
            <w:r w:rsidRPr="00F53C4E">
              <w:t>Дидактический материал (карточки №39)</w:t>
            </w:r>
          </w:p>
        </w:tc>
        <w:tc>
          <w:tcPr>
            <w:tcW w:w="461" w:type="pct"/>
            <w:shd w:val="clear" w:color="auto" w:fill="auto"/>
          </w:tcPr>
          <w:p w:rsidR="00E45234" w:rsidRPr="00F53C4E" w:rsidRDefault="00E45234" w:rsidP="00FA4010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E45234" w:rsidRPr="00F53C4E" w:rsidRDefault="00E45234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E45234" w:rsidRPr="00F53C4E" w:rsidRDefault="00E45234" w:rsidP="00FA4010">
            <w:r w:rsidRPr="00F53C4E">
              <w:t>Проверка безударных гласных в корне слова</w:t>
            </w:r>
          </w:p>
        </w:tc>
        <w:tc>
          <w:tcPr>
            <w:tcW w:w="306" w:type="pct"/>
          </w:tcPr>
          <w:p w:rsidR="00E45234" w:rsidRPr="00F53C4E" w:rsidRDefault="00E45234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E45234" w:rsidRPr="00F53C4E" w:rsidRDefault="00E45234" w:rsidP="00FA4010">
            <w:pPr>
              <w:jc w:val="center"/>
            </w:pPr>
            <w:r w:rsidRPr="00F53C4E">
              <w:t>УКЗНМ</w:t>
            </w:r>
          </w:p>
        </w:tc>
        <w:tc>
          <w:tcPr>
            <w:tcW w:w="811" w:type="pct"/>
          </w:tcPr>
          <w:p w:rsidR="00E45234" w:rsidRPr="00F53C4E" w:rsidRDefault="00E45234" w:rsidP="006973E9">
            <w:r w:rsidRPr="00F53C4E">
              <w:rPr>
                <w:rFonts w:asciiTheme="minorHAnsi" w:hAnsiTheme="minorHAnsi"/>
              </w:rPr>
              <w:t>С</w:t>
            </w:r>
            <w:r w:rsidRPr="00F53C4E">
              <w:t>пособы проверки написания безударных гласных в корне слова</w:t>
            </w:r>
          </w:p>
        </w:tc>
        <w:tc>
          <w:tcPr>
            <w:tcW w:w="759" w:type="pct"/>
            <w:gridSpan w:val="4"/>
          </w:tcPr>
          <w:p w:rsidR="00E45234" w:rsidRPr="00F53C4E" w:rsidRDefault="00E45234" w:rsidP="00FA4010">
            <w:r w:rsidRPr="00F53C4E">
              <w:t>Уметь определять вид орфограммы (гласной) в корне слова; применять правило, обеспечивающее правильный выбор орфограммы; пользоваться школьным орфографическим словарем</w:t>
            </w:r>
          </w:p>
        </w:tc>
        <w:tc>
          <w:tcPr>
            <w:tcW w:w="577" w:type="pct"/>
            <w:gridSpan w:val="8"/>
          </w:tcPr>
          <w:p w:rsidR="00E45234" w:rsidRPr="00F53C4E" w:rsidRDefault="00E45234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E45234" w:rsidRPr="00F53C4E" w:rsidRDefault="00E45234" w:rsidP="00FA4010">
            <w:r w:rsidRPr="00F53C4E">
              <w:t>Дидактический материал (карточки №40)</w:t>
            </w:r>
          </w:p>
        </w:tc>
        <w:tc>
          <w:tcPr>
            <w:tcW w:w="461" w:type="pct"/>
            <w:shd w:val="clear" w:color="auto" w:fill="auto"/>
          </w:tcPr>
          <w:p w:rsidR="00E45234" w:rsidRPr="00F53C4E" w:rsidRDefault="00E45234" w:rsidP="00FA4010">
            <w:r w:rsidRPr="00F53C4E">
              <w:t xml:space="preserve">Стр. 84, </w:t>
            </w:r>
          </w:p>
          <w:p w:rsidR="00E45234" w:rsidRPr="00F53C4E" w:rsidRDefault="00E45234" w:rsidP="00FA4010">
            <w:r w:rsidRPr="00F53C4E">
              <w:t>упр. 120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pPr>
              <w:rPr>
                <w:b/>
              </w:rPr>
            </w:pPr>
            <w:r w:rsidRPr="00F53C4E">
              <w:rPr>
                <w:b/>
              </w:rPr>
              <w:t>Самостоятельная работа</w:t>
            </w:r>
          </w:p>
        </w:tc>
        <w:tc>
          <w:tcPr>
            <w:tcW w:w="306" w:type="pct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CD642C" w:rsidRPr="00F53C4E" w:rsidRDefault="00CD642C" w:rsidP="00FA4010">
            <w:pPr>
              <w:autoSpaceDE w:val="0"/>
              <w:autoSpaceDN w:val="0"/>
              <w:adjustRightInd w:val="0"/>
              <w:jc w:val="center"/>
            </w:pPr>
            <w:r w:rsidRPr="00F53C4E">
              <w:t>УПОКЗ</w:t>
            </w:r>
          </w:p>
        </w:tc>
        <w:tc>
          <w:tcPr>
            <w:tcW w:w="811" w:type="pct"/>
          </w:tcPr>
          <w:p w:rsidR="00CD642C" w:rsidRPr="00F53C4E" w:rsidRDefault="00BF6059" w:rsidP="00E85882">
            <w:r w:rsidRPr="00F53C4E">
              <w:t>Проверка знанийпо теме «Правописание безударных гласных в корне»</w:t>
            </w:r>
          </w:p>
        </w:tc>
        <w:tc>
          <w:tcPr>
            <w:tcW w:w="759" w:type="pct"/>
            <w:gridSpan w:val="4"/>
          </w:tcPr>
          <w:p w:rsidR="00CD642C" w:rsidRPr="00F53C4E" w:rsidRDefault="00CD642C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применять на практике изученные правила</w:t>
            </w:r>
          </w:p>
        </w:tc>
        <w:tc>
          <w:tcPr>
            <w:tcW w:w="577" w:type="pct"/>
            <w:gridSpan w:val="8"/>
          </w:tcPr>
          <w:p w:rsidR="00CD642C" w:rsidRPr="00F53C4E" w:rsidRDefault="00146D43" w:rsidP="00FA4010">
            <w:r w:rsidRPr="00F53C4E">
              <w:rPr>
                <w:bCs/>
              </w:rPr>
              <w:t>Самостоятельная работа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146D43">
            <w:r w:rsidRPr="00F53C4E">
              <w:t>Задания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Без задания</w:t>
            </w:r>
          </w:p>
        </w:tc>
      </w:tr>
      <w:tr w:rsidR="00CD642C" w:rsidRPr="00F53C4E" w:rsidTr="00E171DF">
        <w:trPr>
          <w:trHeight w:val="354"/>
        </w:trPr>
        <w:tc>
          <w:tcPr>
            <w:tcW w:w="5000" w:type="pct"/>
            <w:gridSpan w:val="25"/>
          </w:tcPr>
          <w:p w:rsidR="00CD642C" w:rsidRPr="00F53C4E" w:rsidRDefault="00CD642C" w:rsidP="00FA4010">
            <w:pPr>
              <w:jc w:val="center"/>
            </w:pPr>
            <w:r w:rsidRPr="00F53C4E">
              <w:t>Правописание парных звонких и глухих согласных в корне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CD642C" w:rsidRPr="00F53C4E" w:rsidRDefault="00CD642C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D642C" w:rsidRPr="00F53C4E" w:rsidRDefault="00CD642C" w:rsidP="00FA4010">
            <w:r w:rsidRPr="00F53C4E">
              <w:t>Изменение формы слова для проверки парных звонких и глухих согласных в корне</w:t>
            </w:r>
          </w:p>
        </w:tc>
        <w:tc>
          <w:tcPr>
            <w:tcW w:w="306" w:type="pct"/>
          </w:tcPr>
          <w:p w:rsidR="00CD642C" w:rsidRPr="00F53C4E" w:rsidRDefault="00CD642C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CD642C" w:rsidRPr="00F53C4E" w:rsidRDefault="00CD642C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CD642C" w:rsidRPr="00F53C4E" w:rsidRDefault="00E45234" w:rsidP="00E45234">
            <w:r w:rsidRPr="00F53C4E">
              <w:rPr>
                <w:shd w:val="clear" w:color="auto" w:fill="FFFFFF"/>
              </w:rPr>
              <w:t xml:space="preserve">Проверка написания слов с парными согласными в корне путём изменения формы слова </w:t>
            </w:r>
          </w:p>
        </w:tc>
        <w:tc>
          <w:tcPr>
            <w:tcW w:w="763" w:type="pct"/>
            <w:gridSpan w:val="6"/>
          </w:tcPr>
          <w:p w:rsidR="00CD642C" w:rsidRPr="00F53C4E" w:rsidRDefault="00CD642C" w:rsidP="00FA4010">
            <w:r w:rsidRPr="00F53C4E">
              <w:t>Уметь определять вид орфограммы (согласной) в корне слова, применять правило, обеспечивающее правильный выбор орфограммы; пользоваться школьным орфографическим словарем</w:t>
            </w:r>
          </w:p>
        </w:tc>
        <w:tc>
          <w:tcPr>
            <w:tcW w:w="573" w:type="pct"/>
            <w:gridSpan w:val="6"/>
          </w:tcPr>
          <w:p w:rsidR="00CD642C" w:rsidRPr="00F53C4E" w:rsidRDefault="00ED5FA5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CD642C" w:rsidRPr="00F53C4E" w:rsidRDefault="00CD642C" w:rsidP="00FA4010">
            <w:r w:rsidRPr="00F53C4E">
              <w:t>Опорные таблицы, карточки</w:t>
            </w:r>
          </w:p>
        </w:tc>
        <w:tc>
          <w:tcPr>
            <w:tcW w:w="461" w:type="pct"/>
            <w:shd w:val="clear" w:color="auto" w:fill="auto"/>
          </w:tcPr>
          <w:p w:rsidR="00CD642C" w:rsidRPr="00F53C4E" w:rsidRDefault="00CD642C" w:rsidP="00FA4010">
            <w:r w:rsidRPr="00F53C4E">
              <w:t>Стр.86, упр.123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11" w:type="pct"/>
          </w:tcPr>
          <w:p w:rsidR="00485D7E" w:rsidRPr="00F53C4E" w:rsidRDefault="00485D7E" w:rsidP="00EA2A44">
            <w:r w:rsidRPr="00F53C4E">
              <w:t xml:space="preserve">Написание парных звонких и глухих согласных в корне однокоренных слов вне зависимости от произношения </w:t>
            </w:r>
          </w:p>
        </w:tc>
        <w:tc>
          <w:tcPr>
            <w:tcW w:w="763" w:type="pct"/>
            <w:gridSpan w:val="6"/>
          </w:tcPr>
          <w:p w:rsidR="00485D7E" w:rsidRPr="00F53C4E" w:rsidRDefault="00485D7E" w:rsidP="00FA4010">
            <w:r w:rsidRPr="00F53C4E">
              <w:t xml:space="preserve">Уметь определять вид орфограммы в корне слова; применять правило, обеспечивающее правильный выбор орфограммы; пользоваться школьным орфографическим словарем </w:t>
            </w:r>
          </w:p>
        </w:tc>
        <w:tc>
          <w:tcPr>
            <w:tcW w:w="573" w:type="pct"/>
            <w:gridSpan w:val="6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ED5FA5" w:rsidP="00FA4010">
            <w:r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88, упр. 126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Проверка парных и глухих согласных в корне слова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485D7E" w:rsidP="00E45234">
            <w:r w:rsidRPr="00F53C4E">
              <w:rPr>
                <w:shd w:val="clear" w:color="auto" w:fill="FFFFFF"/>
              </w:rPr>
              <w:t>Проверка написания слов с парными согласными в корне путём подбора однокоренного проверочного слова</w:t>
            </w:r>
          </w:p>
        </w:tc>
        <w:tc>
          <w:tcPr>
            <w:tcW w:w="763" w:type="pct"/>
            <w:gridSpan w:val="6"/>
          </w:tcPr>
          <w:p w:rsidR="00485D7E" w:rsidRPr="00F53C4E" w:rsidRDefault="00485D7E" w:rsidP="00FA4010">
            <w:r w:rsidRPr="00F53C4E">
              <w:t xml:space="preserve">Уметь определять вид орфограммы (согласной) в корне слова; применять правило, обеспечивающее </w:t>
            </w:r>
            <w:r w:rsidRPr="00F53C4E">
              <w:lastRenderedPageBreak/>
              <w:t>правильный выбор орфограммы; пользоваться школьным орфографическим словарем</w:t>
            </w:r>
          </w:p>
        </w:tc>
        <w:tc>
          <w:tcPr>
            <w:tcW w:w="573" w:type="pct"/>
            <w:gridSpan w:val="6"/>
          </w:tcPr>
          <w:p w:rsidR="00485D7E" w:rsidRPr="00F53C4E" w:rsidRDefault="00485D7E" w:rsidP="00FA4010">
            <w:r w:rsidRPr="00F53C4E">
              <w:lastRenderedPageBreak/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r w:rsidRPr="00F53C4E">
              <w:t>Дидактический материал (карточка №41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89, упр. 128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rPr>
                <w:highlight w:val="yellow"/>
              </w:rPr>
            </w:pPr>
            <w:r w:rsidRPr="00F53C4E">
              <w:t>Проверяемые гласные и согласные в корне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485D7E" w:rsidRPr="00F53C4E" w:rsidRDefault="00485D7E" w:rsidP="00EA2A44">
            <w:r w:rsidRPr="00F53C4E">
              <w:rPr>
                <w:rFonts w:asciiTheme="minorHAnsi" w:hAnsiTheme="minorHAnsi"/>
              </w:rPr>
              <w:t>С</w:t>
            </w:r>
            <w:r w:rsidRPr="00F53C4E">
              <w:t>пособы проверки написания гласных и согласных в корне слова</w:t>
            </w:r>
          </w:p>
        </w:tc>
        <w:tc>
          <w:tcPr>
            <w:tcW w:w="763" w:type="pct"/>
            <w:gridSpan w:val="6"/>
          </w:tcPr>
          <w:p w:rsidR="00485D7E" w:rsidRPr="00F53C4E" w:rsidRDefault="00485D7E" w:rsidP="00FA4010">
            <w:r w:rsidRPr="00F53C4E">
              <w:t xml:space="preserve">Уметь определять вид орфограммы в корне слова; применять правило, обеспечивающее правильный выбор орфограммы; пользоваться школьным орфографическим словарем </w:t>
            </w:r>
          </w:p>
        </w:tc>
        <w:tc>
          <w:tcPr>
            <w:tcW w:w="573" w:type="pct"/>
            <w:gridSpan w:val="6"/>
          </w:tcPr>
          <w:p w:rsidR="00485D7E" w:rsidRPr="00F53C4E" w:rsidRDefault="00E17CCE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90, упр. 130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Непроверяемые написания в корне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11" w:type="pct"/>
          </w:tcPr>
          <w:p w:rsidR="00485D7E" w:rsidRPr="00F53C4E" w:rsidRDefault="00733B32" w:rsidP="00733B32">
            <w:r w:rsidRPr="00F53C4E">
              <w:rPr>
                <w:rFonts w:asciiTheme="minorHAnsi" w:hAnsiTheme="minorHAnsi"/>
              </w:rPr>
              <w:t>С</w:t>
            </w:r>
            <w:r w:rsidRPr="00F53C4E">
              <w:t xml:space="preserve">пособы проверки непроверяемых написаний в корне слова. </w:t>
            </w:r>
            <w:r w:rsidR="00485D7E" w:rsidRPr="00F53C4E">
              <w:t>Словарная работа</w:t>
            </w:r>
          </w:p>
        </w:tc>
        <w:tc>
          <w:tcPr>
            <w:tcW w:w="763" w:type="pct"/>
            <w:gridSpan w:val="6"/>
          </w:tcPr>
          <w:p w:rsidR="00485D7E" w:rsidRPr="00F53C4E" w:rsidRDefault="00485D7E" w:rsidP="00FA4010">
            <w:r w:rsidRPr="00F53C4E">
              <w:t xml:space="preserve">Уметь определять вид орфограммы в корне слова; применять правило, обеспечивающее правильный выбор орфограммы; пользоваться школьным орфографическим словарем. </w:t>
            </w:r>
          </w:p>
        </w:tc>
        <w:tc>
          <w:tcPr>
            <w:tcW w:w="573" w:type="pct"/>
            <w:gridSpan w:val="6"/>
          </w:tcPr>
          <w:p w:rsidR="00485D7E" w:rsidRPr="00F53C4E" w:rsidRDefault="00ED5FA5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r w:rsidRPr="00F53C4E">
              <w:t>Дидактический материал (карточка №42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rPr>
                <w:highlight w:val="yellow"/>
              </w:rPr>
            </w:pPr>
            <w:r w:rsidRPr="00F53C4E">
              <w:t>Стр. 93, упр. 134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733B32" w:rsidRPr="00F53C4E" w:rsidRDefault="00733B32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733B32" w:rsidRPr="00F53C4E" w:rsidRDefault="00733B32" w:rsidP="00FA4010">
            <w:r w:rsidRPr="00F53C4E">
              <w:t>Единообразное написание корня в группе однокоренных слов</w:t>
            </w:r>
          </w:p>
        </w:tc>
        <w:tc>
          <w:tcPr>
            <w:tcW w:w="306" w:type="pct"/>
          </w:tcPr>
          <w:p w:rsidR="00733B32" w:rsidRPr="00F53C4E" w:rsidRDefault="00733B32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733B32" w:rsidRPr="00F53C4E" w:rsidRDefault="00733B32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11" w:type="pct"/>
          </w:tcPr>
          <w:p w:rsidR="00733B32" w:rsidRPr="00F53C4E" w:rsidRDefault="00733B32" w:rsidP="00733B32">
            <w:r w:rsidRPr="00F53C4E">
              <w:t xml:space="preserve">Написание корня в группе однокоренных слов вне зависимости от произношения </w:t>
            </w:r>
          </w:p>
        </w:tc>
        <w:tc>
          <w:tcPr>
            <w:tcW w:w="763" w:type="pct"/>
            <w:gridSpan w:val="6"/>
          </w:tcPr>
          <w:p w:rsidR="00733B32" w:rsidRPr="00F53C4E" w:rsidRDefault="00733B32" w:rsidP="00FA4010">
            <w:r w:rsidRPr="00F53C4E">
              <w:t xml:space="preserve">Уметь определять вид орфограммы в корне слова, применять правило, обеспечивающее правильный выбор орфограммы; </w:t>
            </w:r>
            <w:r w:rsidRPr="00F53C4E">
              <w:lastRenderedPageBreak/>
              <w:t xml:space="preserve">пользоваться школьным орфографическим словарем </w:t>
            </w:r>
          </w:p>
        </w:tc>
        <w:tc>
          <w:tcPr>
            <w:tcW w:w="573" w:type="pct"/>
            <w:gridSpan w:val="6"/>
          </w:tcPr>
          <w:p w:rsidR="00733B32" w:rsidRPr="00F53C4E" w:rsidRDefault="00E17CCE" w:rsidP="00FA4010">
            <w:r w:rsidRPr="00F53C4E">
              <w:lastRenderedPageBreak/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733B32" w:rsidRPr="00F53C4E" w:rsidRDefault="00733B32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733B32" w:rsidRPr="00F53C4E" w:rsidRDefault="00733B32" w:rsidP="00FA4010">
            <w:r w:rsidRPr="00F53C4E">
              <w:t>Стр. 94, упр. 137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rPr>
                <w:b/>
              </w:rPr>
            </w:pPr>
            <w:r w:rsidRPr="00F53C4E">
              <w:rPr>
                <w:b/>
              </w:rPr>
              <w:t>Контрольный диктант по итогам 2-ой четверт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  <w:jc w:val="center"/>
            </w:pPr>
            <w:r w:rsidRPr="00F53C4E">
              <w:t>УПОКЗ</w:t>
            </w:r>
          </w:p>
        </w:tc>
        <w:tc>
          <w:tcPr>
            <w:tcW w:w="811" w:type="pct"/>
          </w:tcPr>
          <w:p w:rsidR="00485D7E" w:rsidRPr="00F53C4E" w:rsidRDefault="00485D7E" w:rsidP="00E85882">
            <w:r w:rsidRPr="00F53C4E">
              <w:t>Проверка знаний</w:t>
            </w:r>
            <w:r w:rsidR="0039058B">
              <w:t>, умений и навыков</w:t>
            </w:r>
            <w:r w:rsidRPr="00F53C4E">
              <w:t>по итогам 2-ой четверти</w:t>
            </w:r>
          </w:p>
        </w:tc>
        <w:tc>
          <w:tcPr>
            <w:tcW w:w="763" w:type="pct"/>
            <w:gridSpan w:val="6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применять на практике изученные правила</w:t>
            </w:r>
          </w:p>
        </w:tc>
        <w:tc>
          <w:tcPr>
            <w:tcW w:w="573" w:type="pct"/>
            <w:gridSpan w:val="6"/>
          </w:tcPr>
          <w:p w:rsidR="00485D7E" w:rsidRPr="00F53C4E" w:rsidRDefault="00485D7E" w:rsidP="006973E9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Контрольная работа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Тематический диктант с грамматическими заданиями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Без задания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Работа над ошибкам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УП</w:t>
            </w:r>
          </w:p>
        </w:tc>
        <w:tc>
          <w:tcPr>
            <w:tcW w:w="811" w:type="pct"/>
          </w:tcPr>
          <w:p w:rsidR="00485D7E" w:rsidRPr="00F53C4E" w:rsidRDefault="00485D7E" w:rsidP="0039058B">
            <w:r w:rsidRPr="00F53C4E">
              <w:t>Анализ ошибок,допущенных в диктанте, коррекция недочетов</w:t>
            </w:r>
          </w:p>
        </w:tc>
        <w:tc>
          <w:tcPr>
            <w:tcW w:w="763" w:type="pct"/>
            <w:gridSpan w:val="6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видеть, объяснять и исправлять ошибки, применять знания на практике</w:t>
            </w:r>
          </w:p>
        </w:tc>
        <w:tc>
          <w:tcPr>
            <w:tcW w:w="573" w:type="pct"/>
            <w:gridSpan w:val="6"/>
          </w:tcPr>
          <w:p w:rsidR="00485D7E" w:rsidRPr="00F53C4E" w:rsidRDefault="00485D7E" w:rsidP="006973E9">
            <w:r w:rsidRPr="00F53C4E">
              <w:t>Индивидуальные задания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Карточки, 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020D7E" w:rsidP="00E073C3">
            <w:r>
              <w:rPr>
                <w:b/>
              </w:rPr>
              <w:t>Р</w:t>
            </w:r>
            <w:r w:rsidRPr="00F53C4E">
              <w:rPr>
                <w:b/>
              </w:rPr>
              <w:t>азвити</w:t>
            </w:r>
            <w:r w:rsidR="00E073C3">
              <w:rPr>
                <w:b/>
              </w:rPr>
              <w:t>е</w:t>
            </w:r>
            <w:r w:rsidRPr="00F53C4E">
              <w:rPr>
                <w:b/>
              </w:rPr>
              <w:t xml:space="preserve"> речи.</w:t>
            </w:r>
            <w:r w:rsidR="00485D7E" w:rsidRPr="00F53C4E">
              <w:t>Деловое письмо. Поздравительная открытка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11" w:type="pct"/>
          </w:tcPr>
          <w:p w:rsidR="00485D7E" w:rsidRPr="00F53C4E" w:rsidRDefault="00485D7E" w:rsidP="0039058B">
            <w:pPr>
              <w:jc w:val="both"/>
            </w:pPr>
            <w:r w:rsidRPr="00F53C4E">
              <w:t>Пр</w:t>
            </w:r>
            <w:r w:rsidR="0039058B">
              <w:t>авила оформления деловых бумаг</w:t>
            </w:r>
          </w:p>
        </w:tc>
        <w:tc>
          <w:tcPr>
            <w:tcW w:w="763" w:type="pct"/>
            <w:gridSpan w:val="6"/>
          </w:tcPr>
          <w:p w:rsidR="00485D7E" w:rsidRPr="00F53C4E" w:rsidRDefault="00485D7E" w:rsidP="00FA4010">
            <w:r w:rsidRPr="00F53C4E">
              <w:t>Знать виды делового письма. Уметь составлять деловые бумаги</w:t>
            </w:r>
          </w:p>
        </w:tc>
        <w:tc>
          <w:tcPr>
            <w:tcW w:w="573" w:type="pct"/>
            <w:gridSpan w:val="6"/>
          </w:tcPr>
          <w:p w:rsidR="00485D7E" w:rsidRPr="00F53C4E" w:rsidRDefault="00E17CCE" w:rsidP="00FA4010">
            <w:r w:rsidRPr="00F53C4E">
              <w:t>Практическая работа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Образец, памятка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Написать поздравительную открытку на данную тему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E17CCE" w:rsidRPr="00F53C4E" w:rsidRDefault="00E17CC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E17CCE" w:rsidRPr="00F53C4E" w:rsidRDefault="00E17CCE" w:rsidP="00FA4010">
            <w:r w:rsidRPr="00F53C4E">
              <w:t>Состав слова. Закрепление знаний</w:t>
            </w:r>
          </w:p>
        </w:tc>
        <w:tc>
          <w:tcPr>
            <w:tcW w:w="306" w:type="pct"/>
          </w:tcPr>
          <w:p w:rsidR="00E17CCE" w:rsidRPr="00F53C4E" w:rsidRDefault="00E17CC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E17CCE" w:rsidRPr="00F53C4E" w:rsidRDefault="00E17CCE" w:rsidP="00FA4010">
            <w:pPr>
              <w:jc w:val="center"/>
            </w:pPr>
            <w:r w:rsidRPr="00F53C4E">
              <w:t>УКЗНМ</w:t>
            </w:r>
          </w:p>
        </w:tc>
        <w:tc>
          <w:tcPr>
            <w:tcW w:w="811" w:type="pct"/>
          </w:tcPr>
          <w:p w:rsidR="00E17CCE" w:rsidRPr="00F53C4E" w:rsidRDefault="00164AD5" w:rsidP="00485D7E">
            <w:r>
              <w:t>П</w:t>
            </w:r>
            <w:r w:rsidRPr="00F53C4E">
              <w:t>равописание гласных и согласных в корне слова</w:t>
            </w:r>
            <w:r>
              <w:t>.</w:t>
            </w:r>
            <w:r w:rsidR="00E17CCE" w:rsidRPr="00F53C4E">
              <w:t>Словарная работа</w:t>
            </w:r>
          </w:p>
        </w:tc>
        <w:tc>
          <w:tcPr>
            <w:tcW w:w="763" w:type="pct"/>
            <w:gridSpan w:val="6"/>
          </w:tcPr>
          <w:p w:rsidR="00E17CCE" w:rsidRPr="00F53C4E" w:rsidRDefault="00E17CC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применять на практике изученные правила</w:t>
            </w:r>
          </w:p>
        </w:tc>
        <w:tc>
          <w:tcPr>
            <w:tcW w:w="573" w:type="pct"/>
            <w:gridSpan w:val="6"/>
          </w:tcPr>
          <w:p w:rsidR="00E17CCE" w:rsidRPr="00F53C4E" w:rsidRDefault="00E17CCE" w:rsidP="00111BFF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E17CCE" w:rsidRPr="00F53C4E" w:rsidRDefault="00E17CCE" w:rsidP="00FA4010">
            <w:r w:rsidRPr="00F53C4E">
              <w:t>Дидактический материал (карточка №44, 45)</w:t>
            </w:r>
          </w:p>
        </w:tc>
        <w:tc>
          <w:tcPr>
            <w:tcW w:w="461" w:type="pct"/>
            <w:shd w:val="clear" w:color="auto" w:fill="auto"/>
          </w:tcPr>
          <w:p w:rsidR="00E17CCE" w:rsidRPr="00F53C4E" w:rsidRDefault="00E17CCE" w:rsidP="00FA4010">
            <w:r w:rsidRPr="00F53C4E">
              <w:t>Стр. 96, упр. 141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E17CCE" w:rsidRPr="00F53C4E" w:rsidRDefault="00E17CC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E17CCE" w:rsidRPr="00F53C4E" w:rsidRDefault="00E17CCE" w:rsidP="00FA4010">
            <w:r w:rsidRPr="00F53C4E">
              <w:t>Обобщение по теме «Состав слова». Контрольные вопросы и задания</w:t>
            </w:r>
          </w:p>
        </w:tc>
        <w:tc>
          <w:tcPr>
            <w:tcW w:w="306" w:type="pct"/>
          </w:tcPr>
          <w:p w:rsidR="00E17CCE" w:rsidRPr="00F53C4E" w:rsidRDefault="00E17CC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E17CCE" w:rsidRPr="00F53C4E" w:rsidRDefault="00E17CCE" w:rsidP="00FA4010">
            <w:pPr>
              <w:jc w:val="center"/>
            </w:pPr>
            <w:r w:rsidRPr="00F53C4E">
              <w:t>УПОСЗ</w:t>
            </w:r>
          </w:p>
        </w:tc>
        <w:tc>
          <w:tcPr>
            <w:tcW w:w="811" w:type="pct"/>
          </w:tcPr>
          <w:p w:rsidR="00E17CCE" w:rsidRPr="00F53C4E" w:rsidRDefault="003B6DC2" w:rsidP="005F5C3C">
            <w:pPr>
              <w:jc w:val="both"/>
            </w:pPr>
            <w:r>
              <w:t>Алгоритм разбора слова по составу.</w:t>
            </w:r>
            <w:r w:rsidR="00164AD5">
              <w:t>П</w:t>
            </w:r>
            <w:r w:rsidR="00E17CCE" w:rsidRPr="00F53C4E">
              <w:t>равописание гласных и согласных в корне слова</w:t>
            </w:r>
          </w:p>
        </w:tc>
        <w:tc>
          <w:tcPr>
            <w:tcW w:w="763" w:type="pct"/>
            <w:gridSpan w:val="6"/>
          </w:tcPr>
          <w:p w:rsidR="00E17CCE" w:rsidRPr="00F53C4E" w:rsidRDefault="00E17CCE" w:rsidP="00FA4010">
            <w:pPr>
              <w:autoSpaceDE w:val="0"/>
              <w:autoSpaceDN w:val="0"/>
              <w:adjustRightInd w:val="0"/>
            </w:pPr>
            <w:r w:rsidRPr="00F53C4E">
              <w:t>Уметь применять на письме изученные орфографические правила. Уметь обобщать пройденное</w:t>
            </w:r>
          </w:p>
        </w:tc>
        <w:tc>
          <w:tcPr>
            <w:tcW w:w="573" w:type="pct"/>
            <w:gridSpan w:val="6"/>
          </w:tcPr>
          <w:p w:rsidR="00E17CCE" w:rsidRPr="00F53C4E" w:rsidRDefault="00E17CCE" w:rsidP="00111BFF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E17CCE" w:rsidRPr="00F53C4E" w:rsidRDefault="00E17CCE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E17CCE" w:rsidRPr="00F53C4E" w:rsidRDefault="00E17CCE" w:rsidP="00FA4010">
            <w:r w:rsidRPr="00F53C4E">
              <w:t>Стр. 98, задание 8</w:t>
            </w:r>
          </w:p>
        </w:tc>
      </w:tr>
      <w:tr w:rsidR="00485D7E" w:rsidRPr="00F53C4E" w:rsidTr="002A0793">
        <w:trPr>
          <w:trHeight w:val="354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b/>
                <w:sz w:val="24"/>
                <w:szCs w:val="24"/>
              </w:rPr>
              <w:t>Части речи (8 часов)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E17CCE" w:rsidRPr="00F53C4E" w:rsidRDefault="00E17CC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E17CCE" w:rsidRPr="00F53C4E" w:rsidRDefault="00E17CCE" w:rsidP="00FA4010">
            <w:r w:rsidRPr="00F53C4E">
              <w:t>Названия предметов, действий, признаков</w:t>
            </w:r>
          </w:p>
        </w:tc>
        <w:tc>
          <w:tcPr>
            <w:tcW w:w="309" w:type="pct"/>
            <w:gridSpan w:val="2"/>
          </w:tcPr>
          <w:p w:rsidR="00E17CCE" w:rsidRPr="00F53C4E" w:rsidRDefault="00E17CCE" w:rsidP="00FA4010">
            <w:pPr>
              <w:jc w:val="center"/>
            </w:pPr>
            <w:r w:rsidRPr="00F53C4E">
              <w:t>1</w:t>
            </w:r>
          </w:p>
        </w:tc>
        <w:tc>
          <w:tcPr>
            <w:tcW w:w="406" w:type="pct"/>
            <w:gridSpan w:val="6"/>
            <w:shd w:val="clear" w:color="auto" w:fill="auto"/>
          </w:tcPr>
          <w:p w:rsidR="00E17CCE" w:rsidRPr="00F53C4E" w:rsidRDefault="00E17CC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E17CCE" w:rsidRPr="00F53C4E" w:rsidRDefault="00E17CCE" w:rsidP="00611CA4">
            <w:r w:rsidRPr="00F53C4E">
              <w:rPr>
                <w:shd w:val="clear" w:color="auto" w:fill="FFFFFF"/>
              </w:rPr>
              <w:t>Классификация и объединение слов в тематические группы;</w:t>
            </w:r>
            <w:r w:rsidRPr="00F53C4E">
              <w:rPr>
                <w:rStyle w:val="30"/>
                <w:rFonts w:ascii="Times New Roman" w:hAnsi="Times New Roman"/>
                <w:vanish/>
                <w:color w:val="auto"/>
                <w:sz w:val="24"/>
                <w:szCs w:val="24"/>
                <w:bdr w:val="none" w:sz="0" w:space="0" w:color="auto" w:frame="1"/>
              </w:rPr>
              <w:t>у</w:t>
            </w:r>
            <w:r w:rsidRPr="00F53C4E">
              <w:rPr>
                <w:bdr w:val="none" w:sz="0" w:space="0" w:color="auto" w:frame="1"/>
              </w:rPr>
              <w:t xml:space="preserve">становление взаимосвязи между </w:t>
            </w:r>
            <w:r w:rsidRPr="00F53C4E">
              <w:t>предметами, признаками, действиями и словами, их обозначающими</w:t>
            </w:r>
          </w:p>
        </w:tc>
        <w:tc>
          <w:tcPr>
            <w:tcW w:w="761" w:type="pct"/>
            <w:gridSpan w:val="5"/>
          </w:tcPr>
          <w:p w:rsidR="00E17CCE" w:rsidRPr="00F53C4E" w:rsidRDefault="00E17CCE" w:rsidP="00FA4010">
            <w:r w:rsidRPr="00F53C4E">
              <w:t>Уметь различать части речи по вопросу, значению, морфологическим признакам</w:t>
            </w:r>
          </w:p>
        </w:tc>
        <w:tc>
          <w:tcPr>
            <w:tcW w:w="575" w:type="pct"/>
            <w:gridSpan w:val="7"/>
          </w:tcPr>
          <w:p w:rsidR="00E17CCE" w:rsidRPr="00F53C4E" w:rsidRDefault="00E17CCE" w:rsidP="00111BFF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E17CCE" w:rsidRPr="00F53C4E" w:rsidRDefault="00E17CCE" w:rsidP="00FA4010">
            <w:r w:rsidRPr="00F53C4E">
              <w:t>Дидактический материал (карточка №50)</w:t>
            </w:r>
          </w:p>
        </w:tc>
        <w:tc>
          <w:tcPr>
            <w:tcW w:w="461" w:type="pct"/>
            <w:shd w:val="clear" w:color="auto" w:fill="auto"/>
          </w:tcPr>
          <w:p w:rsidR="00E17CCE" w:rsidRPr="00F53C4E" w:rsidRDefault="00E17CCE" w:rsidP="00FA4010">
            <w:r w:rsidRPr="00F53C4E">
              <w:t>Стр. 100, упр. 143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Понятие о частях речи. Существительное</w:t>
            </w:r>
          </w:p>
        </w:tc>
        <w:tc>
          <w:tcPr>
            <w:tcW w:w="309" w:type="pct"/>
            <w:gridSpan w:val="2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6" w:type="pct"/>
            <w:gridSpan w:val="6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611CA4" w:rsidP="00611CA4">
            <w:r w:rsidRPr="00F53C4E">
              <w:t>Имя существительное как часть речи</w:t>
            </w:r>
          </w:p>
        </w:tc>
        <w:tc>
          <w:tcPr>
            <w:tcW w:w="761" w:type="pct"/>
            <w:gridSpan w:val="5"/>
          </w:tcPr>
          <w:p w:rsidR="00485D7E" w:rsidRPr="00F53C4E" w:rsidRDefault="00485D7E" w:rsidP="00FA4010">
            <w:r w:rsidRPr="00F53C4E">
              <w:t xml:space="preserve">Уметь распознавать имя существительное </w:t>
            </w:r>
          </w:p>
        </w:tc>
        <w:tc>
          <w:tcPr>
            <w:tcW w:w="575" w:type="pct"/>
            <w:gridSpan w:val="7"/>
          </w:tcPr>
          <w:p w:rsidR="00485D7E" w:rsidRPr="00F53C4E" w:rsidRDefault="000E4C00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r w:rsidRPr="00F53C4E">
              <w:t>Дидактический материал (карточка №51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rPr>
                <w:highlight w:val="yellow"/>
              </w:rPr>
            </w:pPr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E17CCE" w:rsidRPr="00F53C4E" w:rsidRDefault="00E17CC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E17CCE" w:rsidRPr="00F53C4E" w:rsidRDefault="00E17CCE" w:rsidP="00FA4010">
            <w:r w:rsidRPr="00F53C4E">
              <w:t>Повторение материала, пройденного за 2-ю четверть</w:t>
            </w:r>
          </w:p>
        </w:tc>
        <w:tc>
          <w:tcPr>
            <w:tcW w:w="309" w:type="pct"/>
            <w:gridSpan w:val="2"/>
          </w:tcPr>
          <w:p w:rsidR="00E17CCE" w:rsidRPr="00F53C4E" w:rsidRDefault="00E17CCE" w:rsidP="00FA4010">
            <w:pPr>
              <w:jc w:val="center"/>
            </w:pPr>
            <w:r w:rsidRPr="00F53C4E">
              <w:t>1</w:t>
            </w:r>
          </w:p>
        </w:tc>
        <w:tc>
          <w:tcPr>
            <w:tcW w:w="406" w:type="pct"/>
            <w:gridSpan w:val="6"/>
            <w:shd w:val="clear" w:color="auto" w:fill="auto"/>
          </w:tcPr>
          <w:p w:rsidR="00E17CCE" w:rsidRPr="00F53C4E" w:rsidRDefault="00E17CCE" w:rsidP="00FA4010">
            <w:pPr>
              <w:jc w:val="center"/>
            </w:pPr>
            <w:r w:rsidRPr="00F53C4E">
              <w:t>УПОСЗ</w:t>
            </w:r>
          </w:p>
        </w:tc>
        <w:tc>
          <w:tcPr>
            <w:tcW w:w="811" w:type="pct"/>
          </w:tcPr>
          <w:p w:rsidR="00E17CCE" w:rsidRPr="00F53C4E" w:rsidRDefault="00E17CCE" w:rsidP="00FA4010">
            <w:r w:rsidRPr="00F53C4E">
              <w:rPr>
                <w:shd w:val="clear" w:color="auto" w:fill="FFFFFF"/>
              </w:rPr>
              <w:t xml:space="preserve">Повторение </w:t>
            </w:r>
            <w:r w:rsidRPr="00F53C4E">
              <w:t>ранее изученного по теме «Состав слова»</w:t>
            </w:r>
          </w:p>
        </w:tc>
        <w:tc>
          <w:tcPr>
            <w:tcW w:w="761" w:type="pct"/>
            <w:gridSpan w:val="5"/>
          </w:tcPr>
          <w:p w:rsidR="00E17CCE" w:rsidRPr="00F53C4E" w:rsidRDefault="00E17CCE" w:rsidP="00FA4010">
            <w:r w:rsidRPr="00F53C4E">
              <w:t>Осведомленность учащихся в системе родного языка. Повторение знаний, полученных во 2-ой четверти</w:t>
            </w:r>
          </w:p>
        </w:tc>
        <w:tc>
          <w:tcPr>
            <w:tcW w:w="575" w:type="pct"/>
            <w:gridSpan w:val="7"/>
          </w:tcPr>
          <w:p w:rsidR="00E17CCE" w:rsidRPr="00F53C4E" w:rsidRDefault="00E17CCE" w:rsidP="00111BFF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E17CCE" w:rsidRPr="00F53C4E" w:rsidRDefault="00E17CCE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E17CCE" w:rsidRPr="00F53C4E" w:rsidRDefault="00E17CCE" w:rsidP="00FA4010">
            <w:r w:rsidRPr="00F53C4E">
              <w:t>Рабочая тетрадь №1, задание 90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Глагол</w:t>
            </w:r>
          </w:p>
        </w:tc>
        <w:tc>
          <w:tcPr>
            <w:tcW w:w="309" w:type="pct"/>
            <w:gridSpan w:val="2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6" w:type="pct"/>
            <w:gridSpan w:val="6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661602" w:rsidP="00FA4010">
            <w:r w:rsidRPr="00F53C4E">
              <w:t>Глагол как часть речи</w:t>
            </w:r>
          </w:p>
        </w:tc>
        <w:tc>
          <w:tcPr>
            <w:tcW w:w="761" w:type="pct"/>
            <w:gridSpan w:val="5"/>
          </w:tcPr>
          <w:p w:rsidR="00485D7E" w:rsidRPr="00F53C4E" w:rsidRDefault="00485D7E" w:rsidP="00FA4010">
            <w:r w:rsidRPr="00F53C4E">
              <w:t xml:space="preserve">Уметь распознавать глагол </w:t>
            </w:r>
          </w:p>
        </w:tc>
        <w:tc>
          <w:tcPr>
            <w:tcW w:w="575" w:type="pct"/>
            <w:gridSpan w:val="7"/>
          </w:tcPr>
          <w:p w:rsidR="00485D7E" w:rsidRPr="00F53C4E" w:rsidRDefault="000E4C00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r w:rsidRPr="00F53C4E">
              <w:t>Дидактический материал (карточки №52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05, упр. 149</w:t>
            </w:r>
          </w:p>
        </w:tc>
      </w:tr>
      <w:tr w:rsidR="00757391" w:rsidRPr="00F53C4E" w:rsidTr="004D5C6C">
        <w:trPr>
          <w:trHeight w:val="699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Имя прилагательное</w:t>
            </w:r>
          </w:p>
        </w:tc>
        <w:tc>
          <w:tcPr>
            <w:tcW w:w="309" w:type="pct"/>
            <w:gridSpan w:val="2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6" w:type="pct"/>
            <w:gridSpan w:val="6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661602" w:rsidP="00661602">
            <w:pPr>
              <w:rPr>
                <w:highlight w:val="yellow"/>
              </w:rPr>
            </w:pPr>
            <w:r w:rsidRPr="00F53C4E">
              <w:t>Имя прилагательное как часть речи</w:t>
            </w:r>
          </w:p>
        </w:tc>
        <w:tc>
          <w:tcPr>
            <w:tcW w:w="761" w:type="pct"/>
            <w:gridSpan w:val="5"/>
          </w:tcPr>
          <w:p w:rsidR="00485D7E" w:rsidRPr="00F53C4E" w:rsidRDefault="00485D7E" w:rsidP="00FA4010">
            <w:r w:rsidRPr="00F53C4E">
              <w:t>Уметь распознавать имя прилагательное</w:t>
            </w:r>
          </w:p>
        </w:tc>
        <w:tc>
          <w:tcPr>
            <w:tcW w:w="575" w:type="pct"/>
            <w:gridSpan w:val="7"/>
          </w:tcPr>
          <w:p w:rsidR="00485D7E" w:rsidRPr="00F53C4E" w:rsidRDefault="000E4C00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r w:rsidRPr="00F53C4E">
              <w:t>Дидактический материал (карточка №54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Рабочая тетрадь №3, задание 1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E17CCE" w:rsidRPr="00F53C4E" w:rsidRDefault="00E17CC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E17CCE" w:rsidRPr="00F53C4E" w:rsidRDefault="00E17CCE" w:rsidP="00FA4010">
            <w:r w:rsidRPr="00F53C4E">
              <w:t>Различение частей речи по вопросам и значению</w:t>
            </w:r>
          </w:p>
        </w:tc>
        <w:tc>
          <w:tcPr>
            <w:tcW w:w="309" w:type="pct"/>
            <w:gridSpan w:val="2"/>
          </w:tcPr>
          <w:p w:rsidR="00E17CCE" w:rsidRPr="00F53C4E" w:rsidRDefault="00E17CCE" w:rsidP="00FA4010">
            <w:pPr>
              <w:jc w:val="center"/>
            </w:pPr>
            <w:r w:rsidRPr="00F53C4E">
              <w:t>1</w:t>
            </w:r>
          </w:p>
        </w:tc>
        <w:tc>
          <w:tcPr>
            <w:tcW w:w="406" w:type="pct"/>
            <w:gridSpan w:val="6"/>
            <w:shd w:val="clear" w:color="auto" w:fill="auto"/>
          </w:tcPr>
          <w:p w:rsidR="00E17CCE" w:rsidRPr="00F53C4E" w:rsidRDefault="00E17CCE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11" w:type="pct"/>
          </w:tcPr>
          <w:p w:rsidR="00E17CCE" w:rsidRPr="00F53C4E" w:rsidRDefault="00E17CCE" w:rsidP="00661602">
            <w:r w:rsidRPr="00F53C4E">
              <w:rPr>
                <w:shd w:val="clear" w:color="auto" w:fill="FFFFFF"/>
              </w:rPr>
              <w:t>Различение в предложении частей речи по вопросам и значению.</w:t>
            </w:r>
            <w:r w:rsidRPr="00F53C4E">
              <w:t xml:space="preserve"> Словарная работа</w:t>
            </w:r>
          </w:p>
        </w:tc>
        <w:tc>
          <w:tcPr>
            <w:tcW w:w="761" w:type="pct"/>
            <w:gridSpan w:val="5"/>
          </w:tcPr>
          <w:p w:rsidR="00E17CCE" w:rsidRPr="00F53C4E" w:rsidRDefault="00E17CCE" w:rsidP="00FA4010">
            <w:r w:rsidRPr="00F53C4E">
              <w:t>Уметь распознавать имя существительное, имя прилагательное, глагол</w:t>
            </w:r>
          </w:p>
        </w:tc>
        <w:tc>
          <w:tcPr>
            <w:tcW w:w="575" w:type="pct"/>
            <w:gridSpan w:val="7"/>
          </w:tcPr>
          <w:p w:rsidR="00E17CCE" w:rsidRPr="00F53C4E" w:rsidRDefault="00E17CCE" w:rsidP="00111BFF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E17CCE" w:rsidRPr="00F53C4E" w:rsidRDefault="00E17CCE" w:rsidP="00FA4010">
            <w:r w:rsidRPr="00F53C4E">
              <w:t>Дидактический материал (карточка №55)</w:t>
            </w:r>
          </w:p>
        </w:tc>
        <w:tc>
          <w:tcPr>
            <w:tcW w:w="461" w:type="pct"/>
            <w:shd w:val="clear" w:color="auto" w:fill="auto"/>
          </w:tcPr>
          <w:p w:rsidR="00E17CCE" w:rsidRPr="00F53C4E" w:rsidRDefault="00E17CCE" w:rsidP="00FA4010">
            <w:r w:rsidRPr="00F53C4E">
              <w:t>Стр. 109, упр. 155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Употребление разных частей речи в предложении и тексте</w:t>
            </w:r>
          </w:p>
        </w:tc>
        <w:tc>
          <w:tcPr>
            <w:tcW w:w="309" w:type="pct"/>
            <w:gridSpan w:val="2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6" w:type="pct"/>
            <w:gridSpan w:val="6"/>
            <w:shd w:val="clear" w:color="auto" w:fill="auto"/>
          </w:tcPr>
          <w:p w:rsidR="002808E0" w:rsidRPr="00F53C4E" w:rsidRDefault="00485D7E" w:rsidP="002808E0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485D7E" w:rsidRPr="00F53C4E" w:rsidRDefault="002808E0" w:rsidP="00FA4010">
            <w:r w:rsidRPr="00F53C4E">
              <w:t>Нахождение, различение и у</w:t>
            </w:r>
            <w:r w:rsidR="00661602" w:rsidRPr="00F53C4E">
              <w:t>потребление разных частей речи в предложении и тексте</w:t>
            </w:r>
          </w:p>
        </w:tc>
        <w:tc>
          <w:tcPr>
            <w:tcW w:w="761" w:type="pct"/>
            <w:gridSpan w:val="5"/>
          </w:tcPr>
          <w:p w:rsidR="00485D7E" w:rsidRPr="00F53C4E" w:rsidRDefault="00485D7E" w:rsidP="00FA4010">
            <w:r w:rsidRPr="00F53C4E">
              <w:t>Уметь правильно употреблять разные части речи в предложении</w:t>
            </w:r>
          </w:p>
        </w:tc>
        <w:tc>
          <w:tcPr>
            <w:tcW w:w="575" w:type="pct"/>
            <w:gridSpan w:val="7"/>
          </w:tcPr>
          <w:p w:rsidR="00485D7E" w:rsidRPr="00F53C4E" w:rsidRDefault="000E4C00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r w:rsidRPr="00F53C4E">
              <w:t>Дидактический материал (карточка №56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Рабочая тетрадь №2, задание15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E17CCE" w:rsidRPr="00F53C4E" w:rsidRDefault="00E17CC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E17CCE" w:rsidRPr="00F53C4E" w:rsidRDefault="00E17CCE" w:rsidP="00FA4010">
            <w:r w:rsidRPr="00F53C4E">
              <w:t>Обобщение по теме «Части речи». Контрольные вопросы и задания</w:t>
            </w:r>
          </w:p>
        </w:tc>
        <w:tc>
          <w:tcPr>
            <w:tcW w:w="309" w:type="pct"/>
            <w:gridSpan w:val="2"/>
          </w:tcPr>
          <w:p w:rsidR="00E17CCE" w:rsidRPr="00F53C4E" w:rsidRDefault="00E17CCE" w:rsidP="00FA4010">
            <w:pPr>
              <w:jc w:val="center"/>
            </w:pPr>
            <w:r w:rsidRPr="00F53C4E">
              <w:t>1</w:t>
            </w:r>
          </w:p>
        </w:tc>
        <w:tc>
          <w:tcPr>
            <w:tcW w:w="406" w:type="pct"/>
            <w:gridSpan w:val="6"/>
            <w:shd w:val="clear" w:color="auto" w:fill="auto"/>
          </w:tcPr>
          <w:p w:rsidR="00E17CCE" w:rsidRPr="00F53C4E" w:rsidRDefault="00E17CCE" w:rsidP="00FA4010">
            <w:pPr>
              <w:jc w:val="center"/>
            </w:pPr>
            <w:r w:rsidRPr="00F53C4E">
              <w:t>УПОСЗ</w:t>
            </w:r>
          </w:p>
        </w:tc>
        <w:tc>
          <w:tcPr>
            <w:tcW w:w="811" w:type="pct"/>
          </w:tcPr>
          <w:p w:rsidR="00E17CCE" w:rsidRPr="00F53C4E" w:rsidRDefault="00164AD5" w:rsidP="00164AD5">
            <w:r w:rsidRPr="00F53C4E">
              <w:rPr>
                <w:shd w:val="clear" w:color="auto" w:fill="FFFFFF"/>
              </w:rPr>
              <w:t>Классификация</w:t>
            </w:r>
            <w:r>
              <w:t xml:space="preserve"> частей речи</w:t>
            </w:r>
          </w:p>
        </w:tc>
        <w:tc>
          <w:tcPr>
            <w:tcW w:w="761" w:type="pct"/>
            <w:gridSpan w:val="5"/>
          </w:tcPr>
          <w:p w:rsidR="00E17CCE" w:rsidRPr="00F53C4E" w:rsidRDefault="00E17CCE" w:rsidP="00FA4010">
            <w:pPr>
              <w:autoSpaceDE w:val="0"/>
              <w:autoSpaceDN w:val="0"/>
              <w:adjustRightInd w:val="0"/>
            </w:pPr>
            <w:r w:rsidRPr="00F53C4E">
              <w:t>Уметь применять на письме изученные орфографические правила. Уметь обобщать пройденное</w:t>
            </w:r>
          </w:p>
        </w:tc>
        <w:tc>
          <w:tcPr>
            <w:tcW w:w="575" w:type="pct"/>
            <w:gridSpan w:val="7"/>
          </w:tcPr>
          <w:p w:rsidR="00E17CCE" w:rsidRPr="00F53C4E" w:rsidRDefault="000E4C00" w:rsidP="00111BFF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E17CCE" w:rsidRPr="00F53C4E" w:rsidRDefault="00E17CCE" w:rsidP="00FA4010">
            <w:r w:rsidRPr="00F53C4E">
              <w:t>Дидактические игры, карточки</w:t>
            </w:r>
          </w:p>
        </w:tc>
        <w:tc>
          <w:tcPr>
            <w:tcW w:w="461" w:type="pct"/>
            <w:shd w:val="clear" w:color="auto" w:fill="auto"/>
          </w:tcPr>
          <w:p w:rsidR="00E17CCE" w:rsidRPr="00F53C4E" w:rsidRDefault="00E17CCE" w:rsidP="00FA4010">
            <w:r w:rsidRPr="00F53C4E">
              <w:t>Стр.113, задание 7</w:t>
            </w:r>
          </w:p>
        </w:tc>
      </w:tr>
      <w:tr w:rsidR="00485D7E" w:rsidRPr="00F53C4E" w:rsidTr="002A0793">
        <w:trPr>
          <w:trHeight w:val="354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18 часов)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jc w:val="both"/>
              <w:rPr>
                <w:highlight w:val="yellow"/>
              </w:rPr>
            </w:pPr>
            <w:r w:rsidRPr="00F53C4E">
              <w:t>Значение существительных в реч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2808E0" w:rsidRPr="00F53C4E" w:rsidRDefault="002808E0" w:rsidP="00FA4010">
            <w:pPr>
              <w:jc w:val="center"/>
            </w:pPr>
          </w:p>
        </w:tc>
        <w:tc>
          <w:tcPr>
            <w:tcW w:w="811" w:type="pct"/>
          </w:tcPr>
          <w:p w:rsidR="00485D7E" w:rsidRPr="00F53C4E" w:rsidRDefault="0039058B" w:rsidP="0039058B">
            <w:r>
              <w:t>И</w:t>
            </w:r>
            <w:r w:rsidR="0009276A" w:rsidRPr="00F53C4E">
              <w:t>м</w:t>
            </w:r>
            <w:r>
              <w:t>я</w:t>
            </w:r>
            <w:r w:rsidR="0009276A" w:rsidRPr="00F53C4E">
              <w:t xml:space="preserve"> существительно</w:t>
            </w:r>
            <w:r>
              <w:t>е</w:t>
            </w:r>
            <w:r w:rsidR="0009276A" w:rsidRPr="00F53C4E">
              <w:t xml:space="preserve"> как част</w:t>
            </w:r>
            <w:r>
              <w:t>ь</w:t>
            </w:r>
            <w:r w:rsidR="0009276A" w:rsidRPr="00F53C4E">
              <w:t xml:space="preserve"> речи. Определение значения и</w:t>
            </w:r>
            <w:r w:rsidR="00D24221" w:rsidRPr="00F53C4E">
              <w:t xml:space="preserve"> употребление в речи</w:t>
            </w:r>
          </w:p>
        </w:tc>
        <w:tc>
          <w:tcPr>
            <w:tcW w:w="761" w:type="pct"/>
            <w:gridSpan w:val="5"/>
          </w:tcPr>
          <w:p w:rsidR="00485D7E" w:rsidRPr="00F53C4E" w:rsidRDefault="00485D7E" w:rsidP="00FA4010">
            <w:r w:rsidRPr="00F53C4E">
              <w:t>Умение опознавать имя существительное среди других частей речи</w:t>
            </w:r>
          </w:p>
        </w:tc>
        <w:tc>
          <w:tcPr>
            <w:tcW w:w="575" w:type="pct"/>
            <w:gridSpan w:val="7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r w:rsidRPr="00F53C4E">
              <w:t>Таблица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rPr>
                <w:highlight w:val="yellow"/>
              </w:rPr>
            </w:pPr>
            <w:r w:rsidRPr="00F53C4E">
              <w:t>Стр. 115, упр. 161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E17CCE" w:rsidRPr="00F53C4E" w:rsidRDefault="00E17CC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E17CCE" w:rsidRPr="00F53C4E" w:rsidRDefault="00E17CCE" w:rsidP="00FA4010">
            <w:r w:rsidRPr="00F53C4E">
              <w:t>Одушевленные и неодушевленные существительные</w:t>
            </w:r>
          </w:p>
        </w:tc>
        <w:tc>
          <w:tcPr>
            <w:tcW w:w="306" w:type="pct"/>
          </w:tcPr>
          <w:p w:rsidR="00E17CCE" w:rsidRPr="00F53C4E" w:rsidRDefault="00E17CC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E17CCE" w:rsidRPr="00F53C4E" w:rsidRDefault="00E17CC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E17CCE" w:rsidRPr="00F53C4E" w:rsidRDefault="00E17CCE" w:rsidP="00342585">
            <w:r w:rsidRPr="00F53C4E">
              <w:rPr>
                <w:shd w:val="clear" w:color="auto" w:fill="FFFFFF"/>
              </w:rPr>
              <w:t>Способ определения одушевлённых и неодушевлённых имен существительных</w:t>
            </w:r>
          </w:p>
        </w:tc>
        <w:tc>
          <w:tcPr>
            <w:tcW w:w="761" w:type="pct"/>
            <w:gridSpan w:val="5"/>
          </w:tcPr>
          <w:p w:rsidR="00E17CCE" w:rsidRPr="00F53C4E" w:rsidRDefault="00E17CCE" w:rsidP="00FA4010">
            <w:r w:rsidRPr="00F53C4E">
              <w:t>Уметь различать одушевленные и неодушевленные имена существительные</w:t>
            </w:r>
          </w:p>
        </w:tc>
        <w:tc>
          <w:tcPr>
            <w:tcW w:w="575" w:type="pct"/>
            <w:gridSpan w:val="7"/>
          </w:tcPr>
          <w:p w:rsidR="00E17CCE" w:rsidRPr="00F53C4E" w:rsidRDefault="00E17CCE" w:rsidP="00111BFF">
            <w:r w:rsidRPr="00F53C4E"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E17CCE" w:rsidRPr="00F53C4E" w:rsidRDefault="00E17CCE" w:rsidP="00FA4010">
            <w:r w:rsidRPr="00F53C4E">
              <w:t>Схемы. Иллюстрация</w:t>
            </w:r>
          </w:p>
        </w:tc>
        <w:tc>
          <w:tcPr>
            <w:tcW w:w="461" w:type="pct"/>
            <w:shd w:val="clear" w:color="auto" w:fill="auto"/>
          </w:tcPr>
          <w:p w:rsidR="00E17CCE" w:rsidRPr="00F53C4E" w:rsidRDefault="00E17CCE" w:rsidP="00FA4010">
            <w:r w:rsidRPr="00F53C4E">
              <w:t>Рабочая тетрадь №2, задание103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E17CCE" w:rsidRPr="00F53C4E" w:rsidRDefault="00E17CC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E17CCE" w:rsidRPr="00F53C4E" w:rsidRDefault="00E17CCE" w:rsidP="00FA4010">
            <w:r w:rsidRPr="00F53C4E">
              <w:t>Собственные и нарицательные существительные</w:t>
            </w:r>
          </w:p>
        </w:tc>
        <w:tc>
          <w:tcPr>
            <w:tcW w:w="306" w:type="pct"/>
          </w:tcPr>
          <w:p w:rsidR="00E17CCE" w:rsidRPr="00F53C4E" w:rsidRDefault="00E17CC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E17CCE" w:rsidRPr="00F53C4E" w:rsidRDefault="00E17CC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E17CCE" w:rsidRPr="00F53C4E" w:rsidRDefault="0039058B" w:rsidP="0039058B">
            <w:r>
              <w:t>Существительные</w:t>
            </w:r>
            <w:r w:rsidR="00E17CCE" w:rsidRPr="00F53C4E">
              <w:t xml:space="preserve"> собственны</w:t>
            </w:r>
            <w:r>
              <w:t>е</w:t>
            </w:r>
            <w:r w:rsidR="00E17CCE" w:rsidRPr="00F53C4E">
              <w:t xml:space="preserve"> и нарицательны</w:t>
            </w:r>
            <w:r>
              <w:t>е</w:t>
            </w:r>
            <w:r w:rsidR="00E17CCE" w:rsidRPr="00F53C4E">
              <w:t xml:space="preserve">. </w:t>
            </w:r>
            <w:r w:rsidR="00E17CCE" w:rsidRPr="00F53C4E">
              <w:rPr>
                <w:shd w:val="clear" w:color="auto" w:fill="FFFFFF"/>
              </w:rPr>
              <w:t>Основное назначение имен собственных.</w:t>
            </w:r>
            <w:r w:rsidR="00E17CCE" w:rsidRPr="00F53C4E">
              <w:t xml:space="preserve"> Словарная работа</w:t>
            </w:r>
          </w:p>
        </w:tc>
        <w:tc>
          <w:tcPr>
            <w:tcW w:w="761" w:type="pct"/>
            <w:gridSpan w:val="5"/>
          </w:tcPr>
          <w:p w:rsidR="00E17CCE" w:rsidRPr="00F53C4E" w:rsidRDefault="00E17CCE" w:rsidP="00FA4010">
            <w:r w:rsidRPr="00F53C4E">
              <w:t>Уметь разграничивать имена собственные и нарицательные, правильно писать их</w:t>
            </w:r>
          </w:p>
        </w:tc>
        <w:tc>
          <w:tcPr>
            <w:tcW w:w="575" w:type="pct"/>
            <w:gridSpan w:val="7"/>
          </w:tcPr>
          <w:p w:rsidR="00E17CCE" w:rsidRPr="00F53C4E" w:rsidRDefault="000E4C00" w:rsidP="00111BFF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54" w:type="pct"/>
            <w:shd w:val="clear" w:color="auto" w:fill="auto"/>
          </w:tcPr>
          <w:p w:rsidR="00E17CCE" w:rsidRPr="00F53C4E" w:rsidRDefault="00E17CCE" w:rsidP="00FA4010">
            <w:r w:rsidRPr="00F53C4E">
              <w:t>Дидактический материал (карточки №57, 58)</w:t>
            </w:r>
          </w:p>
        </w:tc>
        <w:tc>
          <w:tcPr>
            <w:tcW w:w="461" w:type="pct"/>
            <w:shd w:val="clear" w:color="auto" w:fill="auto"/>
          </w:tcPr>
          <w:p w:rsidR="00E17CCE" w:rsidRPr="00F53C4E" w:rsidRDefault="00E17CCE" w:rsidP="00FA4010">
            <w:r w:rsidRPr="00F53C4E">
              <w:t>Стр. 121, упр. 168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Правописание имен собственных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КЗНМ</w:t>
            </w:r>
          </w:p>
        </w:tc>
        <w:tc>
          <w:tcPr>
            <w:tcW w:w="811" w:type="pct"/>
          </w:tcPr>
          <w:p w:rsidR="00342585" w:rsidRPr="00F53C4E" w:rsidRDefault="00342585" w:rsidP="00342585">
            <w:r w:rsidRPr="00F53C4E">
              <w:rPr>
                <w:shd w:val="clear" w:color="auto" w:fill="FFFFFF"/>
              </w:rPr>
              <w:t xml:space="preserve">Правописание заглавной буквы в </w:t>
            </w:r>
            <w:r w:rsidRPr="00F53C4E">
              <w:rPr>
                <w:shd w:val="clear" w:color="auto" w:fill="FFFFFF"/>
              </w:rPr>
              <w:lastRenderedPageBreak/>
              <w:t>именах собственных</w:t>
            </w:r>
            <w:r w:rsidRPr="00F53C4E">
              <w:t xml:space="preserve">. </w:t>
            </w:r>
            <w:r w:rsidR="00485D7E" w:rsidRPr="00F53C4E">
              <w:t>Словарная работа</w:t>
            </w:r>
          </w:p>
        </w:tc>
        <w:tc>
          <w:tcPr>
            <w:tcW w:w="761" w:type="pct"/>
            <w:gridSpan w:val="5"/>
          </w:tcPr>
          <w:p w:rsidR="00485D7E" w:rsidRPr="00F53C4E" w:rsidRDefault="00485D7E" w:rsidP="00FA4010">
            <w:r w:rsidRPr="00F53C4E">
              <w:lastRenderedPageBreak/>
              <w:t xml:space="preserve">Уметь разграничивать </w:t>
            </w:r>
            <w:r w:rsidRPr="00F53C4E">
              <w:lastRenderedPageBreak/>
              <w:t>имена собственные и нарицательные, правильно писать их</w:t>
            </w:r>
          </w:p>
        </w:tc>
        <w:tc>
          <w:tcPr>
            <w:tcW w:w="575" w:type="pct"/>
            <w:gridSpan w:val="7"/>
          </w:tcPr>
          <w:p w:rsidR="00485D7E" w:rsidRPr="00F53C4E" w:rsidRDefault="00F53C4E" w:rsidP="00FA4010">
            <w:r w:rsidRPr="00F53C4E">
              <w:lastRenderedPageBreak/>
              <w:t>Фронтальный опрос</w:t>
            </w:r>
          </w:p>
        </w:tc>
        <w:tc>
          <w:tcPr>
            <w:tcW w:w="554" w:type="pct"/>
            <w:shd w:val="clear" w:color="auto" w:fill="auto"/>
          </w:tcPr>
          <w:p w:rsidR="00485D7E" w:rsidRPr="00F53C4E" w:rsidRDefault="00485D7E" w:rsidP="00FA4010">
            <w:r w:rsidRPr="00F53C4E">
              <w:t xml:space="preserve">Дидактический материал </w:t>
            </w:r>
            <w:r w:rsidRPr="00F53C4E">
              <w:lastRenderedPageBreak/>
              <w:t>(карточки №59, 60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lastRenderedPageBreak/>
              <w:t xml:space="preserve">Рабочая тетрадь </w:t>
            </w:r>
            <w:r w:rsidRPr="00F53C4E">
              <w:lastRenderedPageBreak/>
              <w:t>№2, задание 95</w:t>
            </w:r>
          </w:p>
        </w:tc>
      </w:tr>
      <w:tr w:rsidR="00A11D38" w:rsidRPr="00F53C4E" w:rsidTr="004D5C6C">
        <w:trPr>
          <w:trHeight w:val="354"/>
        </w:trPr>
        <w:tc>
          <w:tcPr>
            <w:tcW w:w="273" w:type="pct"/>
          </w:tcPr>
          <w:p w:rsidR="00A11D38" w:rsidRPr="00F53C4E" w:rsidRDefault="00A11D38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A11D38" w:rsidRPr="00F53C4E" w:rsidRDefault="00A11D38" w:rsidP="00E073C3">
            <w:r>
              <w:rPr>
                <w:b/>
              </w:rPr>
              <w:t>Р</w:t>
            </w:r>
            <w:r w:rsidRPr="00F53C4E">
              <w:rPr>
                <w:b/>
              </w:rPr>
              <w:t>азвити</w:t>
            </w:r>
            <w:r>
              <w:rPr>
                <w:b/>
              </w:rPr>
              <w:t>е</w:t>
            </w:r>
            <w:r w:rsidRPr="00F53C4E">
              <w:rPr>
                <w:b/>
              </w:rPr>
              <w:t xml:space="preserve"> речи.</w:t>
            </w:r>
            <w:r w:rsidRPr="00F53C4E">
              <w:t xml:space="preserve"> Текст. Тема и основная мысль текста</w:t>
            </w:r>
          </w:p>
        </w:tc>
        <w:tc>
          <w:tcPr>
            <w:tcW w:w="306" w:type="pct"/>
          </w:tcPr>
          <w:p w:rsidR="00A11D38" w:rsidRPr="00F53C4E" w:rsidRDefault="00A11D38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A11D38" w:rsidRPr="00F53C4E" w:rsidRDefault="00A11D38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11" w:type="pct"/>
          </w:tcPr>
          <w:p w:rsidR="00A11D38" w:rsidRPr="00F53C4E" w:rsidRDefault="00A11D38" w:rsidP="00E17CCE">
            <w:r w:rsidRPr="00F53C4E">
              <w:rPr>
                <w:shd w:val="clear" w:color="auto" w:fill="FFFFFF"/>
              </w:rPr>
              <w:t>Структура текста. Определение темы и основной мысли текста</w:t>
            </w:r>
          </w:p>
        </w:tc>
        <w:tc>
          <w:tcPr>
            <w:tcW w:w="761" w:type="pct"/>
            <w:gridSpan w:val="5"/>
          </w:tcPr>
          <w:p w:rsidR="00A11D38" w:rsidRPr="00F53C4E" w:rsidRDefault="00A11D38" w:rsidP="00D43F99">
            <w:r w:rsidRPr="00F53C4E">
              <w:t xml:space="preserve">Уметь определять тему </w:t>
            </w:r>
            <w:r w:rsidR="00D43F99">
              <w:t xml:space="preserve">и </w:t>
            </w:r>
            <w:r w:rsidR="00D43F99" w:rsidRPr="00F53C4E">
              <w:t>основн</w:t>
            </w:r>
            <w:r w:rsidR="00D43F99">
              <w:t>ую</w:t>
            </w:r>
            <w:r w:rsidR="00D43F99" w:rsidRPr="00F53C4E">
              <w:t xml:space="preserve"> мысль </w:t>
            </w:r>
            <w:r w:rsidRPr="00F53C4E">
              <w:t>текста</w:t>
            </w:r>
          </w:p>
        </w:tc>
        <w:tc>
          <w:tcPr>
            <w:tcW w:w="575" w:type="pct"/>
            <w:gridSpan w:val="7"/>
          </w:tcPr>
          <w:p w:rsidR="00A11D38" w:rsidRPr="00E073C3" w:rsidRDefault="00A11D38" w:rsidP="00A11D38">
            <w:r>
              <w:t xml:space="preserve">Практическая </w:t>
            </w:r>
            <w:r w:rsidRPr="00E073C3">
              <w:t>работа</w:t>
            </w:r>
          </w:p>
        </w:tc>
        <w:tc>
          <w:tcPr>
            <w:tcW w:w="554" w:type="pct"/>
            <w:shd w:val="clear" w:color="auto" w:fill="auto"/>
          </w:tcPr>
          <w:p w:rsidR="00A11D38" w:rsidRPr="00F53C4E" w:rsidRDefault="00A11D38" w:rsidP="00FA4010">
            <w:r w:rsidRPr="00F53C4E">
              <w:t>Презентация</w:t>
            </w:r>
          </w:p>
        </w:tc>
        <w:tc>
          <w:tcPr>
            <w:tcW w:w="461" w:type="pct"/>
            <w:shd w:val="clear" w:color="auto" w:fill="auto"/>
          </w:tcPr>
          <w:p w:rsidR="00A11D38" w:rsidRPr="00F53C4E" w:rsidRDefault="00A11D38" w:rsidP="00FA4010">
            <w:r w:rsidRPr="00F53C4E">
              <w:t>Без задания</w:t>
            </w:r>
          </w:p>
        </w:tc>
      </w:tr>
      <w:tr w:rsidR="00485D7E" w:rsidRPr="00F53C4E" w:rsidTr="002A0793">
        <w:trPr>
          <w:trHeight w:val="354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jc w:val="center"/>
            </w:pPr>
            <w:r w:rsidRPr="00F53C4E">
              <w:t>Изменение имен существительных по числам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Понятие о единственном и множественном числе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39058B" w:rsidP="0039058B">
            <w:r>
              <w:t>К</w:t>
            </w:r>
            <w:r w:rsidR="00D81F19" w:rsidRPr="00F53C4E">
              <w:t>атегори</w:t>
            </w:r>
            <w:r>
              <w:t>я</w:t>
            </w:r>
            <w:r w:rsidR="00D81F19" w:rsidRPr="00F53C4E">
              <w:t xml:space="preserve"> числа имени существительного</w:t>
            </w:r>
          </w:p>
        </w:tc>
        <w:tc>
          <w:tcPr>
            <w:tcW w:w="761" w:type="pct"/>
            <w:gridSpan w:val="5"/>
          </w:tcPr>
          <w:p w:rsidR="00485D7E" w:rsidRPr="00F53C4E" w:rsidRDefault="00485D7E" w:rsidP="00FA4010">
            <w:r w:rsidRPr="00F53C4E">
              <w:t>Уметь изменять имена существительные по числам</w:t>
            </w:r>
          </w:p>
        </w:tc>
        <w:tc>
          <w:tcPr>
            <w:tcW w:w="572" w:type="pct"/>
            <w:gridSpan w:val="6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485D7E" w:rsidRPr="00F53C4E" w:rsidRDefault="00485D7E" w:rsidP="00FA4010">
            <w:r w:rsidRPr="00F53C4E">
              <w:t>Дидактический материал (карточки №61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126, упр. 177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Употребление существительных в единственном и множественном числе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D81F19" w:rsidP="00D81F19">
            <w:r w:rsidRPr="00F53C4E">
              <w:t xml:space="preserve">Определение числа имен существительных. </w:t>
            </w:r>
            <w:r w:rsidR="00485D7E" w:rsidRPr="00F53C4E">
              <w:t>Словарная работа</w:t>
            </w:r>
          </w:p>
        </w:tc>
        <w:tc>
          <w:tcPr>
            <w:tcW w:w="761" w:type="pct"/>
            <w:gridSpan w:val="5"/>
          </w:tcPr>
          <w:p w:rsidR="00485D7E" w:rsidRPr="00F53C4E" w:rsidRDefault="00485D7E" w:rsidP="00FA4010">
            <w:r w:rsidRPr="00F53C4E">
              <w:t xml:space="preserve">Уметь различать число имен существительных </w:t>
            </w:r>
          </w:p>
        </w:tc>
        <w:tc>
          <w:tcPr>
            <w:tcW w:w="572" w:type="pct"/>
            <w:gridSpan w:val="6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485D7E" w:rsidRPr="00F53C4E" w:rsidRDefault="00485D7E" w:rsidP="00FA4010">
            <w:r w:rsidRPr="00F53C4E">
              <w:t>Дидактический материал (карточки №62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rPr>
                <w:highlight w:val="yellow"/>
              </w:rPr>
            </w:pPr>
            <w:r w:rsidRPr="00F53C4E">
              <w:t>Стр. 128, упр. 180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9D50F6" w:rsidRPr="00F53C4E" w:rsidRDefault="009D50F6" w:rsidP="00D81F19">
            <w:pPr>
              <w:pStyle w:val="ab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D50F6" w:rsidRPr="00F53C4E" w:rsidRDefault="009D50F6" w:rsidP="00D81F19">
            <w:r w:rsidRPr="00F53C4E">
              <w:t>Изменение существительных по числам</w:t>
            </w:r>
          </w:p>
        </w:tc>
        <w:tc>
          <w:tcPr>
            <w:tcW w:w="306" w:type="pct"/>
          </w:tcPr>
          <w:p w:rsidR="009D50F6" w:rsidRPr="00F53C4E" w:rsidRDefault="009D50F6" w:rsidP="00D81F19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9D50F6" w:rsidRPr="00F53C4E" w:rsidRDefault="009D50F6" w:rsidP="00D81F19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9D50F6" w:rsidRPr="00F53C4E" w:rsidRDefault="005F5C3C" w:rsidP="00D81F19">
            <w:r>
              <w:rPr>
                <w:shd w:val="clear" w:color="auto" w:fill="FFFFFF"/>
              </w:rPr>
              <w:t>Категория числа. И</w:t>
            </w:r>
            <w:r w:rsidR="009D50F6" w:rsidRPr="00F53C4E">
              <w:rPr>
                <w:shd w:val="clear" w:color="auto" w:fill="FFFFFF"/>
              </w:rPr>
              <w:t>зменение имен существительных по числам</w:t>
            </w:r>
          </w:p>
        </w:tc>
        <w:tc>
          <w:tcPr>
            <w:tcW w:w="761" w:type="pct"/>
            <w:gridSpan w:val="5"/>
          </w:tcPr>
          <w:p w:rsidR="009D50F6" w:rsidRPr="00F53C4E" w:rsidRDefault="009D50F6" w:rsidP="00D81F19">
            <w:r w:rsidRPr="00F53C4E">
              <w:t xml:space="preserve">Уметь изменять имена существительные по числам </w:t>
            </w:r>
          </w:p>
        </w:tc>
        <w:tc>
          <w:tcPr>
            <w:tcW w:w="572" w:type="pct"/>
            <w:gridSpan w:val="6"/>
          </w:tcPr>
          <w:p w:rsidR="009D50F6" w:rsidRPr="00F53C4E" w:rsidRDefault="00D43F99" w:rsidP="00111BFF">
            <w:r>
              <w:t>Индивидуальный</w:t>
            </w:r>
            <w:r w:rsidR="009D50F6" w:rsidRPr="00F53C4E">
              <w:t xml:space="preserve"> 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9D50F6" w:rsidRPr="00F53C4E" w:rsidRDefault="009D50F6" w:rsidP="00D81F19">
            <w:r w:rsidRPr="00F53C4E">
              <w:t>Таблица</w:t>
            </w:r>
          </w:p>
        </w:tc>
        <w:tc>
          <w:tcPr>
            <w:tcW w:w="461" w:type="pct"/>
            <w:shd w:val="clear" w:color="auto" w:fill="auto"/>
          </w:tcPr>
          <w:p w:rsidR="009D50F6" w:rsidRPr="00F53C4E" w:rsidRDefault="009D50F6" w:rsidP="00D81F19">
            <w:r w:rsidRPr="00F53C4E">
              <w:t>Рабочая тетрадь № 2, задание 112</w:t>
            </w:r>
          </w:p>
        </w:tc>
      </w:tr>
      <w:tr w:rsidR="00485D7E" w:rsidRPr="00F53C4E" w:rsidTr="002A0793">
        <w:trPr>
          <w:trHeight w:val="354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jc w:val="center"/>
            </w:pPr>
            <w:r w:rsidRPr="00F53C4E">
              <w:t>Род имен существительных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9D50F6" w:rsidRPr="00F53C4E" w:rsidRDefault="009D50F6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D50F6" w:rsidRPr="00F53C4E" w:rsidRDefault="009D50F6" w:rsidP="00FA4010">
            <w:r w:rsidRPr="00F53C4E">
              <w:t>Знакомство с понятием рода</w:t>
            </w:r>
          </w:p>
        </w:tc>
        <w:tc>
          <w:tcPr>
            <w:tcW w:w="306" w:type="pct"/>
          </w:tcPr>
          <w:p w:rsidR="009D50F6" w:rsidRPr="00F53C4E" w:rsidRDefault="009D50F6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9D50F6" w:rsidRPr="00F53C4E" w:rsidRDefault="009D50F6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9D50F6" w:rsidRPr="00F53C4E" w:rsidRDefault="005F5C3C" w:rsidP="005F5C3C">
            <w:r>
              <w:t>К</w:t>
            </w:r>
            <w:r w:rsidR="009D50F6" w:rsidRPr="00F53C4E">
              <w:t>атегори</w:t>
            </w:r>
            <w:r>
              <w:t>я</w:t>
            </w:r>
            <w:r w:rsidR="009D50F6" w:rsidRPr="00F53C4E">
              <w:t xml:space="preserve"> рода имени существительного</w:t>
            </w:r>
          </w:p>
        </w:tc>
        <w:tc>
          <w:tcPr>
            <w:tcW w:w="759" w:type="pct"/>
            <w:gridSpan w:val="4"/>
          </w:tcPr>
          <w:p w:rsidR="009D50F6" w:rsidRPr="00F53C4E" w:rsidRDefault="009D50F6" w:rsidP="00FA4010">
            <w:r w:rsidRPr="00F53C4E">
              <w:t>Уметь распознавать род имен существительных</w:t>
            </w:r>
          </w:p>
        </w:tc>
        <w:tc>
          <w:tcPr>
            <w:tcW w:w="574" w:type="pct"/>
            <w:gridSpan w:val="7"/>
          </w:tcPr>
          <w:p w:rsidR="009D50F6" w:rsidRPr="00F53C4E" w:rsidRDefault="009D50F6" w:rsidP="00111BFF">
            <w:r w:rsidRPr="00F53C4E">
              <w:t>Фронтальный 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9D50F6" w:rsidRPr="00F53C4E" w:rsidRDefault="009D50F6" w:rsidP="00FA4010">
            <w:r w:rsidRPr="00F53C4E">
              <w:t>Таблица</w:t>
            </w:r>
          </w:p>
        </w:tc>
        <w:tc>
          <w:tcPr>
            <w:tcW w:w="461" w:type="pct"/>
            <w:shd w:val="clear" w:color="auto" w:fill="auto"/>
          </w:tcPr>
          <w:p w:rsidR="009D50F6" w:rsidRPr="00F53C4E" w:rsidRDefault="009D50F6" w:rsidP="00FA4010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Существительные мужского рода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BD7CB3" w:rsidP="0039058B">
            <w:r w:rsidRPr="00F53C4E">
              <w:rPr>
                <w:shd w:val="clear" w:color="auto" w:fill="FFFFFF"/>
              </w:rPr>
              <w:t>Приемы распознавания рода имен существительных</w:t>
            </w:r>
            <w:r w:rsidR="00BD132F" w:rsidRPr="00F53C4E">
              <w:rPr>
                <w:shd w:val="clear" w:color="auto" w:fill="FFFFFF"/>
              </w:rPr>
              <w:t>.О</w:t>
            </w:r>
            <w:r w:rsidRPr="00F53C4E">
              <w:rPr>
                <w:shd w:val="clear" w:color="auto" w:fill="FFFFFF"/>
              </w:rPr>
              <w:t>предел</w:t>
            </w:r>
            <w:r w:rsidR="00BD132F" w:rsidRPr="00F53C4E">
              <w:rPr>
                <w:shd w:val="clear" w:color="auto" w:fill="FFFFFF"/>
              </w:rPr>
              <w:t>ение</w:t>
            </w:r>
            <w:r w:rsidRPr="00F53C4E">
              <w:rPr>
                <w:shd w:val="clear" w:color="auto" w:fill="FFFFFF"/>
              </w:rPr>
              <w:t xml:space="preserve"> род</w:t>
            </w:r>
            <w:r w:rsidR="00BD132F" w:rsidRPr="00F53C4E">
              <w:rPr>
                <w:shd w:val="clear" w:color="auto" w:fill="FFFFFF"/>
              </w:rPr>
              <w:t>а</w:t>
            </w:r>
            <w:r w:rsidRPr="00F53C4E">
              <w:rPr>
                <w:shd w:val="clear" w:color="auto" w:fill="FFFFFF"/>
              </w:rPr>
              <w:t xml:space="preserve"> имён существительныхпутем подстановки личного и притяжательного </w:t>
            </w:r>
            <w:r w:rsidRPr="00F53C4E">
              <w:rPr>
                <w:shd w:val="clear" w:color="auto" w:fill="FFFFFF"/>
              </w:rPr>
              <w:lastRenderedPageBreak/>
              <w:t>местоимени</w:t>
            </w:r>
            <w:r w:rsidR="0039058B">
              <w:rPr>
                <w:shd w:val="clear" w:color="auto" w:fill="FFFFFF"/>
              </w:rPr>
              <w:t>й</w:t>
            </w:r>
            <w:r w:rsidR="00BD132F" w:rsidRPr="00F53C4E">
              <w:rPr>
                <w:shd w:val="clear" w:color="auto" w:fill="FFFFFF"/>
              </w:rPr>
              <w:t>.</w:t>
            </w:r>
            <w:r w:rsidR="00485D7E" w:rsidRPr="00F53C4E">
              <w:t>Словарная работа</w:t>
            </w:r>
          </w:p>
        </w:tc>
        <w:tc>
          <w:tcPr>
            <w:tcW w:w="759" w:type="pct"/>
            <w:gridSpan w:val="4"/>
          </w:tcPr>
          <w:p w:rsidR="00485D7E" w:rsidRPr="00F53C4E" w:rsidRDefault="00485D7E" w:rsidP="00FA4010">
            <w:r w:rsidRPr="00F53C4E">
              <w:lastRenderedPageBreak/>
              <w:t>Уметь определять род имен существительных</w:t>
            </w:r>
          </w:p>
        </w:tc>
        <w:tc>
          <w:tcPr>
            <w:tcW w:w="574" w:type="pct"/>
            <w:gridSpan w:val="7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485D7E" w:rsidRPr="00F53C4E" w:rsidRDefault="00485D7E" w:rsidP="00FA4010">
            <w:r w:rsidRPr="00F53C4E">
              <w:t>Дидактический материал (карточка №63, 64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35, упр. 189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BD132F" w:rsidRPr="00F53C4E" w:rsidRDefault="00BD132F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D132F" w:rsidRPr="00F53C4E" w:rsidRDefault="00BD132F" w:rsidP="00FA4010">
            <w:r w:rsidRPr="00F53C4E">
              <w:t>Существительные женского рода</w:t>
            </w:r>
          </w:p>
        </w:tc>
        <w:tc>
          <w:tcPr>
            <w:tcW w:w="306" w:type="pct"/>
          </w:tcPr>
          <w:p w:rsidR="00BD132F" w:rsidRPr="00F53C4E" w:rsidRDefault="00BD132F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BD132F" w:rsidRPr="00F53C4E" w:rsidRDefault="00BD132F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BD132F" w:rsidRPr="00F53C4E" w:rsidRDefault="00BD132F" w:rsidP="0039058B">
            <w:r w:rsidRPr="00F53C4E">
              <w:rPr>
                <w:shd w:val="clear" w:color="auto" w:fill="FFFFFF"/>
              </w:rPr>
              <w:t>Приемы распознавания рода имен существительных. Определение рода имён существительныхпутем подстановки личного и притяжательного местоимени</w:t>
            </w:r>
            <w:r w:rsidR="0039058B">
              <w:rPr>
                <w:shd w:val="clear" w:color="auto" w:fill="FFFFFF"/>
              </w:rPr>
              <w:t>й</w:t>
            </w:r>
          </w:p>
        </w:tc>
        <w:tc>
          <w:tcPr>
            <w:tcW w:w="759" w:type="pct"/>
            <w:gridSpan w:val="4"/>
          </w:tcPr>
          <w:p w:rsidR="00BD132F" w:rsidRPr="00F53C4E" w:rsidRDefault="00BD132F" w:rsidP="00FA4010">
            <w:r w:rsidRPr="00F53C4E">
              <w:t>Уметь определять род имен существительных</w:t>
            </w:r>
          </w:p>
        </w:tc>
        <w:tc>
          <w:tcPr>
            <w:tcW w:w="574" w:type="pct"/>
            <w:gridSpan w:val="7"/>
          </w:tcPr>
          <w:p w:rsidR="00BD132F" w:rsidRPr="00F53C4E" w:rsidRDefault="00BD132F" w:rsidP="00FA4010">
            <w:r w:rsidRPr="00F53C4E">
              <w:t>Фронтальный 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BD132F" w:rsidRPr="00F53C4E" w:rsidRDefault="00BD132F" w:rsidP="00FA4010">
            <w:r w:rsidRPr="00F53C4E">
              <w:t>Дидактический материал (карточка №63)</w:t>
            </w:r>
          </w:p>
        </w:tc>
        <w:tc>
          <w:tcPr>
            <w:tcW w:w="461" w:type="pct"/>
            <w:shd w:val="clear" w:color="auto" w:fill="auto"/>
          </w:tcPr>
          <w:p w:rsidR="00BD132F" w:rsidRPr="00F53C4E" w:rsidRDefault="00BD132F" w:rsidP="00FA4010">
            <w:r w:rsidRPr="00F53C4E">
              <w:t>Стр. 136, упр. 191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BD132F" w:rsidRPr="00F53C4E" w:rsidRDefault="00BD132F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D132F" w:rsidRPr="00F53C4E" w:rsidRDefault="00BD132F" w:rsidP="00FA4010">
            <w:r w:rsidRPr="00F53C4E">
              <w:t>Существительные среднего рода</w:t>
            </w:r>
          </w:p>
        </w:tc>
        <w:tc>
          <w:tcPr>
            <w:tcW w:w="306" w:type="pct"/>
          </w:tcPr>
          <w:p w:rsidR="00BD132F" w:rsidRPr="00F53C4E" w:rsidRDefault="00BD132F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BD132F" w:rsidRPr="00F53C4E" w:rsidRDefault="00BD132F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BD132F" w:rsidRPr="00F53C4E" w:rsidRDefault="00BD132F" w:rsidP="0039058B">
            <w:r w:rsidRPr="00F53C4E">
              <w:rPr>
                <w:shd w:val="clear" w:color="auto" w:fill="FFFFFF"/>
              </w:rPr>
              <w:t>Приемы распознавания рода имен существительных. Определение рода имён существительныхпутем подстановки личного и притяжательного местоимени</w:t>
            </w:r>
            <w:r w:rsidR="0039058B">
              <w:rPr>
                <w:shd w:val="clear" w:color="auto" w:fill="FFFFFF"/>
              </w:rPr>
              <w:t>й</w:t>
            </w:r>
          </w:p>
        </w:tc>
        <w:tc>
          <w:tcPr>
            <w:tcW w:w="759" w:type="pct"/>
            <w:gridSpan w:val="4"/>
          </w:tcPr>
          <w:p w:rsidR="00BD132F" w:rsidRPr="00F53C4E" w:rsidRDefault="00BD132F" w:rsidP="00FA4010">
            <w:r w:rsidRPr="00F53C4E">
              <w:t>Уметь определять род имен существительных</w:t>
            </w:r>
          </w:p>
        </w:tc>
        <w:tc>
          <w:tcPr>
            <w:tcW w:w="574" w:type="pct"/>
            <w:gridSpan w:val="7"/>
          </w:tcPr>
          <w:p w:rsidR="00BD132F" w:rsidRPr="00F53C4E" w:rsidRDefault="00BD132F" w:rsidP="00FA4010">
            <w:r w:rsidRPr="00F53C4E">
              <w:t>Фронтальный 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BD132F" w:rsidRPr="00F53C4E" w:rsidRDefault="00BD132F" w:rsidP="00FA4010">
            <w:r w:rsidRPr="00F53C4E">
              <w:t>Дидактический материал (Карточка №63)</w:t>
            </w:r>
          </w:p>
        </w:tc>
        <w:tc>
          <w:tcPr>
            <w:tcW w:w="461" w:type="pct"/>
            <w:shd w:val="clear" w:color="auto" w:fill="auto"/>
          </w:tcPr>
          <w:p w:rsidR="00BD132F" w:rsidRPr="00F53C4E" w:rsidRDefault="00BD132F" w:rsidP="00FA4010">
            <w:r w:rsidRPr="00F53C4E">
              <w:t>Стр. 137, упр. 194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9D50F6" w:rsidRPr="00F53C4E" w:rsidRDefault="009D50F6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D50F6" w:rsidRPr="00F53C4E" w:rsidRDefault="009D50F6" w:rsidP="00FA4010">
            <w:r w:rsidRPr="00F53C4E">
              <w:t>Различение существительных по родам</w:t>
            </w:r>
          </w:p>
        </w:tc>
        <w:tc>
          <w:tcPr>
            <w:tcW w:w="306" w:type="pct"/>
          </w:tcPr>
          <w:p w:rsidR="009D50F6" w:rsidRPr="00F53C4E" w:rsidRDefault="009D50F6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9D50F6" w:rsidRPr="00F53C4E" w:rsidRDefault="009D50F6" w:rsidP="00604B34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9D50F6" w:rsidRPr="00F53C4E" w:rsidRDefault="009D50F6" w:rsidP="0039058B">
            <w:r w:rsidRPr="00F53C4E">
              <w:rPr>
                <w:shd w:val="clear" w:color="auto" w:fill="FFFFFF"/>
              </w:rPr>
              <w:t>Приемы распознавания рода имен существительных. Определение рода имён существительныхпутем подстановки личного и притяжательного местоимени</w:t>
            </w:r>
            <w:r w:rsidR="0039058B">
              <w:rPr>
                <w:shd w:val="clear" w:color="auto" w:fill="FFFFFF"/>
              </w:rPr>
              <w:t>й</w:t>
            </w:r>
          </w:p>
        </w:tc>
        <w:tc>
          <w:tcPr>
            <w:tcW w:w="759" w:type="pct"/>
            <w:gridSpan w:val="4"/>
          </w:tcPr>
          <w:p w:rsidR="009D50F6" w:rsidRPr="00F53C4E" w:rsidRDefault="009D50F6" w:rsidP="00FA4010">
            <w:r w:rsidRPr="00F53C4E">
              <w:t>Уметь различать имена существительные по родам</w:t>
            </w:r>
          </w:p>
        </w:tc>
        <w:tc>
          <w:tcPr>
            <w:tcW w:w="574" w:type="pct"/>
            <w:gridSpan w:val="7"/>
          </w:tcPr>
          <w:p w:rsidR="009D50F6" w:rsidRPr="00F53C4E" w:rsidRDefault="00D43F99" w:rsidP="00111BFF">
            <w:r>
              <w:t xml:space="preserve">Индивидуальный </w:t>
            </w:r>
            <w:r w:rsidR="009D50F6" w:rsidRPr="00F53C4E">
              <w:t>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9D50F6" w:rsidRPr="00F53C4E" w:rsidRDefault="009D50F6" w:rsidP="00FA4010">
            <w:r w:rsidRPr="00F53C4E">
              <w:t>Дидактический материал (карточка №63)</w:t>
            </w:r>
          </w:p>
        </w:tc>
        <w:tc>
          <w:tcPr>
            <w:tcW w:w="461" w:type="pct"/>
            <w:shd w:val="clear" w:color="auto" w:fill="auto"/>
          </w:tcPr>
          <w:p w:rsidR="009D50F6" w:rsidRPr="00F53C4E" w:rsidRDefault="009D50F6" w:rsidP="00FA4010">
            <w:r w:rsidRPr="00F53C4E">
              <w:t>Стр. 139, упр. 197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Существительное. Закрепление знаний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604B34">
            <w:pPr>
              <w:jc w:val="center"/>
            </w:pPr>
            <w:r w:rsidRPr="00F53C4E">
              <w:t>УКЗНМ</w:t>
            </w:r>
          </w:p>
        </w:tc>
        <w:tc>
          <w:tcPr>
            <w:tcW w:w="811" w:type="pct"/>
          </w:tcPr>
          <w:p w:rsidR="00485D7E" w:rsidRPr="00F53C4E" w:rsidRDefault="00164AD5" w:rsidP="00164AD5">
            <w:r>
              <w:rPr>
                <w:shd w:val="clear" w:color="auto" w:fill="FFFFFF"/>
              </w:rPr>
              <w:t>Г</w:t>
            </w:r>
            <w:r w:rsidR="00BD132F" w:rsidRPr="00F53C4E">
              <w:rPr>
                <w:shd w:val="clear" w:color="auto" w:fill="FFFFFF"/>
              </w:rPr>
              <w:t>рамматически</w:t>
            </w:r>
            <w:r>
              <w:rPr>
                <w:shd w:val="clear" w:color="auto" w:fill="FFFFFF"/>
              </w:rPr>
              <w:t>е</w:t>
            </w:r>
            <w:r w:rsidR="00BD132F" w:rsidRPr="00F53C4E">
              <w:rPr>
                <w:shd w:val="clear" w:color="auto" w:fill="FFFFFF"/>
              </w:rPr>
              <w:t xml:space="preserve"> признак</w:t>
            </w:r>
            <w:r>
              <w:rPr>
                <w:shd w:val="clear" w:color="auto" w:fill="FFFFFF"/>
              </w:rPr>
              <w:t>и</w:t>
            </w:r>
            <w:r w:rsidR="00BD132F" w:rsidRPr="00F53C4E">
              <w:rPr>
                <w:shd w:val="clear" w:color="auto" w:fill="FFFFFF"/>
              </w:rPr>
              <w:t xml:space="preserve"> имени существительного</w:t>
            </w:r>
            <w:r w:rsidR="00E30063" w:rsidRPr="00F53C4E">
              <w:rPr>
                <w:shd w:val="clear" w:color="auto" w:fill="FFFFFF"/>
              </w:rPr>
              <w:t>. Словарная работа</w:t>
            </w:r>
          </w:p>
        </w:tc>
        <w:tc>
          <w:tcPr>
            <w:tcW w:w="759" w:type="pct"/>
            <w:gridSpan w:val="4"/>
          </w:tcPr>
          <w:p w:rsidR="00485D7E" w:rsidRPr="00F53C4E" w:rsidRDefault="00485D7E" w:rsidP="00FA4010">
            <w:r w:rsidRPr="00F53C4E">
              <w:t>Уметь применять изученные правила на практике</w:t>
            </w:r>
          </w:p>
        </w:tc>
        <w:tc>
          <w:tcPr>
            <w:tcW w:w="574" w:type="pct"/>
            <w:gridSpan w:val="7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485D7E" w:rsidRPr="00F53C4E" w:rsidRDefault="00485D7E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Рабочая тетрадь №2, задание147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1793" w:rsidRPr="00F53C4E" w:rsidRDefault="00481793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1793" w:rsidRPr="00F53C4E" w:rsidRDefault="00020D7E" w:rsidP="00E073C3">
            <w:r>
              <w:rPr>
                <w:b/>
              </w:rPr>
              <w:t>Р</w:t>
            </w:r>
            <w:r w:rsidRPr="00F53C4E">
              <w:rPr>
                <w:b/>
              </w:rPr>
              <w:t>азвити</w:t>
            </w:r>
            <w:r w:rsidR="00E073C3">
              <w:rPr>
                <w:b/>
              </w:rPr>
              <w:t>е</w:t>
            </w:r>
            <w:r w:rsidRPr="00F53C4E">
              <w:rPr>
                <w:b/>
              </w:rPr>
              <w:t xml:space="preserve"> речи.</w:t>
            </w:r>
            <w:r w:rsidR="00481793" w:rsidRPr="00F53C4E">
              <w:t>Деловое письмо. Записка</w:t>
            </w:r>
          </w:p>
        </w:tc>
        <w:tc>
          <w:tcPr>
            <w:tcW w:w="306" w:type="pct"/>
          </w:tcPr>
          <w:p w:rsidR="00481793" w:rsidRPr="00F53C4E" w:rsidRDefault="00481793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1793" w:rsidRPr="00F53C4E" w:rsidRDefault="00481793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11" w:type="pct"/>
          </w:tcPr>
          <w:p w:rsidR="00481793" w:rsidRPr="00F53C4E" w:rsidRDefault="00481793" w:rsidP="006C5E43">
            <w:pPr>
              <w:jc w:val="both"/>
            </w:pPr>
            <w:r w:rsidRPr="00F53C4E">
              <w:t>Пр</w:t>
            </w:r>
            <w:r w:rsidR="006C5E43">
              <w:t>авила оформления деловых бумаг</w:t>
            </w:r>
          </w:p>
        </w:tc>
        <w:tc>
          <w:tcPr>
            <w:tcW w:w="759" w:type="pct"/>
            <w:gridSpan w:val="4"/>
          </w:tcPr>
          <w:p w:rsidR="00481793" w:rsidRPr="00F53C4E" w:rsidRDefault="00481793" w:rsidP="009456A2">
            <w:r w:rsidRPr="00F53C4E">
              <w:t>Знать виды делового письма. Уметь составлять деловые бумаги</w:t>
            </w:r>
          </w:p>
        </w:tc>
        <w:tc>
          <w:tcPr>
            <w:tcW w:w="574" w:type="pct"/>
            <w:gridSpan w:val="7"/>
          </w:tcPr>
          <w:p w:rsidR="00481793" w:rsidRPr="00F53C4E" w:rsidRDefault="00481793" w:rsidP="00111BFF">
            <w:r>
              <w:t>Практическая работа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481793" w:rsidRPr="00F53C4E" w:rsidRDefault="00481793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Образец, памятка</w:t>
            </w:r>
          </w:p>
        </w:tc>
        <w:tc>
          <w:tcPr>
            <w:tcW w:w="461" w:type="pct"/>
            <w:shd w:val="clear" w:color="auto" w:fill="auto"/>
          </w:tcPr>
          <w:p w:rsidR="00481793" w:rsidRPr="00F53C4E" w:rsidRDefault="00481793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Написать записку на данную тему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3C4E">
              <w:t>УПОКЗ</w:t>
            </w:r>
          </w:p>
        </w:tc>
        <w:tc>
          <w:tcPr>
            <w:tcW w:w="811" w:type="pct"/>
          </w:tcPr>
          <w:p w:rsidR="00485D7E" w:rsidRPr="00F53C4E" w:rsidRDefault="00485D7E" w:rsidP="006973E9">
            <w:r w:rsidRPr="00F53C4E">
              <w:t>Проверка знаний, умений и навыков по теме «Имя существительное»</w:t>
            </w:r>
          </w:p>
        </w:tc>
        <w:tc>
          <w:tcPr>
            <w:tcW w:w="759" w:type="pct"/>
            <w:gridSpan w:val="4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применять на практике изученные правила</w:t>
            </w:r>
          </w:p>
        </w:tc>
        <w:tc>
          <w:tcPr>
            <w:tcW w:w="574" w:type="pct"/>
            <w:gridSpan w:val="7"/>
          </w:tcPr>
          <w:p w:rsidR="00485D7E" w:rsidRPr="00F53C4E" w:rsidRDefault="00A11D38" w:rsidP="006973E9">
            <w:pPr>
              <w:pStyle w:val="a9"/>
              <w:jc w:val="left"/>
              <w:rPr>
                <w:b w:val="0"/>
              </w:rPr>
            </w:pPr>
            <w:r>
              <w:rPr>
                <w:b w:val="0"/>
              </w:rPr>
              <w:t>Контрольная работа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485D7E" w:rsidRPr="00F53C4E" w:rsidRDefault="00485D7E" w:rsidP="00FC320D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 xml:space="preserve">Тематический диктант 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Без задания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b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604B34">
            <w:pPr>
              <w:jc w:val="center"/>
            </w:pPr>
            <w:r w:rsidRPr="00F53C4E">
              <w:t>УП</w:t>
            </w:r>
          </w:p>
        </w:tc>
        <w:tc>
          <w:tcPr>
            <w:tcW w:w="811" w:type="pct"/>
          </w:tcPr>
          <w:p w:rsidR="00485D7E" w:rsidRPr="00F53C4E" w:rsidRDefault="00485D7E" w:rsidP="00E85882">
            <w:r w:rsidRPr="00F53C4E">
              <w:t>Анализ ошибок,допущенных в диктанте, коррекция недочетов</w:t>
            </w:r>
          </w:p>
        </w:tc>
        <w:tc>
          <w:tcPr>
            <w:tcW w:w="759" w:type="pct"/>
            <w:gridSpan w:val="4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видеть, объяснять и исправлять ошибки, применять знания на практике</w:t>
            </w:r>
          </w:p>
        </w:tc>
        <w:tc>
          <w:tcPr>
            <w:tcW w:w="574" w:type="pct"/>
            <w:gridSpan w:val="7"/>
          </w:tcPr>
          <w:p w:rsidR="00485D7E" w:rsidRPr="00F53C4E" w:rsidRDefault="00485D7E" w:rsidP="006973E9">
            <w:r w:rsidRPr="00F53C4E">
              <w:t>Индивидуальные задания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Карточки, 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D50F6" w:rsidRPr="00F53C4E" w:rsidRDefault="009D50F6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D50F6" w:rsidRPr="00F53C4E" w:rsidRDefault="009D50F6" w:rsidP="004022F7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Обобщение по теме «Имя существительное». Контрольные вопросы и задания</w:t>
            </w:r>
          </w:p>
        </w:tc>
        <w:tc>
          <w:tcPr>
            <w:tcW w:w="306" w:type="pct"/>
          </w:tcPr>
          <w:p w:rsidR="009D50F6" w:rsidRPr="00F53C4E" w:rsidRDefault="009D50F6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9D50F6" w:rsidRPr="00F53C4E" w:rsidRDefault="009D50F6" w:rsidP="00604B34">
            <w:pPr>
              <w:jc w:val="center"/>
            </w:pPr>
            <w:r w:rsidRPr="00F53C4E">
              <w:t>УПОСЗ</w:t>
            </w:r>
          </w:p>
        </w:tc>
        <w:tc>
          <w:tcPr>
            <w:tcW w:w="811" w:type="pct"/>
          </w:tcPr>
          <w:p w:rsidR="009D50F6" w:rsidRPr="00F53C4E" w:rsidRDefault="00164AD5" w:rsidP="00BD132F">
            <w:r>
              <w:t>Имя существительное как часть речи.</w:t>
            </w:r>
            <w:r>
              <w:rPr>
                <w:shd w:val="clear" w:color="auto" w:fill="FFFFFF"/>
              </w:rPr>
              <w:t xml:space="preserve"> Г</w:t>
            </w:r>
            <w:r w:rsidRPr="00F53C4E">
              <w:rPr>
                <w:shd w:val="clear" w:color="auto" w:fill="FFFFFF"/>
              </w:rPr>
              <w:t>рамматически</w:t>
            </w:r>
            <w:r>
              <w:rPr>
                <w:shd w:val="clear" w:color="auto" w:fill="FFFFFF"/>
              </w:rPr>
              <w:t>е</w:t>
            </w:r>
            <w:r w:rsidRPr="00F53C4E">
              <w:rPr>
                <w:shd w:val="clear" w:color="auto" w:fill="FFFFFF"/>
              </w:rPr>
              <w:t xml:space="preserve"> признак</w:t>
            </w:r>
            <w:r>
              <w:rPr>
                <w:shd w:val="clear" w:color="auto" w:fill="FFFFFF"/>
              </w:rPr>
              <w:t>и</w:t>
            </w:r>
            <w:r w:rsidRPr="00F53C4E">
              <w:rPr>
                <w:shd w:val="clear" w:color="auto" w:fill="FFFFFF"/>
              </w:rPr>
              <w:t xml:space="preserve"> имени</w:t>
            </w:r>
            <w:r>
              <w:rPr>
                <w:shd w:val="clear" w:color="auto" w:fill="FFFFFF"/>
              </w:rPr>
              <w:t xml:space="preserve"> существительного</w:t>
            </w:r>
          </w:p>
        </w:tc>
        <w:tc>
          <w:tcPr>
            <w:tcW w:w="759" w:type="pct"/>
            <w:gridSpan w:val="4"/>
          </w:tcPr>
          <w:p w:rsidR="009D50F6" w:rsidRPr="00F53C4E" w:rsidRDefault="009D50F6" w:rsidP="00FA4010">
            <w:pPr>
              <w:autoSpaceDE w:val="0"/>
              <w:autoSpaceDN w:val="0"/>
              <w:adjustRightInd w:val="0"/>
            </w:pPr>
            <w:r w:rsidRPr="00F53C4E">
              <w:t>Уметь применять на письме изученные орфографические правила. Уметь обобщать пройденное</w:t>
            </w:r>
          </w:p>
        </w:tc>
        <w:tc>
          <w:tcPr>
            <w:tcW w:w="574" w:type="pct"/>
            <w:gridSpan w:val="7"/>
          </w:tcPr>
          <w:p w:rsidR="009D50F6" w:rsidRPr="00F53C4E" w:rsidRDefault="00D43F99" w:rsidP="00111BFF">
            <w:r>
              <w:t xml:space="preserve">Индивидуальный </w:t>
            </w:r>
            <w:r w:rsidR="009D50F6" w:rsidRPr="00F53C4E">
              <w:t>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9D50F6" w:rsidRPr="00F53C4E" w:rsidRDefault="009D50F6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9D50F6" w:rsidRPr="00F53C4E" w:rsidRDefault="009D50F6" w:rsidP="00FA4010">
            <w:r w:rsidRPr="00F53C4E">
              <w:t>Рабочая тетрадь № 2, задание 149</w:t>
            </w:r>
          </w:p>
        </w:tc>
      </w:tr>
      <w:tr w:rsidR="00485D7E" w:rsidRPr="00F53C4E" w:rsidTr="00E171DF">
        <w:trPr>
          <w:trHeight w:val="347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jc w:val="center"/>
              <w:rPr>
                <w:b/>
              </w:rPr>
            </w:pPr>
            <w:r w:rsidRPr="00F53C4E">
              <w:rPr>
                <w:b/>
              </w:rPr>
              <w:t>Имя прилагательное (13 часов)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6C5E43" w:rsidP="006C5E43">
            <w:r>
              <w:rPr>
                <w:shd w:val="clear" w:color="auto" w:fill="FFFFFF"/>
              </w:rPr>
              <w:t>П</w:t>
            </w:r>
            <w:r w:rsidR="0009276A" w:rsidRPr="00F53C4E">
              <w:rPr>
                <w:shd w:val="clear" w:color="auto" w:fill="FFFFFF"/>
              </w:rPr>
              <w:t>рилагательно</w:t>
            </w:r>
            <w:r>
              <w:rPr>
                <w:shd w:val="clear" w:color="auto" w:fill="FFFFFF"/>
              </w:rPr>
              <w:t>е</w:t>
            </w:r>
            <w:r w:rsidR="0009276A" w:rsidRPr="00F53C4E">
              <w:rPr>
                <w:shd w:val="clear" w:color="auto" w:fill="FFFFFF"/>
              </w:rPr>
              <w:t xml:space="preserve"> как части речи. </w:t>
            </w:r>
            <w:r w:rsidR="00E30063" w:rsidRPr="00F53C4E">
              <w:rPr>
                <w:shd w:val="clear" w:color="auto" w:fill="FFFFFF"/>
              </w:rPr>
              <w:t>Роль имён прилагательных в речи</w:t>
            </w:r>
          </w:p>
        </w:tc>
        <w:tc>
          <w:tcPr>
            <w:tcW w:w="759" w:type="pct"/>
            <w:gridSpan w:val="4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</w:pPr>
            <w:r w:rsidRPr="00F53C4E">
              <w:t>Уметь употреблять прилагательное в речи, устанавливать связь слов в предложении</w:t>
            </w:r>
          </w:p>
        </w:tc>
        <w:tc>
          <w:tcPr>
            <w:tcW w:w="574" w:type="pct"/>
            <w:gridSpan w:val="7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485D7E" w:rsidRPr="00F53C4E" w:rsidRDefault="00485D7E" w:rsidP="00FA4010">
            <w:pPr>
              <w:rPr>
                <w:bCs/>
              </w:rPr>
            </w:pPr>
            <w:r w:rsidRPr="00F53C4E">
              <w:rPr>
                <w:bCs/>
              </w:rPr>
              <w:t>Таблица, иллюстративный материал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48, упр. 204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 xml:space="preserve">Различение признаков, обозначаемых </w:t>
            </w:r>
            <w:r w:rsidRPr="00F53C4E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м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lastRenderedPageBreak/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485D7E" w:rsidRPr="00F53C4E" w:rsidRDefault="00E30063" w:rsidP="00E30063">
            <w:r w:rsidRPr="00F53C4E">
              <w:rPr>
                <w:shd w:val="clear" w:color="auto" w:fill="FFFFFF"/>
              </w:rPr>
              <w:t>Кла</w:t>
            </w:r>
            <w:r w:rsidR="00B55636" w:rsidRPr="00F53C4E">
              <w:rPr>
                <w:shd w:val="clear" w:color="auto" w:fill="FFFFFF"/>
              </w:rPr>
              <w:t>ссиф</w:t>
            </w:r>
            <w:r w:rsidRPr="00F53C4E">
              <w:rPr>
                <w:shd w:val="clear" w:color="auto" w:fill="FFFFFF"/>
              </w:rPr>
              <w:t>икация</w:t>
            </w:r>
            <w:r w:rsidR="00B55636" w:rsidRPr="00F53C4E">
              <w:rPr>
                <w:shd w:val="clear" w:color="auto" w:fill="FFFFFF"/>
              </w:rPr>
              <w:t xml:space="preserve"> имен прилагательных</w:t>
            </w:r>
            <w:r w:rsidRPr="00F53C4E">
              <w:rPr>
                <w:shd w:val="clear" w:color="auto" w:fill="FFFFFF"/>
              </w:rPr>
              <w:t xml:space="preserve"> на основе различия в их </w:t>
            </w:r>
            <w:r w:rsidRPr="00F53C4E">
              <w:rPr>
                <w:shd w:val="clear" w:color="auto" w:fill="FFFFFF"/>
              </w:rPr>
              <w:lastRenderedPageBreak/>
              <w:t>значении</w:t>
            </w:r>
            <w:r w:rsidR="00B55636" w:rsidRPr="00F53C4E">
              <w:rPr>
                <w:shd w:val="clear" w:color="auto" w:fill="FFFFFF"/>
              </w:rPr>
              <w:t>. Словарная работа</w:t>
            </w:r>
          </w:p>
        </w:tc>
        <w:tc>
          <w:tcPr>
            <w:tcW w:w="759" w:type="pct"/>
            <w:gridSpan w:val="4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</w:pPr>
            <w:r w:rsidRPr="00F53C4E">
              <w:lastRenderedPageBreak/>
              <w:t>Уметь опознавать прилагательные</w:t>
            </w:r>
          </w:p>
        </w:tc>
        <w:tc>
          <w:tcPr>
            <w:tcW w:w="574" w:type="pct"/>
            <w:gridSpan w:val="7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485D7E" w:rsidRPr="00F53C4E" w:rsidRDefault="00485D7E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49, упр. 207</w:t>
            </w:r>
          </w:p>
        </w:tc>
      </w:tr>
      <w:tr w:rsidR="00485D7E" w:rsidRPr="00F53C4E" w:rsidTr="00E171DF">
        <w:trPr>
          <w:trHeight w:val="347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jc w:val="center"/>
            </w:pPr>
            <w:r w:rsidRPr="00F53C4E">
              <w:lastRenderedPageBreak/>
              <w:t>Изменение прилагательных по родам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D50F6" w:rsidRPr="00F53C4E" w:rsidRDefault="009D50F6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D50F6" w:rsidRPr="00F53C4E" w:rsidRDefault="009D50F6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Зависимость рода прилагательных от рода существительных</w:t>
            </w:r>
          </w:p>
        </w:tc>
        <w:tc>
          <w:tcPr>
            <w:tcW w:w="306" w:type="pct"/>
          </w:tcPr>
          <w:p w:rsidR="009D50F6" w:rsidRPr="00F53C4E" w:rsidRDefault="009D50F6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9D50F6" w:rsidRPr="00F53C4E" w:rsidRDefault="009D50F6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9D50F6" w:rsidRPr="00F53C4E" w:rsidRDefault="009D50F6" w:rsidP="00BF227D">
            <w:r w:rsidRPr="00F53C4E">
              <w:t>Согласование имен прилагательных с именами существительными в роде</w:t>
            </w:r>
          </w:p>
        </w:tc>
        <w:tc>
          <w:tcPr>
            <w:tcW w:w="759" w:type="pct"/>
            <w:gridSpan w:val="4"/>
          </w:tcPr>
          <w:p w:rsidR="009D50F6" w:rsidRPr="00F53C4E" w:rsidRDefault="009D50F6" w:rsidP="00FA4010">
            <w:pPr>
              <w:autoSpaceDE w:val="0"/>
              <w:autoSpaceDN w:val="0"/>
              <w:adjustRightInd w:val="0"/>
            </w:pPr>
            <w:r w:rsidRPr="00F53C4E">
              <w:t>Уметь изменять имена прилагательные по родам, определять род имени существительного</w:t>
            </w:r>
          </w:p>
        </w:tc>
        <w:tc>
          <w:tcPr>
            <w:tcW w:w="571" w:type="pct"/>
            <w:gridSpan w:val="6"/>
          </w:tcPr>
          <w:p w:rsidR="009D50F6" w:rsidRPr="00F53C4E" w:rsidRDefault="009D50F6" w:rsidP="00111BFF">
            <w:r w:rsidRPr="00F53C4E">
              <w:t>Фронтальный опрос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9D50F6" w:rsidRPr="00F53C4E" w:rsidRDefault="009D50F6" w:rsidP="00FA4010">
            <w:r w:rsidRPr="00F53C4E">
              <w:t>Иллюстрации</w:t>
            </w:r>
          </w:p>
        </w:tc>
        <w:tc>
          <w:tcPr>
            <w:tcW w:w="461" w:type="pct"/>
            <w:shd w:val="clear" w:color="auto" w:fill="auto"/>
          </w:tcPr>
          <w:p w:rsidR="009D50F6" w:rsidRPr="00F53C4E" w:rsidRDefault="009D50F6" w:rsidP="00FA4010">
            <w:r w:rsidRPr="00F53C4E">
              <w:t>Стр. 151, упр. 210 (ч.1)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Окончания прилагательных мужского рода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B0473B" w:rsidP="006C5E43">
            <w:r w:rsidRPr="00F53C4E">
              <w:t xml:space="preserve">Правописание родовых окончаний прилагательных. </w:t>
            </w:r>
            <w:r w:rsidR="00485D7E" w:rsidRPr="00F53C4E">
              <w:t>Словарн</w:t>
            </w:r>
            <w:r w:rsidR="00DA6541" w:rsidRPr="00F53C4E">
              <w:t>ая работа</w:t>
            </w:r>
          </w:p>
        </w:tc>
        <w:tc>
          <w:tcPr>
            <w:tcW w:w="759" w:type="pct"/>
            <w:gridSpan w:val="4"/>
          </w:tcPr>
          <w:p w:rsidR="00485D7E" w:rsidRPr="00F53C4E" w:rsidRDefault="00485D7E" w:rsidP="00FA4010">
            <w:r w:rsidRPr="00F53C4E">
              <w:t>Уметь точно употреблять в речи имена прилагательные, правильно писать родовые окончания</w:t>
            </w:r>
          </w:p>
        </w:tc>
        <w:tc>
          <w:tcPr>
            <w:tcW w:w="571" w:type="pct"/>
            <w:gridSpan w:val="6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485D7E" w:rsidRPr="00F53C4E" w:rsidRDefault="00485D7E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53, упр. 213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D50F6" w:rsidRPr="00F53C4E" w:rsidRDefault="009D50F6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D50F6" w:rsidRPr="00F53C4E" w:rsidRDefault="009D50F6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Окончания прилагательных женского рода</w:t>
            </w:r>
          </w:p>
        </w:tc>
        <w:tc>
          <w:tcPr>
            <w:tcW w:w="306" w:type="pct"/>
          </w:tcPr>
          <w:p w:rsidR="009D50F6" w:rsidRPr="00F53C4E" w:rsidRDefault="009D50F6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9D50F6" w:rsidRPr="00F53C4E" w:rsidRDefault="009D50F6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9D50F6" w:rsidRPr="00F53C4E" w:rsidRDefault="009D50F6" w:rsidP="006C5E43">
            <w:r w:rsidRPr="00F53C4E">
              <w:t xml:space="preserve">Правописание родовых окончаний прилагательных </w:t>
            </w:r>
          </w:p>
        </w:tc>
        <w:tc>
          <w:tcPr>
            <w:tcW w:w="759" w:type="pct"/>
            <w:gridSpan w:val="4"/>
          </w:tcPr>
          <w:p w:rsidR="009D50F6" w:rsidRPr="00F53C4E" w:rsidRDefault="009D50F6" w:rsidP="00FA4010">
            <w:r w:rsidRPr="00F53C4E">
              <w:t>Уметь точно употреблять в речи имена прилагательные, правильно писать родовые окончания</w:t>
            </w:r>
          </w:p>
        </w:tc>
        <w:tc>
          <w:tcPr>
            <w:tcW w:w="571" w:type="pct"/>
            <w:gridSpan w:val="6"/>
          </w:tcPr>
          <w:p w:rsidR="009D50F6" w:rsidRPr="00F53C4E" w:rsidRDefault="009D50F6" w:rsidP="00111BFF">
            <w:r w:rsidRPr="00F53C4E">
              <w:t>Фронтальный опрос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9D50F6" w:rsidRPr="00F53C4E" w:rsidRDefault="009D50F6" w:rsidP="00FA4010">
            <w:pPr>
              <w:rPr>
                <w:bCs/>
              </w:rPr>
            </w:pPr>
            <w:r w:rsidRPr="00F53C4E">
              <w:rPr>
                <w:bCs/>
              </w:rPr>
              <w:t>Таблица, иллюстративный материал</w:t>
            </w:r>
          </w:p>
        </w:tc>
        <w:tc>
          <w:tcPr>
            <w:tcW w:w="461" w:type="pct"/>
            <w:shd w:val="clear" w:color="auto" w:fill="auto"/>
          </w:tcPr>
          <w:p w:rsidR="009D50F6" w:rsidRPr="00F53C4E" w:rsidRDefault="009D50F6" w:rsidP="00FA4010">
            <w:r w:rsidRPr="00F53C4E">
              <w:t>Рабочая тетрадь №3, задание 103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Окончания прилагательных среднего рода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B0473B" w:rsidP="006C5E43">
            <w:r w:rsidRPr="00F53C4E">
              <w:t xml:space="preserve">Правописание родовых окончаний прилагательных </w:t>
            </w:r>
          </w:p>
        </w:tc>
        <w:tc>
          <w:tcPr>
            <w:tcW w:w="759" w:type="pct"/>
            <w:gridSpan w:val="4"/>
          </w:tcPr>
          <w:p w:rsidR="00485D7E" w:rsidRPr="00F53C4E" w:rsidRDefault="00485D7E" w:rsidP="00FA4010">
            <w:r w:rsidRPr="00F53C4E">
              <w:t>Уметь точно употреблять в речи имена прилагательные, правильно писать родовые окончания</w:t>
            </w:r>
          </w:p>
        </w:tc>
        <w:tc>
          <w:tcPr>
            <w:tcW w:w="571" w:type="pct"/>
            <w:gridSpan w:val="6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485D7E" w:rsidRPr="00F53C4E" w:rsidRDefault="00485D7E" w:rsidP="00FA4010">
            <w:r w:rsidRPr="00F53C4E">
              <w:t>Тест, 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Рабочая тетрадь №3, задание 115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D50F6" w:rsidRPr="00F53C4E" w:rsidRDefault="009D50F6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D50F6" w:rsidRPr="00F53C4E" w:rsidRDefault="009D50F6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Окончания прилагательных мужского, женского и среднего рода</w:t>
            </w:r>
          </w:p>
        </w:tc>
        <w:tc>
          <w:tcPr>
            <w:tcW w:w="306" w:type="pct"/>
          </w:tcPr>
          <w:p w:rsidR="009D50F6" w:rsidRPr="00F53C4E" w:rsidRDefault="009D50F6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9D50F6" w:rsidRPr="00F53C4E" w:rsidRDefault="009D50F6" w:rsidP="004A3FBC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9D50F6" w:rsidRPr="00F53C4E" w:rsidRDefault="006C5E43" w:rsidP="006C5E43">
            <w:r>
              <w:rPr>
                <w:shd w:val="clear" w:color="auto" w:fill="FFFFFF"/>
              </w:rPr>
              <w:t>Категория рода имен</w:t>
            </w:r>
            <w:r w:rsidR="009456A2">
              <w:rPr>
                <w:shd w:val="clear" w:color="auto" w:fill="FFFFFF"/>
              </w:rPr>
              <w:t xml:space="preserve"> прилагательн</w:t>
            </w:r>
            <w:r>
              <w:rPr>
                <w:shd w:val="clear" w:color="auto" w:fill="FFFFFF"/>
              </w:rPr>
              <w:t>ых</w:t>
            </w:r>
            <w:r w:rsidR="009456A2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Р</w:t>
            </w:r>
            <w:r w:rsidR="009D50F6" w:rsidRPr="00F53C4E">
              <w:rPr>
                <w:shd w:val="clear" w:color="auto" w:fill="FFFFFF"/>
              </w:rPr>
              <w:t>одовы</w:t>
            </w:r>
            <w:r>
              <w:rPr>
                <w:shd w:val="clear" w:color="auto" w:fill="FFFFFF"/>
              </w:rPr>
              <w:t>е</w:t>
            </w:r>
            <w:r w:rsidR="009D50F6" w:rsidRPr="00F53C4E">
              <w:rPr>
                <w:shd w:val="clear" w:color="auto" w:fill="FFFFFF"/>
              </w:rPr>
              <w:t xml:space="preserve"> окончани</w:t>
            </w:r>
            <w:r>
              <w:rPr>
                <w:shd w:val="clear" w:color="auto" w:fill="FFFFFF"/>
              </w:rPr>
              <w:t>я</w:t>
            </w:r>
            <w:r w:rsidR="009D50F6" w:rsidRPr="00F53C4E">
              <w:rPr>
                <w:shd w:val="clear" w:color="auto" w:fill="FFFFFF"/>
              </w:rPr>
              <w:t xml:space="preserve"> имен прилагательных</w:t>
            </w:r>
          </w:p>
        </w:tc>
        <w:tc>
          <w:tcPr>
            <w:tcW w:w="759" w:type="pct"/>
            <w:gridSpan w:val="4"/>
          </w:tcPr>
          <w:p w:rsidR="009D50F6" w:rsidRPr="00F53C4E" w:rsidRDefault="009D50F6" w:rsidP="00FA4010">
            <w:pPr>
              <w:autoSpaceDE w:val="0"/>
              <w:autoSpaceDN w:val="0"/>
              <w:adjustRightInd w:val="0"/>
            </w:pPr>
            <w:r w:rsidRPr="00F53C4E">
              <w:t>Уметь точно употреблять в речи имена прилагательные, правильно писать родовые окончания</w:t>
            </w:r>
          </w:p>
        </w:tc>
        <w:tc>
          <w:tcPr>
            <w:tcW w:w="571" w:type="pct"/>
            <w:gridSpan w:val="6"/>
          </w:tcPr>
          <w:p w:rsidR="009D50F6" w:rsidRPr="00F53C4E" w:rsidRDefault="000E4C00" w:rsidP="00111BFF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9D50F6" w:rsidRPr="00F53C4E" w:rsidRDefault="009D50F6" w:rsidP="00FA4010">
            <w:r w:rsidRPr="00F53C4E">
              <w:t>Карточки</w:t>
            </w:r>
          </w:p>
        </w:tc>
        <w:tc>
          <w:tcPr>
            <w:tcW w:w="461" w:type="pct"/>
            <w:shd w:val="clear" w:color="auto" w:fill="auto"/>
          </w:tcPr>
          <w:p w:rsidR="009D50F6" w:rsidRPr="00F53C4E" w:rsidRDefault="009D50F6" w:rsidP="00FA4010">
            <w:r w:rsidRPr="00F53C4E">
              <w:t>Рабочая тетрадь №3, задание 135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</w:t>
            </w:r>
            <w:r w:rsidRPr="00F53C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ктант по итогам 3-ей четверт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lastRenderedPageBreak/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3C4E">
              <w:t>УПОКЗ</w:t>
            </w:r>
          </w:p>
        </w:tc>
        <w:tc>
          <w:tcPr>
            <w:tcW w:w="811" w:type="pct"/>
          </w:tcPr>
          <w:p w:rsidR="00485D7E" w:rsidRPr="00F53C4E" w:rsidRDefault="00485D7E" w:rsidP="00BF6059">
            <w:r w:rsidRPr="00F53C4E">
              <w:t xml:space="preserve">Проверка знаний, </w:t>
            </w:r>
            <w:r w:rsidRPr="00F53C4E">
              <w:lastRenderedPageBreak/>
              <w:t>умений и навыков по итогам 3-ей четверти</w:t>
            </w:r>
          </w:p>
        </w:tc>
        <w:tc>
          <w:tcPr>
            <w:tcW w:w="759" w:type="pct"/>
            <w:gridSpan w:val="4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lastRenderedPageBreak/>
              <w:t xml:space="preserve">Уметь применять </w:t>
            </w:r>
            <w:r w:rsidRPr="00F53C4E">
              <w:rPr>
                <w:b w:val="0"/>
              </w:rPr>
              <w:lastRenderedPageBreak/>
              <w:t>на практике изученные правила</w:t>
            </w:r>
          </w:p>
        </w:tc>
        <w:tc>
          <w:tcPr>
            <w:tcW w:w="571" w:type="pct"/>
            <w:gridSpan w:val="6"/>
          </w:tcPr>
          <w:p w:rsidR="00485D7E" w:rsidRPr="00F53C4E" w:rsidRDefault="00485D7E" w:rsidP="006973E9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lastRenderedPageBreak/>
              <w:t xml:space="preserve">Контрольная </w:t>
            </w:r>
            <w:r w:rsidRPr="00F53C4E">
              <w:rPr>
                <w:b w:val="0"/>
              </w:rPr>
              <w:lastRenderedPageBreak/>
              <w:t>работа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lastRenderedPageBreak/>
              <w:t xml:space="preserve">Тематический </w:t>
            </w:r>
            <w:r w:rsidRPr="00F53C4E">
              <w:rPr>
                <w:b w:val="0"/>
              </w:rPr>
              <w:lastRenderedPageBreak/>
              <w:t>диктант с грамматическими заданиями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lastRenderedPageBreak/>
              <w:t xml:space="preserve">Без </w:t>
            </w:r>
            <w:r w:rsidRPr="00F53C4E">
              <w:rPr>
                <w:b w:val="0"/>
              </w:rPr>
              <w:lastRenderedPageBreak/>
              <w:t>задания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b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604B34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УП</w:t>
            </w:r>
          </w:p>
        </w:tc>
        <w:tc>
          <w:tcPr>
            <w:tcW w:w="811" w:type="pct"/>
          </w:tcPr>
          <w:p w:rsidR="00485D7E" w:rsidRPr="00F53C4E" w:rsidRDefault="00485D7E" w:rsidP="0009276A">
            <w:r w:rsidRPr="00F53C4E">
              <w:t>Анализ ошибок,допущенных в диктанте, коррекция недочетов</w:t>
            </w:r>
          </w:p>
        </w:tc>
        <w:tc>
          <w:tcPr>
            <w:tcW w:w="759" w:type="pct"/>
            <w:gridSpan w:val="4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видеть, объяснять и исправлять ошибки, применять знания на практике</w:t>
            </w:r>
          </w:p>
        </w:tc>
        <w:tc>
          <w:tcPr>
            <w:tcW w:w="571" w:type="pct"/>
            <w:gridSpan w:val="6"/>
          </w:tcPr>
          <w:p w:rsidR="00485D7E" w:rsidRPr="00F53C4E" w:rsidRDefault="00485D7E" w:rsidP="006973E9">
            <w:r w:rsidRPr="00F53C4E">
              <w:t>Индивидуальные задания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Карточки, 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Изменение прилагательных по родам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485D7E" w:rsidRPr="00F53C4E" w:rsidRDefault="00B0473B" w:rsidP="006C5E43">
            <w:r w:rsidRPr="00F53C4E">
              <w:t xml:space="preserve">Правописание родовых окончаний </w:t>
            </w:r>
            <w:r w:rsidR="006C5E43">
              <w:t xml:space="preserve">имен </w:t>
            </w:r>
            <w:r w:rsidRPr="00F53C4E">
              <w:t xml:space="preserve">прилагательных </w:t>
            </w:r>
          </w:p>
        </w:tc>
        <w:tc>
          <w:tcPr>
            <w:tcW w:w="759" w:type="pct"/>
            <w:gridSpan w:val="4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</w:pPr>
            <w:r w:rsidRPr="00F53C4E">
              <w:t>Уметь определять число имени прилагательного</w:t>
            </w:r>
          </w:p>
        </w:tc>
        <w:tc>
          <w:tcPr>
            <w:tcW w:w="571" w:type="pct"/>
            <w:gridSpan w:val="6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485D7E" w:rsidRPr="00F53C4E" w:rsidRDefault="00485D7E" w:rsidP="00FA4010">
            <w:r w:rsidRPr="00F53C4E">
              <w:t>Предметные картинки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61, упр. 225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D50F6" w:rsidRPr="00F53C4E" w:rsidRDefault="009D50F6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D50F6" w:rsidRPr="00F53C4E" w:rsidRDefault="009D50F6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Прилагательное. Закрепление знаний</w:t>
            </w:r>
          </w:p>
        </w:tc>
        <w:tc>
          <w:tcPr>
            <w:tcW w:w="306" w:type="pct"/>
          </w:tcPr>
          <w:p w:rsidR="009D50F6" w:rsidRPr="00F53C4E" w:rsidRDefault="009D50F6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9D50F6" w:rsidRPr="00F53C4E" w:rsidRDefault="009D50F6" w:rsidP="00FA4010">
            <w:pPr>
              <w:jc w:val="center"/>
            </w:pPr>
            <w:r w:rsidRPr="00F53C4E">
              <w:t>УКЗНМ</w:t>
            </w:r>
          </w:p>
        </w:tc>
        <w:tc>
          <w:tcPr>
            <w:tcW w:w="811" w:type="pct"/>
          </w:tcPr>
          <w:p w:rsidR="009D50F6" w:rsidRPr="00F53C4E" w:rsidRDefault="00164AD5" w:rsidP="00164AD5">
            <w:r>
              <w:rPr>
                <w:shd w:val="clear" w:color="auto" w:fill="FFFFFF"/>
              </w:rPr>
              <w:t>Г</w:t>
            </w:r>
            <w:r w:rsidR="009D50F6" w:rsidRPr="00F53C4E">
              <w:rPr>
                <w:shd w:val="clear" w:color="auto" w:fill="FFFFFF"/>
              </w:rPr>
              <w:t>рамматически</w:t>
            </w:r>
            <w:r>
              <w:rPr>
                <w:shd w:val="clear" w:color="auto" w:fill="FFFFFF"/>
              </w:rPr>
              <w:t>е</w:t>
            </w:r>
            <w:r w:rsidR="009D50F6" w:rsidRPr="00F53C4E">
              <w:rPr>
                <w:shd w:val="clear" w:color="auto" w:fill="FFFFFF"/>
              </w:rPr>
              <w:t xml:space="preserve"> признак</w:t>
            </w:r>
            <w:r>
              <w:rPr>
                <w:shd w:val="clear" w:color="auto" w:fill="FFFFFF"/>
              </w:rPr>
              <w:t>и</w:t>
            </w:r>
            <w:r w:rsidR="009D50F6" w:rsidRPr="00F53C4E">
              <w:rPr>
                <w:shd w:val="clear" w:color="auto" w:fill="FFFFFF"/>
              </w:rPr>
              <w:t xml:space="preserve"> имени прилагательного</w:t>
            </w:r>
          </w:p>
        </w:tc>
        <w:tc>
          <w:tcPr>
            <w:tcW w:w="759" w:type="pct"/>
            <w:gridSpan w:val="4"/>
          </w:tcPr>
          <w:p w:rsidR="009D50F6" w:rsidRPr="00F53C4E" w:rsidRDefault="009D50F6" w:rsidP="00FA4010">
            <w:pPr>
              <w:autoSpaceDE w:val="0"/>
              <w:autoSpaceDN w:val="0"/>
              <w:adjustRightInd w:val="0"/>
            </w:pPr>
            <w:r w:rsidRPr="00F53C4E">
              <w:t>Уметь применять на практике изученные правила</w:t>
            </w:r>
          </w:p>
        </w:tc>
        <w:tc>
          <w:tcPr>
            <w:tcW w:w="571" w:type="pct"/>
            <w:gridSpan w:val="6"/>
          </w:tcPr>
          <w:p w:rsidR="009D50F6" w:rsidRPr="00F53C4E" w:rsidRDefault="00D43F99" w:rsidP="00111BFF">
            <w:r>
              <w:t>Индивидуальный</w:t>
            </w:r>
            <w:r w:rsidR="009D50F6" w:rsidRPr="00F53C4E">
              <w:t xml:space="preserve"> опрос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9D50F6" w:rsidRPr="00F53C4E" w:rsidRDefault="009D50F6" w:rsidP="00FA4010">
            <w:pPr>
              <w:rPr>
                <w:bCs/>
              </w:rPr>
            </w:pPr>
            <w:r w:rsidRPr="00F53C4E">
              <w:rPr>
                <w:bCs/>
              </w:rPr>
              <w:t>Таблица, иллюстративный материал</w:t>
            </w:r>
          </w:p>
        </w:tc>
        <w:tc>
          <w:tcPr>
            <w:tcW w:w="461" w:type="pct"/>
            <w:shd w:val="clear" w:color="auto" w:fill="auto"/>
          </w:tcPr>
          <w:p w:rsidR="009D50F6" w:rsidRPr="00F53C4E" w:rsidRDefault="009D50F6" w:rsidP="00FA4010">
            <w:r w:rsidRPr="00F53C4E">
              <w:t>Работа по карточке</w:t>
            </w:r>
          </w:p>
        </w:tc>
      </w:tr>
      <w:tr w:rsidR="00A11D38" w:rsidRPr="00F53C4E" w:rsidTr="004D5C6C">
        <w:trPr>
          <w:trHeight w:val="347"/>
        </w:trPr>
        <w:tc>
          <w:tcPr>
            <w:tcW w:w="273" w:type="pct"/>
          </w:tcPr>
          <w:p w:rsidR="00A11D38" w:rsidRPr="00F53C4E" w:rsidRDefault="00A11D38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A11D38" w:rsidRPr="00F53C4E" w:rsidRDefault="00A11D38" w:rsidP="00E073C3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20D7E">
              <w:rPr>
                <w:rFonts w:ascii="Times New Roman" w:hAnsi="Times New Roman"/>
                <w:b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20D7E">
              <w:rPr>
                <w:rFonts w:ascii="Times New Roman" w:hAnsi="Times New Roman"/>
                <w:b/>
                <w:sz w:val="24"/>
                <w:szCs w:val="24"/>
              </w:rPr>
              <w:t xml:space="preserve"> речи.</w:t>
            </w:r>
            <w:r w:rsidRPr="00F53C4E">
              <w:rPr>
                <w:rFonts w:ascii="Times New Roman" w:hAnsi="Times New Roman"/>
                <w:sz w:val="24"/>
                <w:szCs w:val="24"/>
              </w:rPr>
              <w:t>Творческое письмо. Рассказ по сюжетной картинке и плану</w:t>
            </w:r>
          </w:p>
        </w:tc>
        <w:tc>
          <w:tcPr>
            <w:tcW w:w="306" w:type="pct"/>
          </w:tcPr>
          <w:p w:rsidR="00A11D38" w:rsidRPr="00F53C4E" w:rsidRDefault="00A11D38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A11D38" w:rsidRPr="00F53C4E" w:rsidRDefault="00A11D38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11" w:type="pct"/>
          </w:tcPr>
          <w:p w:rsidR="00A11D38" w:rsidRPr="00F53C4E" w:rsidRDefault="00A11D38" w:rsidP="009D50F6">
            <w:r w:rsidRPr="00F53C4E">
              <w:rPr>
                <w:shd w:val="clear" w:color="auto" w:fill="FFFFFF"/>
              </w:rPr>
              <w:t>Определение и раскрытие темы текста, составление связного высказывания по плану, использование разнообразных языковых средств</w:t>
            </w:r>
          </w:p>
        </w:tc>
        <w:tc>
          <w:tcPr>
            <w:tcW w:w="759" w:type="pct"/>
            <w:gridSpan w:val="4"/>
          </w:tcPr>
          <w:p w:rsidR="00A11D38" w:rsidRPr="00F53C4E" w:rsidRDefault="00A11D38" w:rsidP="00FA4010">
            <w:r w:rsidRPr="00F53C4E">
              <w:t xml:space="preserve">Уметь создавать текст по данному плану с опорой на сюжетные картинки </w:t>
            </w:r>
          </w:p>
        </w:tc>
        <w:tc>
          <w:tcPr>
            <w:tcW w:w="571" w:type="pct"/>
            <w:gridSpan w:val="6"/>
          </w:tcPr>
          <w:p w:rsidR="00A11D38" w:rsidRPr="00E073C3" w:rsidRDefault="00A11D38" w:rsidP="00A11D38">
            <w:r>
              <w:t xml:space="preserve">Практическая </w:t>
            </w:r>
            <w:r w:rsidRPr="00E073C3">
              <w:t>работа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A11D38" w:rsidRPr="00F53C4E" w:rsidRDefault="00A11D38" w:rsidP="00FA4010">
            <w:r w:rsidRPr="00F53C4E">
              <w:t>Презентация</w:t>
            </w:r>
          </w:p>
        </w:tc>
        <w:tc>
          <w:tcPr>
            <w:tcW w:w="461" w:type="pct"/>
            <w:shd w:val="clear" w:color="auto" w:fill="auto"/>
          </w:tcPr>
          <w:p w:rsidR="00A11D38" w:rsidRPr="00F53C4E" w:rsidRDefault="00A11D38" w:rsidP="00FA4010">
            <w:r w:rsidRPr="00F53C4E">
              <w:t>Без задания</w:t>
            </w:r>
          </w:p>
        </w:tc>
      </w:tr>
      <w:tr w:rsidR="00D43F99" w:rsidRPr="00F53C4E" w:rsidTr="004D5C6C">
        <w:trPr>
          <w:trHeight w:val="347"/>
        </w:trPr>
        <w:tc>
          <w:tcPr>
            <w:tcW w:w="273" w:type="pct"/>
          </w:tcPr>
          <w:p w:rsidR="00D43F99" w:rsidRPr="00F53C4E" w:rsidRDefault="00D43F99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D43F99" w:rsidRPr="00F53C4E" w:rsidRDefault="00D43F99" w:rsidP="004022F7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Обобщение по теме «Имя прилагательное». Контрольные вопросы и задания</w:t>
            </w:r>
          </w:p>
        </w:tc>
        <w:tc>
          <w:tcPr>
            <w:tcW w:w="306" w:type="pct"/>
          </w:tcPr>
          <w:p w:rsidR="00D43F99" w:rsidRPr="00F53C4E" w:rsidRDefault="00D43F99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D43F99" w:rsidRPr="00F53C4E" w:rsidRDefault="00D43F99" w:rsidP="00FA4010">
            <w:pPr>
              <w:jc w:val="center"/>
            </w:pPr>
            <w:r w:rsidRPr="00F53C4E">
              <w:t>УПОСЗ</w:t>
            </w:r>
          </w:p>
        </w:tc>
        <w:tc>
          <w:tcPr>
            <w:tcW w:w="811" w:type="pct"/>
          </w:tcPr>
          <w:p w:rsidR="00D43F99" w:rsidRPr="00F53C4E" w:rsidRDefault="00D43F99" w:rsidP="00164AD5">
            <w:r w:rsidRPr="00F53C4E">
              <w:t>Имя прилагательное</w:t>
            </w:r>
            <w:r>
              <w:t xml:space="preserve"> как часть речи.</w:t>
            </w:r>
            <w:r>
              <w:rPr>
                <w:shd w:val="clear" w:color="auto" w:fill="FFFFFF"/>
              </w:rPr>
              <w:t xml:space="preserve"> Г</w:t>
            </w:r>
            <w:r w:rsidRPr="00F53C4E">
              <w:rPr>
                <w:shd w:val="clear" w:color="auto" w:fill="FFFFFF"/>
              </w:rPr>
              <w:t>рамматически</w:t>
            </w:r>
            <w:r>
              <w:rPr>
                <w:shd w:val="clear" w:color="auto" w:fill="FFFFFF"/>
              </w:rPr>
              <w:t>е</w:t>
            </w:r>
            <w:r w:rsidRPr="00F53C4E">
              <w:rPr>
                <w:shd w:val="clear" w:color="auto" w:fill="FFFFFF"/>
              </w:rPr>
              <w:t xml:space="preserve"> признак</w:t>
            </w:r>
            <w:r>
              <w:rPr>
                <w:shd w:val="clear" w:color="auto" w:fill="FFFFFF"/>
              </w:rPr>
              <w:t>и</w:t>
            </w:r>
            <w:r w:rsidRPr="00F53C4E">
              <w:rPr>
                <w:shd w:val="clear" w:color="auto" w:fill="FFFFFF"/>
              </w:rPr>
              <w:t xml:space="preserve"> имени прилагательного</w:t>
            </w:r>
          </w:p>
        </w:tc>
        <w:tc>
          <w:tcPr>
            <w:tcW w:w="759" w:type="pct"/>
            <w:gridSpan w:val="4"/>
          </w:tcPr>
          <w:p w:rsidR="00D43F99" w:rsidRPr="00F53C4E" w:rsidRDefault="00D43F99" w:rsidP="00FA4010">
            <w:pPr>
              <w:autoSpaceDE w:val="0"/>
              <w:autoSpaceDN w:val="0"/>
              <w:adjustRightInd w:val="0"/>
            </w:pPr>
            <w:r w:rsidRPr="00F53C4E">
              <w:t>Уметь применять на письме изученные орфографические правила. Уметь обобщать пройденное</w:t>
            </w:r>
          </w:p>
        </w:tc>
        <w:tc>
          <w:tcPr>
            <w:tcW w:w="571" w:type="pct"/>
            <w:gridSpan w:val="6"/>
          </w:tcPr>
          <w:p w:rsidR="00D43F99" w:rsidRPr="00F53C4E" w:rsidRDefault="00D43F99" w:rsidP="009A058E">
            <w:r>
              <w:t>Индивидуальный</w:t>
            </w:r>
            <w:r w:rsidRPr="00F53C4E">
              <w:t xml:space="preserve"> опрос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D43F99" w:rsidRPr="00F53C4E" w:rsidRDefault="00D43F99" w:rsidP="00FA4010">
            <w:r w:rsidRPr="00F53C4E">
              <w:t>Опорные таблицы, иллюстрации</w:t>
            </w:r>
          </w:p>
        </w:tc>
        <w:tc>
          <w:tcPr>
            <w:tcW w:w="461" w:type="pct"/>
            <w:shd w:val="clear" w:color="auto" w:fill="auto"/>
          </w:tcPr>
          <w:p w:rsidR="00D43F99" w:rsidRPr="00F53C4E" w:rsidRDefault="00D43F99" w:rsidP="00FA4010">
            <w:r w:rsidRPr="00F53C4E">
              <w:t>Рабочая тетрадь №3, задание 172</w:t>
            </w:r>
          </w:p>
        </w:tc>
      </w:tr>
      <w:tr w:rsidR="00485D7E" w:rsidRPr="00F53C4E" w:rsidTr="00E171DF">
        <w:trPr>
          <w:trHeight w:val="347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jc w:val="center"/>
              <w:rPr>
                <w:b/>
              </w:rPr>
            </w:pPr>
            <w:r w:rsidRPr="00F53C4E">
              <w:rPr>
                <w:b/>
              </w:rPr>
              <w:t>Глагол (10 часов)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 xml:space="preserve">Значение глаголов в </w:t>
            </w:r>
            <w:r w:rsidRPr="00F53C4E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lastRenderedPageBreak/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5F5C3C" w:rsidP="005F5C3C">
            <w:r>
              <w:t>Глагол</w:t>
            </w:r>
            <w:r w:rsidR="0009276A" w:rsidRPr="00F53C4E">
              <w:t xml:space="preserve"> как част</w:t>
            </w:r>
            <w:r>
              <w:t>ь</w:t>
            </w:r>
            <w:r w:rsidR="0009276A" w:rsidRPr="00F53C4E">
              <w:t xml:space="preserve"> </w:t>
            </w:r>
            <w:r w:rsidR="0009276A" w:rsidRPr="00F53C4E">
              <w:lastRenderedPageBreak/>
              <w:t xml:space="preserve">речи. </w:t>
            </w:r>
            <w:r>
              <w:t>Роль глаголов</w:t>
            </w:r>
            <w:r w:rsidR="0009276A" w:rsidRPr="00F53C4E">
              <w:t xml:space="preserve"> в речи</w:t>
            </w:r>
          </w:p>
        </w:tc>
        <w:tc>
          <w:tcPr>
            <w:tcW w:w="757" w:type="pct"/>
            <w:gridSpan w:val="3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</w:pPr>
            <w:r w:rsidRPr="00F53C4E">
              <w:rPr>
                <w:shd w:val="clear" w:color="auto" w:fill="FFFFFF"/>
              </w:rPr>
              <w:lastRenderedPageBreak/>
              <w:t xml:space="preserve">Уметь распознавать </w:t>
            </w:r>
            <w:r w:rsidRPr="00F53C4E">
              <w:rPr>
                <w:shd w:val="clear" w:color="auto" w:fill="FFFFFF"/>
              </w:rPr>
              <w:lastRenderedPageBreak/>
              <w:t>глаголы среди других частей речи; употреблять глаголы в речи</w:t>
            </w:r>
          </w:p>
        </w:tc>
        <w:tc>
          <w:tcPr>
            <w:tcW w:w="571" w:type="pct"/>
            <w:gridSpan w:val="6"/>
          </w:tcPr>
          <w:p w:rsidR="00485D7E" w:rsidRPr="00F53C4E" w:rsidRDefault="000E4C00" w:rsidP="00FA4010">
            <w:r>
              <w:rPr>
                <w:bCs/>
              </w:rPr>
              <w:lastRenderedPageBreak/>
              <w:t>Индивидуаль</w:t>
            </w:r>
            <w:r>
              <w:rPr>
                <w:bCs/>
              </w:rPr>
              <w:lastRenderedPageBreak/>
              <w:t>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lastRenderedPageBreak/>
              <w:t xml:space="preserve">Карточки, </w:t>
            </w:r>
            <w:r w:rsidRPr="00F53C4E">
              <w:rPr>
                <w:b w:val="0"/>
              </w:rPr>
              <w:lastRenderedPageBreak/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lastRenderedPageBreak/>
              <w:t xml:space="preserve">Стр. 167, </w:t>
            </w:r>
            <w:r w:rsidRPr="00F53C4E">
              <w:lastRenderedPageBreak/>
              <w:t>упр. 230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Различение действий, обозначаемых глаголам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09276A" w:rsidP="00D97EE8">
            <w:r w:rsidRPr="00F53C4E">
              <w:rPr>
                <w:shd w:val="clear" w:color="auto" w:fill="FFFFFF"/>
              </w:rPr>
              <w:t xml:space="preserve">Классификация глаголов на основе различия </w:t>
            </w:r>
            <w:r w:rsidR="00D97EE8" w:rsidRPr="00F53C4E">
              <w:rPr>
                <w:shd w:val="clear" w:color="auto" w:fill="FFFFFF"/>
              </w:rPr>
              <w:t>их действий</w:t>
            </w:r>
            <w:r w:rsidRPr="00F53C4E">
              <w:rPr>
                <w:shd w:val="clear" w:color="auto" w:fill="FFFFFF"/>
              </w:rPr>
              <w:t xml:space="preserve">. </w:t>
            </w:r>
            <w:r w:rsidRPr="00F53C4E">
              <w:t>Определение действий, обозначаемых глаголами</w:t>
            </w:r>
          </w:p>
        </w:tc>
        <w:tc>
          <w:tcPr>
            <w:tcW w:w="757" w:type="pct"/>
            <w:gridSpan w:val="3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</w:pPr>
            <w:r w:rsidRPr="00F53C4E">
              <w:rPr>
                <w:shd w:val="clear" w:color="auto" w:fill="FFFFFF"/>
              </w:rPr>
              <w:t>Уметь распознавать глаголы среди других частей речи; употреблять глаголы в речи</w:t>
            </w:r>
          </w:p>
        </w:tc>
        <w:tc>
          <w:tcPr>
            <w:tcW w:w="571" w:type="pct"/>
            <w:gridSpan w:val="6"/>
          </w:tcPr>
          <w:p w:rsidR="00485D7E" w:rsidRPr="00F53C4E" w:rsidRDefault="009D50F6" w:rsidP="00FA4010">
            <w:r w:rsidRPr="00F53C4E">
              <w:t>Фронтальный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pPr>
              <w:rPr>
                <w:bCs/>
              </w:rPr>
            </w:pPr>
            <w:r w:rsidRPr="00F53C4E">
              <w:rPr>
                <w:bCs/>
              </w:rPr>
              <w:t>Таблица, иллюстративный материал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69, упр. 234</w:t>
            </w:r>
          </w:p>
        </w:tc>
      </w:tr>
      <w:tr w:rsidR="00485D7E" w:rsidRPr="00F53C4E" w:rsidTr="00E171DF">
        <w:trPr>
          <w:trHeight w:val="347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jc w:val="center"/>
            </w:pPr>
            <w:r w:rsidRPr="00F53C4E">
              <w:t>Изменение глаголов по временам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5F5C3C" w:rsidP="00D97EE8">
            <w:r>
              <w:rPr>
                <w:shd w:val="clear" w:color="auto" w:fill="FFFFFF"/>
              </w:rPr>
              <w:t>Система</w:t>
            </w:r>
            <w:r w:rsidR="00816779">
              <w:rPr>
                <w:shd w:val="clear" w:color="auto" w:fill="FFFFFF"/>
              </w:rPr>
              <w:t xml:space="preserve"> глагольных времён. Определение </w:t>
            </w:r>
            <w:r w:rsidR="00D97EE8" w:rsidRPr="00F53C4E">
              <w:rPr>
                <w:rStyle w:val="a8"/>
                <w:b w:val="0"/>
                <w:shd w:val="clear" w:color="auto" w:fill="FFFFFF"/>
              </w:rPr>
              <w:t>настоящего времени глагола</w:t>
            </w:r>
          </w:p>
        </w:tc>
        <w:tc>
          <w:tcPr>
            <w:tcW w:w="757" w:type="pct"/>
            <w:gridSpan w:val="3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</w:pPr>
            <w:r w:rsidRPr="00F53C4E">
              <w:rPr>
                <w:shd w:val="clear" w:color="auto" w:fill="FFFFFF"/>
              </w:rPr>
              <w:t>Уметь распознавать глаголы настоящего времени</w:t>
            </w:r>
          </w:p>
        </w:tc>
        <w:tc>
          <w:tcPr>
            <w:tcW w:w="571" w:type="pct"/>
            <w:gridSpan w:val="6"/>
          </w:tcPr>
          <w:p w:rsidR="00485D7E" w:rsidRPr="00F53C4E" w:rsidRDefault="000E4C00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Карточки, 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Без задания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r w:rsidRPr="00F53C4E">
              <w:t>Повторение материала, пройденного за 3-ю четверть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ПОСЗ</w:t>
            </w:r>
          </w:p>
        </w:tc>
        <w:tc>
          <w:tcPr>
            <w:tcW w:w="811" w:type="pct"/>
          </w:tcPr>
          <w:p w:rsidR="00485D7E" w:rsidRPr="00F53C4E" w:rsidRDefault="00982117" w:rsidP="0098211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Повторение пройденного материала в 3-ей четверти</w:t>
            </w:r>
          </w:p>
        </w:tc>
        <w:tc>
          <w:tcPr>
            <w:tcW w:w="757" w:type="pct"/>
            <w:gridSpan w:val="3"/>
          </w:tcPr>
          <w:p w:rsidR="00485D7E" w:rsidRPr="00F53C4E" w:rsidRDefault="00485D7E" w:rsidP="00FA4010">
            <w:r w:rsidRPr="00F53C4E">
              <w:t>Осведомленность учащихся в системе родного языка. Повторение знаний, полученных в 3-ей четверти</w:t>
            </w:r>
          </w:p>
        </w:tc>
        <w:tc>
          <w:tcPr>
            <w:tcW w:w="571" w:type="pct"/>
            <w:gridSpan w:val="6"/>
          </w:tcPr>
          <w:p w:rsidR="00485D7E" w:rsidRPr="00F53C4E" w:rsidRDefault="009D50F6" w:rsidP="00FA4010">
            <w:r w:rsidRPr="00F53C4E">
              <w:t>Фронтальный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82117" w:rsidRPr="00F53C4E" w:rsidRDefault="00982117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82117" w:rsidRPr="00F53C4E" w:rsidRDefault="00982117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306" w:type="pct"/>
          </w:tcPr>
          <w:p w:rsidR="00982117" w:rsidRPr="00F53C4E" w:rsidRDefault="00982117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982117" w:rsidRPr="00F53C4E" w:rsidRDefault="00982117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982117" w:rsidRPr="00F53C4E" w:rsidRDefault="005F5C3C" w:rsidP="00982117">
            <w:r>
              <w:rPr>
                <w:shd w:val="clear" w:color="auto" w:fill="FFFFFF"/>
              </w:rPr>
              <w:t>Система</w:t>
            </w:r>
            <w:r w:rsidRPr="00F53C4E">
              <w:rPr>
                <w:shd w:val="clear" w:color="auto" w:fill="FFFFFF"/>
              </w:rPr>
              <w:t xml:space="preserve"> глагольных времён. </w:t>
            </w:r>
            <w:r w:rsidR="00816779">
              <w:rPr>
                <w:shd w:val="clear" w:color="auto" w:fill="FFFFFF"/>
              </w:rPr>
              <w:t xml:space="preserve">Определение </w:t>
            </w:r>
            <w:r w:rsidR="00982117" w:rsidRPr="00F53C4E">
              <w:rPr>
                <w:rStyle w:val="a8"/>
                <w:b w:val="0"/>
                <w:shd w:val="clear" w:color="auto" w:fill="FFFFFF"/>
              </w:rPr>
              <w:t>прошедшего времени глагола</w:t>
            </w:r>
          </w:p>
        </w:tc>
        <w:tc>
          <w:tcPr>
            <w:tcW w:w="757" w:type="pct"/>
            <w:gridSpan w:val="3"/>
          </w:tcPr>
          <w:p w:rsidR="00982117" w:rsidRPr="00F53C4E" w:rsidRDefault="00982117" w:rsidP="00FA4010">
            <w:pPr>
              <w:autoSpaceDE w:val="0"/>
              <w:autoSpaceDN w:val="0"/>
              <w:adjustRightInd w:val="0"/>
            </w:pPr>
            <w:r w:rsidRPr="00F53C4E">
              <w:rPr>
                <w:shd w:val="clear" w:color="auto" w:fill="FFFFFF"/>
              </w:rPr>
              <w:t>Уметь распознавать глаголы прошедшего времени</w:t>
            </w:r>
          </w:p>
        </w:tc>
        <w:tc>
          <w:tcPr>
            <w:tcW w:w="571" w:type="pct"/>
            <w:gridSpan w:val="6"/>
          </w:tcPr>
          <w:p w:rsidR="00982117" w:rsidRPr="00F53C4E" w:rsidRDefault="00D43F99" w:rsidP="00FA4010">
            <w:r w:rsidRPr="00F53C4E">
              <w:t>Фронтальный</w:t>
            </w:r>
            <w:r w:rsidR="000E4C00" w:rsidRPr="00821A98">
              <w:rPr>
                <w:bCs/>
              </w:rPr>
              <w:t>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982117" w:rsidRPr="00F53C4E" w:rsidRDefault="00982117" w:rsidP="00FA4010">
            <w:r w:rsidRPr="00F53C4E">
              <w:t xml:space="preserve">Дидактические игры, </w:t>
            </w:r>
            <w:r w:rsidR="00D43F99">
              <w:t>о</w:t>
            </w:r>
            <w:r w:rsidR="00D43F99" w:rsidRPr="00F53C4E">
              <w:t>порные таблицы</w:t>
            </w:r>
          </w:p>
        </w:tc>
        <w:tc>
          <w:tcPr>
            <w:tcW w:w="461" w:type="pct"/>
            <w:shd w:val="clear" w:color="auto" w:fill="auto"/>
          </w:tcPr>
          <w:p w:rsidR="00982117" w:rsidRPr="00F53C4E" w:rsidRDefault="00982117" w:rsidP="00FA4010">
            <w:r w:rsidRPr="00F53C4E">
              <w:t>Рабочая тетрадь №4, задание 163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982117" w:rsidRPr="00F53C4E" w:rsidRDefault="00982117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982117" w:rsidRPr="00F53C4E" w:rsidRDefault="00982117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306" w:type="pct"/>
          </w:tcPr>
          <w:p w:rsidR="00982117" w:rsidRPr="00F53C4E" w:rsidRDefault="00982117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982117" w:rsidRPr="00F53C4E" w:rsidRDefault="00982117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982117" w:rsidRPr="00F53C4E" w:rsidRDefault="005F5C3C" w:rsidP="00982117">
            <w:r>
              <w:rPr>
                <w:shd w:val="clear" w:color="auto" w:fill="FFFFFF"/>
              </w:rPr>
              <w:t>Система</w:t>
            </w:r>
            <w:r w:rsidRPr="00F53C4E">
              <w:rPr>
                <w:shd w:val="clear" w:color="auto" w:fill="FFFFFF"/>
              </w:rPr>
              <w:t xml:space="preserve"> глагольных времён. </w:t>
            </w:r>
            <w:r w:rsidR="00816779">
              <w:rPr>
                <w:shd w:val="clear" w:color="auto" w:fill="FFFFFF"/>
              </w:rPr>
              <w:t xml:space="preserve">Определение </w:t>
            </w:r>
            <w:r w:rsidR="00982117" w:rsidRPr="00F53C4E">
              <w:rPr>
                <w:rStyle w:val="a8"/>
                <w:b w:val="0"/>
                <w:shd w:val="clear" w:color="auto" w:fill="FFFFFF"/>
              </w:rPr>
              <w:t>будущего времени глагола</w:t>
            </w:r>
          </w:p>
        </w:tc>
        <w:tc>
          <w:tcPr>
            <w:tcW w:w="757" w:type="pct"/>
            <w:gridSpan w:val="3"/>
          </w:tcPr>
          <w:p w:rsidR="00982117" w:rsidRPr="00F53C4E" w:rsidRDefault="00982117" w:rsidP="00FA4010">
            <w:pPr>
              <w:autoSpaceDE w:val="0"/>
              <w:autoSpaceDN w:val="0"/>
              <w:adjustRightInd w:val="0"/>
            </w:pPr>
            <w:r w:rsidRPr="00F53C4E">
              <w:rPr>
                <w:shd w:val="clear" w:color="auto" w:fill="FFFFFF"/>
              </w:rPr>
              <w:t>Уметь распознавать глаголы будущего времени</w:t>
            </w:r>
          </w:p>
        </w:tc>
        <w:tc>
          <w:tcPr>
            <w:tcW w:w="571" w:type="pct"/>
            <w:gridSpan w:val="6"/>
          </w:tcPr>
          <w:p w:rsidR="00982117" w:rsidRPr="00F53C4E" w:rsidRDefault="009D50F6" w:rsidP="00FA4010">
            <w:r w:rsidRPr="00F53C4E">
              <w:t>Фронтальный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982117" w:rsidRPr="00F53C4E" w:rsidRDefault="00D43F99" w:rsidP="00FA4010">
            <w:r>
              <w:t>О</w:t>
            </w:r>
            <w:r w:rsidR="00982117" w:rsidRPr="00F53C4E">
              <w:t>порные таблицы</w:t>
            </w:r>
          </w:p>
        </w:tc>
        <w:tc>
          <w:tcPr>
            <w:tcW w:w="461" w:type="pct"/>
            <w:shd w:val="clear" w:color="auto" w:fill="auto"/>
          </w:tcPr>
          <w:p w:rsidR="00982117" w:rsidRPr="00F53C4E" w:rsidRDefault="00982117" w:rsidP="00FA4010">
            <w:r w:rsidRPr="00F53C4E">
              <w:t>Стр. 174, упр. 243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 xml:space="preserve">Различение глаголов </w:t>
            </w:r>
            <w:r w:rsidRPr="00F53C4E">
              <w:rPr>
                <w:rFonts w:ascii="Times New Roman" w:hAnsi="Times New Roman"/>
                <w:sz w:val="24"/>
                <w:szCs w:val="24"/>
              </w:rPr>
              <w:lastRenderedPageBreak/>
              <w:t>по временам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lastRenderedPageBreak/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485D7E" w:rsidRPr="00B27FD7" w:rsidRDefault="00B27FD7" w:rsidP="00982117">
            <w:pPr>
              <w:pStyle w:val="a9"/>
              <w:jc w:val="left"/>
              <w:rPr>
                <w:b w:val="0"/>
              </w:rPr>
            </w:pPr>
            <w:r w:rsidRPr="00B27FD7">
              <w:rPr>
                <w:b w:val="0"/>
                <w:shd w:val="clear" w:color="auto" w:fill="FFFFFF"/>
              </w:rPr>
              <w:t xml:space="preserve">Система глагольных </w:t>
            </w:r>
            <w:r w:rsidRPr="00B27FD7">
              <w:rPr>
                <w:b w:val="0"/>
                <w:shd w:val="clear" w:color="auto" w:fill="FFFFFF"/>
              </w:rPr>
              <w:lastRenderedPageBreak/>
              <w:t xml:space="preserve">времён. </w:t>
            </w:r>
            <w:r w:rsidR="00816779">
              <w:rPr>
                <w:b w:val="0"/>
              </w:rPr>
              <w:t xml:space="preserve">Особенности каждой временной </w:t>
            </w:r>
            <w:r w:rsidR="00982117" w:rsidRPr="00B27FD7">
              <w:rPr>
                <w:b w:val="0"/>
              </w:rPr>
              <w:t>формы</w:t>
            </w:r>
          </w:p>
        </w:tc>
        <w:tc>
          <w:tcPr>
            <w:tcW w:w="757" w:type="pct"/>
            <w:gridSpan w:val="3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</w:pPr>
            <w:r w:rsidRPr="00F53C4E">
              <w:rPr>
                <w:shd w:val="clear" w:color="auto" w:fill="FFFFFF"/>
              </w:rPr>
              <w:lastRenderedPageBreak/>
              <w:t xml:space="preserve">Уметь определять </w:t>
            </w:r>
            <w:r w:rsidRPr="00F53C4E">
              <w:rPr>
                <w:shd w:val="clear" w:color="auto" w:fill="FFFFFF"/>
              </w:rPr>
              <w:lastRenderedPageBreak/>
              <w:t>время глагола</w:t>
            </w:r>
          </w:p>
        </w:tc>
        <w:tc>
          <w:tcPr>
            <w:tcW w:w="571" w:type="pct"/>
            <w:gridSpan w:val="6"/>
          </w:tcPr>
          <w:p w:rsidR="00485D7E" w:rsidRPr="00F53C4E" w:rsidRDefault="00D43F99" w:rsidP="00FA4010">
            <w:r>
              <w:rPr>
                <w:bCs/>
              </w:rPr>
              <w:lastRenderedPageBreak/>
              <w:t>Индивидуаль</w:t>
            </w:r>
            <w:r>
              <w:rPr>
                <w:bCs/>
              </w:rPr>
              <w:lastRenderedPageBreak/>
              <w:t>ный</w:t>
            </w:r>
            <w:r w:rsidR="00485D7E" w:rsidRPr="00F53C4E">
              <w:t>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pPr>
              <w:rPr>
                <w:bCs/>
              </w:rPr>
            </w:pPr>
            <w:r w:rsidRPr="00F53C4E">
              <w:rPr>
                <w:bCs/>
              </w:rPr>
              <w:lastRenderedPageBreak/>
              <w:t xml:space="preserve">Таблица, </w:t>
            </w:r>
            <w:r w:rsidR="00D43F99">
              <w:lastRenderedPageBreak/>
              <w:t>к</w:t>
            </w:r>
            <w:r w:rsidR="00D43F99" w:rsidRPr="00F53C4E">
              <w:t>арточки</w:t>
            </w:r>
            <w:r w:rsidR="00D43F99">
              <w:t>,</w:t>
            </w:r>
            <w:r w:rsidRPr="00F53C4E">
              <w:rPr>
                <w:bCs/>
              </w:rPr>
              <w:t>иллюстративный материал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lastRenderedPageBreak/>
              <w:t xml:space="preserve">Стр. 176, </w:t>
            </w:r>
            <w:r w:rsidRPr="00F53C4E">
              <w:lastRenderedPageBreak/>
              <w:t>упр. 246</w:t>
            </w:r>
          </w:p>
        </w:tc>
      </w:tr>
      <w:tr w:rsidR="00A11D38" w:rsidRPr="00F53C4E" w:rsidTr="004D5C6C">
        <w:trPr>
          <w:trHeight w:val="347"/>
        </w:trPr>
        <w:tc>
          <w:tcPr>
            <w:tcW w:w="273" w:type="pct"/>
          </w:tcPr>
          <w:p w:rsidR="00A11D38" w:rsidRPr="00F53C4E" w:rsidRDefault="00A11D38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A11D38" w:rsidRPr="00F53C4E" w:rsidRDefault="00A11D38" w:rsidP="00E073C3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20D7E">
              <w:rPr>
                <w:rFonts w:ascii="Times New Roman" w:hAnsi="Times New Roman"/>
                <w:b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20D7E">
              <w:rPr>
                <w:rFonts w:ascii="Times New Roman" w:hAnsi="Times New Roman"/>
                <w:b/>
                <w:sz w:val="24"/>
                <w:szCs w:val="24"/>
              </w:rPr>
              <w:t xml:space="preserve"> речи.</w:t>
            </w:r>
            <w:r w:rsidRPr="00F53C4E">
              <w:rPr>
                <w:rFonts w:ascii="Times New Roman" w:hAnsi="Times New Roman"/>
                <w:sz w:val="24"/>
                <w:szCs w:val="24"/>
              </w:rPr>
              <w:t>Текст. Отбор примеров и фактов для подтверждения основной мысли</w:t>
            </w:r>
          </w:p>
        </w:tc>
        <w:tc>
          <w:tcPr>
            <w:tcW w:w="306" w:type="pct"/>
          </w:tcPr>
          <w:p w:rsidR="00A11D38" w:rsidRPr="00F53C4E" w:rsidRDefault="00A11D38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A11D38" w:rsidRPr="00F53C4E" w:rsidRDefault="00A11D38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11" w:type="pct"/>
          </w:tcPr>
          <w:p w:rsidR="00A11D38" w:rsidRPr="00F53C4E" w:rsidRDefault="00A11D38" w:rsidP="00B27FD7">
            <w:r>
              <w:rPr>
                <w:shd w:val="clear" w:color="auto" w:fill="FFFFFF"/>
              </w:rPr>
              <w:t>Т</w:t>
            </w:r>
            <w:r w:rsidRPr="00F53C4E">
              <w:rPr>
                <w:shd w:val="clear" w:color="auto" w:fill="FFFFFF"/>
              </w:rPr>
              <w:t>ем</w:t>
            </w:r>
            <w:r>
              <w:rPr>
                <w:shd w:val="clear" w:color="auto" w:fill="FFFFFF"/>
              </w:rPr>
              <w:t>а</w:t>
            </w:r>
            <w:r w:rsidRPr="00F53C4E">
              <w:rPr>
                <w:shd w:val="clear" w:color="auto" w:fill="FFFFFF"/>
              </w:rPr>
              <w:t xml:space="preserve"> и основн</w:t>
            </w:r>
            <w:r>
              <w:rPr>
                <w:shd w:val="clear" w:color="auto" w:fill="FFFFFF"/>
              </w:rPr>
              <w:t>ая</w:t>
            </w:r>
            <w:r w:rsidRPr="00F53C4E">
              <w:rPr>
                <w:shd w:val="clear" w:color="auto" w:fill="FFFFFF"/>
              </w:rPr>
              <w:t xml:space="preserve"> мысл</w:t>
            </w:r>
            <w:r>
              <w:rPr>
                <w:shd w:val="clear" w:color="auto" w:fill="FFFFFF"/>
              </w:rPr>
              <w:t>ь</w:t>
            </w:r>
            <w:r w:rsidRPr="00F53C4E">
              <w:rPr>
                <w:shd w:val="clear" w:color="auto" w:fill="FFFFFF"/>
              </w:rPr>
              <w:t xml:space="preserve"> текста. </w:t>
            </w:r>
            <w:r w:rsidRPr="00F53C4E">
              <w:t>Отбор примеров и фактов для подтверждения основной мысли</w:t>
            </w:r>
          </w:p>
        </w:tc>
        <w:tc>
          <w:tcPr>
            <w:tcW w:w="757" w:type="pct"/>
            <w:gridSpan w:val="3"/>
          </w:tcPr>
          <w:p w:rsidR="00A11D38" w:rsidRPr="00F53C4E" w:rsidRDefault="00A11D38" w:rsidP="00FA4010">
            <w:pPr>
              <w:autoSpaceDE w:val="0"/>
              <w:autoSpaceDN w:val="0"/>
              <w:adjustRightInd w:val="0"/>
            </w:pPr>
            <w:r w:rsidRPr="00F53C4E">
              <w:t>Уметь определять основную мысль текста</w:t>
            </w:r>
          </w:p>
        </w:tc>
        <w:tc>
          <w:tcPr>
            <w:tcW w:w="571" w:type="pct"/>
            <w:gridSpan w:val="6"/>
          </w:tcPr>
          <w:p w:rsidR="00A11D38" w:rsidRPr="00E073C3" w:rsidRDefault="00A11D38" w:rsidP="00A11D38">
            <w:r>
              <w:t xml:space="preserve">Практическая </w:t>
            </w:r>
            <w:r w:rsidRPr="00E073C3">
              <w:t>работа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A11D38" w:rsidRPr="00F53C4E" w:rsidRDefault="00A11D38" w:rsidP="00FA4010">
            <w:r w:rsidRPr="00F53C4E">
              <w:t>Презентация</w:t>
            </w:r>
          </w:p>
        </w:tc>
        <w:tc>
          <w:tcPr>
            <w:tcW w:w="461" w:type="pct"/>
            <w:shd w:val="clear" w:color="auto" w:fill="auto"/>
          </w:tcPr>
          <w:p w:rsidR="00A11D38" w:rsidRPr="00F53C4E" w:rsidRDefault="00A11D38" w:rsidP="00FA4010">
            <w:r w:rsidRPr="00F53C4E">
              <w:t>Без задания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Глагол. Закрепление знаний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КЗНМ</w:t>
            </w:r>
          </w:p>
        </w:tc>
        <w:tc>
          <w:tcPr>
            <w:tcW w:w="811" w:type="pct"/>
          </w:tcPr>
          <w:p w:rsidR="00485D7E" w:rsidRPr="00F53C4E" w:rsidRDefault="00B27FD7" w:rsidP="00B27FD7">
            <w:r>
              <w:rPr>
                <w:shd w:val="clear" w:color="auto" w:fill="FFFFFF"/>
              </w:rPr>
              <w:t>Г</w:t>
            </w:r>
            <w:r w:rsidRPr="00F53C4E">
              <w:rPr>
                <w:shd w:val="clear" w:color="auto" w:fill="FFFFFF"/>
              </w:rPr>
              <w:t>рамматически</w:t>
            </w:r>
            <w:r>
              <w:rPr>
                <w:shd w:val="clear" w:color="auto" w:fill="FFFFFF"/>
              </w:rPr>
              <w:t>е</w:t>
            </w:r>
            <w:r w:rsidRPr="00F53C4E">
              <w:rPr>
                <w:shd w:val="clear" w:color="auto" w:fill="FFFFFF"/>
              </w:rPr>
              <w:t xml:space="preserve"> признак</w:t>
            </w:r>
            <w:r>
              <w:rPr>
                <w:shd w:val="clear" w:color="auto" w:fill="FFFFFF"/>
              </w:rPr>
              <w:t>иглагола</w:t>
            </w:r>
          </w:p>
        </w:tc>
        <w:tc>
          <w:tcPr>
            <w:tcW w:w="757" w:type="pct"/>
            <w:gridSpan w:val="3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</w:pPr>
            <w:r w:rsidRPr="00F53C4E">
              <w:t>Уметь применять изученные правила на практике</w:t>
            </w:r>
          </w:p>
        </w:tc>
        <w:tc>
          <w:tcPr>
            <w:tcW w:w="571" w:type="pct"/>
            <w:gridSpan w:val="6"/>
          </w:tcPr>
          <w:p w:rsidR="00485D7E" w:rsidRPr="00F53C4E" w:rsidRDefault="009D50F6" w:rsidP="00FA4010">
            <w:r w:rsidRPr="00F53C4E">
              <w:t>Фронтальный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r w:rsidRPr="00F53C4E">
              <w:t>Опорные схем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Рабочая тетрадь №4, задание 5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Обобщение по теме «Глагол». Контрольные вопросы и задания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ПОСЗ</w:t>
            </w:r>
          </w:p>
        </w:tc>
        <w:tc>
          <w:tcPr>
            <w:tcW w:w="811" w:type="pct"/>
          </w:tcPr>
          <w:p w:rsidR="00485D7E" w:rsidRPr="00F53C4E" w:rsidRDefault="00B27FD7" w:rsidP="00B27FD7">
            <w:r>
              <w:t>Глагол как часть речи.</w:t>
            </w:r>
            <w:r>
              <w:rPr>
                <w:shd w:val="clear" w:color="auto" w:fill="FFFFFF"/>
              </w:rPr>
              <w:t xml:space="preserve"> Г</w:t>
            </w:r>
            <w:r w:rsidRPr="00F53C4E">
              <w:rPr>
                <w:shd w:val="clear" w:color="auto" w:fill="FFFFFF"/>
              </w:rPr>
              <w:t>рамматически</w:t>
            </w:r>
            <w:r>
              <w:rPr>
                <w:shd w:val="clear" w:color="auto" w:fill="FFFFFF"/>
              </w:rPr>
              <w:t>е</w:t>
            </w:r>
            <w:r w:rsidRPr="00F53C4E">
              <w:rPr>
                <w:shd w:val="clear" w:color="auto" w:fill="FFFFFF"/>
              </w:rPr>
              <w:t xml:space="preserve"> признак</w:t>
            </w:r>
            <w:r>
              <w:rPr>
                <w:shd w:val="clear" w:color="auto" w:fill="FFFFFF"/>
              </w:rPr>
              <w:t>иглагола</w:t>
            </w:r>
          </w:p>
        </w:tc>
        <w:tc>
          <w:tcPr>
            <w:tcW w:w="757" w:type="pct"/>
            <w:gridSpan w:val="3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</w:pPr>
            <w:r w:rsidRPr="00F53C4E">
              <w:t>Уметь применять на письме изученные орфографические правила. Уметь обобщать пройденное</w:t>
            </w:r>
          </w:p>
        </w:tc>
        <w:tc>
          <w:tcPr>
            <w:tcW w:w="571" w:type="pct"/>
            <w:gridSpan w:val="6"/>
          </w:tcPr>
          <w:p w:rsidR="00485D7E" w:rsidRPr="00F53C4E" w:rsidRDefault="000E4C00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r w:rsidRPr="00F53C4E">
              <w:t>Таблицы, карточки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182, задание10</w:t>
            </w:r>
          </w:p>
        </w:tc>
      </w:tr>
      <w:tr w:rsidR="00485D7E" w:rsidRPr="00F53C4E" w:rsidTr="00E171DF">
        <w:trPr>
          <w:trHeight w:val="354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pStyle w:val="a9"/>
              <w:ind w:left="720"/>
            </w:pPr>
            <w:r w:rsidRPr="00F53C4E">
              <w:t>Предложение (11 часов)</w:t>
            </w:r>
          </w:p>
        </w:tc>
      </w:tr>
      <w:tr w:rsidR="00485D7E" w:rsidRPr="00F53C4E" w:rsidTr="00E171DF">
        <w:trPr>
          <w:trHeight w:val="354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pStyle w:val="a9"/>
              <w:ind w:left="720"/>
              <w:rPr>
                <w:b w:val="0"/>
              </w:rPr>
            </w:pPr>
            <w:r w:rsidRPr="00F53C4E">
              <w:rPr>
                <w:b w:val="0"/>
              </w:rPr>
              <w:t>Главные и второстепенные члены предложения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CC582B" w:rsidP="004B2AF4">
            <w:r w:rsidRPr="00F53C4E">
              <w:rPr>
                <w:shd w:val="clear" w:color="auto" w:fill="FFFFFF"/>
              </w:rPr>
              <w:t>Грамматическая основа предложения.</w:t>
            </w:r>
            <w:r w:rsidR="004B2AF4">
              <w:rPr>
                <w:shd w:val="clear" w:color="auto" w:fill="FFFFFF"/>
              </w:rPr>
              <w:t>П</w:t>
            </w:r>
            <w:r w:rsidRPr="00F53C4E">
              <w:rPr>
                <w:shd w:val="clear" w:color="auto" w:fill="FFFFFF"/>
              </w:rPr>
              <w:t>риз</w:t>
            </w:r>
            <w:r w:rsidR="004B2AF4">
              <w:rPr>
                <w:shd w:val="clear" w:color="auto" w:fill="FFFFFF"/>
              </w:rPr>
              <w:t>наки главных членов предложения.</w:t>
            </w:r>
            <w:r w:rsidRPr="00F53C4E">
              <w:t>Словарная работа</w:t>
            </w:r>
          </w:p>
        </w:tc>
        <w:tc>
          <w:tcPr>
            <w:tcW w:w="755" w:type="pct"/>
            <w:gridSpan w:val="2"/>
          </w:tcPr>
          <w:p w:rsidR="00485D7E" w:rsidRPr="00F53C4E" w:rsidRDefault="00485D7E" w:rsidP="00FA4010">
            <w:r w:rsidRPr="00F53C4E">
              <w:t>Знать основные признаки предложения; что составляет грамматическую основу предложения. Уметь находить основу предложения</w:t>
            </w:r>
          </w:p>
        </w:tc>
        <w:tc>
          <w:tcPr>
            <w:tcW w:w="573" w:type="pct"/>
            <w:gridSpan w:val="7"/>
          </w:tcPr>
          <w:p w:rsidR="00485D7E" w:rsidRPr="00F53C4E" w:rsidRDefault="00626A3A" w:rsidP="00FA4010">
            <w:r w:rsidRPr="00F53C4E">
              <w:t>Фронтальный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r w:rsidRPr="00F53C4E">
              <w:t>Схемы, иллюстрации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86, упр. 255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 w:hanging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 xml:space="preserve">Второстепенные </w:t>
            </w:r>
            <w:r w:rsidRPr="00F53C4E">
              <w:rPr>
                <w:rFonts w:ascii="Times New Roman" w:hAnsi="Times New Roman"/>
                <w:sz w:val="24"/>
                <w:szCs w:val="24"/>
              </w:rPr>
              <w:lastRenderedPageBreak/>
              <w:t>члены предложения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lastRenderedPageBreak/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B27FD7" w:rsidP="00CC582B">
            <w:r>
              <w:rPr>
                <w:shd w:val="clear" w:color="auto" w:fill="FFFFFF"/>
              </w:rPr>
              <w:t xml:space="preserve">Признаки </w:t>
            </w:r>
            <w:r w:rsidR="00CC582B" w:rsidRPr="00F53C4E">
              <w:rPr>
                <w:shd w:val="clear" w:color="auto" w:fill="FFFFFF"/>
              </w:rPr>
              <w:t xml:space="preserve">второстепенных </w:t>
            </w:r>
            <w:r w:rsidR="00CC582B" w:rsidRPr="00F53C4E">
              <w:rPr>
                <w:shd w:val="clear" w:color="auto" w:fill="FFFFFF"/>
              </w:rPr>
              <w:lastRenderedPageBreak/>
              <w:t>членов в предложении</w:t>
            </w:r>
          </w:p>
        </w:tc>
        <w:tc>
          <w:tcPr>
            <w:tcW w:w="755" w:type="pct"/>
            <w:gridSpan w:val="2"/>
          </w:tcPr>
          <w:p w:rsidR="00485D7E" w:rsidRPr="00F53C4E" w:rsidRDefault="00485D7E" w:rsidP="00FA4010">
            <w:r w:rsidRPr="00F53C4E">
              <w:lastRenderedPageBreak/>
              <w:t xml:space="preserve">Знать основные признаки </w:t>
            </w:r>
            <w:r w:rsidRPr="00F53C4E">
              <w:lastRenderedPageBreak/>
              <w:t>предложения; что составляет грамматическую основу предложения. Уметь находить второстепенные члены предложения</w:t>
            </w:r>
          </w:p>
        </w:tc>
        <w:tc>
          <w:tcPr>
            <w:tcW w:w="573" w:type="pct"/>
            <w:gridSpan w:val="7"/>
          </w:tcPr>
          <w:p w:rsidR="00485D7E" w:rsidRPr="00F53C4E" w:rsidRDefault="00D43F99" w:rsidP="00D43F99">
            <w:r w:rsidRPr="00F53C4E">
              <w:lastRenderedPageBreak/>
              <w:t xml:space="preserve">Фронтальный </w:t>
            </w:r>
            <w:r w:rsidR="009C692E" w:rsidRPr="00821A98">
              <w:rPr>
                <w:bCs/>
              </w:rPr>
              <w:t>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r w:rsidRPr="00F53C4E">
              <w:t xml:space="preserve">Дидактический материал </w:t>
            </w:r>
            <w:r w:rsidRPr="00F53C4E">
              <w:lastRenderedPageBreak/>
              <w:t>(карточка №111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lastRenderedPageBreak/>
              <w:t>Работа по карточке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 w:hanging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F31505" w:rsidP="00F31505">
            <w:r w:rsidRPr="00F53C4E">
              <w:rPr>
                <w:shd w:val="clear" w:color="auto" w:fill="FFFFFF"/>
              </w:rPr>
              <w:t xml:space="preserve">Определение второстепенных членов в предложении на основе вопроса </w:t>
            </w:r>
          </w:p>
        </w:tc>
        <w:tc>
          <w:tcPr>
            <w:tcW w:w="755" w:type="pct"/>
            <w:gridSpan w:val="2"/>
          </w:tcPr>
          <w:p w:rsidR="00485D7E" w:rsidRPr="00F53C4E" w:rsidRDefault="00485D7E" w:rsidP="00FA4010">
            <w:pPr>
              <w:shd w:val="clear" w:color="auto" w:fill="FFFFFF"/>
              <w:spacing w:line="0" w:lineRule="auto"/>
              <w:textAlignment w:val="baseline"/>
              <w:rPr>
                <w:rFonts w:ascii="ff1" w:hAnsi="ff1"/>
                <w:sz w:val="72"/>
                <w:szCs w:val="72"/>
              </w:rPr>
            </w:pPr>
            <w:r w:rsidRPr="00F53C4E">
              <w:rPr>
                <w:rFonts w:ascii="ff1" w:hAnsi="ff1"/>
                <w:sz w:val="72"/>
                <w:szCs w:val="72"/>
              </w:rPr>
              <w:t xml:space="preserve">Умение находить главные и </w:t>
            </w:r>
          </w:p>
          <w:p w:rsidR="00485D7E" w:rsidRPr="00F53C4E" w:rsidRDefault="00485D7E" w:rsidP="00FA4010">
            <w:pPr>
              <w:shd w:val="clear" w:color="auto" w:fill="FFFFFF"/>
              <w:spacing w:line="0" w:lineRule="auto"/>
              <w:textAlignment w:val="baseline"/>
              <w:rPr>
                <w:rFonts w:ascii="ff1" w:hAnsi="ff1"/>
                <w:sz w:val="72"/>
                <w:szCs w:val="72"/>
              </w:rPr>
            </w:pPr>
            <w:r w:rsidRPr="00F53C4E">
              <w:rPr>
                <w:rFonts w:ascii="ff1" w:hAnsi="ff1"/>
                <w:sz w:val="72"/>
                <w:szCs w:val="72"/>
              </w:rPr>
              <w:t xml:space="preserve">второстепенные  члены в предложения, </w:t>
            </w:r>
          </w:p>
          <w:p w:rsidR="00485D7E" w:rsidRPr="00F53C4E" w:rsidRDefault="00485D7E" w:rsidP="00FA4010">
            <w:pPr>
              <w:shd w:val="clear" w:color="auto" w:fill="FFFFFF"/>
              <w:spacing w:line="0" w:lineRule="auto"/>
              <w:textAlignment w:val="baseline"/>
              <w:rPr>
                <w:rFonts w:ascii="ff1" w:hAnsi="ff1"/>
                <w:sz w:val="72"/>
                <w:szCs w:val="72"/>
              </w:rPr>
            </w:pPr>
            <w:r w:rsidRPr="00F53C4E">
              <w:rPr>
                <w:rFonts w:ascii="ff1" w:hAnsi="ff1"/>
                <w:sz w:val="72"/>
                <w:szCs w:val="72"/>
              </w:rPr>
              <w:t>ставить вопросы к словам в предложении</w:t>
            </w:r>
          </w:p>
          <w:p w:rsidR="00485D7E" w:rsidRPr="00F53C4E" w:rsidRDefault="00485D7E" w:rsidP="00FA4010">
            <w:r w:rsidRPr="00F53C4E">
              <w:t>Уметь находить главные члены предложения, ставить вопросы к второстепенным членам</w:t>
            </w:r>
          </w:p>
        </w:tc>
        <w:tc>
          <w:tcPr>
            <w:tcW w:w="573" w:type="pct"/>
            <w:gridSpan w:val="7"/>
          </w:tcPr>
          <w:p w:rsidR="00485D7E" w:rsidRPr="00F53C4E" w:rsidRDefault="00D43F99" w:rsidP="00FA4010">
            <w:r>
              <w:rPr>
                <w:bCs/>
              </w:rPr>
              <w:t>Индивидуальный</w:t>
            </w:r>
            <w:r w:rsidR="00D5753C">
              <w:rPr>
                <w:bCs/>
              </w:rPr>
              <w:t xml:space="preserve"> </w:t>
            </w:r>
            <w:r w:rsidR="00626A3A" w:rsidRPr="00F53C4E">
              <w:t>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r w:rsidRPr="00F53C4E">
              <w:t>Схем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89, упр. 260</w:t>
            </w:r>
          </w:p>
        </w:tc>
      </w:tr>
      <w:tr w:rsidR="00485D7E" w:rsidRPr="00F53C4E" w:rsidTr="00E171DF">
        <w:trPr>
          <w:trHeight w:val="354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jc w:val="center"/>
            </w:pPr>
            <w:r w:rsidRPr="00F53C4E">
              <w:t>Нераспространенные и распространенные предложения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Различение нераспространенных и распространенных предложений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6D3BDD" w:rsidP="004B2AF4">
            <w:r w:rsidRPr="00F53C4E">
              <w:rPr>
                <w:shd w:val="clear" w:color="auto" w:fill="FFFFFF"/>
              </w:rPr>
              <w:t>Виды предложений по наличию\отсутствию вто</w:t>
            </w:r>
            <w:r w:rsidR="00816779">
              <w:rPr>
                <w:shd w:val="clear" w:color="auto" w:fill="FFFFFF"/>
              </w:rPr>
              <w:t xml:space="preserve">ростепенных членов предложения. </w:t>
            </w:r>
            <w:r w:rsidR="004B2AF4">
              <w:rPr>
                <w:bCs/>
                <w:shd w:val="clear" w:color="auto" w:fill="FFFFFF"/>
              </w:rPr>
              <w:t>Р</w:t>
            </w:r>
            <w:r w:rsidRPr="00F53C4E">
              <w:rPr>
                <w:bCs/>
                <w:shd w:val="clear" w:color="auto" w:fill="FFFFFF"/>
              </w:rPr>
              <w:t>аспространённы</w:t>
            </w:r>
            <w:r w:rsidR="004B2AF4">
              <w:rPr>
                <w:bCs/>
                <w:shd w:val="clear" w:color="auto" w:fill="FFFFFF"/>
              </w:rPr>
              <w:t>е</w:t>
            </w:r>
            <w:r w:rsidR="00D5753C">
              <w:rPr>
                <w:bCs/>
                <w:shd w:val="clear" w:color="auto" w:fill="FFFFFF"/>
              </w:rPr>
              <w:t xml:space="preserve"> </w:t>
            </w:r>
            <w:r w:rsidRPr="00F53C4E">
              <w:rPr>
                <w:bCs/>
                <w:shd w:val="clear" w:color="auto" w:fill="FFFFFF"/>
              </w:rPr>
              <w:t>и</w:t>
            </w:r>
            <w:r w:rsidR="00D5753C">
              <w:rPr>
                <w:bCs/>
                <w:shd w:val="clear" w:color="auto" w:fill="FFFFFF"/>
              </w:rPr>
              <w:t xml:space="preserve"> </w:t>
            </w:r>
            <w:r w:rsidRPr="00F53C4E">
              <w:rPr>
                <w:shd w:val="clear" w:color="auto" w:fill="FFFFFF"/>
              </w:rPr>
              <w:t>нераспространённы</w:t>
            </w:r>
            <w:r w:rsidR="004B2AF4">
              <w:rPr>
                <w:shd w:val="clear" w:color="auto" w:fill="FFFFFF"/>
              </w:rPr>
              <w:t>е</w:t>
            </w:r>
            <w:r w:rsidRPr="00F53C4E">
              <w:rPr>
                <w:shd w:val="clear" w:color="auto" w:fill="FFFFFF"/>
              </w:rPr>
              <w:t xml:space="preserve"> предложени</w:t>
            </w:r>
            <w:r w:rsidR="004B2AF4">
              <w:rPr>
                <w:shd w:val="clear" w:color="auto" w:fill="FFFFFF"/>
              </w:rPr>
              <w:t>я</w:t>
            </w:r>
          </w:p>
        </w:tc>
        <w:tc>
          <w:tcPr>
            <w:tcW w:w="755" w:type="pct"/>
            <w:gridSpan w:val="2"/>
          </w:tcPr>
          <w:p w:rsidR="00485D7E" w:rsidRPr="00F53C4E" w:rsidRDefault="00485D7E" w:rsidP="00FA4010">
            <w:r w:rsidRPr="00F53C4E">
              <w:t>Знать в чем отличие между нераспространенными и распространенными предложениями, характеризовать предложения по наличию или отсутствию второстепенных членов, распространять предложения</w:t>
            </w:r>
          </w:p>
        </w:tc>
        <w:tc>
          <w:tcPr>
            <w:tcW w:w="573" w:type="pct"/>
            <w:gridSpan w:val="7"/>
          </w:tcPr>
          <w:p w:rsidR="00485D7E" w:rsidRPr="00F53C4E" w:rsidRDefault="009C692E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955BD1">
            <w:r w:rsidRPr="00F53C4E">
              <w:t>Дидактический материал (карточка №112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485D7E" w:rsidRPr="00F53C4E" w:rsidRDefault="00F93EF2" w:rsidP="006D3BDD">
            <w:r w:rsidRPr="00F53C4E">
              <w:t xml:space="preserve">Распространение </w:t>
            </w:r>
            <w:r w:rsidR="006D3BDD" w:rsidRPr="00F53C4E">
              <w:t xml:space="preserve">предложений с помощью второстепенных </w:t>
            </w:r>
            <w:r w:rsidR="006D3BDD" w:rsidRPr="00F53C4E">
              <w:lastRenderedPageBreak/>
              <w:t xml:space="preserve">членов. </w:t>
            </w:r>
            <w:r w:rsidR="00485D7E" w:rsidRPr="00F53C4E">
              <w:t>Словарная работа</w:t>
            </w:r>
          </w:p>
        </w:tc>
        <w:tc>
          <w:tcPr>
            <w:tcW w:w="755" w:type="pct"/>
            <w:gridSpan w:val="2"/>
          </w:tcPr>
          <w:p w:rsidR="00485D7E" w:rsidRPr="00F53C4E" w:rsidRDefault="00485D7E" w:rsidP="00FA4010">
            <w:r w:rsidRPr="00F53C4E">
              <w:lastRenderedPageBreak/>
              <w:t>Уметь распространять предложения</w:t>
            </w:r>
          </w:p>
        </w:tc>
        <w:tc>
          <w:tcPr>
            <w:tcW w:w="573" w:type="pct"/>
            <w:gridSpan w:val="7"/>
          </w:tcPr>
          <w:p w:rsidR="00485D7E" w:rsidRPr="00F53C4E" w:rsidRDefault="000E4C00" w:rsidP="00FA401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r w:rsidRPr="00F53C4E">
              <w:t>Дидактический материал (карточки №113, 114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93, упр. 267</w:t>
            </w:r>
          </w:p>
        </w:tc>
      </w:tr>
      <w:tr w:rsidR="00757391" w:rsidRPr="00F53C4E" w:rsidTr="004D5C6C">
        <w:trPr>
          <w:trHeight w:val="1898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020D7E" w:rsidP="00E073C3">
            <w:pPr>
              <w:pStyle w:val="ab"/>
              <w:ind w:left="26"/>
              <w:rPr>
                <w:rFonts w:ascii="Times New Roman" w:hAnsi="Times New Roman"/>
                <w:b/>
                <w:sz w:val="24"/>
                <w:szCs w:val="24"/>
              </w:rPr>
            </w:pPr>
            <w:r w:rsidRPr="00020D7E">
              <w:rPr>
                <w:rFonts w:ascii="Times New Roman" w:hAnsi="Times New Roman"/>
                <w:b/>
                <w:sz w:val="24"/>
                <w:szCs w:val="24"/>
              </w:rPr>
              <w:t>Развити</w:t>
            </w:r>
            <w:r w:rsidR="00E073C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20D7E">
              <w:rPr>
                <w:rFonts w:ascii="Times New Roman" w:hAnsi="Times New Roman"/>
                <w:b/>
                <w:sz w:val="24"/>
                <w:szCs w:val="24"/>
              </w:rPr>
              <w:t xml:space="preserve"> речи.</w:t>
            </w:r>
            <w:r w:rsidR="00485D7E" w:rsidRPr="00F53C4E">
              <w:rPr>
                <w:rFonts w:ascii="Times New Roman" w:hAnsi="Times New Roman"/>
                <w:sz w:val="24"/>
                <w:szCs w:val="24"/>
              </w:rPr>
              <w:t>Творческое письмо. Восстановление деформированного текста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11" w:type="pct"/>
          </w:tcPr>
          <w:p w:rsidR="00485D7E" w:rsidRPr="00F53C4E" w:rsidRDefault="00626A3A" w:rsidP="00C5783E">
            <w:r w:rsidRPr="00F53C4E">
              <w:rPr>
                <w:shd w:val="clear" w:color="auto" w:fill="FFFFFF"/>
              </w:rPr>
              <w:t>Восстанов</w:t>
            </w:r>
            <w:r w:rsidR="00C5783E" w:rsidRPr="00F53C4E">
              <w:rPr>
                <w:shd w:val="clear" w:color="auto" w:fill="FFFFFF"/>
              </w:rPr>
              <w:t>л</w:t>
            </w:r>
            <w:r w:rsidRPr="00F53C4E">
              <w:rPr>
                <w:shd w:val="clear" w:color="auto" w:fill="FFFFFF"/>
              </w:rPr>
              <w:t xml:space="preserve">ение деформированного текста по отдельным его частям путем правильной расстановки предложений в тексте и слов в предложении </w:t>
            </w:r>
          </w:p>
        </w:tc>
        <w:tc>
          <w:tcPr>
            <w:tcW w:w="755" w:type="pct"/>
            <w:gridSpan w:val="2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создавать текст, редактировать</w:t>
            </w:r>
          </w:p>
        </w:tc>
        <w:tc>
          <w:tcPr>
            <w:tcW w:w="573" w:type="pct"/>
            <w:gridSpan w:val="7"/>
          </w:tcPr>
          <w:p w:rsidR="00485D7E" w:rsidRPr="00BA2CCF" w:rsidRDefault="00626A3A" w:rsidP="00FA4010">
            <w:pPr>
              <w:rPr>
                <w:highlight w:val="yellow"/>
              </w:rPr>
            </w:pPr>
            <w:r w:rsidRPr="00A11D38">
              <w:t>Практическая работа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r w:rsidRPr="00F53C4E">
              <w:t>Презентация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Без задания</w:t>
            </w:r>
          </w:p>
        </w:tc>
      </w:tr>
      <w:tr w:rsidR="00485D7E" w:rsidRPr="00F53C4E" w:rsidTr="00E171DF">
        <w:trPr>
          <w:trHeight w:val="354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jc w:val="center"/>
            </w:pPr>
            <w:r w:rsidRPr="00F53C4E">
              <w:t>Однородные члены предложения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Знакомство с однородными членами предложения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УНЗ</w:t>
            </w:r>
          </w:p>
        </w:tc>
        <w:tc>
          <w:tcPr>
            <w:tcW w:w="811" w:type="pct"/>
          </w:tcPr>
          <w:p w:rsidR="00485D7E" w:rsidRPr="00F53C4E" w:rsidRDefault="00126492" w:rsidP="00126492">
            <w:r w:rsidRPr="00F53C4E">
              <w:t>Понятие об особенностях однородных членов предложения</w:t>
            </w:r>
          </w:p>
        </w:tc>
        <w:tc>
          <w:tcPr>
            <w:tcW w:w="753" w:type="pct"/>
          </w:tcPr>
          <w:p w:rsidR="00485D7E" w:rsidRPr="00F53C4E" w:rsidRDefault="00485D7E" w:rsidP="00FA4010">
            <w:r w:rsidRPr="00F53C4E">
              <w:rPr>
                <w:rFonts w:ascii="Times New Roman CYR" w:hAnsi="Times New Roman CYR" w:cs="Times New Roman CYR"/>
              </w:rPr>
              <w:t>Знать признаки однородных членов предложения. Уметь находить однородные члены предложения</w:t>
            </w:r>
          </w:p>
        </w:tc>
        <w:tc>
          <w:tcPr>
            <w:tcW w:w="575" w:type="pct"/>
            <w:gridSpan w:val="8"/>
          </w:tcPr>
          <w:p w:rsidR="00485D7E" w:rsidRPr="00F53C4E" w:rsidRDefault="00C5783E" w:rsidP="00FA4010">
            <w:r w:rsidRPr="00F53C4E">
              <w:t>Фронтальный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r w:rsidRPr="00F53C4E">
              <w:t>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94, упр. 269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Дополнение предложений однородными членам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11" w:type="pct"/>
          </w:tcPr>
          <w:p w:rsidR="00485D7E" w:rsidRPr="00B27FD7" w:rsidRDefault="00B27FD7" w:rsidP="00B27FD7">
            <w:r w:rsidRPr="00B27FD7">
              <w:rPr>
                <w:rStyle w:val="a8"/>
                <w:b w:val="0"/>
                <w:shd w:val="clear" w:color="auto" w:fill="FFFFFF"/>
              </w:rPr>
              <w:t>О</w:t>
            </w:r>
            <w:r w:rsidR="00F93EF2" w:rsidRPr="00B27FD7">
              <w:rPr>
                <w:rStyle w:val="a8"/>
                <w:b w:val="0"/>
                <w:shd w:val="clear" w:color="auto" w:fill="FFFFFF"/>
              </w:rPr>
              <w:t>днородны</w:t>
            </w:r>
            <w:r w:rsidRPr="00B27FD7">
              <w:rPr>
                <w:rStyle w:val="a8"/>
                <w:b w:val="0"/>
                <w:shd w:val="clear" w:color="auto" w:fill="FFFFFF"/>
              </w:rPr>
              <w:t>е</w:t>
            </w:r>
            <w:r w:rsidR="00F93EF2" w:rsidRPr="00B27FD7">
              <w:rPr>
                <w:rStyle w:val="a8"/>
                <w:b w:val="0"/>
                <w:shd w:val="clear" w:color="auto" w:fill="FFFFFF"/>
              </w:rPr>
              <w:t xml:space="preserve"> член</w:t>
            </w:r>
            <w:r w:rsidRPr="00B27FD7">
              <w:rPr>
                <w:rStyle w:val="a8"/>
                <w:b w:val="0"/>
                <w:shd w:val="clear" w:color="auto" w:fill="FFFFFF"/>
              </w:rPr>
              <w:t>ы предложения</w:t>
            </w:r>
            <w:r>
              <w:rPr>
                <w:b/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С</w:t>
            </w:r>
            <w:r w:rsidR="00F93EF2" w:rsidRPr="00B27FD7">
              <w:rPr>
                <w:shd w:val="clear" w:color="auto" w:fill="FFFFFF"/>
              </w:rPr>
              <w:t>облюдение правильной интонации при чтении предложений с однородными членами, дополнение</w:t>
            </w:r>
            <w:r w:rsidR="00F93EF2" w:rsidRPr="00B27FD7">
              <w:t xml:space="preserve"> предложений однородными членами. Словарная работа</w:t>
            </w:r>
          </w:p>
        </w:tc>
        <w:tc>
          <w:tcPr>
            <w:tcW w:w="753" w:type="pct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ние распознавать предложения с однородными членами, дополнять и правильно оформлять их на письме</w:t>
            </w:r>
          </w:p>
        </w:tc>
        <w:tc>
          <w:tcPr>
            <w:tcW w:w="575" w:type="pct"/>
            <w:gridSpan w:val="8"/>
          </w:tcPr>
          <w:p w:rsidR="00485D7E" w:rsidRPr="00F53C4E" w:rsidRDefault="00485D7E" w:rsidP="00FA4010">
            <w:r w:rsidRPr="00F53C4E">
              <w:t>Фронтальный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Модели предложений, сюжетные картинки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196, упр. 272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C5783E" w:rsidRPr="00F53C4E" w:rsidRDefault="00C5783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5783E" w:rsidRPr="00F53C4E" w:rsidRDefault="00C5783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Предложение. Закрепление знаний</w:t>
            </w:r>
          </w:p>
        </w:tc>
        <w:tc>
          <w:tcPr>
            <w:tcW w:w="306" w:type="pct"/>
          </w:tcPr>
          <w:p w:rsidR="00C5783E" w:rsidRPr="00F53C4E" w:rsidRDefault="00C5783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C5783E" w:rsidRPr="00F53C4E" w:rsidRDefault="00C5783E" w:rsidP="004A3FBC">
            <w:pPr>
              <w:jc w:val="center"/>
            </w:pPr>
            <w:r w:rsidRPr="00F53C4E">
              <w:t>УКЗНМ</w:t>
            </w:r>
          </w:p>
        </w:tc>
        <w:tc>
          <w:tcPr>
            <w:tcW w:w="811" w:type="pct"/>
          </w:tcPr>
          <w:p w:rsidR="00C5783E" w:rsidRPr="00F53C4E" w:rsidRDefault="00B27FD7" w:rsidP="00B27FD7">
            <w:pPr>
              <w:pStyle w:val="a9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C5783E" w:rsidRPr="00F53C4E">
              <w:rPr>
                <w:b w:val="0"/>
              </w:rPr>
              <w:t>ущественны</w:t>
            </w:r>
            <w:r>
              <w:rPr>
                <w:b w:val="0"/>
              </w:rPr>
              <w:t>е</w:t>
            </w:r>
            <w:r w:rsidR="00C5783E" w:rsidRPr="00F53C4E">
              <w:rPr>
                <w:b w:val="0"/>
              </w:rPr>
              <w:t xml:space="preserve"> признак</w:t>
            </w:r>
            <w:r>
              <w:rPr>
                <w:b w:val="0"/>
              </w:rPr>
              <w:t>и</w:t>
            </w:r>
            <w:r w:rsidR="00C5783E" w:rsidRPr="00F53C4E">
              <w:rPr>
                <w:b w:val="0"/>
              </w:rPr>
              <w:t xml:space="preserve"> предложения</w:t>
            </w:r>
          </w:p>
        </w:tc>
        <w:tc>
          <w:tcPr>
            <w:tcW w:w="753" w:type="pct"/>
          </w:tcPr>
          <w:p w:rsidR="00C5783E" w:rsidRPr="00F53C4E" w:rsidRDefault="00C5783E" w:rsidP="00FA40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53C4E">
              <w:rPr>
                <w:rFonts w:ascii="Times New Roman CYR" w:hAnsi="Times New Roman CYR" w:cs="Times New Roman CYR"/>
              </w:rPr>
              <w:t xml:space="preserve">Знать строение предложения, знаки препинания в конце </w:t>
            </w:r>
            <w:r w:rsidRPr="00F53C4E">
              <w:rPr>
                <w:rFonts w:ascii="Times New Roman CYR" w:hAnsi="Times New Roman CYR" w:cs="Times New Roman CYR"/>
              </w:rPr>
              <w:lastRenderedPageBreak/>
              <w:t>предложения. Уметь разобрать простое предложение по членам</w:t>
            </w:r>
          </w:p>
        </w:tc>
        <w:tc>
          <w:tcPr>
            <w:tcW w:w="575" w:type="pct"/>
            <w:gridSpan w:val="8"/>
          </w:tcPr>
          <w:p w:rsidR="00C5783E" w:rsidRPr="00F53C4E" w:rsidRDefault="00D43F99">
            <w:r>
              <w:rPr>
                <w:bCs/>
              </w:rPr>
              <w:lastRenderedPageBreak/>
              <w:t>Индивидуальный</w:t>
            </w:r>
            <w:r w:rsidR="00C5783E" w:rsidRPr="00F53C4E">
              <w:t xml:space="preserve">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C5783E" w:rsidRPr="00F53C4E" w:rsidRDefault="00C5783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Опорные схемы</w:t>
            </w:r>
          </w:p>
        </w:tc>
        <w:tc>
          <w:tcPr>
            <w:tcW w:w="461" w:type="pct"/>
            <w:shd w:val="clear" w:color="auto" w:fill="auto"/>
          </w:tcPr>
          <w:p w:rsidR="00C5783E" w:rsidRPr="00F53C4E" w:rsidRDefault="00C5783E" w:rsidP="00FA4010">
            <w:r w:rsidRPr="00F53C4E">
              <w:t>Стр. 198, упр. 275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C5783E" w:rsidRPr="00F53C4E" w:rsidRDefault="00C5783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5783E" w:rsidRPr="00F53C4E" w:rsidRDefault="00C5783E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06" w:type="pct"/>
          </w:tcPr>
          <w:p w:rsidR="00C5783E" w:rsidRPr="00F53C4E" w:rsidRDefault="00C5783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C5783E" w:rsidRPr="00F53C4E" w:rsidRDefault="00C5783E" w:rsidP="00FA4010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C5783E" w:rsidRPr="00F53C4E" w:rsidRDefault="00C5783E" w:rsidP="0045718F">
            <w:r w:rsidRPr="00F53C4E">
              <w:t>Повторение и закрепление изученных сведений о предложении</w:t>
            </w:r>
          </w:p>
        </w:tc>
        <w:tc>
          <w:tcPr>
            <w:tcW w:w="753" w:type="pct"/>
          </w:tcPr>
          <w:p w:rsidR="00C5783E" w:rsidRPr="00F53C4E" w:rsidRDefault="00C5783E" w:rsidP="00FA40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53C4E">
              <w:rPr>
                <w:rFonts w:ascii="Times New Roman CYR" w:hAnsi="Times New Roman CYR" w:cs="Times New Roman CYR"/>
              </w:rPr>
              <w:t>Знать строение предложения, знаки препинания в конце предложения. Уметь разобрать простое предложение по членам</w:t>
            </w:r>
          </w:p>
        </w:tc>
        <w:tc>
          <w:tcPr>
            <w:tcW w:w="575" w:type="pct"/>
            <w:gridSpan w:val="8"/>
          </w:tcPr>
          <w:p w:rsidR="00C5783E" w:rsidRPr="00F53C4E" w:rsidRDefault="000E4C0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C5783E" w:rsidRPr="00F53C4E" w:rsidRDefault="00C5783E" w:rsidP="00FA4010">
            <w:r w:rsidRPr="00F53C4E">
              <w:t>Опорные таблицы, карточки</w:t>
            </w:r>
          </w:p>
        </w:tc>
        <w:tc>
          <w:tcPr>
            <w:tcW w:w="461" w:type="pct"/>
            <w:shd w:val="clear" w:color="auto" w:fill="auto"/>
          </w:tcPr>
          <w:p w:rsidR="00C5783E" w:rsidRPr="00F53C4E" w:rsidRDefault="00C5783E" w:rsidP="00FA4010">
            <w:r w:rsidRPr="00F53C4E">
              <w:t>Работа по карточке</w:t>
            </w:r>
          </w:p>
        </w:tc>
      </w:tr>
      <w:tr w:rsidR="00757391" w:rsidRPr="00F53C4E" w:rsidTr="004D5C6C">
        <w:trPr>
          <w:trHeight w:val="354"/>
        </w:trPr>
        <w:tc>
          <w:tcPr>
            <w:tcW w:w="273" w:type="pct"/>
          </w:tcPr>
          <w:p w:rsidR="00B27FD7" w:rsidRPr="00F53C4E" w:rsidRDefault="00B27FD7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B27FD7" w:rsidRPr="00F53C4E" w:rsidRDefault="00B27FD7" w:rsidP="00FA4010">
            <w:pPr>
              <w:pStyle w:val="ab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Обобщение по теме «Предложение». Контрольные вопросы и задания</w:t>
            </w:r>
          </w:p>
        </w:tc>
        <w:tc>
          <w:tcPr>
            <w:tcW w:w="306" w:type="pct"/>
          </w:tcPr>
          <w:p w:rsidR="00B27FD7" w:rsidRPr="00F53C4E" w:rsidRDefault="00B27FD7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B27FD7" w:rsidRPr="00F53C4E" w:rsidRDefault="00B27FD7" w:rsidP="00FA4010">
            <w:pPr>
              <w:jc w:val="center"/>
            </w:pPr>
            <w:r w:rsidRPr="00F53C4E">
              <w:t>УПОСЗ</w:t>
            </w:r>
          </w:p>
        </w:tc>
        <w:tc>
          <w:tcPr>
            <w:tcW w:w="811" w:type="pct"/>
          </w:tcPr>
          <w:p w:rsidR="00B27FD7" w:rsidRPr="00F53C4E" w:rsidRDefault="00B27FD7" w:rsidP="00922D01">
            <w:pPr>
              <w:pStyle w:val="a9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Pr="00F53C4E">
              <w:rPr>
                <w:b w:val="0"/>
              </w:rPr>
              <w:t>ущественны</w:t>
            </w:r>
            <w:r>
              <w:rPr>
                <w:b w:val="0"/>
              </w:rPr>
              <w:t>е</w:t>
            </w:r>
            <w:r w:rsidRPr="00F53C4E">
              <w:rPr>
                <w:b w:val="0"/>
              </w:rPr>
              <w:t xml:space="preserve"> признак</w:t>
            </w:r>
            <w:r>
              <w:rPr>
                <w:b w:val="0"/>
              </w:rPr>
              <w:t>и</w:t>
            </w:r>
            <w:r w:rsidRPr="00F53C4E">
              <w:rPr>
                <w:b w:val="0"/>
              </w:rPr>
              <w:t xml:space="preserve"> предложения</w:t>
            </w:r>
          </w:p>
        </w:tc>
        <w:tc>
          <w:tcPr>
            <w:tcW w:w="753" w:type="pct"/>
          </w:tcPr>
          <w:p w:rsidR="00B27FD7" w:rsidRPr="00F53C4E" w:rsidRDefault="00B27FD7" w:rsidP="00FA4010">
            <w:pPr>
              <w:autoSpaceDE w:val="0"/>
              <w:autoSpaceDN w:val="0"/>
              <w:adjustRightInd w:val="0"/>
            </w:pPr>
            <w:r w:rsidRPr="00F53C4E">
              <w:t>Уметь применять на письме изученные орфографические правила. Уметь обобщать пройденное</w:t>
            </w:r>
          </w:p>
        </w:tc>
        <w:tc>
          <w:tcPr>
            <w:tcW w:w="575" w:type="pct"/>
            <w:gridSpan w:val="8"/>
          </w:tcPr>
          <w:p w:rsidR="00B27FD7" w:rsidRPr="00F53C4E" w:rsidRDefault="00D43F99" w:rsidP="00FA4010">
            <w:r>
              <w:rPr>
                <w:bCs/>
              </w:rPr>
              <w:t>Индивидуальный</w:t>
            </w:r>
            <w:r w:rsidR="00D5753C">
              <w:rPr>
                <w:bCs/>
              </w:rPr>
              <w:t xml:space="preserve"> </w:t>
            </w:r>
            <w:r w:rsidR="00B27FD7" w:rsidRPr="00F53C4E">
              <w:t>опрос</w:t>
            </w:r>
          </w:p>
        </w:tc>
        <w:tc>
          <w:tcPr>
            <w:tcW w:w="562" w:type="pct"/>
            <w:gridSpan w:val="4"/>
            <w:shd w:val="clear" w:color="auto" w:fill="auto"/>
          </w:tcPr>
          <w:p w:rsidR="00B27FD7" w:rsidRPr="00F53C4E" w:rsidRDefault="00B27FD7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Опорные таблицы, дидактический материал</w:t>
            </w:r>
          </w:p>
        </w:tc>
        <w:tc>
          <w:tcPr>
            <w:tcW w:w="461" w:type="pct"/>
            <w:shd w:val="clear" w:color="auto" w:fill="auto"/>
          </w:tcPr>
          <w:p w:rsidR="00B27FD7" w:rsidRPr="00F53C4E" w:rsidRDefault="00B27FD7" w:rsidP="00FA4010">
            <w:r w:rsidRPr="00F53C4E">
              <w:t>Стр. 201, задание 13</w:t>
            </w:r>
          </w:p>
        </w:tc>
      </w:tr>
      <w:tr w:rsidR="00485D7E" w:rsidRPr="00F53C4E" w:rsidTr="00E171DF">
        <w:trPr>
          <w:trHeight w:val="347"/>
        </w:trPr>
        <w:tc>
          <w:tcPr>
            <w:tcW w:w="5000" w:type="pct"/>
            <w:gridSpan w:val="25"/>
          </w:tcPr>
          <w:p w:rsidR="00485D7E" w:rsidRPr="00F53C4E" w:rsidRDefault="00485D7E" w:rsidP="00FA40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b/>
                <w:sz w:val="24"/>
                <w:szCs w:val="24"/>
              </w:rPr>
              <w:t>Повторение материала, пройденного за год (14 часов)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11" w:type="pct"/>
          </w:tcPr>
          <w:p w:rsidR="00485D7E" w:rsidRPr="00F53C4E" w:rsidRDefault="001F291F" w:rsidP="001F291F">
            <w:r w:rsidRPr="00F53C4E">
              <w:t>Алгоритм разбора слова по составу</w:t>
            </w:r>
          </w:p>
        </w:tc>
        <w:tc>
          <w:tcPr>
            <w:tcW w:w="753" w:type="pct"/>
          </w:tcPr>
          <w:p w:rsidR="00485D7E" w:rsidRPr="00F53C4E" w:rsidRDefault="00485D7E" w:rsidP="00FA4010">
            <w:r w:rsidRPr="00F53C4E">
              <w:t>Уметь разбирать слово по составу</w:t>
            </w:r>
          </w:p>
        </w:tc>
        <w:tc>
          <w:tcPr>
            <w:tcW w:w="569" w:type="pct"/>
            <w:gridSpan w:val="7"/>
          </w:tcPr>
          <w:p w:rsidR="00485D7E" w:rsidRPr="00F53C4E" w:rsidRDefault="009C692E" w:rsidP="00FA4010">
            <w:r>
              <w:t>Индивидуальный опрос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485D7E" w:rsidRPr="00F53C4E" w:rsidRDefault="00485D7E" w:rsidP="00FA4010">
            <w:r w:rsidRPr="00F53C4E">
              <w:t>Дидактический материал (карточка №35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Разобрать данные слова по составу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Правописания в корне слова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КУ</w:t>
            </w:r>
          </w:p>
        </w:tc>
        <w:tc>
          <w:tcPr>
            <w:tcW w:w="811" w:type="pct"/>
          </w:tcPr>
          <w:p w:rsidR="00485D7E" w:rsidRPr="00F53C4E" w:rsidRDefault="00B27FD7" w:rsidP="00E8070B">
            <w:r>
              <w:rPr>
                <w:shd w:val="clear" w:color="auto" w:fill="FFFFFF"/>
              </w:rPr>
              <w:t>П</w:t>
            </w:r>
            <w:r w:rsidR="00E8070B" w:rsidRPr="00F53C4E">
              <w:rPr>
                <w:shd w:val="clear" w:color="auto" w:fill="FFFFFF"/>
              </w:rPr>
              <w:t>равил</w:t>
            </w:r>
            <w:r>
              <w:rPr>
                <w:shd w:val="clear" w:color="auto" w:fill="FFFFFF"/>
              </w:rPr>
              <w:t>а</w:t>
            </w:r>
            <w:r w:rsidR="00D5753C">
              <w:rPr>
                <w:shd w:val="clear" w:color="auto" w:fill="FFFFFF"/>
              </w:rPr>
              <w:t xml:space="preserve"> </w:t>
            </w:r>
            <w:r w:rsidR="000F3AD9">
              <w:rPr>
                <w:shd w:val="clear" w:color="auto" w:fill="FFFFFF"/>
              </w:rPr>
              <w:t>п</w:t>
            </w:r>
            <w:r w:rsidRPr="00F53C4E">
              <w:t>равописания</w:t>
            </w:r>
            <w:r w:rsidR="00E8070B" w:rsidRPr="00F53C4E">
              <w:rPr>
                <w:shd w:val="clear" w:color="auto" w:fill="FFFFFF"/>
              </w:rPr>
              <w:t xml:space="preserve"> гласных и согласных в корне слова</w:t>
            </w:r>
          </w:p>
        </w:tc>
        <w:tc>
          <w:tcPr>
            <w:tcW w:w="753" w:type="pct"/>
          </w:tcPr>
          <w:p w:rsidR="00485D7E" w:rsidRPr="00F53C4E" w:rsidRDefault="00485D7E" w:rsidP="00FA4010">
            <w:r w:rsidRPr="00F53C4E">
              <w:t>Уметь применять на практике изученные правила</w:t>
            </w:r>
          </w:p>
        </w:tc>
        <w:tc>
          <w:tcPr>
            <w:tcW w:w="569" w:type="pct"/>
            <w:gridSpan w:val="7"/>
          </w:tcPr>
          <w:p w:rsidR="00485D7E" w:rsidRPr="00F53C4E" w:rsidRDefault="00D43F99" w:rsidP="00FA4010">
            <w:r>
              <w:rPr>
                <w:bCs/>
              </w:rPr>
              <w:t>Индивидуальный</w:t>
            </w:r>
            <w:r w:rsidR="00C5783E" w:rsidRPr="00F53C4E">
              <w:t xml:space="preserve"> опрос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485D7E" w:rsidRPr="00F53C4E" w:rsidRDefault="00485D7E" w:rsidP="00FA4010">
            <w:r w:rsidRPr="00F53C4E">
              <w:t>Таблица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Стр. 204, упр. 280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итогам года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3C4E">
              <w:t>УПОКЗ</w:t>
            </w:r>
          </w:p>
        </w:tc>
        <w:tc>
          <w:tcPr>
            <w:tcW w:w="811" w:type="pct"/>
          </w:tcPr>
          <w:p w:rsidR="00485D7E" w:rsidRPr="00F53C4E" w:rsidRDefault="00485D7E" w:rsidP="00BF6059">
            <w:r w:rsidRPr="00F53C4E">
              <w:t>Проверка знаний, умений и навыков по итогам года</w:t>
            </w:r>
          </w:p>
        </w:tc>
        <w:tc>
          <w:tcPr>
            <w:tcW w:w="753" w:type="pct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применять на практике изученные правила</w:t>
            </w:r>
          </w:p>
        </w:tc>
        <w:tc>
          <w:tcPr>
            <w:tcW w:w="569" w:type="pct"/>
            <w:gridSpan w:val="7"/>
          </w:tcPr>
          <w:p w:rsidR="00485D7E" w:rsidRPr="00F53C4E" w:rsidRDefault="00485D7E" w:rsidP="006973E9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Контрольная работа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 xml:space="preserve">Тематический диктант с грамматическими </w:t>
            </w:r>
            <w:r w:rsidRPr="00F53C4E">
              <w:rPr>
                <w:b w:val="0"/>
              </w:rPr>
              <w:lastRenderedPageBreak/>
              <w:t>заданиями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lastRenderedPageBreak/>
              <w:t>Без задания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4A3FBC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УП</w:t>
            </w:r>
          </w:p>
        </w:tc>
        <w:tc>
          <w:tcPr>
            <w:tcW w:w="811" w:type="pct"/>
          </w:tcPr>
          <w:p w:rsidR="00485D7E" w:rsidRPr="00F53C4E" w:rsidRDefault="00485D7E" w:rsidP="009C692E">
            <w:r w:rsidRPr="00F53C4E">
              <w:t>Анализ ошибок,</w:t>
            </w:r>
            <w:r w:rsidR="00D5753C">
              <w:t xml:space="preserve"> </w:t>
            </w:r>
            <w:r w:rsidRPr="00F53C4E">
              <w:t>допущенных в диктанте, коррекция недочетов</w:t>
            </w:r>
          </w:p>
        </w:tc>
        <w:tc>
          <w:tcPr>
            <w:tcW w:w="753" w:type="pct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Уметь видеть, объяснять и исправлять ошибки, применять знания на практике</w:t>
            </w:r>
          </w:p>
        </w:tc>
        <w:tc>
          <w:tcPr>
            <w:tcW w:w="569" w:type="pct"/>
            <w:gridSpan w:val="7"/>
          </w:tcPr>
          <w:p w:rsidR="00485D7E" w:rsidRPr="00F53C4E" w:rsidRDefault="00485D7E" w:rsidP="00FA4010">
            <w:r w:rsidRPr="00F53C4E">
              <w:t>Индивидуальные задания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Карточки, опорные таблицы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Работа по карточк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020D7E" w:rsidP="00E073C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D7E">
              <w:rPr>
                <w:rFonts w:ascii="Times New Roman" w:hAnsi="Times New Roman"/>
                <w:b/>
                <w:sz w:val="24"/>
                <w:szCs w:val="24"/>
              </w:rPr>
              <w:t>Развити</w:t>
            </w:r>
            <w:r w:rsidR="00E073C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20D7E">
              <w:rPr>
                <w:rFonts w:ascii="Times New Roman" w:hAnsi="Times New Roman"/>
                <w:b/>
                <w:sz w:val="24"/>
                <w:szCs w:val="24"/>
              </w:rPr>
              <w:t xml:space="preserve"> речи.</w:t>
            </w:r>
            <w:r w:rsidR="00485D7E" w:rsidRPr="00F53C4E">
              <w:rPr>
                <w:rFonts w:ascii="Times New Roman" w:hAnsi="Times New Roman"/>
                <w:sz w:val="24"/>
                <w:szCs w:val="24"/>
              </w:rPr>
              <w:t>Деловое письмо. Письмо родным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11" w:type="pct"/>
          </w:tcPr>
          <w:p w:rsidR="00485D7E" w:rsidRPr="00F53C4E" w:rsidRDefault="00485D7E" w:rsidP="000F3AD9">
            <w:pPr>
              <w:jc w:val="both"/>
            </w:pPr>
            <w:r w:rsidRPr="00F53C4E">
              <w:t>Пр</w:t>
            </w:r>
            <w:r w:rsidR="000F3AD9">
              <w:t>авила оформления деловых бумаг</w:t>
            </w:r>
          </w:p>
        </w:tc>
        <w:tc>
          <w:tcPr>
            <w:tcW w:w="753" w:type="pct"/>
          </w:tcPr>
          <w:p w:rsidR="00485D7E" w:rsidRPr="00F53C4E" w:rsidRDefault="00485D7E" w:rsidP="00FA4010">
            <w:r w:rsidRPr="00F53C4E">
              <w:t>Знать виды делового письма. Уметь составлять деловые бумаги</w:t>
            </w:r>
          </w:p>
        </w:tc>
        <w:tc>
          <w:tcPr>
            <w:tcW w:w="569" w:type="pct"/>
            <w:gridSpan w:val="7"/>
          </w:tcPr>
          <w:p w:rsidR="00485D7E" w:rsidRPr="00F53C4E" w:rsidRDefault="00C5783E" w:rsidP="00FA4010">
            <w:r w:rsidRPr="00F53C4E">
              <w:t>Практическая работа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485D7E" w:rsidRPr="00F53C4E" w:rsidRDefault="00485D7E" w:rsidP="00FA4010">
            <w:r w:rsidRPr="00F53C4E">
              <w:t>Образец, памятка. Дидактический материал (карточки № 121, 122)</w:t>
            </w:r>
          </w:p>
        </w:tc>
        <w:tc>
          <w:tcPr>
            <w:tcW w:w="461" w:type="pct"/>
            <w:shd w:val="clear" w:color="auto" w:fill="auto"/>
          </w:tcPr>
          <w:p w:rsidR="00485D7E" w:rsidRPr="00F53C4E" w:rsidRDefault="00485D7E" w:rsidP="00FA4010">
            <w:r w:rsidRPr="00F53C4E">
              <w:t>Написать письмо по данной теме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5783E" w:rsidRPr="00F53C4E" w:rsidRDefault="00C5783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5783E" w:rsidRPr="00F53C4E" w:rsidRDefault="00C5783E" w:rsidP="00FA401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306" w:type="pct"/>
          </w:tcPr>
          <w:p w:rsidR="00C5783E" w:rsidRPr="00F53C4E" w:rsidRDefault="00C5783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C5783E" w:rsidRPr="00F53C4E" w:rsidRDefault="00C5783E" w:rsidP="004A3FBC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C5783E" w:rsidRPr="00F53C4E" w:rsidRDefault="009C692E" w:rsidP="004B2AF4">
            <w:r>
              <w:t xml:space="preserve">Имя существительное </w:t>
            </w:r>
            <w:r w:rsidR="004B2AF4">
              <w:t>как часть речи.</w:t>
            </w:r>
            <w:r w:rsidR="004B2AF4">
              <w:rPr>
                <w:shd w:val="clear" w:color="auto" w:fill="FFFFFF"/>
              </w:rPr>
              <w:t xml:space="preserve"> Г</w:t>
            </w:r>
            <w:r w:rsidR="004B2AF4" w:rsidRPr="00F53C4E">
              <w:rPr>
                <w:shd w:val="clear" w:color="auto" w:fill="FFFFFF"/>
              </w:rPr>
              <w:t>рамматически</w:t>
            </w:r>
            <w:r w:rsidR="004B2AF4">
              <w:rPr>
                <w:shd w:val="clear" w:color="auto" w:fill="FFFFFF"/>
              </w:rPr>
              <w:t>е</w:t>
            </w:r>
            <w:r w:rsidR="004B2AF4" w:rsidRPr="00F53C4E">
              <w:rPr>
                <w:shd w:val="clear" w:color="auto" w:fill="FFFFFF"/>
              </w:rPr>
              <w:t xml:space="preserve"> признак</w:t>
            </w:r>
            <w:r w:rsidR="004B2AF4">
              <w:rPr>
                <w:shd w:val="clear" w:color="auto" w:fill="FFFFFF"/>
              </w:rPr>
              <w:t>и</w:t>
            </w:r>
            <w:r w:rsidR="00D5753C">
              <w:rPr>
                <w:shd w:val="clear" w:color="auto" w:fill="FFFFFF"/>
              </w:rPr>
              <w:t xml:space="preserve"> </w:t>
            </w:r>
            <w:r w:rsidR="004B2AF4">
              <w:rPr>
                <w:shd w:val="clear" w:color="auto" w:fill="FFFFFF"/>
              </w:rPr>
              <w:t>существительного</w:t>
            </w:r>
          </w:p>
        </w:tc>
        <w:tc>
          <w:tcPr>
            <w:tcW w:w="753" w:type="pct"/>
          </w:tcPr>
          <w:p w:rsidR="00C5783E" w:rsidRPr="00F53C4E" w:rsidRDefault="00C5783E" w:rsidP="00FA4010">
            <w:r w:rsidRPr="00F53C4E">
              <w:rPr>
                <w:shd w:val="clear" w:color="auto" w:fill="FFFFFF"/>
              </w:rPr>
              <w:t>Уметь распознавать имена существительные, определять их значения, правильно употреблять в речи</w:t>
            </w:r>
          </w:p>
        </w:tc>
        <w:tc>
          <w:tcPr>
            <w:tcW w:w="569" w:type="pct"/>
            <w:gridSpan w:val="7"/>
          </w:tcPr>
          <w:p w:rsidR="00C5783E" w:rsidRPr="00F53C4E" w:rsidRDefault="009C692E">
            <w:r w:rsidRPr="00F53C4E">
              <w:t>Фронтальный опрос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C5783E" w:rsidRPr="00F53C4E" w:rsidRDefault="009C692E" w:rsidP="00FA4010">
            <w:r>
              <w:t>О</w:t>
            </w:r>
            <w:r w:rsidR="00C5783E" w:rsidRPr="00F53C4E">
              <w:t>порные таблицы</w:t>
            </w:r>
          </w:p>
        </w:tc>
        <w:tc>
          <w:tcPr>
            <w:tcW w:w="461" w:type="pct"/>
            <w:shd w:val="clear" w:color="auto" w:fill="auto"/>
          </w:tcPr>
          <w:p w:rsidR="00C5783E" w:rsidRPr="00F53C4E" w:rsidRDefault="00C5783E" w:rsidP="00FA4010">
            <w:r w:rsidRPr="00F53C4E">
              <w:t>Стр. 207, упр. 287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B2AF4" w:rsidRPr="00F53C4E" w:rsidRDefault="004B2AF4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B2AF4" w:rsidRPr="00F53C4E" w:rsidRDefault="004B2AF4" w:rsidP="00FA401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306" w:type="pct"/>
          </w:tcPr>
          <w:p w:rsidR="004B2AF4" w:rsidRPr="00F53C4E" w:rsidRDefault="004B2AF4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B2AF4" w:rsidRPr="00F53C4E" w:rsidRDefault="004B2AF4" w:rsidP="004A3FBC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4B2AF4" w:rsidRPr="00F53C4E" w:rsidRDefault="004B2AF4" w:rsidP="004B2AF4">
            <w:r>
              <w:t>Имя существительное  как часть речи.</w:t>
            </w:r>
            <w:r>
              <w:rPr>
                <w:shd w:val="clear" w:color="auto" w:fill="FFFFFF"/>
              </w:rPr>
              <w:t xml:space="preserve"> Г</w:t>
            </w:r>
            <w:r w:rsidRPr="00F53C4E">
              <w:rPr>
                <w:shd w:val="clear" w:color="auto" w:fill="FFFFFF"/>
              </w:rPr>
              <w:t>рамматически</w:t>
            </w:r>
            <w:r>
              <w:rPr>
                <w:shd w:val="clear" w:color="auto" w:fill="FFFFFF"/>
              </w:rPr>
              <w:t>е</w:t>
            </w:r>
            <w:r w:rsidRPr="00F53C4E">
              <w:rPr>
                <w:shd w:val="clear" w:color="auto" w:fill="FFFFFF"/>
              </w:rPr>
              <w:t xml:space="preserve"> признак</w:t>
            </w:r>
            <w:r>
              <w:rPr>
                <w:shd w:val="clear" w:color="auto" w:fill="FFFFFF"/>
              </w:rPr>
              <w:t>и</w:t>
            </w:r>
            <w:r w:rsidR="00D5753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уществительного</w:t>
            </w:r>
          </w:p>
        </w:tc>
        <w:tc>
          <w:tcPr>
            <w:tcW w:w="753" w:type="pct"/>
          </w:tcPr>
          <w:p w:rsidR="004B2AF4" w:rsidRPr="00F53C4E" w:rsidRDefault="004B2AF4" w:rsidP="00FA4010">
            <w:r w:rsidRPr="00F53C4E">
              <w:rPr>
                <w:shd w:val="clear" w:color="auto" w:fill="FFFFFF"/>
              </w:rPr>
              <w:t>Уметь распознавать имена существительные, определять их значения, правильно употреблять в речи</w:t>
            </w:r>
          </w:p>
        </w:tc>
        <w:tc>
          <w:tcPr>
            <w:tcW w:w="569" w:type="pct"/>
            <w:gridSpan w:val="7"/>
          </w:tcPr>
          <w:p w:rsidR="004B2AF4" w:rsidRPr="00F53C4E" w:rsidRDefault="000E4C00">
            <w:r>
              <w:rPr>
                <w:bCs/>
              </w:rPr>
              <w:t>Индивидуальный</w:t>
            </w:r>
            <w:r w:rsidRPr="00821A98">
              <w:rPr>
                <w:bCs/>
              </w:rPr>
              <w:t xml:space="preserve"> опрос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4B2AF4" w:rsidRPr="00F53C4E" w:rsidRDefault="004B2AF4" w:rsidP="00FA4010">
            <w:r w:rsidRPr="00F53C4E">
              <w:t>Карточки, опорные таблицы</w:t>
            </w:r>
          </w:p>
        </w:tc>
        <w:tc>
          <w:tcPr>
            <w:tcW w:w="461" w:type="pct"/>
            <w:shd w:val="clear" w:color="auto" w:fill="auto"/>
          </w:tcPr>
          <w:p w:rsidR="004B2AF4" w:rsidRPr="00F53C4E" w:rsidRDefault="004B2AF4" w:rsidP="00FA4010">
            <w:r w:rsidRPr="00F53C4E">
              <w:t>Стр. 208, упр. 290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B2AF4" w:rsidRPr="00F53C4E" w:rsidRDefault="004B2AF4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B2AF4" w:rsidRPr="00F53C4E" w:rsidRDefault="004B2AF4" w:rsidP="00FA401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306" w:type="pct"/>
          </w:tcPr>
          <w:p w:rsidR="004B2AF4" w:rsidRPr="00F53C4E" w:rsidRDefault="004B2AF4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B2AF4" w:rsidRPr="00F53C4E" w:rsidRDefault="004B2AF4" w:rsidP="004A3FBC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4B2AF4" w:rsidRPr="004B2AF4" w:rsidRDefault="004B2AF4" w:rsidP="004B2AF4">
            <w:r w:rsidRPr="004B2AF4">
              <w:t>Имя прилагательное как часть речи.</w:t>
            </w:r>
            <w:r w:rsidRPr="004B2AF4">
              <w:rPr>
                <w:shd w:val="clear" w:color="auto" w:fill="FFFFFF"/>
              </w:rPr>
              <w:t xml:space="preserve"> Грамматические признаки прилагательного</w:t>
            </w:r>
          </w:p>
        </w:tc>
        <w:tc>
          <w:tcPr>
            <w:tcW w:w="753" w:type="pct"/>
          </w:tcPr>
          <w:p w:rsidR="004B2AF4" w:rsidRPr="00F53C4E" w:rsidRDefault="004B2AF4" w:rsidP="00FA4010">
            <w:r w:rsidRPr="00F53C4E">
              <w:rPr>
                <w:shd w:val="clear" w:color="auto" w:fill="FFFFFF"/>
              </w:rPr>
              <w:t>Уметь распознавать имена прилагательные, определять их значения, правильно употреблять в речи</w:t>
            </w:r>
          </w:p>
        </w:tc>
        <w:tc>
          <w:tcPr>
            <w:tcW w:w="569" w:type="pct"/>
            <w:gridSpan w:val="7"/>
          </w:tcPr>
          <w:p w:rsidR="004B2AF4" w:rsidRPr="00F53C4E" w:rsidRDefault="004B2AF4">
            <w:r w:rsidRPr="00F53C4E">
              <w:t>Фронтальный опрос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4B2AF4" w:rsidRPr="00F53C4E" w:rsidRDefault="004B2AF4" w:rsidP="0045718F">
            <w:r w:rsidRPr="00F53C4E">
              <w:t>Раздаточный материал</w:t>
            </w:r>
          </w:p>
        </w:tc>
        <w:tc>
          <w:tcPr>
            <w:tcW w:w="461" w:type="pct"/>
            <w:shd w:val="clear" w:color="auto" w:fill="auto"/>
          </w:tcPr>
          <w:p w:rsidR="004B2AF4" w:rsidRPr="00F53C4E" w:rsidRDefault="004B2AF4" w:rsidP="00FA4010">
            <w:r w:rsidRPr="00F53C4E">
              <w:t>Стр. 210, упр. 293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B2AF4" w:rsidRPr="00F53C4E" w:rsidRDefault="004B2AF4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B2AF4" w:rsidRPr="00F53C4E" w:rsidRDefault="004B2AF4" w:rsidP="00FA401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306" w:type="pct"/>
          </w:tcPr>
          <w:p w:rsidR="004B2AF4" w:rsidRPr="00F53C4E" w:rsidRDefault="004B2AF4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B2AF4" w:rsidRPr="00F53C4E" w:rsidRDefault="004B2AF4" w:rsidP="004A3FBC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4B2AF4" w:rsidRPr="004B2AF4" w:rsidRDefault="004B2AF4" w:rsidP="004B2AF4">
            <w:r w:rsidRPr="004B2AF4">
              <w:t>Имя прилага</w:t>
            </w:r>
            <w:r w:rsidR="00AE1CA8">
              <w:t xml:space="preserve">тельное </w:t>
            </w:r>
            <w:r w:rsidRPr="004B2AF4">
              <w:lastRenderedPageBreak/>
              <w:t>как часть речи.</w:t>
            </w:r>
            <w:r w:rsidRPr="004B2AF4">
              <w:rPr>
                <w:shd w:val="clear" w:color="auto" w:fill="FFFFFF"/>
              </w:rPr>
              <w:t xml:space="preserve"> Грамматические признаки прилагательного</w:t>
            </w:r>
          </w:p>
        </w:tc>
        <w:tc>
          <w:tcPr>
            <w:tcW w:w="753" w:type="pct"/>
          </w:tcPr>
          <w:p w:rsidR="004B2AF4" w:rsidRPr="00F53C4E" w:rsidRDefault="004B2AF4" w:rsidP="00FA4010">
            <w:r w:rsidRPr="00F53C4E">
              <w:rPr>
                <w:shd w:val="clear" w:color="auto" w:fill="FFFFFF"/>
              </w:rPr>
              <w:lastRenderedPageBreak/>
              <w:t xml:space="preserve">Уметь </w:t>
            </w:r>
            <w:r w:rsidRPr="00F53C4E">
              <w:rPr>
                <w:shd w:val="clear" w:color="auto" w:fill="FFFFFF"/>
              </w:rPr>
              <w:lastRenderedPageBreak/>
              <w:t>распознавать имена прилагательные, определять их значения, правильно употреблять в речи</w:t>
            </w:r>
          </w:p>
        </w:tc>
        <w:tc>
          <w:tcPr>
            <w:tcW w:w="569" w:type="pct"/>
            <w:gridSpan w:val="7"/>
          </w:tcPr>
          <w:p w:rsidR="004B2AF4" w:rsidRPr="00F53C4E" w:rsidRDefault="009C692E">
            <w:r>
              <w:lastRenderedPageBreak/>
              <w:t>Индивидуаль</w:t>
            </w:r>
            <w:r>
              <w:lastRenderedPageBreak/>
              <w:t>ный</w:t>
            </w:r>
            <w:r w:rsidRPr="00F53C4E">
              <w:t xml:space="preserve"> опрос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4B2AF4" w:rsidRPr="00F53C4E" w:rsidRDefault="009C692E" w:rsidP="009C692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и,</w:t>
            </w:r>
            <w:r w:rsidR="00D57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B2AF4" w:rsidRPr="00F53C4E">
              <w:rPr>
                <w:rFonts w:ascii="Times New Roman" w:hAnsi="Times New Roman"/>
                <w:sz w:val="24"/>
                <w:szCs w:val="24"/>
              </w:rPr>
              <w:t>хемы</w:t>
            </w:r>
          </w:p>
        </w:tc>
        <w:tc>
          <w:tcPr>
            <w:tcW w:w="461" w:type="pct"/>
            <w:shd w:val="clear" w:color="auto" w:fill="auto"/>
          </w:tcPr>
          <w:p w:rsidR="004B2AF4" w:rsidRPr="00F53C4E" w:rsidRDefault="004B2AF4" w:rsidP="00FA4010">
            <w:r w:rsidRPr="00F53C4E">
              <w:lastRenderedPageBreak/>
              <w:t xml:space="preserve">Стр. 212, </w:t>
            </w:r>
            <w:r w:rsidRPr="00F53C4E">
              <w:lastRenderedPageBreak/>
              <w:t>упр. 296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B2AF4" w:rsidRPr="00F53C4E" w:rsidRDefault="004B2AF4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B2AF4" w:rsidRPr="00F53C4E" w:rsidRDefault="004B2AF4" w:rsidP="00FA401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306" w:type="pct"/>
          </w:tcPr>
          <w:p w:rsidR="004B2AF4" w:rsidRPr="00F53C4E" w:rsidRDefault="004B2AF4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B2AF4" w:rsidRPr="00F53C4E" w:rsidRDefault="004B2AF4" w:rsidP="004A3FBC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4B2AF4" w:rsidRPr="004B2AF4" w:rsidRDefault="004B2AF4" w:rsidP="004B2AF4">
            <w:r>
              <w:t>Глагол</w:t>
            </w:r>
            <w:r w:rsidRPr="004B2AF4">
              <w:t xml:space="preserve"> как часть речи.</w:t>
            </w:r>
            <w:r w:rsidRPr="004B2AF4">
              <w:rPr>
                <w:shd w:val="clear" w:color="auto" w:fill="FFFFFF"/>
              </w:rPr>
              <w:t xml:space="preserve"> Грамматические признаки </w:t>
            </w:r>
            <w:r>
              <w:rPr>
                <w:shd w:val="clear" w:color="auto" w:fill="FFFFFF"/>
              </w:rPr>
              <w:t>глагола</w:t>
            </w:r>
          </w:p>
        </w:tc>
        <w:tc>
          <w:tcPr>
            <w:tcW w:w="753" w:type="pct"/>
          </w:tcPr>
          <w:p w:rsidR="004B2AF4" w:rsidRPr="00F53C4E" w:rsidRDefault="004B2AF4" w:rsidP="00FA4010">
            <w:r w:rsidRPr="00F53C4E">
              <w:rPr>
                <w:shd w:val="clear" w:color="auto" w:fill="FFFFFF"/>
              </w:rPr>
              <w:t>Уметь распознавать глаголы, определять их значения, правильно употреблять в речи</w:t>
            </w:r>
          </w:p>
        </w:tc>
        <w:tc>
          <w:tcPr>
            <w:tcW w:w="569" w:type="pct"/>
            <w:gridSpan w:val="7"/>
          </w:tcPr>
          <w:p w:rsidR="004B2AF4" w:rsidRPr="00F53C4E" w:rsidRDefault="004B2AF4">
            <w:r w:rsidRPr="00F53C4E">
              <w:t>Фронтальный опрос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4B2AF4" w:rsidRPr="00F53C4E" w:rsidRDefault="004B2AF4" w:rsidP="00FA4010">
            <w:r w:rsidRPr="00F53C4E">
              <w:t>Текст, схемы</w:t>
            </w:r>
          </w:p>
        </w:tc>
        <w:tc>
          <w:tcPr>
            <w:tcW w:w="461" w:type="pct"/>
            <w:shd w:val="clear" w:color="auto" w:fill="auto"/>
          </w:tcPr>
          <w:p w:rsidR="004B2AF4" w:rsidRPr="00F53C4E" w:rsidRDefault="004B2AF4" w:rsidP="00FA4010">
            <w:r w:rsidRPr="00F53C4E">
              <w:t>Стр. 213, упр. 298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B2AF4" w:rsidRPr="00F53C4E" w:rsidRDefault="004B2AF4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B2AF4" w:rsidRPr="00F53C4E" w:rsidRDefault="004B2AF4" w:rsidP="00FA401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306" w:type="pct"/>
          </w:tcPr>
          <w:p w:rsidR="004B2AF4" w:rsidRPr="00F53C4E" w:rsidRDefault="004B2AF4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B2AF4" w:rsidRPr="00F53C4E" w:rsidRDefault="004B2AF4" w:rsidP="004A3FBC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4B2AF4" w:rsidRPr="004B2AF4" w:rsidRDefault="004B2AF4" w:rsidP="00922D01">
            <w:r>
              <w:t>Глагол</w:t>
            </w:r>
            <w:r w:rsidRPr="004B2AF4">
              <w:t xml:space="preserve"> как часть речи.</w:t>
            </w:r>
            <w:r w:rsidRPr="004B2AF4">
              <w:rPr>
                <w:shd w:val="clear" w:color="auto" w:fill="FFFFFF"/>
              </w:rPr>
              <w:t xml:space="preserve"> Грамматические признаки </w:t>
            </w:r>
            <w:r>
              <w:rPr>
                <w:shd w:val="clear" w:color="auto" w:fill="FFFFFF"/>
              </w:rPr>
              <w:t>глагола</w:t>
            </w:r>
          </w:p>
        </w:tc>
        <w:tc>
          <w:tcPr>
            <w:tcW w:w="753" w:type="pct"/>
          </w:tcPr>
          <w:p w:rsidR="004B2AF4" w:rsidRPr="00F53C4E" w:rsidRDefault="004B2AF4" w:rsidP="00FA4010">
            <w:r w:rsidRPr="00F53C4E">
              <w:rPr>
                <w:shd w:val="clear" w:color="auto" w:fill="FFFFFF"/>
              </w:rPr>
              <w:t>Уметь распознавать глаголы, определять их значения, правильно употреблять в речи</w:t>
            </w:r>
          </w:p>
        </w:tc>
        <w:tc>
          <w:tcPr>
            <w:tcW w:w="569" w:type="pct"/>
            <w:gridSpan w:val="7"/>
          </w:tcPr>
          <w:p w:rsidR="004B2AF4" w:rsidRPr="00F53C4E" w:rsidRDefault="009C692E">
            <w:r>
              <w:t>Индивидуальный</w:t>
            </w:r>
            <w:r w:rsidR="004B2AF4" w:rsidRPr="00F53C4E">
              <w:t xml:space="preserve"> опрос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4B2AF4" w:rsidRPr="00F53C4E" w:rsidRDefault="004B2AF4" w:rsidP="00FA4010">
            <w:r w:rsidRPr="00F53C4E">
              <w:t>Сборник загадок, схемы</w:t>
            </w:r>
            <w:r w:rsidR="009C692E">
              <w:t>, карточки</w:t>
            </w:r>
          </w:p>
        </w:tc>
        <w:tc>
          <w:tcPr>
            <w:tcW w:w="461" w:type="pct"/>
            <w:shd w:val="clear" w:color="auto" w:fill="auto"/>
          </w:tcPr>
          <w:p w:rsidR="004B2AF4" w:rsidRPr="00F53C4E" w:rsidRDefault="004B2AF4" w:rsidP="00FA4010">
            <w:r w:rsidRPr="00F53C4E">
              <w:t>Стр. 216, упр. 303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C5783E" w:rsidRPr="00F53C4E" w:rsidRDefault="00C5783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C5783E" w:rsidRPr="00F53C4E" w:rsidRDefault="00C5783E" w:rsidP="00FA401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06" w:type="pct"/>
          </w:tcPr>
          <w:p w:rsidR="00C5783E" w:rsidRPr="00F53C4E" w:rsidRDefault="00C5783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C5783E" w:rsidRPr="00F53C4E" w:rsidRDefault="00C5783E" w:rsidP="004A3FBC">
            <w:pPr>
              <w:jc w:val="center"/>
            </w:pPr>
            <w:r w:rsidRPr="00F53C4E">
              <w:t>УВПУ</w:t>
            </w:r>
          </w:p>
        </w:tc>
        <w:tc>
          <w:tcPr>
            <w:tcW w:w="811" w:type="pct"/>
          </w:tcPr>
          <w:p w:rsidR="00C5783E" w:rsidRPr="000F3AD9" w:rsidRDefault="000F3AD9" w:rsidP="009B337B">
            <w:r w:rsidRPr="000F3AD9">
              <w:t>Существенные признаки предложения</w:t>
            </w:r>
          </w:p>
        </w:tc>
        <w:tc>
          <w:tcPr>
            <w:tcW w:w="753" w:type="pct"/>
          </w:tcPr>
          <w:p w:rsidR="00C5783E" w:rsidRPr="00F53C4E" w:rsidRDefault="00C5783E" w:rsidP="00FA40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53C4E">
              <w:rPr>
                <w:rFonts w:ascii="Times New Roman CYR" w:hAnsi="Times New Roman CYR" w:cs="Times New Roman CYR"/>
              </w:rPr>
              <w:t>Знать строение предложения, знаки препинания в конце предложения. Уметь разобрать простое предложение по членам</w:t>
            </w:r>
          </w:p>
        </w:tc>
        <w:tc>
          <w:tcPr>
            <w:tcW w:w="569" w:type="pct"/>
            <w:gridSpan w:val="7"/>
          </w:tcPr>
          <w:p w:rsidR="00C5783E" w:rsidRPr="00F53C4E" w:rsidRDefault="00C5783E">
            <w:r w:rsidRPr="00F53C4E">
              <w:t>Фронтальный опрос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C5783E" w:rsidRPr="00F53C4E" w:rsidRDefault="00C5783E" w:rsidP="00FA4010">
            <w:r w:rsidRPr="00F53C4E">
              <w:t>Текст, опорные таблицы</w:t>
            </w:r>
          </w:p>
        </w:tc>
        <w:tc>
          <w:tcPr>
            <w:tcW w:w="461" w:type="pct"/>
            <w:shd w:val="clear" w:color="auto" w:fill="auto"/>
          </w:tcPr>
          <w:p w:rsidR="00C5783E" w:rsidRPr="00F53C4E" w:rsidRDefault="00C5783E" w:rsidP="00FA4010">
            <w:r w:rsidRPr="00F53C4E">
              <w:t>Стр. 218, упр. 307</w:t>
            </w:r>
          </w:p>
        </w:tc>
      </w:tr>
      <w:tr w:rsidR="00A11D38" w:rsidRPr="00F53C4E" w:rsidTr="004D5C6C">
        <w:trPr>
          <w:trHeight w:val="347"/>
        </w:trPr>
        <w:tc>
          <w:tcPr>
            <w:tcW w:w="273" w:type="pct"/>
          </w:tcPr>
          <w:p w:rsidR="00A11D38" w:rsidRPr="00F53C4E" w:rsidRDefault="00A11D38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A11D38" w:rsidRPr="00F53C4E" w:rsidRDefault="00A11D38" w:rsidP="00E073C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D7E">
              <w:rPr>
                <w:rFonts w:ascii="Times New Roman" w:hAnsi="Times New Roman"/>
                <w:b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20D7E">
              <w:rPr>
                <w:rFonts w:ascii="Times New Roman" w:hAnsi="Times New Roman"/>
                <w:b/>
                <w:sz w:val="24"/>
                <w:szCs w:val="24"/>
              </w:rPr>
              <w:t xml:space="preserve"> речи.</w:t>
            </w:r>
            <w:r w:rsidRPr="00F53C4E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06" w:type="pct"/>
          </w:tcPr>
          <w:p w:rsidR="00A11D38" w:rsidRPr="00F53C4E" w:rsidRDefault="00A11D38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A11D38" w:rsidRPr="00F53C4E" w:rsidRDefault="00A11D38" w:rsidP="00FA4010">
            <w:pPr>
              <w:jc w:val="center"/>
            </w:pPr>
            <w:r w:rsidRPr="00F53C4E">
              <w:t>УРР</w:t>
            </w:r>
          </w:p>
        </w:tc>
        <w:tc>
          <w:tcPr>
            <w:tcW w:w="811" w:type="pct"/>
          </w:tcPr>
          <w:p w:rsidR="00A11D38" w:rsidRPr="00F53C4E" w:rsidRDefault="00A11D38" w:rsidP="00C5783E">
            <w:r>
              <w:rPr>
                <w:shd w:val="clear" w:color="auto" w:fill="F4F4F4"/>
              </w:rPr>
              <w:t>Структура</w:t>
            </w:r>
            <w:r w:rsidRPr="00F53C4E">
              <w:rPr>
                <w:shd w:val="clear" w:color="auto" w:fill="F4F4F4"/>
              </w:rPr>
              <w:t xml:space="preserve"> текста</w:t>
            </w:r>
          </w:p>
        </w:tc>
        <w:tc>
          <w:tcPr>
            <w:tcW w:w="753" w:type="pct"/>
          </w:tcPr>
          <w:p w:rsidR="00A11D38" w:rsidRPr="00F53C4E" w:rsidRDefault="00A11D38" w:rsidP="002B5B5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53C4E">
              <w:t>Знать: что такое текст, его отличительные особенности</w:t>
            </w:r>
            <w:r w:rsidR="00D5753C">
              <w:t xml:space="preserve"> </w:t>
            </w:r>
            <w:r w:rsidRPr="00F53C4E">
              <w:t xml:space="preserve">Уметь: определять основную мысль </w:t>
            </w:r>
            <w:r w:rsidRPr="00F53C4E">
              <w:lastRenderedPageBreak/>
              <w:t>текста, составлять текст по заданной теме;</w:t>
            </w:r>
            <w:r w:rsidRPr="00F53C4E">
              <w:rPr>
                <w:spacing w:val="-3"/>
              </w:rPr>
              <w:t xml:space="preserve"> правильно строить предложения</w:t>
            </w:r>
          </w:p>
        </w:tc>
        <w:tc>
          <w:tcPr>
            <w:tcW w:w="569" w:type="pct"/>
            <w:gridSpan w:val="7"/>
          </w:tcPr>
          <w:p w:rsidR="00A11D38" w:rsidRPr="00E073C3" w:rsidRDefault="00A11D38" w:rsidP="00A11D38">
            <w:r>
              <w:lastRenderedPageBreak/>
              <w:t xml:space="preserve">Практическая </w:t>
            </w:r>
            <w:r w:rsidRPr="00E073C3">
              <w:t>работа</w:t>
            </w:r>
          </w:p>
        </w:tc>
        <w:tc>
          <w:tcPr>
            <w:tcW w:w="568" w:type="pct"/>
            <w:gridSpan w:val="5"/>
            <w:shd w:val="clear" w:color="auto" w:fill="auto"/>
          </w:tcPr>
          <w:p w:rsidR="00A11D38" w:rsidRPr="00F53C4E" w:rsidRDefault="00A11D38" w:rsidP="00FA4010">
            <w:r w:rsidRPr="00F53C4E">
              <w:t>Презентация</w:t>
            </w:r>
          </w:p>
        </w:tc>
        <w:tc>
          <w:tcPr>
            <w:tcW w:w="461" w:type="pct"/>
            <w:shd w:val="clear" w:color="auto" w:fill="auto"/>
          </w:tcPr>
          <w:p w:rsidR="00A11D38" w:rsidRPr="00F53C4E" w:rsidRDefault="00A11D38" w:rsidP="00FA4010">
            <w:r w:rsidRPr="00F53C4E">
              <w:t>Работа по карточкам</w:t>
            </w:r>
          </w:p>
        </w:tc>
      </w:tr>
      <w:tr w:rsidR="00757391" w:rsidRPr="00F53C4E" w:rsidTr="004D5C6C">
        <w:trPr>
          <w:trHeight w:val="347"/>
        </w:trPr>
        <w:tc>
          <w:tcPr>
            <w:tcW w:w="273" w:type="pct"/>
          </w:tcPr>
          <w:p w:rsidR="00485D7E" w:rsidRPr="00F53C4E" w:rsidRDefault="00485D7E" w:rsidP="00291543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485D7E" w:rsidRPr="00F53C4E" w:rsidRDefault="00485D7E" w:rsidP="00FA401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C4E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Итоги работы за год</w:t>
            </w:r>
          </w:p>
        </w:tc>
        <w:tc>
          <w:tcPr>
            <w:tcW w:w="306" w:type="pct"/>
          </w:tcPr>
          <w:p w:rsidR="00485D7E" w:rsidRPr="00F53C4E" w:rsidRDefault="00485D7E" w:rsidP="00FA4010">
            <w:pPr>
              <w:jc w:val="center"/>
            </w:pPr>
            <w:r w:rsidRPr="00F53C4E">
              <w:t>1</w:t>
            </w:r>
          </w:p>
        </w:tc>
        <w:tc>
          <w:tcPr>
            <w:tcW w:w="409" w:type="pct"/>
            <w:gridSpan w:val="7"/>
            <w:shd w:val="clear" w:color="auto" w:fill="auto"/>
          </w:tcPr>
          <w:p w:rsidR="00485D7E" w:rsidRPr="00F53C4E" w:rsidRDefault="00485D7E" w:rsidP="00FA4010">
            <w:pPr>
              <w:jc w:val="center"/>
            </w:pPr>
            <w:r w:rsidRPr="00F53C4E">
              <w:t>УПОСЗ</w:t>
            </w:r>
          </w:p>
        </w:tc>
        <w:tc>
          <w:tcPr>
            <w:tcW w:w="811" w:type="pct"/>
          </w:tcPr>
          <w:p w:rsidR="00485D7E" w:rsidRPr="00F53C4E" w:rsidRDefault="00C56531" w:rsidP="00FA4010">
            <w:r w:rsidRPr="00F53C4E">
              <w:t>Обобщение</w:t>
            </w:r>
            <w:r w:rsidR="009B337B" w:rsidRPr="00F53C4E">
              <w:t xml:space="preserve"> изученного материала за год</w:t>
            </w:r>
          </w:p>
        </w:tc>
        <w:tc>
          <w:tcPr>
            <w:tcW w:w="753" w:type="pct"/>
          </w:tcPr>
          <w:p w:rsidR="00485D7E" w:rsidRPr="00F53C4E" w:rsidRDefault="00485D7E" w:rsidP="001F50C6">
            <w:pPr>
              <w:autoSpaceDE w:val="0"/>
              <w:autoSpaceDN w:val="0"/>
              <w:adjustRightInd w:val="0"/>
            </w:pPr>
            <w:r w:rsidRPr="00F53C4E">
              <w:t xml:space="preserve">Уметь применять на письме изученные </w:t>
            </w:r>
            <w:r w:rsidR="001F50C6">
              <w:t>грамматические</w:t>
            </w:r>
            <w:r w:rsidRPr="00F53C4E">
              <w:t xml:space="preserve"> правила. Уметь обобщать пройденное</w:t>
            </w:r>
          </w:p>
        </w:tc>
        <w:tc>
          <w:tcPr>
            <w:tcW w:w="569" w:type="pct"/>
            <w:gridSpan w:val="7"/>
          </w:tcPr>
          <w:p w:rsidR="00485D7E" w:rsidRPr="00F53C4E" w:rsidRDefault="00C56531" w:rsidP="00FA4010">
            <w:r w:rsidRPr="00F53C4E">
              <w:t>Фронтальный опрос</w:t>
            </w:r>
          </w:p>
        </w:tc>
        <w:tc>
          <w:tcPr>
            <w:tcW w:w="568" w:type="pct"/>
            <w:gridSpan w:val="5"/>
          </w:tcPr>
          <w:p w:rsidR="00485D7E" w:rsidRPr="00F53C4E" w:rsidRDefault="00485D7E" w:rsidP="00FA4010">
            <w:r w:rsidRPr="00F53C4E">
              <w:t>Опорные таблицы. Дидактический материал (карточка №124)</w:t>
            </w:r>
          </w:p>
        </w:tc>
        <w:tc>
          <w:tcPr>
            <w:tcW w:w="461" w:type="pct"/>
          </w:tcPr>
          <w:p w:rsidR="00485D7E" w:rsidRPr="00F53C4E" w:rsidRDefault="00485D7E" w:rsidP="00FA4010">
            <w:r w:rsidRPr="00F53C4E">
              <w:t>Без задания</w:t>
            </w:r>
          </w:p>
        </w:tc>
      </w:tr>
      <w:tr w:rsidR="00485D7E" w:rsidRPr="00F53C4E" w:rsidTr="00E171DF">
        <w:trPr>
          <w:trHeight w:val="347"/>
        </w:trPr>
        <w:tc>
          <w:tcPr>
            <w:tcW w:w="5000" w:type="pct"/>
            <w:gridSpan w:val="25"/>
          </w:tcPr>
          <w:p w:rsidR="00485D7E" w:rsidRPr="00F53C4E" w:rsidRDefault="00485D7E" w:rsidP="004F5CF4">
            <w:pPr>
              <w:jc w:val="center"/>
              <w:rPr>
                <w:b/>
              </w:rPr>
            </w:pPr>
            <w:r w:rsidRPr="00F53C4E">
              <w:rPr>
                <w:b/>
              </w:rPr>
              <w:t>Итого за год: 136 часов, из них: практических работ (развитие речи) - 13, контрольных работ – 8</w:t>
            </w:r>
          </w:p>
        </w:tc>
      </w:tr>
    </w:tbl>
    <w:p w:rsidR="00ED72C4" w:rsidRPr="00F53C4E" w:rsidRDefault="0098121A" w:rsidP="00ED72C4">
      <w:pPr>
        <w:spacing w:after="200" w:line="276" w:lineRule="auto"/>
        <w:jc w:val="center"/>
        <w:rPr>
          <w:b/>
        </w:rPr>
      </w:pPr>
      <w:r w:rsidRPr="00F53C4E">
        <w:rPr>
          <w:b/>
        </w:rPr>
        <w:br w:type="page"/>
      </w:r>
      <w:r w:rsidR="00ED72C4" w:rsidRPr="00F53C4E">
        <w:rPr>
          <w:b/>
        </w:rPr>
        <w:lastRenderedPageBreak/>
        <w:t>11. УЧЕБНО-МЕТОДИЧЕСКОЕ ОБЕСПЕЧЕНИЕ</w:t>
      </w:r>
    </w:p>
    <w:p w:rsidR="00ED72C4" w:rsidRPr="00F53C4E" w:rsidRDefault="00ED72C4" w:rsidP="00ED72C4">
      <w:pPr>
        <w:spacing w:line="276" w:lineRule="auto"/>
        <w:ind w:left="720"/>
        <w:jc w:val="both"/>
        <w:rPr>
          <w:b/>
        </w:rPr>
      </w:pPr>
      <w:r w:rsidRPr="00F53C4E">
        <w:rPr>
          <w:b/>
        </w:rPr>
        <w:t>1. Учебно-методический комплект</w:t>
      </w:r>
    </w:p>
    <w:p w:rsidR="001B0220" w:rsidRPr="00F53C4E" w:rsidRDefault="001B0220" w:rsidP="001B0220">
      <w:pPr>
        <w:ind w:left="720"/>
        <w:rPr>
          <w:b/>
        </w:rPr>
      </w:pPr>
      <w:r w:rsidRPr="00F53C4E">
        <w:rPr>
          <w:b/>
          <w:bCs/>
        </w:rPr>
        <w:t>Основная учебная литература для учащихся:</w:t>
      </w:r>
    </w:p>
    <w:p w:rsidR="009D56CF" w:rsidRPr="00F53C4E" w:rsidRDefault="002C20D2" w:rsidP="001B0220">
      <w:pPr>
        <w:pStyle w:val="ab"/>
        <w:spacing w:after="0"/>
        <w:ind w:left="108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Русский язык</w:t>
      </w:r>
      <w:r w:rsidR="002B5B56" w:rsidRPr="00F53C4E">
        <w:rPr>
          <w:rFonts w:ascii="Times New Roman" w:hAnsi="Times New Roman"/>
          <w:sz w:val="24"/>
          <w:szCs w:val="24"/>
        </w:rPr>
        <w:t xml:space="preserve">. </w:t>
      </w:r>
      <w:r w:rsidRPr="00F53C4E">
        <w:rPr>
          <w:rFonts w:ascii="Times New Roman" w:hAnsi="Times New Roman"/>
          <w:sz w:val="24"/>
          <w:szCs w:val="24"/>
        </w:rPr>
        <w:t xml:space="preserve">5 </w:t>
      </w:r>
      <w:r w:rsidR="002B5B56" w:rsidRPr="00F53C4E">
        <w:rPr>
          <w:rFonts w:ascii="Times New Roman" w:hAnsi="Times New Roman"/>
          <w:sz w:val="24"/>
          <w:szCs w:val="24"/>
        </w:rPr>
        <w:t>класс:учебник для общеобразовательных организаций, реализующих адаптированные основны</w:t>
      </w:r>
      <w:r w:rsidR="002B7BCB" w:rsidRPr="00F53C4E">
        <w:rPr>
          <w:rFonts w:ascii="Times New Roman" w:hAnsi="Times New Roman"/>
          <w:sz w:val="24"/>
          <w:szCs w:val="24"/>
        </w:rPr>
        <w:t xml:space="preserve">е общеобразовательные программы / Э.В. Якубовская, Н.Г. Галунчикова. </w:t>
      </w:r>
      <w:r w:rsidR="00E8601D" w:rsidRPr="00F53C4E">
        <w:rPr>
          <w:rFonts w:ascii="Times New Roman" w:hAnsi="Times New Roman"/>
          <w:sz w:val="24"/>
          <w:szCs w:val="24"/>
        </w:rPr>
        <w:t xml:space="preserve">– </w:t>
      </w:r>
      <w:r w:rsidR="002B5B56" w:rsidRPr="00F53C4E">
        <w:rPr>
          <w:rFonts w:ascii="Times New Roman" w:hAnsi="Times New Roman"/>
          <w:sz w:val="24"/>
          <w:szCs w:val="24"/>
        </w:rPr>
        <w:t>3-е изд. - М.:Просвещение</w:t>
      </w:r>
      <w:r w:rsidRPr="00F53C4E">
        <w:rPr>
          <w:rFonts w:ascii="Times New Roman" w:hAnsi="Times New Roman"/>
          <w:sz w:val="24"/>
          <w:szCs w:val="24"/>
        </w:rPr>
        <w:t>,</w:t>
      </w:r>
      <w:r w:rsidR="00DD29EE" w:rsidRPr="00F53C4E">
        <w:rPr>
          <w:rFonts w:ascii="Times New Roman" w:hAnsi="Times New Roman"/>
          <w:sz w:val="24"/>
          <w:szCs w:val="24"/>
        </w:rPr>
        <w:t>20</w:t>
      </w:r>
      <w:r w:rsidR="00D5753C">
        <w:rPr>
          <w:rFonts w:ascii="Times New Roman" w:hAnsi="Times New Roman"/>
          <w:sz w:val="24"/>
          <w:szCs w:val="24"/>
        </w:rPr>
        <w:t>20</w:t>
      </w:r>
      <w:r w:rsidR="00DD29EE" w:rsidRPr="00F53C4E">
        <w:rPr>
          <w:rFonts w:ascii="Times New Roman" w:hAnsi="Times New Roman"/>
          <w:sz w:val="24"/>
          <w:szCs w:val="24"/>
        </w:rPr>
        <w:t>.</w:t>
      </w:r>
    </w:p>
    <w:p w:rsidR="001B0220" w:rsidRPr="00F53C4E" w:rsidRDefault="001B0220" w:rsidP="001B0220">
      <w:pPr>
        <w:ind w:left="720"/>
        <w:rPr>
          <w:b/>
        </w:rPr>
      </w:pPr>
      <w:r w:rsidRPr="00F53C4E">
        <w:rPr>
          <w:b/>
          <w:bCs/>
        </w:rPr>
        <w:t>Дополнительная учебная литература для учащихся:</w:t>
      </w:r>
    </w:p>
    <w:p w:rsidR="00E8601D" w:rsidRPr="00F53C4E" w:rsidRDefault="00E8601D" w:rsidP="001B0220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Якубовская Э.В., Галунчикова Н.Г., Коршунова Я.В. Русский язык 5 класс. Рабочая тетрадь. Пособие для учащихся специальных (коррекционных) образовательных учреждений </w:t>
      </w:r>
      <w:r w:rsidRPr="00F53C4E">
        <w:rPr>
          <w:rFonts w:ascii="Times New Roman" w:hAnsi="Times New Roman"/>
          <w:sz w:val="24"/>
          <w:szCs w:val="24"/>
          <w:lang w:val="en-US"/>
        </w:rPr>
        <w:t>VIII</w:t>
      </w:r>
      <w:r w:rsidRPr="00F53C4E">
        <w:rPr>
          <w:rFonts w:ascii="Times New Roman" w:hAnsi="Times New Roman"/>
          <w:sz w:val="24"/>
          <w:szCs w:val="24"/>
        </w:rPr>
        <w:t xml:space="preserve">вида. </w:t>
      </w:r>
      <w:r w:rsidR="002B5B56" w:rsidRPr="00F53C4E">
        <w:rPr>
          <w:rFonts w:ascii="Times New Roman" w:hAnsi="Times New Roman"/>
          <w:sz w:val="24"/>
          <w:szCs w:val="24"/>
        </w:rPr>
        <w:t xml:space="preserve">– </w:t>
      </w:r>
      <w:r w:rsidRPr="00F53C4E">
        <w:rPr>
          <w:rFonts w:ascii="Times New Roman" w:hAnsi="Times New Roman"/>
          <w:sz w:val="24"/>
          <w:szCs w:val="24"/>
        </w:rPr>
        <w:t>М</w:t>
      </w:r>
      <w:r w:rsidR="002B5B56" w:rsidRPr="00F53C4E">
        <w:rPr>
          <w:rFonts w:ascii="Times New Roman" w:hAnsi="Times New Roman"/>
          <w:sz w:val="24"/>
          <w:szCs w:val="24"/>
        </w:rPr>
        <w:t>.: Просвещение</w:t>
      </w:r>
      <w:r w:rsidRPr="00F53C4E">
        <w:rPr>
          <w:rFonts w:ascii="Times New Roman" w:hAnsi="Times New Roman"/>
          <w:sz w:val="24"/>
          <w:szCs w:val="24"/>
        </w:rPr>
        <w:t>, 20</w:t>
      </w:r>
      <w:r w:rsidR="00D5753C">
        <w:rPr>
          <w:rFonts w:ascii="Times New Roman" w:hAnsi="Times New Roman"/>
          <w:sz w:val="24"/>
          <w:szCs w:val="24"/>
        </w:rPr>
        <w:t>20</w:t>
      </w:r>
      <w:r w:rsidR="00DD29EE" w:rsidRPr="00F53C4E">
        <w:rPr>
          <w:rFonts w:ascii="Times New Roman" w:hAnsi="Times New Roman"/>
          <w:sz w:val="24"/>
          <w:szCs w:val="24"/>
        </w:rPr>
        <w:t>.</w:t>
      </w:r>
    </w:p>
    <w:p w:rsidR="005F03F9" w:rsidRPr="00F53C4E" w:rsidRDefault="005F03F9" w:rsidP="005F03F9">
      <w:pPr>
        <w:numPr>
          <w:ilvl w:val="0"/>
          <w:numId w:val="32"/>
        </w:numPr>
        <w:contextualSpacing/>
        <w:jc w:val="both"/>
      </w:pPr>
      <w:r w:rsidRPr="00F53C4E">
        <w:t xml:space="preserve">Галунчикова Н.Г., Якубовская Э.В. Рабочая тетрадь №1 по русскому языку. Состав слова. Учебное пособие для учащихся 5 – 9 классов С(К)О учреждений </w:t>
      </w:r>
      <w:r w:rsidRPr="00F53C4E">
        <w:rPr>
          <w:lang w:val="en-US"/>
        </w:rPr>
        <w:t>VIII</w:t>
      </w:r>
      <w:r w:rsidRPr="00F53C4E">
        <w:t xml:space="preserve"> вида. - М.: Просвещение, 20</w:t>
      </w:r>
      <w:r w:rsidR="00D5753C">
        <w:t>20</w:t>
      </w:r>
      <w:r w:rsidRPr="00F53C4E">
        <w:t>.</w:t>
      </w:r>
    </w:p>
    <w:p w:rsidR="005F03F9" w:rsidRPr="00F53C4E" w:rsidRDefault="005F03F9" w:rsidP="005F03F9">
      <w:pPr>
        <w:numPr>
          <w:ilvl w:val="0"/>
          <w:numId w:val="32"/>
        </w:numPr>
        <w:contextualSpacing/>
        <w:jc w:val="both"/>
      </w:pPr>
      <w:r w:rsidRPr="00F53C4E">
        <w:t xml:space="preserve">Галунчикова Н.Г., Якубовская Э.В. Рабочая тетрадь №2 по русскому языку. Имя существительное. Учебное пособие для учащихся 5 – 9 классов С(К)О учреждений </w:t>
      </w:r>
      <w:r w:rsidRPr="00F53C4E">
        <w:rPr>
          <w:lang w:val="en-US"/>
        </w:rPr>
        <w:t>VIII</w:t>
      </w:r>
      <w:r w:rsidRPr="00F53C4E">
        <w:t xml:space="preserve"> вида. - М.: Просвещение, 20</w:t>
      </w:r>
      <w:r w:rsidR="00D5753C">
        <w:t>20</w:t>
      </w:r>
      <w:r w:rsidRPr="00F53C4E">
        <w:t>.</w:t>
      </w:r>
    </w:p>
    <w:p w:rsidR="005F03F9" w:rsidRPr="00F53C4E" w:rsidRDefault="005F03F9" w:rsidP="005F03F9">
      <w:pPr>
        <w:numPr>
          <w:ilvl w:val="0"/>
          <w:numId w:val="32"/>
        </w:numPr>
        <w:contextualSpacing/>
        <w:jc w:val="both"/>
      </w:pPr>
      <w:r w:rsidRPr="00F53C4E">
        <w:t xml:space="preserve">Галунчикова Н.Г., Якубовская Э.В. Рабочая тетрадь №3 по русскому языку. Имя прилагательное. Учебное пособие для учащихся 5 – 9 классов С(К)О учреждений </w:t>
      </w:r>
      <w:r w:rsidRPr="00F53C4E">
        <w:rPr>
          <w:lang w:val="en-US"/>
        </w:rPr>
        <w:t>VIII</w:t>
      </w:r>
      <w:r w:rsidRPr="00F53C4E">
        <w:t xml:space="preserve"> вида. - М.: Просвещение, 20</w:t>
      </w:r>
      <w:r w:rsidR="00D5753C">
        <w:t>20</w:t>
      </w:r>
      <w:r w:rsidRPr="00F53C4E">
        <w:t>.</w:t>
      </w:r>
    </w:p>
    <w:p w:rsidR="005F03F9" w:rsidRPr="00F53C4E" w:rsidRDefault="005F03F9" w:rsidP="005F03F9">
      <w:pPr>
        <w:numPr>
          <w:ilvl w:val="0"/>
          <w:numId w:val="32"/>
        </w:numPr>
        <w:contextualSpacing/>
        <w:jc w:val="both"/>
      </w:pPr>
      <w:r w:rsidRPr="00F53C4E">
        <w:t xml:space="preserve">Галунчикова Н.Г., Якубовская Э.В. Рабочая тетрадь №4 по русскому языку. Глагол. Учебное пособие для учащихся 5 – 9 классов С (К) О учреждений </w:t>
      </w:r>
      <w:r w:rsidRPr="00F53C4E">
        <w:rPr>
          <w:lang w:val="en-US"/>
        </w:rPr>
        <w:t>VIII</w:t>
      </w:r>
      <w:r w:rsidRPr="00F53C4E">
        <w:t xml:space="preserve"> вида. - М.: Просвещение, 20</w:t>
      </w:r>
      <w:r w:rsidR="00D5753C">
        <w:t>20</w:t>
      </w:r>
      <w:r w:rsidRPr="00F53C4E">
        <w:t>.</w:t>
      </w:r>
    </w:p>
    <w:p w:rsidR="008E08D3" w:rsidRPr="00F53C4E" w:rsidRDefault="00ED72C4" w:rsidP="008E08D3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 xml:space="preserve">Шехирева А.М. «Деловое письмо». Тетрадь по письму и развитию речи для учащихся 5-9 классов специальных (коррекционных) образовательных учреждений </w:t>
      </w:r>
      <w:r w:rsidRPr="00F53C4E">
        <w:rPr>
          <w:rFonts w:ascii="Times New Roman" w:hAnsi="Times New Roman"/>
          <w:sz w:val="24"/>
          <w:szCs w:val="24"/>
          <w:lang w:val="en-US"/>
        </w:rPr>
        <w:t>VIII</w:t>
      </w:r>
      <w:r w:rsidRPr="00F53C4E">
        <w:rPr>
          <w:rFonts w:ascii="Times New Roman" w:hAnsi="Times New Roman"/>
          <w:sz w:val="24"/>
          <w:szCs w:val="24"/>
        </w:rPr>
        <w:t xml:space="preserve"> вида.- М.: Гуманитарный изд. Центр ВЛАДОС, 20</w:t>
      </w:r>
      <w:r w:rsidR="00D5753C">
        <w:rPr>
          <w:rFonts w:ascii="Times New Roman" w:hAnsi="Times New Roman"/>
          <w:sz w:val="24"/>
          <w:szCs w:val="24"/>
        </w:rPr>
        <w:t>20</w:t>
      </w:r>
      <w:r w:rsidR="008E08D3" w:rsidRPr="00F53C4E">
        <w:rPr>
          <w:rFonts w:ascii="Times New Roman" w:hAnsi="Times New Roman"/>
          <w:sz w:val="24"/>
          <w:szCs w:val="24"/>
        </w:rPr>
        <w:t>.</w:t>
      </w:r>
    </w:p>
    <w:p w:rsidR="00ED72C4" w:rsidRPr="00F53C4E" w:rsidRDefault="00ED72C4" w:rsidP="00ED72C4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2C4" w:rsidRPr="00F53C4E" w:rsidRDefault="00ED72C4" w:rsidP="00ED72C4">
      <w:pPr>
        <w:pStyle w:val="ab"/>
        <w:rPr>
          <w:rFonts w:ascii="Times New Roman" w:hAnsi="Times New Roman"/>
          <w:b/>
          <w:sz w:val="24"/>
          <w:szCs w:val="24"/>
        </w:rPr>
      </w:pPr>
      <w:r w:rsidRPr="00F53C4E">
        <w:rPr>
          <w:rFonts w:ascii="Times New Roman" w:hAnsi="Times New Roman"/>
          <w:b/>
          <w:sz w:val="24"/>
          <w:szCs w:val="24"/>
        </w:rPr>
        <w:t>2. Учебно-методическое оборудование</w:t>
      </w:r>
    </w:p>
    <w:tbl>
      <w:tblPr>
        <w:tblW w:w="47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920"/>
        <w:gridCol w:w="7719"/>
      </w:tblGrid>
      <w:tr w:rsidR="00ED72C4" w:rsidRPr="00F53C4E" w:rsidTr="009D56CF">
        <w:tc>
          <w:tcPr>
            <w:tcW w:w="5000" w:type="pct"/>
            <w:gridSpan w:val="3"/>
          </w:tcPr>
          <w:p w:rsidR="00ED72C4" w:rsidRPr="00F53C4E" w:rsidRDefault="00F4107B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Русский язык</w:t>
            </w:r>
          </w:p>
        </w:tc>
      </w:tr>
      <w:tr w:rsidR="00ED72C4" w:rsidRPr="00F53C4E" w:rsidTr="009D56CF">
        <w:tc>
          <w:tcPr>
            <w:tcW w:w="247" w:type="pct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№№</w:t>
            </w:r>
          </w:p>
        </w:tc>
        <w:tc>
          <w:tcPr>
            <w:tcW w:w="2063" w:type="pct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690" w:type="pct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Дидактическое описание</w:t>
            </w:r>
          </w:p>
        </w:tc>
      </w:tr>
      <w:tr w:rsidR="00ED72C4" w:rsidRPr="00F53C4E" w:rsidTr="009D56CF">
        <w:tc>
          <w:tcPr>
            <w:tcW w:w="5000" w:type="pct"/>
            <w:gridSpan w:val="3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Печатные пособия</w:t>
            </w:r>
          </w:p>
        </w:tc>
      </w:tr>
      <w:tr w:rsidR="00ED72C4" w:rsidRPr="00F53C4E" w:rsidTr="009D56CF">
        <w:tc>
          <w:tcPr>
            <w:tcW w:w="247" w:type="pct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1</w:t>
            </w:r>
          </w:p>
        </w:tc>
        <w:tc>
          <w:tcPr>
            <w:tcW w:w="2063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Наборы сюжетных и предметных картинок, репродукции картин в соответствии с тематикой, иллюстрации</w:t>
            </w:r>
            <w:r w:rsidR="001A7B6C" w:rsidRPr="00F53C4E">
              <w:rPr>
                <w:b w:val="0"/>
              </w:rPr>
              <w:t>, таблицы</w:t>
            </w:r>
          </w:p>
        </w:tc>
        <w:tc>
          <w:tcPr>
            <w:tcW w:w="2690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Используются как демонстрационный материал для работы по развитию речи учащихся</w:t>
            </w:r>
          </w:p>
        </w:tc>
      </w:tr>
      <w:tr w:rsidR="00ED72C4" w:rsidRPr="00F53C4E" w:rsidTr="009D56CF">
        <w:tc>
          <w:tcPr>
            <w:tcW w:w="247" w:type="pct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2</w:t>
            </w:r>
          </w:p>
        </w:tc>
        <w:tc>
          <w:tcPr>
            <w:tcW w:w="2063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Дидактический материал: карточки, тесты, перфокарты</w:t>
            </w:r>
          </w:p>
        </w:tc>
        <w:tc>
          <w:tcPr>
            <w:tcW w:w="2690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Предназначены для использования в процессе классной, групповой и самостоятельной работы</w:t>
            </w:r>
          </w:p>
        </w:tc>
      </w:tr>
      <w:tr w:rsidR="00ED72C4" w:rsidRPr="00F53C4E" w:rsidTr="009D56CF">
        <w:tc>
          <w:tcPr>
            <w:tcW w:w="247" w:type="pct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3</w:t>
            </w:r>
          </w:p>
        </w:tc>
        <w:tc>
          <w:tcPr>
            <w:tcW w:w="2063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Дидактические игры</w:t>
            </w:r>
          </w:p>
        </w:tc>
        <w:tc>
          <w:tcPr>
            <w:tcW w:w="2690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Используются на этапе закрепления изученного материала, для активизации речевой деятельности учащихся</w:t>
            </w:r>
          </w:p>
        </w:tc>
      </w:tr>
      <w:tr w:rsidR="00ED72C4" w:rsidRPr="00F53C4E" w:rsidTr="009D56CF">
        <w:tc>
          <w:tcPr>
            <w:tcW w:w="247" w:type="pct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4</w:t>
            </w:r>
          </w:p>
        </w:tc>
        <w:tc>
          <w:tcPr>
            <w:tcW w:w="2063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Словари, энциклопедии, справочники</w:t>
            </w:r>
          </w:p>
        </w:tc>
        <w:tc>
          <w:tcPr>
            <w:tcW w:w="2690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 xml:space="preserve">Предназначены для использования в процессе классной, групповой и </w:t>
            </w:r>
            <w:r w:rsidRPr="00F53C4E">
              <w:rPr>
                <w:b w:val="0"/>
              </w:rPr>
              <w:lastRenderedPageBreak/>
              <w:t>самостоятельной работы</w:t>
            </w:r>
          </w:p>
        </w:tc>
      </w:tr>
      <w:tr w:rsidR="00ED72C4" w:rsidRPr="00F53C4E" w:rsidTr="009D56CF">
        <w:tc>
          <w:tcPr>
            <w:tcW w:w="5000" w:type="pct"/>
            <w:gridSpan w:val="3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lastRenderedPageBreak/>
              <w:t>Средства ИТК</w:t>
            </w:r>
          </w:p>
        </w:tc>
      </w:tr>
      <w:tr w:rsidR="00ED72C4" w:rsidRPr="00F53C4E" w:rsidTr="009D56CF">
        <w:tc>
          <w:tcPr>
            <w:tcW w:w="247" w:type="pct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 xml:space="preserve">1 </w:t>
            </w:r>
          </w:p>
        </w:tc>
        <w:tc>
          <w:tcPr>
            <w:tcW w:w="2063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Презентации</w:t>
            </w:r>
          </w:p>
        </w:tc>
        <w:tc>
          <w:tcPr>
            <w:tcW w:w="2690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Служат для обеспечения наглядности при изучении нового материала, обобщения и повторения</w:t>
            </w:r>
          </w:p>
        </w:tc>
      </w:tr>
      <w:tr w:rsidR="00ED72C4" w:rsidRPr="00F53C4E" w:rsidTr="009D56CF">
        <w:tc>
          <w:tcPr>
            <w:tcW w:w="5000" w:type="pct"/>
            <w:gridSpan w:val="3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Экранно-звуковые пособия</w:t>
            </w:r>
          </w:p>
        </w:tc>
      </w:tr>
      <w:tr w:rsidR="00ED72C4" w:rsidRPr="00F53C4E" w:rsidTr="009D56CF">
        <w:tc>
          <w:tcPr>
            <w:tcW w:w="247" w:type="pct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1</w:t>
            </w:r>
          </w:p>
        </w:tc>
        <w:tc>
          <w:tcPr>
            <w:tcW w:w="2063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Аудиозаписи</w:t>
            </w:r>
          </w:p>
        </w:tc>
        <w:tc>
          <w:tcPr>
            <w:tcW w:w="2690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Используются аудиозаписи классических музыкальных произведений</w:t>
            </w:r>
          </w:p>
        </w:tc>
      </w:tr>
      <w:tr w:rsidR="00ED72C4" w:rsidRPr="00F53C4E" w:rsidTr="009D56CF">
        <w:tc>
          <w:tcPr>
            <w:tcW w:w="5000" w:type="pct"/>
            <w:gridSpan w:val="3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Технические средства  обучения</w:t>
            </w:r>
          </w:p>
        </w:tc>
      </w:tr>
      <w:tr w:rsidR="00ED72C4" w:rsidRPr="00F53C4E" w:rsidTr="009D56CF">
        <w:tc>
          <w:tcPr>
            <w:tcW w:w="247" w:type="pct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1</w:t>
            </w:r>
          </w:p>
        </w:tc>
        <w:tc>
          <w:tcPr>
            <w:tcW w:w="2063" w:type="pct"/>
          </w:tcPr>
          <w:p w:rsidR="00ED72C4" w:rsidRPr="00F53C4E" w:rsidRDefault="00ED72C4" w:rsidP="004F5CF4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 xml:space="preserve">Телевизор, </w:t>
            </w:r>
            <w:r w:rsidR="00E9515A" w:rsidRPr="00F53C4E">
              <w:rPr>
                <w:b w:val="0"/>
              </w:rPr>
              <w:t xml:space="preserve">мультимедийный </w:t>
            </w:r>
            <w:r w:rsidRPr="00F53C4E">
              <w:rPr>
                <w:b w:val="0"/>
              </w:rPr>
              <w:t>проектор</w:t>
            </w:r>
            <w:r w:rsidR="004F5CF4" w:rsidRPr="00F53C4E">
              <w:rPr>
                <w:b w:val="0"/>
              </w:rPr>
              <w:t>, ноутбук</w:t>
            </w:r>
          </w:p>
        </w:tc>
        <w:tc>
          <w:tcPr>
            <w:tcW w:w="2690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Используются в соответствии с содержанием обучения письму</w:t>
            </w:r>
          </w:p>
        </w:tc>
      </w:tr>
      <w:tr w:rsidR="00ED72C4" w:rsidRPr="00F53C4E" w:rsidTr="009D56CF">
        <w:tc>
          <w:tcPr>
            <w:tcW w:w="247" w:type="pct"/>
          </w:tcPr>
          <w:p w:rsidR="00ED72C4" w:rsidRPr="00F53C4E" w:rsidRDefault="00ED72C4" w:rsidP="008F2D07">
            <w:pPr>
              <w:pStyle w:val="a9"/>
              <w:rPr>
                <w:b w:val="0"/>
              </w:rPr>
            </w:pPr>
            <w:r w:rsidRPr="00F53C4E">
              <w:rPr>
                <w:b w:val="0"/>
              </w:rPr>
              <w:t>2</w:t>
            </w:r>
          </w:p>
        </w:tc>
        <w:tc>
          <w:tcPr>
            <w:tcW w:w="2063" w:type="pct"/>
          </w:tcPr>
          <w:p w:rsidR="00ED72C4" w:rsidRPr="00F53C4E" w:rsidRDefault="00ED72C4" w:rsidP="008F2D07">
            <w:r w:rsidRPr="00F53C4E">
              <w:t>Носители электронной информации:</w:t>
            </w:r>
          </w:p>
          <w:p w:rsidR="00ED72C4" w:rsidRPr="00F53C4E" w:rsidRDefault="00ED72C4" w:rsidP="008F2D07">
            <w:r w:rsidRPr="00F53C4E">
              <w:t>С</w:t>
            </w:r>
            <w:r w:rsidRPr="00F53C4E">
              <w:rPr>
                <w:lang w:val="en-US"/>
              </w:rPr>
              <w:t>D</w:t>
            </w:r>
            <w:r w:rsidRPr="00F53C4E">
              <w:t xml:space="preserve"> диски;</w:t>
            </w:r>
          </w:p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  <w:lang w:val="en-US"/>
              </w:rPr>
              <w:t>DVD</w:t>
            </w:r>
            <w:r w:rsidRPr="00F53C4E">
              <w:rPr>
                <w:b w:val="0"/>
              </w:rPr>
              <w:t xml:space="preserve"> диски</w:t>
            </w:r>
          </w:p>
        </w:tc>
        <w:tc>
          <w:tcPr>
            <w:tcW w:w="2690" w:type="pct"/>
          </w:tcPr>
          <w:p w:rsidR="00ED72C4" w:rsidRPr="00F53C4E" w:rsidRDefault="00ED72C4" w:rsidP="008F2D07">
            <w:pPr>
              <w:pStyle w:val="a9"/>
              <w:jc w:val="left"/>
              <w:rPr>
                <w:b w:val="0"/>
              </w:rPr>
            </w:pPr>
            <w:r w:rsidRPr="00F53C4E">
              <w:rPr>
                <w:b w:val="0"/>
              </w:rPr>
              <w:t>Используются в соответствии с содержанием обучения письму</w:t>
            </w:r>
          </w:p>
        </w:tc>
      </w:tr>
    </w:tbl>
    <w:p w:rsidR="00ED72C4" w:rsidRPr="00F53C4E" w:rsidRDefault="00ED72C4" w:rsidP="00ED72C4">
      <w:pPr>
        <w:spacing w:line="276" w:lineRule="auto"/>
        <w:jc w:val="both"/>
      </w:pPr>
    </w:p>
    <w:p w:rsidR="00ED72C4" w:rsidRPr="00F53C4E" w:rsidRDefault="00ED72C4" w:rsidP="00ED72C4">
      <w:pPr>
        <w:pStyle w:val="ab"/>
        <w:ind w:left="426" w:hanging="22"/>
        <w:rPr>
          <w:rFonts w:ascii="Times New Roman" w:hAnsi="Times New Roman"/>
          <w:b/>
          <w:sz w:val="24"/>
          <w:szCs w:val="24"/>
        </w:rPr>
      </w:pPr>
      <w:r w:rsidRPr="00F53C4E">
        <w:rPr>
          <w:rFonts w:ascii="Times New Roman" w:hAnsi="Times New Roman"/>
          <w:b/>
          <w:sz w:val="24"/>
          <w:szCs w:val="24"/>
        </w:rPr>
        <w:t>3. Литература для учителя: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rPr>
          <w:rFonts w:ascii="Times New Roman" w:hAnsi="Times New Roman"/>
          <w:b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Аксенова А.К., Галунчикова Н.Г. «Развитие речи учащихся на уроках грамматики и правописания». – М., «Просвещение», 2002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Аксёнова А.К. «Методика обучения русскому языку в специальной (коррекционной) школе». - М.: ВЛАДОС, 20</w:t>
      </w:r>
      <w:r w:rsidR="00D5753C">
        <w:rPr>
          <w:rFonts w:ascii="Times New Roman" w:hAnsi="Times New Roman"/>
          <w:sz w:val="24"/>
          <w:szCs w:val="24"/>
        </w:rPr>
        <w:t>1</w:t>
      </w:r>
      <w:r w:rsidRPr="00F53C4E">
        <w:rPr>
          <w:rFonts w:ascii="Times New Roman" w:hAnsi="Times New Roman"/>
          <w:sz w:val="24"/>
          <w:szCs w:val="24"/>
        </w:rPr>
        <w:t>2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Барская Н.М., Нислевич Л.А. Обучение русскому языку в 5-9 классах вспомогательной школы. – М., «Просвещение», 199</w:t>
      </w:r>
      <w:r w:rsidR="00D5753C">
        <w:rPr>
          <w:rFonts w:ascii="Times New Roman" w:hAnsi="Times New Roman"/>
          <w:sz w:val="24"/>
          <w:szCs w:val="24"/>
        </w:rPr>
        <w:t>9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Вакуленко Ю.А.. Весёлая грамматика. Разработки занятий, задания, игры. – Волгоград, «Учитель», 2011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Волина В.В. Весёлая грамматика: Орфография: Шипящие согласные и безударные гласные. – М.: Дрофа, 20</w:t>
      </w:r>
      <w:r w:rsidR="00D5753C">
        <w:rPr>
          <w:rFonts w:ascii="Times New Roman" w:hAnsi="Times New Roman"/>
          <w:sz w:val="24"/>
          <w:szCs w:val="24"/>
        </w:rPr>
        <w:t>1</w:t>
      </w:r>
      <w:r w:rsidRPr="00F53C4E">
        <w:rPr>
          <w:rFonts w:ascii="Times New Roman" w:hAnsi="Times New Roman"/>
          <w:sz w:val="24"/>
          <w:szCs w:val="24"/>
        </w:rPr>
        <w:t>2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Гнездилов М.В., Бабешина Н.Н, Свириденков В.П.. «Развитие речи не уроках русского языка в 5-8 классах вспомогательной школы». – М., Просвещение, 1978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Ефименкова Л.Н. «Коррекция устной и письменной речи учащихся начальных классов». Москва. Владос, 20</w:t>
      </w:r>
      <w:r w:rsidR="00D5753C">
        <w:rPr>
          <w:rFonts w:ascii="Times New Roman" w:hAnsi="Times New Roman"/>
          <w:sz w:val="24"/>
          <w:szCs w:val="24"/>
        </w:rPr>
        <w:t>1</w:t>
      </w:r>
      <w:r w:rsidRPr="00F53C4E">
        <w:rPr>
          <w:rFonts w:ascii="Times New Roman" w:hAnsi="Times New Roman"/>
          <w:sz w:val="24"/>
          <w:szCs w:val="24"/>
        </w:rPr>
        <w:t>1г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Занимательное азбуковедение: Кн. Для учителя /сост. В. Волина. – М.: Просвещение, 1991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Зикеев А.Г. «Практическая грамматика на уроках русского языка»: Учеб.- метод. Пособие для работы с уч-ся 4-7 кл. С(К)О учреждений: В 4 ч. – М.: Гуманит. Изд. Центр ВЛАДОС, 2003 Ч.1: Лексика. Состав слова и словообразование. Имя существительное. Имя прилагательное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Зикеев А.Г. «Практическая грамматика на уроках русского языка»: Учеб.- метод. Пособие для работы с уч-ся 4-7 кл. С(К)О учреждений: В 4 ч. – М.: Гуманит. Изд. Центр ВЛАДОС, 2003 Ч.2: Глагол. Местоимение. Причастие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Зикеев А.Г. «Практическая грамматика на уроках русского языка»: Учеб.- метод. Пособие для работы с уч-ся 4-7 кл. С(К)О учреждений: В 4 ч. – М.: Гуманит. Изд. Центр ВЛАДОС, 2003 Ч.3: Деепричастие. Имя числительное. Наречие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Зикеев А.Г. «Практическая грамматика на уроках русского языка»: Учеб.- метод. Пособие для работы с уч-ся 4-7 кл. С(К)О учреждений: В 4 ч. – М.: Гуманит. Изд. Центр ВЛАДОС, 2003 Ч. 4: Служебные части речи: предлог, союз, частица. Междометие</w:t>
      </w:r>
    </w:p>
    <w:p w:rsidR="005F03F9" w:rsidRPr="00F53C4E" w:rsidRDefault="005F03F9" w:rsidP="005F03F9">
      <w:pPr>
        <w:numPr>
          <w:ilvl w:val="1"/>
          <w:numId w:val="35"/>
        </w:numPr>
        <w:ind w:hanging="306"/>
        <w:jc w:val="both"/>
      </w:pPr>
      <w:r w:rsidRPr="00F53C4E">
        <w:t>Ишимова О.А., Худенко Е,Д., Шаховская С.Н. «Развитие речемыслительных способностей детей»: практикум: М.: Просвещение, 20</w:t>
      </w:r>
      <w:r w:rsidR="00D5753C">
        <w:t>1</w:t>
      </w:r>
      <w:r w:rsidRPr="00F53C4E">
        <w:t>9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lastRenderedPageBreak/>
        <w:t>Книгина М.П. «Тесты по русскому языку» 5-й класс. – Саратов, 2003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Коррекционно-развивающий урок: Методические рекомендации /авт.-сост. С.И. Невмержицкая; Под ред. Т.А. Пироговой. – Калининград: КОИПКиПРО, 2007</w:t>
      </w:r>
    </w:p>
    <w:p w:rsidR="005F03F9" w:rsidRPr="00F53C4E" w:rsidRDefault="00097D68" w:rsidP="005F03F9">
      <w:pPr>
        <w:pStyle w:val="ab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дрявцева </w:t>
      </w:r>
      <w:r w:rsidR="005F03F9" w:rsidRPr="00F53C4E">
        <w:rPr>
          <w:rFonts w:ascii="Times New Roman" w:hAnsi="Times New Roman"/>
          <w:sz w:val="24"/>
          <w:szCs w:val="24"/>
        </w:rPr>
        <w:t>Е.Я</w:t>
      </w:r>
      <w:r>
        <w:rPr>
          <w:rFonts w:ascii="Times New Roman" w:hAnsi="Times New Roman"/>
          <w:sz w:val="24"/>
          <w:szCs w:val="24"/>
        </w:rPr>
        <w:t>.</w:t>
      </w:r>
      <w:r w:rsidR="005F03F9" w:rsidRPr="00F53C4E">
        <w:rPr>
          <w:rFonts w:ascii="Times New Roman" w:hAnsi="Times New Roman"/>
          <w:sz w:val="24"/>
          <w:szCs w:val="24"/>
        </w:rPr>
        <w:t xml:space="preserve"> «Диктанты по русскому языку для специальной (коррекционной) школы </w:t>
      </w:r>
      <w:r w:rsidR="005F03F9" w:rsidRPr="00F53C4E">
        <w:rPr>
          <w:rFonts w:ascii="Times New Roman" w:hAnsi="Times New Roman"/>
          <w:sz w:val="24"/>
          <w:szCs w:val="24"/>
          <w:lang w:val="en-US"/>
        </w:rPr>
        <w:t>VIII</w:t>
      </w:r>
      <w:r w:rsidR="005F03F9" w:rsidRPr="00F53C4E">
        <w:rPr>
          <w:rFonts w:ascii="Times New Roman" w:hAnsi="Times New Roman"/>
          <w:sz w:val="24"/>
          <w:szCs w:val="24"/>
        </w:rPr>
        <w:t xml:space="preserve"> вида, 5-7 классы» – М.:Гуманит. Изд. центр ВЛАДОС, 2003</w:t>
      </w:r>
    </w:p>
    <w:p w:rsidR="005F03F9" w:rsidRPr="00F53C4E" w:rsidRDefault="005F03F9" w:rsidP="005F03F9">
      <w:pPr>
        <w:numPr>
          <w:ilvl w:val="1"/>
          <w:numId w:val="35"/>
        </w:numPr>
        <w:jc w:val="both"/>
      </w:pPr>
      <w:r w:rsidRPr="00F53C4E">
        <w:t xml:space="preserve">Программы специальной (коррекционной) образовательной школы </w:t>
      </w:r>
      <w:r w:rsidRPr="00F53C4E">
        <w:rPr>
          <w:lang w:val="en-US"/>
        </w:rPr>
        <w:t>VIII</w:t>
      </w:r>
      <w:r w:rsidRPr="00F53C4E">
        <w:t xml:space="preserve"> вида: 5-9 кл.: В 2сб./Под ред. В.В. Воронковой. – М: Гуманит. изд. центр ВЛАДОС, 2013. – Сб.1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Прокопенко</w:t>
      </w:r>
      <w:r w:rsidR="00097D68" w:rsidRPr="00F53C4E">
        <w:rPr>
          <w:rFonts w:ascii="Times New Roman" w:hAnsi="Times New Roman"/>
          <w:sz w:val="24"/>
          <w:szCs w:val="24"/>
        </w:rPr>
        <w:t>М.Е</w:t>
      </w:r>
      <w:r w:rsidRPr="00F53C4E">
        <w:rPr>
          <w:rFonts w:ascii="Times New Roman" w:hAnsi="Times New Roman"/>
          <w:sz w:val="24"/>
          <w:szCs w:val="24"/>
        </w:rPr>
        <w:t>. Русский язык и чтение. 5-7 классы. Речевые разминки, зрительные диктанты, игровые упражнения. – Волгоград, «Учитель», 2009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Садовникова Н.Н. Нарушение письменной речи и их преодоление у младших школьников: Учебное пособие – М.: ВЛАДОС, 1995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Стребелева Е.А. Формирование мышления у детей с отклонениями в развитии: Кн. Для педагога-дефектолога. М.: Гуманит. Изд. Центр ВЛАДОС, 2005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Современный урок в коррекционном классе / авт.-сост. Т.И. Нелипенко. – Волгоград: Учитель, 2013.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Тарасова Л.Е. Русский язык: Все правила в таблицах и схемах: -М.: АСТ: Астрель, 2010.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Чендулаева Е.Г. «Грамматика русского языка в таблицах». Москва. Материк-Альфа, 2005г.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Шабалкова Т.П. Сборник диктантов и изложений. 5-9 классы. Коррекционное обучение. – Волгоград, «Учитель», 2007.</w:t>
      </w:r>
    </w:p>
    <w:p w:rsidR="005F03F9" w:rsidRPr="00F53C4E" w:rsidRDefault="005F03F9" w:rsidP="005F03F9">
      <w:pPr>
        <w:pStyle w:val="ab"/>
        <w:numPr>
          <w:ilvl w:val="1"/>
          <w:numId w:val="35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F53C4E">
        <w:rPr>
          <w:rFonts w:ascii="Times New Roman" w:hAnsi="Times New Roman"/>
          <w:sz w:val="24"/>
          <w:szCs w:val="24"/>
        </w:rPr>
        <w:t>Юрова Е.В. Коррекция письменной речи. (Пособие по логопедии) Нач. школа. – М.: «Аквариум», 1998.</w:t>
      </w:r>
    </w:p>
    <w:p w:rsidR="005F03F9" w:rsidRPr="00F53C4E" w:rsidRDefault="005F03F9" w:rsidP="005F03F9">
      <w:pPr>
        <w:pStyle w:val="ab"/>
        <w:ind w:left="709"/>
        <w:jc w:val="both"/>
        <w:rPr>
          <w:rFonts w:ascii="Times New Roman" w:hAnsi="Times New Roman"/>
          <w:sz w:val="24"/>
          <w:szCs w:val="24"/>
        </w:rPr>
      </w:pPr>
    </w:p>
    <w:p w:rsidR="001129A3" w:rsidRPr="001B0F1C" w:rsidRDefault="00ED72C4" w:rsidP="001129A3">
      <w:pPr>
        <w:rPr>
          <w:b/>
          <w:bCs/>
        </w:rPr>
      </w:pPr>
      <w:r w:rsidRPr="00F53C4E">
        <w:rPr>
          <w:b/>
          <w:bCs/>
        </w:rPr>
        <w:tab/>
      </w:r>
      <w:r w:rsidR="001129A3">
        <w:rPr>
          <w:b/>
          <w:bCs/>
        </w:rPr>
        <w:t xml:space="preserve">4. </w:t>
      </w:r>
      <w:r w:rsidR="001129A3" w:rsidRPr="001B0F1C">
        <w:rPr>
          <w:b/>
          <w:bCs/>
        </w:rPr>
        <w:t>Образовательные электронные ресурсы:</w:t>
      </w:r>
    </w:p>
    <w:p w:rsidR="001129A3" w:rsidRPr="00ED72C4" w:rsidRDefault="004D0EF5" w:rsidP="001129A3">
      <w:pPr>
        <w:pStyle w:val="ab"/>
        <w:numPr>
          <w:ilvl w:val="1"/>
          <w:numId w:val="3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129A3" w:rsidRPr="00ED72C4">
          <w:rPr>
            <w:rStyle w:val="af1"/>
            <w:rFonts w:ascii="Times New Roman" w:hAnsi="Times New Roman"/>
            <w:sz w:val="24"/>
            <w:szCs w:val="24"/>
            <w:lang w:val="en-US"/>
          </w:rPr>
          <w:t>http</w:t>
        </w:r>
        <w:r w:rsidR="001129A3" w:rsidRPr="00ED72C4">
          <w:rPr>
            <w:rStyle w:val="af1"/>
            <w:rFonts w:ascii="Times New Roman" w:hAnsi="Times New Roman"/>
            <w:sz w:val="24"/>
            <w:szCs w:val="24"/>
          </w:rPr>
          <w:t>://</w:t>
        </w:r>
        <w:r w:rsidR="001129A3" w:rsidRPr="00ED72C4">
          <w:rPr>
            <w:rStyle w:val="af1"/>
            <w:rFonts w:ascii="Times New Roman" w:hAnsi="Times New Roman"/>
            <w:sz w:val="24"/>
            <w:szCs w:val="24"/>
            <w:lang w:val="en-US"/>
          </w:rPr>
          <w:t>pedsovet</w:t>
        </w:r>
        <w:r w:rsidR="001129A3" w:rsidRPr="00ED72C4">
          <w:rPr>
            <w:rStyle w:val="af1"/>
            <w:rFonts w:ascii="Times New Roman" w:hAnsi="Times New Roman"/>
            <w:sz w:val="24"/>
            <w:szCs w:val="24"/>
          </w:rPr>
          <w:t>.</w:t>
        </w:r>
        <w:r w:rsidR="001129A3" w:rsidRPr="00ED72C4">
          <w:rPr>
            <w:rStyle w:val="af1"/>
            <w:rFonts w:ascii="Times New Roman" w:hAnsi="Times New Roman"/>
            <w:sz w:val="24"/>
            <w:szCs w:val="24"/>
            <w:lang w:val="en-US"/>
          </w:rPr>
          <w:t>org</w:t>
        </w:r>
        <w:r w:rsidR="001129A3" w:rsidRPr="00ED72C4">
          <w:rPr>
            <w:rStyle w:val="af1"/>
            <w:rFonts w:ascii="Times New Roman" w:hAnsi="Times New Roman"/>
            <w:sz w:val="24"/>
            <w:szCs w:val="24"/>
          </w:rPr>
          <w:t>.</w:t>
        </w:r>
        <w:r w:rsidR="001129A3" w:rsidRPr="00ED72C4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129A3" w:rsidRPr="00ED72C4">
        <w:rPr>
          <w:rFonts w:ascii="Times New Roman" w:hAnsi="Times New Roman"/>
          <w:sz w:val="24"/>
          <w:szCs w:val="24"/>
        </w:rPr>
        <w:t xml:space="preserve"> - </w:t>
      </w:r>
      <w:r w:rsidR="001129A3" w:rsidRPr="00ED72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сероссийским интернет-педсовет</w:t>
      </w:r>
    </w:p>
    <w:p w:rsidR="001129A3" w:rsidRPr="00ED72C4" w:rsidRDefault="004D0EF5" w:rsidP="001129A3">
      <w:pPr>
        <w:pStyle w:val="ab"/>
        <w:numPr>
          <w:ilvl w:val="1"/>
          <w:numId w:val="37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nb-NO"/>
        </w:rPr>
      </w:pPr>
      <w:hyperlink r:id="rId10" w:history="1">
        <w:r w:rsidR="001129A3" w:rsidRPr="00ED72C4">
          <w:rPr>
            <w:rStyle w:val="af1"/>
            <w:rFonts w:ascii="Times New Roman" w:hAnsi="Times New Roman"/>
            <w:sz w:val="24"/>
            <w:szCs w:val="24"/>
            <w:lang w:val="nb-NO"/>
          </w:rPr>
          <w:t>htt</w:t>
        </w:r>
        <w:r w:rsidR="001129A3" w:rsidRPr="00ED72C4">
          <w:rPr>
            <w:rStyle w:val="af1"/>
            <w:rFonts w:ascii="Times New Roman" w:hAnsi="Times New Roman"/>
            <w:sz w:val="24"/>
            <w:szCs w:val="24"/>
            <w:lang w:val="en-US"/>
          </w:rPr>
          <w:t>p</w:t>
        </w:r>
        <w:r w:rsidR="001129A3" w:rsidRPr="00ED72C4">
          <w:rPr>
            <w:rStyle w:val="af1"/>
            <w:rFonts w:ascii="Times New Roman" w:hAnsi="Times New Roman"/>
            <w:sz w:val="24"/>
            <w:szCs w:val="24"/>
            <w:lang w:val="nb-NO"/>
          </w:rPr>
          <w:t>://slovari.gramota/ru/portalsl.html</w:t>
        </w:r>
      </w:hyperlink>
      <w:r w:rsidR="001129A3" w:rsidRPr="00ED72C4">
        <w:rPr>
          <w:rFonts w:ascii="Times New Roman" w:hAnsi="Times New Roman"/>
          <w:sz w:val="24"/>
          <w:szCs w:val="24"/>
          <w:lang w:val="nb-NO"/>
        </w:rPr>
        <w:t>–</w:t>
      </w:r>
      <w:r w:rsidR="001129A3" w:rsidRPr="00ED72C4">
        <w:rPr>
          <w:rFonts w:ascii="Times New Roman" w:hAnsi="Times New Roman"/>
          <w:sz w:val="24"/>
          <w:szCs w:val="24"/>
        </w:rPr>
        <w:t xml:space="preserve"> Словари русского языка</w:t>
      </w:r>
    </w:p>
    <w:p w:rsidR="001129A3" w:rsidRPr="00ED72C4" w:rsidRDefault="004D0EF5" w:rsidP="001129A3">
      <w:pPr>
        <w:pStyle w:val="ab"/>
        <w:numPr>
          <w:ilvl w:val="1"/>
          <w:numId w:val="37"/>
        </w:numPr>
        <w:spacing w:after="0"/>
        <w:ind w:left="709"/>
        <w:rPr>
          <w:rFonts w:ascii="Times New Roman" w:hAnsi="Times New Roman"/>
          <w:sz w:val="24"/>
          <w:szCs w:val="24"/>
        </w:rPr>
      </w:pPr>
      <w:hyperlink r:id="rId11" w:history="1">
        <w:r w:rsidR="001129A3" w:rsidRPr="00ED72C4">
          <w:rPr>
            <w:rStyle w:val="af1"/>
            <w:rFonts w:ascii="Times New Roman" w:hAnsi="Times New Roman"/>
            <w:sz w:val="24"/>
            <w:szCs w:val="24"/>
          </w:rPr>
          <w:t>http://www.gramota.ru/-Справочно</w:t>
        </w:r>
      </w:hyperlink>
      <w:r w:rsidR="001129A3" w:rsidRPr="00ED72C4">
        <w:rPr>
          <w:rFonts w:ascii="Times New Roman" w:hAnsi="Times New Roman"/>
          <w:sz w:val="24"/>
          <w:szCs w:val="24"/>
        </w:rPr>
        <w:t xml:space="preserve"> - информационный интернет-портал «Русский язык»</w:t>
      </w:r>
    </w:p>
    <w:p w:rsidR="001129A3" w:rsidRPr="00ED72C4" w:rsidRDefault="004D0EF5" w:rsidP="001129A3">
      <w:pPr>
        <w:numPr>
          <w:ilvl w:val="0"/>
          <w:numId w:val="37"/>
        </w:numPr>
        <w:spacing w:line="276" w:lineRule="auto"/>
        <w:jc w:val="both"/>
        <w:rPr>
          <w:color w:val="000000"/>
        </w:rPr>
      </w:pPr>
      <w:hyperlink r:id="rId12" w:history="1">
        <w:r w:rsidR="001129A3" w:rsidRPr="00ED72C4">
          <w:rPr>
            <w:rStyle w:val="af1"/>
          </w:rPr>
          <w:t>http://www.school.edu.ru/</w:t>
        </w:r>
      </w:hyperlink>
      <w:r w:rsidR="001129A3" w:rsidRPr="00ED72C4">
        <w:rPr>
          <w:color w:val="000000"/>
        </w:rPr>
        <w:t xml:space="preserve"> - Российский образовательный портал</w:t>
      </w:r>
    </w:p>
    <w:p w:rsidR="001129A3" w:rsidRPr="00ED72C4" w:rsidRDefault="004D0EF5" w:rsidP="001129A3">
      <w:pPr>
        <w:numPr>
          <w:ilvl w:val="0"/>
          <w:numId w:val="37"/>
        </w:numPr>
        <w:spacing w:line="276" w:lineRule="auto"/>
        <w:jc w:val="both"/>
        <w:rPr>
          <w:color w:val="000000"/>
        </w:rPr>
      </w:pPr>
      <w:hyperlink r:id="rId13" w:history="1">
        <w:r w:rsidR="001129A3" w:rsidRPr="00ED72C4">
          <w:rPr>
            <w:rStyle w:val="af1"/>
          </w:rPr>
          <w:t>http://www.1september.ru/ru/</w:t>
        </w:r>
      </w:hyperlink>
      <w:r w:rsidR="001129A3" w:rsidRPr="00ED72C4">
        <w:rPr>
          <w:color w:val="000000"/>
        </w:rPr>
        <w:t xml:space="preserve"> - газета «Первое сентября»</w:t>
      </w:r>
    </w:p>
    <w:p w:rsidR="001129A3" w:rsidRPr="00ED72C4" w:rsidRDefault="004D0EF5" w:rsidP="001129A3">
      <w:pPr>
        <w:numPr>
          <w:ilvl w:val="0"/>
          <w:numId w:val="37"/>
        </w:numPr>
        <w:spacing w:line="276" w:lineRule="auto"/>
        <w:jc w:val="both"/>
        <w:rPr>
          <w:color w:val="000000"/>
        </w:rPr>
      </w:pPr>
      <w:hyperlink r:id="rId14" w:history="1">
        <w:r w:rsidR="001129A3" w:rsidRPr="00ED72C4">
          <w:rPr>
            <w:rStyle w:val="af1"/>
          </w:rPr>
          <w:t>http://all.edu.ru/</w:t>
        </w:r>
      </w:hyperlink>
      <w:r w:rsidR="001129A3" w:rsidRPr="00ED72C4">
        <w:rPr>
          <w:color w:val="000000"/>
        </w:rPr>
        <w:t xml:space="preserve"> - Все образование Интернета</w:t>
      </w:r>
    </w:p>
    <w:p w:rsidR="001129A3" w:rsidRPr="00ED72C4" w:rsidRDefault="004D0EF5" w:rsidP="001129A3">
      <w:pPr>
        <w:pStyle w:val="ab"/>
        <w:numPr>
          <w:ilvl w:val="1"/>
          <w:numId w:val="37"/>
        </w:numPr>
        <w:ind w:left="709"/>
        <w:rPr>
          <w:rFonts w:ascii="Times New Roman" w:hAnsi="Times New Roman"/>
          <w:sz w:val="24"/>
          <w:szCs w:val="24"/>
        </w:rPr>
      </w:pPr>
      <w:hyperlink r:id="rId15" w:history="1">
        <w:r w:rsidR="001129A3" w:rsidRPr="00ED72C4">
          <w:rPr>
            <w:rStyle w:val="af1"/>
            <w:rFonts w:ascii="Times New Roman" w:hAnsi="Times New Roman"/>
            <w:sz w:val="24"/>
            <w:szCs w:val="24"/>
          </w:rPr>
          <w:t>http://rusgram.narod.ru</w:t>
        </w:r>
      </w:hyperlink>
      <w:r w:rsidR="001129A3" w:rsidRPr="00ED72C4">
        <w:rPr>
          <w:rFonts w:ascii="Times New Roman" w:hAnsi="Times New Roman"/>
          <w:sz w:val="24"/>
          <w:szCs w:val="24"/>
        </w:rPr>
        <w:t xml:space="preserve">- 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</w:t>
      </w:r>
    </w:p>
    <w:p w:rsidR="001129A3" w:rsidRPr="00DD29EE" w:rsidRDefault="004D0EF5" w:rsidP="001129A3">
      <w:pPr>
        <w:pStyle w:val="ab"/>
        <w:numPr>
          <w:ilvl w:val="1"/>
          <w:numId w:val="37"/>
        </w:numPr>
        <w:ind w:left="709"/>
        <w:rPr>
          <w:rFonts w:ascii="Times New Roman" w:hAnsi="Times New Roman"/>
          <w:sz w:val="24"/>
          <w:szCs w:val="24"/>
        </w:rPr>
      </w:pPr>
      <w:hyperlink r:id="rId16" w:history="1">
        <w:r w:rsidR="001129A3" w:rsidRPr="00ED72C4">
          <w:rPr>
            <w:rStyle w:val="af1"/>
            <w:rFonts w:ascii="Times New Roman" w:hAnsi="Times New Roman"/>
            <w:sz w:val="24"/>
            <w:szCs w:val="24"/>
            <w:shd w:val="clear" w:color="auto" w:fill="FFFFFF"/>
          </w:rPr>
          <w:t>http://www.stihi-rus.ru/pravila.htm</w:t>
        </w:r>
      </w:hyperlink>
      <w:r w:rsidR="001129A3" w:rsidRPr="00ED72C4">
        <w:rPr>
          <w:rFonts w:ascii="Times New Roman" w:hAnsi="Times New Roman"/>
          <w:color w:val="00B0F0"/>
          <w:sz w:val="24"/>
          <w:szCs w:val="24"/>
        </w:rPr>
        <w:t xml:space="preserve"> - </w:t>
      </w:r>
      <w:r w:rsidR="001129A3" w:rsidRPr="00ED7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равила грамматики русского языка</w:t>
      </w:r>
    </w:p>
    <w:p w:rsidR="001129A3" w:rsidRPr="00DD29EE" w:rsidRDefault="004D0EF5" w:rsidP="001129A3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hyperlink r:id="rId17" w:history="1">
        <w:r w:rsidR="001129A3" w:rsidRPr="00DD29EE">
          <w:rPr>
            <w:rStyle w:val="af1"/>
            <w:rFonts w:ascii="Times New Roman" w:hAnsi="Times New Roman"/>
            <w:sz w:val="24"/>
            <w:szCs w:val="24"/>
            <w:shd w:val="clear" w:color="auto" w:fill="FFFFFF"/>
          </w:rPr>
          <w:t>http://gramota.ru/book/ritorika</w:t>
        </w:r>
        <w:r w:rsidR="001129A3" w:rsidRPr="00DD29EE">
          <w:rPr>
            <w:rStyle w:val="af1"/>
            <w:rFonts w:ascii="Times New Roman" w:hAnsi="Times New Roman"/>
            <w:color w:val="1DBEF1"/>
            <w:sz w:val="24"/>
            <w:szCs w:val="24"/>
            <w:shd w:val="clear" w:color="auto" w:fill="FFFFFF"/>
          </w:rPr>
          <w:t>/</w:t>
        </w:r>
      </w:hyperlink>
      <w:r w:rsidR="001129A3" w:rsidRPr="00DD29EE">
        <w:rPr>
          <w:rFonts w:ascii="Times New Roman" w:hAnsi="Times New Roman"/>
          <w:sz w:val="24"/>
          <w:szCs w:val="24"/>
        </w:rPr>
        <w:t xml:space="preserve">- </w:t>
      </w:r>
      <w:r w:rsidR="001129A3" w:rsidRPr="00DD2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торика, русский язык и культура речи, лингвокультурология: электронные лингвокультурологические курсы </w:t>
      </w:r>
    </w:p>
    <w:p w:rsidR="001129A3" w:rsidRPr="00ED72C4" w:rsidRDefault="004D0EF5" w:rsidP="001129A3">
      <w:pPr>
        <w:pStyle w:val="ab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8" w:history="1">
        <w:r w:rsidR="001129A3" w:rsidRPr="00ED72C4">
          <w:rPr>
            <w:rStyle w:val="af1"/>
            <w:rFonts w:ascii="Times New Roman" w:hAnsi="Times New Roman"/>
            <w:sz w:val="24"/>
            <w:szCs w:val="24"/>
            <w:shd w:val="clear" w:color="auto" w:fill="FFFFFF"/>
          </w:rPr>
          <w:t>http://www.ruscorpora.ru</w:t>
        </w:r>
      </w:hyperlink>
      <w:r w:rsidR="001129A3" w:rsidRPr="00ED72C4">
        <w:rPr>
          <w:rFonts w:ascii="Times New Roman" w:hAnsi="Times New Roman"/>
          <w:sz w:val="24"/>
          <w:szCs w:val="24"/>
        </w:rPr>
        <w:t xml:space="preserve"> - </w:t>
      </w:r>
      <w:r w:rsidR="001129A3" w:rsidRPr="00ED7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ый корпус русского языка: информационно-справочная система</w:t>
      </w:r>
    </w:p>
    <w:p w:rsidR="001129A3" w:rsidRPr="00ED72C4" w:rsidRDefault="004D0EF5" w:rsidP="001129A3">
      <w:pPr>
        <w:pStyle w:val="a7"/>
        <w:numPr>
          <w:ilvl w:val="0"/>
          <w:numId w:val="37"/>
        </w:numPr>
        <w:spacing w:before="0" w:beforeAutospacing="0" w:after="0" w:afterAutospacing="0" w:line="276" w:lineRule="auto"/>
        <w:rPr>
          <w:color w:val="000000"/>
        </w:rPr>
      </w:pPr>
      <w:hyperlink r:id="rId19" w:history="1">
        <w:r w:rsidR="001129A3" w:rsidRPr="00ED72C4">
          <w:rPr>
            <w:rStyle w:val="af1"/>
          </w:rPr>
          <w:t>http://yamal.org/ook/</w:t>
        </w:r>
      </w:hyperlink>
      <w:r w:rsidR="001129A3" w:rsidRPr="00ED72C4">
        <w:rPr>
          <w:color w:val="000000"/>
        </w:rPr>
        <w:t xml:space="preserve"> - Опорный орфографический компакт: пособие по орфографии русского языка</w:t>
      </w:r>
    </w:p>
    <w:p w:rsidR="001129A3" w:rsidRPr="00ED72C4" w:rsidRDefault="004D0EF5" w:rsidP="001129A3">
      <w:pPr>
        <w:pStyle w:val="a7"/>
        <w:numPr>
          <w:ilvl w:val="0"/>
          <w:numId w:val="37"/>
        </w:numPr>
        <w:spacing w:before="0" w:beforeAutospacing="0" w:after="0" w:afterAutospacing="0" w:line="276" w:lineRule="auto"/>
        <w:rPr>
          <w:color w:val="000000"/>
        </w:rPr>
      </w:pPr>
      <w:hyperlink r:id="rId20" w:history="1">
        <w:r w:rsidR="001129A3" w:rsidRPr="00ED72C4">
          <w:rPr>
            <w:rStyle w:val="af1"/>
          </w:rPr>
          <w:t>http://www.stihi-rus.ru/pravila.htm</w:t>
        </w:r>
      </w:hyperlink>
      <w:r w:rsidR="001129A3" w:rsidRPr="00ED72C4">
        <w:rPr>
          <w:color w:val="000000"/>
        </w:rPr>
        <w:t xml:space="preserve"> - Основные правила грамматики русского языка </w:t>
      </w:r>
    </w:p>
    <w:p w:rsidR="001129A3" w:rsidRPr="00ED72C4" w:rsidRDefault="004D0EF5" w:rsidP="001129A3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hyperlink r:id="rId21" w:history="1">
        <w:r w:rsidR="001129A3" w:rsidRPr="00ED72C4">
          <w:rPr>
            <w:rStyle w:val="af1"/>
            <w:rFonts w:ascii="Times New Roman" w:hAnsi="Times New Roman"/>
            <w:sz w:val="24"/>
            <w:szCs w:val="24"/>
          </w:rPr>
          <w:t>http://slova.ndo.ru</w:t>
        </w:r>
      </w:hyperlink>
      <w:r w:rsidR="001129A3" w:rsidRPr="00ED72C4">
        <w:rPr>
          <w:rFonts w:ascii="Times New Roman" w:hAnsi="Times New Roman"/>
          <w:sz w:val="24"/>
          <w:szCs w:val="24"/>
        </w:rPr>
        <w:t xml:space="preserve"> - Крылатые слова и выражения </w:t>
      </w:r>
    </w:p>
    <w:p w:rsidR="001129A3" w:rsidRPr="00ED72C4" w:rsidRDefault="004D0EF5" w:rsidP="001129A3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hyperlink r:id="rId22" w:history="1">
        <w:r w:rsidR="001129A3" w:rsidRPr="00ED72C4">
          <w:rPr>
            <w:rStyle w:val="af1"/>
            <w:rFonts w:ascii="Times New Roman" w:hAnsi="Times New Roman"/>
            <w:sz w:val="24"/>
            <w:szCs w:val="24"/>
          </w:rPr>
          <w:t>http://teneta.rinet.ru/rus/rj _ogl.htm</w:t>
        </w:r>
      </w:hyperlink>
      <w:r w:rsidR="001129A3" w:rsidRPr="00ED72C4">
        <w:rPr>
          <w:rFonts w:ascii="Times New Roman" w:hAnsi="Times New Roman"/>
          <w:sz w:val="24"/>
          <w:szCs w:val="24"/>
        </w:rPr>
        <w:t xml:space="preserve"> - Русский язык </w:t>
      </w:r>
    </w:p>
    <w:p w:rsidR="001129A3" w:rsidRPr="00ED72C4" w:rsidRDefault="004D0EF5" w:rsidP="001129A3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hyperlink r:id="rId23" w:history="1">
        <w:r w:rsidR="001129A3" w:rsidRPr="00ED72C4">
          <w:rPr>
            <w:rStyle w:val="af1"/>
            <w:rFonts w:ascii="Times New Roman" w:hAnsi="Times New Roman"/>
            <w:sz w:val="24"/>
            <w:szCs w:val="24"/>
          </w:rPr>
          <w:t>http://www.gramma.ru</w:t>
        </w:r>
      </w:hyperlink>
      <w:r w:rsidR="001129A3" w:rsidRPr="00ED72C4">
        <w:rPr>
          <w:rFonts w:ascii="Times New Roman" w:hAnsi="Times New Roman"/>
          <w:sz w:val="24"/>
          <w:szCs w:val="24"/>
        </w:rPr>
        <w:t xml:space="preserve"> - Русский язык: говорим и пишем правильно</w:t>
      </w:r>
    </w:p>
    <w:p w:rsidR="001129A3" w:rsidRPr="00ED72C4" w:rsidRDefault="004D0EF5" w:rsidP="001129A3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hyperlink r:id="rId24" w:history="1">
        <w:r w:rsidR="001129A3" w:rsidRPr="00ED72C4">
          <w:rPr>
            <w:rStyle w:val="af1"/>
            <w:rFonts w:ascii="Times New Roman" w:hAnsi="Times New Roman"/>
            <w:sz w:val="24"/>
            <w:szCs w:val="24"/>
          </w:rPr>
          <w:t>http://www.slovo.zovu.ru</w:t>
        </w:r>
      </w:hyperlink>
      <w:r w:rsidR="001129A3" w:rsidRPr="00ED72C4">
        <w:rPr>
          <w:rFonts w:ascii="Times New Roman" w:hAnsi="Times New Roman"/>
          <w:sz w:val="24"/>
          <w:szCs w:val="24"/>
        </w:rPr>
        <w:t xml:space="preserve"> - Словарь смыслов русского языка</w:t>
      </w:r>
    </w:p>
    <w:p w:rsidR="001129A3" w:rsidRPr="00ED72C4" w:rsidRDefault="004D0EF5" w:rsidP="001129A3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hyperlink r:id="rId25" w:history="1">
        <w:r w:rsidR="001129A3" w:rsidRPr="00ED72C4">
          <w:rPr>
            <w:rStyle w:val="af1"/>
            <w:rFonts w:ascii="Times New Roman" w:hAnsi="Times New Roman"/>
            <w:sz w:val="24"/>
            <w:szCs w:val="24"/>
          </w:rPr>
          <w:t>http://www.slovari.ru</w:t>
        </w:r>
      </w:hyperlink>
      <w:r w:rsidR="001129A3" w:rsidRPr="00ED72C4">
        <w:rPr>
          <w:rFonts w:ascii="Times New Roman" w:hAnsi="Times New Roman"/>
          <w:sz w:val="24"/>
          <w:szCs w:val="24"/>
        </w:rPr>
        <w:t xml:space="preserve"> - Электронные словари </w:t>
      </w:r>
    </w:p>
    <w:p w:rsidR="001129A3" w:rsidRPr="00F645ED" w:rsidRDefault="004D0EF5" w:rsidP="001129A3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hyperlink r:id="rId26" w:history="1">
        <w:r w:rsidR="001129A3" w:rsidRPr="00ED72C4">
          <w:rPr>
            <w:rStyle w:val="af1"/>
            <w:rFonts w:ascii="Times New Roman" w:hAnsi="Times New Roman"/>
            <w:sz w:val="24"/>
            <w:szCs w:val="24"/>
          </w:rPr>
          <w:t>http://www.gramota.ru</w:t>
        </w:r>
      </w:hyperlink>
      <w:r w:rsidR="001129A3" w:rsidRPr="00ED72C4">
        <w:rPr>
          <w:rFonts w:ascii="Times New Roman" w:hAnsi="Times New Roman"/>
          <w:sz w:val="24"/>
          <w:szCs w:val="24"/>
        </w:rPr>
        <w:t xml:space="preserve"> – Справочно-информационный интернет-портал «Русский язык»</w:t>
      </w:r>
    </w:p>
    <w:p w:rsidR="00ED72C4" w:rsidRPr="00F53C4E" w:rsidRDefault="00ED72C4" w:rsidP="001129A3">
      <w:pPr>
        <w:jc w:val="both"/>
        <w:rPr>
          <w:b/>
        </w:rPr>
      </w:pPr>
    </w:p>
    <w:p w:rsidR="00634E9A" w:rsidRPr="00F53C4E" w:rsidRDefault="00634E9A" w:rsidP="00634E9A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9D56CF" w:rsidRPr="00F53C4E" w:rsidRDefault="009D56CF" w:rsidP="00634E9A">
      <w:pPr>
        <w:jc w:val="center"/>
        <w:rPr>
          <w:b/>
          <w:sz w:val="32"/>
          <w:szCs w:val="32"/>
        </w:rPr>
      </w:pPr>
    </w:p>
    <w:p w:rsidR="00097D68" w:rsidRDefault="00097D68" w:rsidP="00634E9A">
      <w:pPr>
        <w:jc w:val="center"/>
        <w:rPr>
          <w:b/>
        </w:rPr>
      </w:pPr>
    </w:p>
    <w:p w:rsidR="00634E9A" w:rsidRPr="00F53C4E" w:rsidRDefault="00634E9A" w:rsidP="00634E9A">
      <w:pPr>
        <w:jc w:val="center"/>
        <w:rPr>
          <w:b/>
        </w:rPr>
      </w:pPr>
      <w:r w:rsidRPr="00F53C4E">
        <w:rPr>
          <w:b/>
        </w:rPr>
        <w:lastRenderedPageBreak/>
        <w:t>1</w:t>
      </w:r>
      <w:r w:rsidR="00ED72C4" w:rsidRPr="00F53C4E">
        <w:rPr>
          <w:b/>
        </w:rPr>
        <w:t>2</w:t>
      </w:r>
      <w:r w:rsidRPr="00F53C4E">
        <w:rPr>
          <w:b/>
        </w:rPr>
        <w:t>. Лист внесения изменений</w:t>
      </w:r>
    </w:p>
    <w:p w:rsidR="00634E9A" w:rsidRPr="00F53C4E" w:rsidRDefault="00634E9A" w:rsidP="00634E9A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9"/>
        <w:gridCol w:w="2145"/>
        <w:gridCol w:w="2525"/>
        <w:gridCol w:w="5226"/>
        <w:gridCol w:w="3243"/>
      </w:tblGrid>
      <w:tr w:rsidR="00634E9A" w:rsidRPr="00F53C4E" w:rsidTr="009D56CF">
        <w:tc>
          <w:tcPr>
            <w:tcW w:w="608" w:type="pct"/>
            <w:shd w:val="clear" w:color="auto" w:fill="auto"/>
          </w:tcPr>
          <w:p w:rsidR="00634E9A" w:rsidRPr="00F53C4E" w:rsidRDefault="00634E9A" w:rsidP="003A6630">
            <w:pPr>
              <w:jc w:val="center"/>
            </w:pPr>
            <w:r w:rsidRPr="00F53C4E">
              <w:t>Класс</w:t>
            </w:r>
          </w:p>
        </w:tc>
        <w:tc>
          <w:tcPr>
            <w:tcW w:w="717" w:type="pct"/>
            <w:shd w:val="clear" w:color="auto" w:fill="auto"/>
          </w:tcPr>
          <w:p w:rsidR="00634E9A" w:rsidRPr="00F53C4E" w:rsidRDefault="00634E9A" w:rsidP="003A6630">
            <w:pPr>
              <w:jc w:val="center"/>
            </w:pPr>
            <w:r w:rsidRPr="00F53C4E">
              <w:t>Дата</w:t>
            </w:r>
          </w:p>
        </w:tc>
        <w:tc>
          <w:tcPr>
            <w:tcW w:w="844" w:type="pct"/>
            <w:shd w:val="clear" w:color="auto" w:fill="auto"/>
          </w:tcPr>
          <w:p w:rsidR="00634E9A" w:rsidRPr="00F53C4E" w:rsidRDefault="00634E9A" w:rsidP="003A6630">
            <w:pPr>
              <w:jc w:val="center"/>
            </w:pPr>
            <w:r w:rsidRPr="00F53C4E">
              <w:t>Количество не проведенных уроков</w:t>
            </w:r>
          </w:p>
        </w:tc>
        <w:tc>
          <w:tcPr>
            <w:tcW w:w="1747" w:type="pct"/>
            <w:shd w:val="clear" w:color="auto" w:fill="auto"/>
          </w:tcPr>
          <w:p w:rsidR="00634E9A" w:rsidRPr="00F53C4E" w:rsidRDefault="00634E9A" w:rsidP="003A6630">
            <w:pPr>
              <w:jc w:val="center"/>
            </w:pPr>
            <w:r w:rsidRPr="00F53C4E">
              <w:t>Причина</w:t>
            </w:r>
          </w:p>
        </w:tc>
        <w:tc>
          <w:tcPr>
            <w:tcW w:w="1084" w:type="pct"/>
            <w:shd w:val="clear" w:color="auto" w:fill="auto"/>
          </w:tcPr>
          <w:p w:rsidR="00634E9A" w:rsidRPr="00F53C4E" w:rsidRDefault="00634E9A" w:rsidP="003A6630">
            <w:pPr>
              <w:jc w:val="center"/>
            </w:pPr>
            <w:r w:rsidRPr="00F53C4E">
              <w:t>Согласование с курирующим завучем</w:t>
            </w:r>
          </w:p>
        </w:tc>
      </w:tr>
      <w:tr w:rsidR="00634E9A" w:rsidRPr="00F53C4E" w:rsidTr="009D56CF">
        <w:tc>
          <w:tcPr>
            <w:tcW w:w="608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  <w:p w:rsidR="009D56CF" w:rsidRPr="00F53C4E" w:rsidRDefault="009D56CF" w:rsidP="003A6630">
            <w:pPr>
              <w:jc w:val="center"/>
              <w:rPr>
                <w:b/>
              </w:rPr>
            </w:pPr>
          </w:p>
          <w:p w:rsidR="009D56CF" w:rsidRPr="00F53C4E" w:rsidRDefault="009D56CF" w:rsidP="003A6630">
            <w:pPr>
              <w:jc w:val="center"/>
              <w:rPr>
                <w:b/>
              </w:rPr>
            </w:pPr>
          </w:p>
        </w:tc>
        <w:tc>
          <w:tcPr>
            <w:tcW w:w="71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84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74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08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</w:tr>
      <w:tr w:rsidR="00634E9A" w:rsidRPr="00F53C4E" w:rsidTr="009D56CF">
        <w:tc>
          <w:tcPr>
            <w:tcW w:w="608" w:type="pct"/>
            <w:shd w:val="clear" w:color="auto" w:fill="auto"/>
          </w:tcPr>
          <w:p w:rsidR="00634E9A" w:rsidRPr="00F53C4E" w:rsidRDefault="00634E9A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</w:tc>
        <w:tc>
          <w:tcPr>
            <w:tcW w:w="71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84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74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08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</w:tr>
      <w:tr w:rsidR="00634E9A" w:rsidRPr="00F53C4E" w:rsidTr="009D56CF">
        <w:tc>
          <w:tcPr>
            <w:tcW w:w="608" w:type="pct"/>
            <w:shd w:val="clear" w:color="auto" w:fill="auto"/>
          </w:tcPr>
          <w:p w:rsidR="00634E9A" w:rsidRPr="00F53C4E" w:rsidRDefault="00634E9A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</w:tc>
        <w:tc>
          <w:tcPr>
            <w:tcW w:w="71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84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74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08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</w:tr>
      <w:tr w:rsidR="00634E9A" w:rsidRPr="00F53C4E" w:rsidTr="009D56CF">
        <w:tc>
          <w:tcPr>
            <w:tcW w:w="608" w:type="pct"/>
            <w:shd w:val="clear" w:color="auto" w:fill="auto"/>
          </w:tcPr>
          <w:p w:rsidR="00634E9A" w:rsidRPr="00F53C4E" w:rsidRDefault="00634E9A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</w:tc>
        <w:tc>
          <w:tcPr>
            <w:tcW w:w="71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84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74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08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</w:tr>
      <w:tr w:rsidR="00634E9A" w:rsidRPr="00F53C4E" w:rsidTr="009D56CF">
        <w:tc>
          <w:tcPr>
            <w:tcW w:w="608" w:type="pct"/>
            <w:shd w:val="clear" w:color="auto" w:fill="auto"/>
          </w:tcPr>
          <w:p w:rsidR="00634E9A" w:rsidRPr="00F53C4E" w:rsidRDefault="00634E9A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</w:tc>
        <w:tc>
          <w:tcPr>
            <w:tcW w:w="71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84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74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08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</w:tr>
      <w:tr w:rsidR="00634E9A" w:rsidRPr="00F53C4E" w:rsidTr="009D56CF">
        <w:tc>
          <w:tcPr>
            <w:tcW w:w="608" w:type="pct"/>
            <w:shd w:val="clear" w:color="auto" w:fill="auto"/>
          </w:tcPr>
          <w:p w:rsidR="00634E9A" w:rsidRPr="00F53C4E" w:rsidRDefault="00634E9A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</w:tc>
        <w:tc>
          <w:tcPr>
            <w:tcW w:w="71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84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74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08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</w:tr>
      <w:tr w:rsidR="00634E9A" w:rsidRPr="00F53C4E" w:rsidTr="009D56CF">
        <w:tc>
          <w:tcPr>
            <w:tcW w:w="608" w:type="pct"/>
            <w:shd w:val="clear" w:color="auto" w:fill="auto"/>
          </w:tcPr>
          <w:p w:rsidR="00634E9A" w:rsidRPr="00F53C4E" w:rsidRDefault="00634E9A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</w:tc>
        <w:tc>
          <w:tcPr>
            <w:tcW w:w="71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84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74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08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</w:tr>
      <w:tr w:rsidR="00634E9A" w:rsidRPr="00F53C4E" w:rsidTr="009D56CF">
        <w:tc>
          <w:tcPr>
            <w:tcW w:w="608" w:type="pct"/>
            <w:shd w:val="clear" w:color="auto" w:fill="auto"/>
          </w:tcPr>
          <w:p w:rsidR="00634E9A" w:rsidRPr="00F53C4E" w:rsidRDefault="00634E9A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</w:tc>
        <w:tc>
          <w:tcPr>
            <w:tcW w:w="71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84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74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08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</w:tr>
      <w:tr w:rsidR="00634E9A" w:rsidRPr="00F53C4E" w:rsidTr="009D56CF">
        <w:tc>
          <w:tcPr>
            <w:tcW w:w="608" w:type="pct"/>
            <w:shd w:val="clear" w:color="auto" w:fill="auto"/>
          </w:tcPr>
          <w:p w:rsidR="00634E9A" w:rsidRPr="00F53C4E" w:rsidRDefault="00634E9A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</w:tc>
        <w:tc>
          <w:tcPr>
            <w:tcW w:w="71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84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74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08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</w:tr>
      <w:tr w:rsidR="00634E9A" w:rsidRPr="00F53C4E" w:rsidTr="009D56CF">
        <w:tc>
          <w:tcPr>
            <w:tcW w:w="608" w:type="pct"/>
            <w:shd w:val="clear" w:color="auto" w:fill="auto"/>
          </w:tcPr>
          <w:p w:rsidR="00634E9A" w:rsidRPr="00F53C4E" w:rsidRDefault="00634E9A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  <w:p w:rsidR="009D56CF" w:rsidRPr="00F53C4E" w:rsidRDefault="009D56CF" w:rsidP="003A6630">
            <w:pPr>
              <w:rPr>
                <w:b/>
              </w:rPr>
            </w:pPr>
          </w:p>
        </w:tc>
        <w:tc>
          <w:tcPr>
            <w:tcW w:w="71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84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747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  <w:tc>
          <w:tcPr>
            <w:tcW w:w="1084" w:type="pct"/>
            <w:shd w:val="clear" w:color="auto" w:fill="auto"/>
          </w:tcPr>
          <w:p w:rsidR="00634E9A" w:rsidRPr="00F53C4E" w:rsidRDefault="00634E9A" w:rsidP="003A6630">
            <w:pPr>
              <w:jc w:val="center"/>
              <w:rPr>
                <w:b/>
              </w:rPr>
            </w:pPr>
          </w:p>
        </w:tc>
      </w:tr>
    </w:tbl>
    <w:p w:rsidR="006E65E6" w:rsidRPr="00F53C4E" w:rsidRDefault="006E65E6"/>
    <w:sectPr w:rsidR="006E65E6" w:rsidRPr="00F53C4E" w:rsidSect="00A57241">
      <w:footerReference w:type="even" r:id="rId27"/>
      <w:footerReference w:type="default" r:id="rId28"/>
      <w:pgSz w:w="16838" w:h="11906" w:orient="landscape"/>
      <w:pgMar w:top="851" w:right="9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7BE" w:rsidRDefault="002F07BE">
      <w:r>
        <w:separator/>
      </w:r>
    </w:p>
  </w:endnote>
  <w:endnote w:type="continuationSeparator" w:id="1">
    <w:p w:rsidR="002F07BE" w:rsidRDefault="002F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B5" w:rsidRDefault="004D0EF5" w:rsidP="003A6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16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6B5" w:rsidRDefault="00A016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B5" w:rsidRDefault="004D0EF5">
    <w:pPr>
      <w:pStyle w:val="a4"/>
      <w:jc w:val="right"/>
    </w:pPr>
    <w:fldSimple w:instr=" PAGE   \* MERGEFORMAT ">
      <w:r w:rsidR="00670D10">
        <w:rPr>
          <w:noProof/>
        </w:rPr>
        <w:t>2</w:t>
      </w:r>
    </w:fldSimple>
  </w:p>
  <w:p w:rsidR="00A016B5" w:rsidRDefault="00A016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7BE" w:rsidRDefault="002F07BE">
      <w:r>
        <w:separator/>
      </w:r>
    </w:p>
  </w:footnote>
  <w:footnote w:type="continuationSeparator" w:id="1">
    <w:p w:rsidR="002F07BE" w:rsidRDefault="002F0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1CC"/>
    <w:multiLevelType w:val="hybridMultilevel"/>
    <w:tmpl w:val="75D26A6E"/>
    <w:lvl w:ilvl="0" w:tplc="EA2E8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A2E8CD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C7B"/>
    <w:multiLevelType w:val="hybridMultilevel"/>
    <w:tmpl w:val="E7EAAABC"/>
    <w:lvl w:ilvl="0" w:tplc="EA2E8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6981"/>
    <w:multiLevelType w:val="hybridMultilevel"/>
    <w:tmpl w:val="8280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13A1"/>
    <w:multiLevelType w:val="hybridMultilevel"/>
    <w:tmpl w:val="D4D69998"/>
    <w:lvl w:ilvl="0" w:tplc="EA2E8CD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8546A"/>
    <w:multiLevelType w:val="hybridMultilevel"/>
    <w:tmpl w:val="1C203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F4DBA"/>
    <w:multiLevelType w:val="hybridMultilevel"/>
    <w:tmpl w:val="6966E9EC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6">
    <w:nsid w:val="18885712"/>
    <w:multiLevelType w:val="hybridMultilevel"/>
    <w:tmpl w:val="1942814E"/>
    <w:lvl w:ilvl="0" w:tplc="EA2E8CD2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A4046"/>
    <w:multiLevelType w:val="hybridMultilevel"/>
    <w:tmpl w:val="4C48D29E"/>
    <w:lvl w:ilvl="0" w:tplc="EA2E8CD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7A1802"/>
    <w:multiLevelType w:val="hybridMultilevel"/>
    <w:tmpl w:val="B5089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451679"/>
    <w:multiLevelType w:val="hybridMultilevel"/>
    <w:tmpl w:val="A8AA0C20"/>
    <w:lvl w:ilvl="0" w:tplc="EA2E8CD2">
      <w:start w:val="1"/>
      <w:numFmt w:val="bullet"/>
      <w:lvlText w:val="-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2DA302CA"/>
    <w:multiLevelType w:val="hybridMultilevel"/>
    <w:tmpl w:val="41B89296"/>
    <w:lvl w:ilvl="0" w:tplc="EA2E8CD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E805A5"/>
    <w:multiLevelType w:val="hybridMultilevel"/>
    <w:tmpl w:val="2B60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1218B"/>
    <w:multiLevelType w:val="hybridMultilevel"/>
    <w:tmpl w:val="FDAC4976"/>
    <w:lvl w:ilvl="0" w:tplc="EA2E8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B2F0B"/>
    <w:multiLevelType w:val="hybridMultilevel"/>
    <w:tmpl w:val="C802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E1C90"/>
    <w:multiLevelType w:val="hybridMultilevel"/>
    <w:tmpl w:val="FEB4C6E2"/>
    <w:lvl w:ilvl="0" w:tplc="EA2E8CD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2B3BAC"/>
    <w:multiLevelType w:val="hybridMultilevel"/>
    <w:tmpl w:val="DBD8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F1766"/>
    <w:multiLevelType w:val="hybridMultilevel"/>
    <w:tmpl w:val="A3F09A54"/>
    <w:lvl w:ilvl="0" w:tplc="EA2E8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02BE"/>
    <w:multiLevelType w:val="hybridMultilevel"/>
    <w:tmpl w:val="C2667438"/>
    <w:lvl w:ilvl="0" w:tplc="EA2E8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148DE"/>
    <w:multiLevelType w:val="hybridMultilevel"/>
    <w:tmpl w:val="7B48E6E8"/>
    <w:lvl w:ilvl="0" w:tplc="EA2E8CD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0F05BA"/>
    <w:multiLevelType w:val="hybridMultilevel"/>
    <w:tmpl w:val="AE3C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03CA4"/>
    <w:multiLevelType w:val="hybridMultilevel"/>
    <w:tmpl w:val="2BFEFCFA"/>
    <w:lvl w:ilvl="0" w:tplc="EA2E8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24E91"/>
    <w:multiLevelType w:val="hybridMultilevel"/>
    <w:tmpl w:val="7D0801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305368A"/>
    <w:multiLevelType w:val="hybridMultilevel"/>
    <w:tmpl w:val="80825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7A1F30"/>
    <w:multiLevelType w:val="hybridMultilevel"/>
    <w:tmpl w:val="65526258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4">
    <w:nsid w:val="587003E0"/>
    <w:multiLevelType w:val="hybridMultilevel"/>
    <w:tmpl w:val="7FE88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3F53FF"/>
    <w:multiLevelType w:val="hybridMultilevel"/>
    <w:tmpl w:val="4DB235B6"/>
    <w:lvl w:ilvl="0" w:tplc="EA2E8CD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EA2E8CD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0368EE"/>
    <w:multiLevelType w:val="hybridMultilevel"/>
    <w:tmpl w:val="559E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C748B"/>
    <w:multiLevelType w:val="multilevel"/>
    <w:tmpl w:val="AE2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1C78BC"/>
    <w:multiLevelType w:val="hybridMultilevel"/>
    <w:tmpl w:val="EFB0F564"/>
    <w:lvl w:ilvl="0" w:tplc="885227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041EC"/>
    <w:multiLevelType w:val="hybridMultilevel"/>
    <w:tmpl w:val="6478E5AC"/>
    <w:lvl w:ilvl="0" w:tplc="EA2E8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577DA"/>
    <w:multiLevelType w:val="hybridMultilevel"/>
    <w:tmpl w:val="E354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F3245"/>
    <w:multiLevelType w:val="hybridMultilevel"/>
    <w:tmpl w:val="7F44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D3640"/>
    <w:multiLevelType w:val="hybridMultilevel"/>
    <w:tmpl w:val="0C4619EA"/>
    <w:lvl w:ilvl="0" w:tplc="EA2E8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23AC5"/>
    <w:multiLevelType w:val="hybridMultilevel"/>
    <w:tmpl w:val="A32A33A2"/>
    <w:lvl w:ilvl="0" w:tplc="EA2E8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D7DB6"/>
    <w:multiLevelType w:val="hybridMultilevel"/>
    <w:tmpl w:val="C714E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EF552C"/>
    <w:multiLevelType w:val="hybridMultilevel"/>
    <w:tmpl w:val="9B105FB0"/>
    <w:lvl w:ilvl="0" w:tplc="EA2E8CD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5B53ED"/>
    <w:multiLevelType w:val="hybridMultilevel"/>
    <w:tmpl w:val="ED30D418"/>
    <w:lvl w:ilvl="0" w:tplc="EA2E8CD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13"/>
  </w:num>
  <w:num w:numId="5">
    <w:abstractNumId w:val="26"/>
  </w:num>
  <w:num w:numId="6">
    <w:abstractNumId w:val="4"/>
  </w:num>
  <w:num w:numId="7">
    <w:abstractNumId w:val="34"/>
  </w:num>
  <w:num w:numId="8">
    <w:abstractNumId w:val="30"/>
  </w:num>
  <w:num w:numId="9">
    <w:abstractNumId w:val="28"/>
  </w:num>
  <w:num w:numId="10">
    <w:abstractNumId w:val="24"/>
  </w:num>
  <w:num w:numId="11">
    <w:abstractNumId w:val="22"/>
  </w:num>
  <w:num w:numId="12">
    <w:abstractNumId w:val="8"/>
  </w:num>
  <w:num w:numId="13">
    <w:abstractNumId w:val="3"/>
  </w:num>
  <w:num w:numId="14">
    <w:abstractNumId w:val="36"/>
  </w:num>
  <w:num w:numId="15">
    <w:abstractNumId w:val="35"/>
  </w:num>
  <w:num w:numId="16">
    <w:abstractNumId w:val="7"/>
  </w:num>
  <w:num w:numId="17">
    <w:abstractNumId w:val="32"/>
  </w:num>
  <w:num w:numId="18">
    <w:abstractNumId w:val="21"/>
  </w:num>
  <w:num w:numId="19">
    <w:abstractNumId w:val="29"/>
  </w:num>
  <w:num w:numId="20">
    <w:abstractNumId w:val="6"/>
  </w:num>
  <w:num w:numId="21">
    <w:abstractNumId w:val="33"/>
  </w:num>
  <w:num w:numId="22">
    <w:abstractNumId w:val="1"/>
  </w:num>
  <w:num w:numId="23">
    <w:abstractNumId w:val="17"/>
  </w:num>
  <w:num w:numId="24">
    <w:abstractNumId w:val="16"/>
  </w:num>
  <w:num w:numId="25">
    <w:abstractNumId w:val="9"/>
  </w:num>
  <w:num w:numId="26">
    <w:abstractNumId w:val="0"/>
  </w:num>
  <w:num w:numId="27">
    <w:abstractNumId w:val="14"/>
  </w:num>
  <w:num w:numId="28">
    <w:abstractNumId w:val="25"/>
  </w:num>
  <w:num w:numId="29">
    <w:abstractNumId w:val="20"/>
  </w:num>
  <w:num w:numId="30">
    <w:abstractNumId w:val="18"/>
  </w:num>
  <w:num w:numId="31">
    <w:abstractNumId w:val="12"/>
  </w:num>
  <w:num w:numId="32">
    <w:abstractNumId w:val="10"/>
  </w:num>
  <w:num w:numId="33">
    <w:abstractNumId w:val="31"/>
  </w:num>
  <w:num w:numId="34">
    <w:abstractNumId w:val="19"/>
  </w:num>
  <w:num w:numId="35">
    <w:abstractNumId w:val="11"/>
  </w:num>
  <w:num w:numId="36">
    <w:abstractNumId w:val="27"/>
  </w:num>
  <w:num w:numId="37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EF8"/>
    <w:rsid w:val="00013765"/>
    <w:rsid w:val="00013829"/>
    <w:rsid w:val="00014A0B"/>
    <w:rsid w:val="00016E64"/>
    <w:rsid w:val="0002032D"/>
    <w:rsid w:val="00020D7E"/>
    <w:rsid w:val="00025007"/>
    <w:rsid w:val="00025727"/>
    <w:rsid w:val="00026DE1"/>
    <w:rsid w:val="00026F91"/>
    <w:rsid w:val="00027BB7"/>
    <w:rsid w:val="000465B3"/>
    <w:rsid w:val="000468F3"/>
    <w:rsid w:val="000470E9"/>
    <w:rsid w:val="00054BA0"/>
    <w:rsid w:val="00062D56"/>
    <w:rsid w:val="00072C89"/>
    <w:rsid w:val="00082345"/>
    <w:rsid w:val="00085DE1"/>
    <w:rsid w:val="000872D0"/>
    <w:rsid w:val="0009276A"/>
    <w:rsid w:val="00093938"/>
    <w:rsid w:val="00097D68"/>
    <w:rsid w:val="000A6EC1"/>
    <w:rsid w:val="000A7A3F"/>
    <w:rsid w:val="000B1A55"/>
    <w:rsid w:val="000B1E5A"/>
    <w:rsid w:val="000B280C"/>
    <w:rsid w:val="000B2D15"/>
    <w:rsid w:val="000C6AF0"/>
    <w:rsid w:val="000D112D"/>
    <w:rsid w:val="000D7D82"/>
    <w:rsid w:val="000D7E9B"/>
    <w:rsid w:val="000E4C00"/>
    <w:rsid w:val="000F02ED"/>
    <w:rsid w:val="000F3351"/>
    <w:rsid w:val="000F3AD9"/>
    <w:rsid w:val="00111BFF"/>
    <w:rsid w:val="001129A3"/>
    <w:rsid w:val="00115386"/>
    <w:rsid w:val="001177CC"/>
    <w:rsid w:val="00126492"/>
    <w:rsid w:val="00131458"/>
    <w:rsid w:val="00136E00"/>
    <w:rsid w:val="00141255"/>
    <w:rsid w:val="00145E4F"/>
    <w:rsid w:val="00146D43"/>
    <w:rsid w:val="00155B39"/>
    <w:rsid w:val="00163E9D"/>
    <w:rsid w:val="001640B7"/>
    <w:rsid w:val="00164AD5"/>
    <w:rsid w:val="0016775D"/>
    <w:rsid w:val="00176815"/>
    <w:rsid w:val="00181A4A"/>
    <w:rsid w:val="00185CA1"/>
    <w:rsid w:val="00192BD7"/>
    <w:rsid w:val="001968DE"/>
    <w:rsid w:val="001A41C5"/>
    <w:rsid w:val="001A78B0"/>
    <w:rsid w:val="001A7B6C"/>
    <w:rsid w:val="001B0220"/>
    <w:rsid w:val="001C69F9"/>
    <w:rsid w:val="001D7A84"/>
    <w:rsid w:val="001E6122"/>
    <w:rsid w:val="001E7628"/>
    <w:rsid w:val="001F291F"/>
    <w:rsid w:val="001F2975"/>
    <w:rsid w:val="001F50C6"/>
    <w:rsid w:val="001F5A61"/>
    <w:rsid w:val="001F77F3"/>
    <w:rsid w:val="00210BDD"/>
    <w:rsid w:val="00224064"/>
    <w:rsid w:val="00230D78"/>
    <w:rsid w:val="00234AD1"/>
    <w:rsid w:val="00236714"/>
    <w:rsid w:val="0024117E"/>
    <w:rsid w:val="00242EDC"/>
    <w:rsid w:val="002624DA"/>
    <w:rsid w:val="00265C39"/>
    <w:rsid w:val="0026731F"/>
    <w:rsid w:val="00267543"/>
    <w:rsid w:val="002808E0"/>
    <w:rsid w:val="00282E40"/>
    <w:rsid w:val="0028513A"/>
    <w:rsid w:val="00291543"/>
    <w:rsid w:val="002A0793"/>
    <w:rsid w:val="002A1791"/>
    <w:rsid w:val="002A651E"/>
    <w:rsid w:val="002B1F4F"/>
    <w:rsid w:val="002B5B56"/>
    <w:rsid w:val="002B7BCB"/>
    <w:rsid w:val="002C20D2"/>
    <w:rsid w:val="002C34B9"/>
    <w:rsid w:val="002C432A"/>
    <w:rsid w:val="002D057B"/>
    <w:rsid w:val="002D13A1"/>
    <w:rsid w:val="002E485F"/>
    <w:rsid w:val="002F07BE"/>
    <w:rsid w:val="002F1009"/>
    <w:rsid w:val="002F6A81"/>
    <w:rsid w:val="002F7B82"/>
    <w:rsid w:val="0030530A"/>
    <w:rsid w:val="0030697B"/>
    <w:rsid w:val="00306ABE"/>
    <w:rsid w:val="00306D15"/>
    <w:rsid w:val="003145A1"/>
    <w:rsid w:val="00314DE9"/>
    <w:rsid w:val="003306A1"/>
    <w:rsid w:val="00330EDF"/>
    <w:rsid w:val="003341CE"/>
    <w:rsid w:val="00335801"/>
    <w:rsid w:val="00342585"/>
    <w:rsid w:val="00347103"/>
    <w:rsid w:val="00351757"/>
    <w:rsid w:val="00356D2E"/>
    <w:rsid w:val="00360006"/>
    <w:rsid w:val="00360B1B"/>
    <w:rsid w:val="00364870"/>
    <w:rsid w:val="0038357A"/>
    <w:rsid w:val="0039058B"/>
    <w:rsid w:val="00391614"/>
    <w:rsid w:val="00392B90"/>
    <w:rsid w:val="00395920"/>
    <w:rsid w:val="003A2B83"/>
    <w:rsid w:val="003A6630"/>
    <w:rsid w:val="003B08D5"/>
    <w:rsid w:val="003B50FF"/>
    <w:rsid w:val="003B6DC2"/>
    <w:rsid w:val="003C0BDB"/>
    <w:rsid w:val="003D6C06"/>
    <w:rsid w:val="003E149D"/>
    <w:rsid w:val="003E1CE2"/>
    <w:rsid w:val="003E3DDF"/>
    <w:rsid w:val="003E4E71"/>
    <w:rsid w:val="003E69B8"/>
    <w:rsid w:val="003F6D6A"/>
    <w:rsid w:val="003F7099"/>
    <w:rsid w:val="00400AE3"/>
    <w:rsid w:val="004022F7"/>
    <w:rsid w:val="004060F3"/>
    <w:rsid w:val="00416956"/>
    <w:rsid w:val="0042100E"/>
    <w:rsid w:val="00421B65"/>
    <w:rsid w:val="00423163"/>
    <w:rsid w:val="00431F16"/>
    <w:rsid w:val="004371F5"/>
    <w:rsid w:val="004420A4"/>
    <w:rsid w:val="00452549"/>
    <w:rsid w:val="004531E8"/>
    <w:rsid w:val="0045718F"/>
    <w:rsid w:val="0046541E"/>
    <w:rsid w:val="00470354"/>
    <w:rsid w:val="00470DF4"/>
    <w:rsid w:val="00481793"/>
    <w:rsid w:val="00482654"/>
    <w:rsid w:val="00485D7E"/>
    <w:rsid w:val="00494470"/>
    <w:rsid w:val="00495631"/>
    <w:rsid w:val="0049648F"/>
    <w:rsid w:val="004A3FBC"/>
    <w:rsid w:val="004B2AF4"/>
    <w:rsid w:val="004B4D33"/>
    <w:rsid w:val="004D0EF5"/>
    <w:rsid w:val="004D52D9"/>
    <w:rsid w:val="004D5906"/>
    <w:rsid w:val="004D5C6C"/>
    <w:rsid w:val="004E373A"/>
    <w:rsid w:val="004E3EDF"/>
    <w:rsid w:val="004F5CF4"/>
    <w:rsid w:val="004F6D37"/>
    <w:rsid w:val="0050202A"/>
    <w:rsid w:val="0050336B"/>
    <w:rsid w:val="005045F3"/>
    <w:rsid w:val="00515FEB"/>
    <w:rsid w:val="005230BD"/>
    <w:rsid w:val="00527608"/>
    <w:rsid w:val="00536038"/>
    <w:rsid w:val="0054420D"/>
    <w:rsid w:val="00545641"/>
    <w:rsid w:val="005528AB"/>
    <w:rsid w:val="00553A38"/>
    <w:rsid w:val="00560EC7"/>
    <w:rsid w:val="00570D46"/>
    <w:rsid w:val="00572476"/>
    <w:rsid w:val="00574DB7"/>
    <w:rsid w:val="00576892"/>
    <w:rsid w:val="005803F6"/>
    <w:rsid w:val="00582748"/>
    <w:rsid w:val="005965A6"/>
    <w:rsid w:val="005B25A1"/>
    <w:rsid w:val="005B3A4F"/>
    <w:rsid w:val="005C60AF"/>
    <w:rsid w:val="005C67F6"/>
    <w:rsid w:val="005C7BBF"/>
    <w:rsid w:val="005D124D"/>
    <w:rsid w:val="005F03F9"/>
    <w:rsid w:val="005F1C57"/>
    <w:rsid w:val="005F5C3C"/>
    <w:rsid w:val="005F5C45"/>
    <w:rsid w:val="005F5D69"/>
    <w:rsid w:val="005F6E27"/>
    <w:rsid w:val="00604B27"/>
    <w:rsid w:val="00604B34"/>
    <w:rsid w:val="00611CA4"/>
    <w:rsid w:val="00614C77"/>
    <w:rsid w:val="0062386A"/>
    <w:rsid w:val="00626A3A"/>
    <w:rsid w:val="00632026"/>
    <w:rsid w:val="00634E9A"/>
    <w:rsid w:val="00637038"/>
    <w:rsid w:val="0064198F"/>
    <w:rsid w:val="00644D95"/>
    <w:rsid w:val="00661602"/>
    <w:rsid w:val="00666125"/>
    <w:rsid w:val="00666AA7"/>
    <w:rsid w:val="00670D10"/>
    <w:rsid w:val="00671263"/>
    <w:rsid w:val="006777DB"/>
    <w:rsid w:val="00680E59"/>
    <w:rsid w:val="00682D9D"/>
    <w:rsid w:val="00684BA2"/>
    <w:rsid w:val="00696C30"/>
    <w:rsid w:val="006973E9"/>
    <w:rsid w:val="006A1C10"/>
    <w:rsid w:val="006A546F"/>
    <w:rsid w:val="006B09A4"/>
    <w:rsid w:val="006B31D4"/>
    <w:rsid w:val="006C0574"/>
    <w:rsid w:val="006C10A8"/>
    <w:rsid w:val="006C5E43"/>
    <w:rsid w:val="006D29C2"/>
    <w:rsid w:val="006D3BDD"/>
    <w:rsid w:val="006E65E6"/>
    <w:rsid w:val="006F3A24"/>
    <w:rsid w:val="006F3A4A"/>
    <w:rsid w:val="007033E3"/>
    <w:rsid w:val="00705C90"/>
    <w:rsid w:val="00706DAB"/>
    <w:rsid w:val="0071586B"/>
    <w:rsid w:val="007233FA"/>
    <w:rsid w:val="007273BF"/>
    <w:rsid w:val="007312DC"/>
    <w:rsid w:val="00733B32"/>
    <w:rsid w:val="00741056"/>
    <w:rsid w:val="00742C57"/>
    <w:rsid w:val="00744BE4"/>
    <w:rsid w:val="007473C3"/>
    <w:rsid w:val="00747831"/>
    <w:rsid w:val="00750BE2"/>
    <w:rsid w:val="00752B05"/>
    <w:rsid w:val="007552DB"/>
    <w:rsid w:val="00757391"/>
    <w:rsid w:val="00765529"/>
    <w:rsid w:val="00765955"/>
    <w:rsid w:val="007666BF"/>
    <w:rsid w:val="00771E87"/>
    <w:rsid w:val="00782C27"/>
    <w:rsid w:val="007A5CF7"/>
    <w:rsid w:val="007B01CF"/>
    <w:rsid w:val="007B02C2"/>
    <w:rsid w:val="007B1ED8"/>
    <w:rsid w:val="007C094C"/>
    <w:rsid w:val="007D624A"/>
    <w:rsid w:val="007D6997"/>
    <w:rsid w:val="007F4916"/>
    <w:rsid w:val="007F5C7B"/>
    <w:rsid w:val="007F7427"/>
    <w:rsid w:val="00801FD7"/>
    <w:rsid w:val="00816779"/>
    <w:rsid w:val="008228E8"/>
    <w:rsid w:val="00824AFC"/>
    <w:rsid w:val="00833C65"/>
    <w:rsid w:val="00834E54"/>
    <w:rsid w:val="00835115"/>
    <w:rsid w:val="00852A5D"/>
    <w:rsid w:val="00857B1C"/>
    <w:rsid w:val="008601C3"/>
    <w:rsid w:val="008643F9"/>
    <w:rsid w:val="00871A87"/>
    <w:rsid w:val="00871FB4"/>
    <w:rsid w:val="00872DE3"/>
    <w:rsid w:val="00877954"/>
    <w:rsid w:val="00881B94"/>
    <w:rsid w:val="00892DBF"/>
    <w:rsid w:val="00893570"/>
    <w:rsid w:val="008B73A5"/>
    <w:rsid w:val="008C051D"/>
    <w:rsid w:val="008C1500"/>
    <w:rsid w:val="008C238F"/>
    <w:rsid w:val="008C66D4"/>
    <w:rsid w:val="008D191B"/>
    <w:rsid w:val="008D21BC"/>
    <w:rsid w:val="008E08D3"/>
    <w:rsid w:val="008E2947"/>
    <w:rsid w:val="008E2A30"/>
    <w:rsid w:val="008E2ADE"/>
    <w:rsid w:val="008E3A33"/>
    <w:rsid w:val="008F2AE7"/>
    <w:rsid w:val="008F2D07"/>
    <w:rsid w:val="00903795"/>
    <w:rsid w:val="00905D0D"/>
    <w:rsid w:val="00906B7B"/>
    <w:rsid w:val="0090764B"/>
    <w:rsid w:val="0091136B"/>
    <w:rsid w:val="00914CF0"/>
    <w:rsid w:val="009216CB"/>
    <w:rsid w:val="009221F0"/>
    <w:rsid w:val="00922D01"/>
    <w:rsid w:val="00925D5D"/>
    <w:rsid w:val="009326D6"/>
    <w:rsid w:val="0093778D"/>
    <w:rsid w:val="00941CD6"/>
    <w:rsid w:val="009456A2"/>
    <w:rsid w:val="00947AD1"/>
    <w:rsid w:val="0095481F"/>
    <w:rsid w:val="009559EC"/>
    <w:rsid w:val="00955BD1"/>
    <w:rsid w:val="00963BB6"/>
    <w:rsid w:val="0096751C"/>
    <w:rsid w:val="009734E4"/>
    <w:rsid w:val="0098121A"/>
    <w:rsid w:val="00982117"/>
    <w:rsid w:val="00990045"/>
    <w:rsid w:val="00991FB7"/>
    <w:rsid w:val="00992117"/>
    <w:rsid w:val="009947AC"/>
    <w:rsid w:val="00994DFA"/>
    <w:rsid w:val="009A0547"/>
    <w:rsid w:val="009A058E"/>
    <w:rsid w:val="009A617E"/>
    <w:rsid w:val="009B1C19"/>
    <w:rsid w:val="009B337B"/>
    <w:rsid w:val="009C2468"/>
    <w:rsid w:val="009C3A3F"/>
    <w:rsid w:val="009C692E"/>
    <w:rsid w:val="009D0548"/>
    <w:rsid w:val="009D0DCB"/>
    <w:rsid w:val="009D50F6"/>
    <w:rsid w:val="009D56CF"/>
    <w:rsid w:val="009F1EA4"/>
    <w:rsid w:val="009F1F31"/>
    <w:rsid w:val="00A0097C"/>
    <w:rsid w:val="00A016B5"/>
    <w:rsid w:val="00A07E0D"/>
    <w:rsid w:val="00A10071"/>
    <w:rsid w:val="00A11D38"/>
    <w:rsid w:val="00A12461"/>
    <w:rsid w:val="00A14943"/>
    <w:rsid w:val="00A175FD"/>
    <w:rsid w:val="00A20D1D"/>
    <w:rsid w:val="00A272D5"/>
    <w:rsid w:val="00A334AF"/>
    <w:rsid w:val="00A36072"/>
    <w:rsid w:val="00A37B4F"/>
    <w:rsid w:val="00A41211"/>
    <w:rsid w:val="00A4641E"/>
    <w:rsid w:val="00A516A6"/>
    <w:rsid w:val="00A5390C"/>
    <w:rsid w:val="00A57241"/>
    <w:rsid w:val="00A577A9"/>
    <w:rsid w:val="00A62BEC"/>
    <w:rsid w:val="00A6627D"/>
    <w:rsid w:val="00A944A5"/>
    <w:rsid w:val="00A94BA6"/>
    <w:rsid w:val="00A970A8"/>
    <w:rsid w:val="00AA2425"/>
    <w:rsid w:val="00AA437F"/>
    <w:rsid w:val="00AA5E93"/>
    <w:rsid w:val="00AA6E79"/>
    <w:rsid w:val="00AA7460"/>
    <w:rsid w:val="00AB20B1"/>
    <w:rsid w:val="00AB6DD7"/>
    <w:rsid w:val="00AD0CBD"/>
    <w:rsid w:val="00AE1CA8"/>
    <w:rsid w:val="00AF0115"/>
    <w:rsid w:val="00AF7CA5"/>
    <w:rsid w:val="00B044B1"/>
    <w:rsid w:val="00B0473B"/>
    <w:rsid w:val="00B10E52"/>
    <w:rsid w:val="00B11991"/>
    <w:rsid w:val="00B2393C"/>
    <w:rsid w:val="00B27FD7"/>
    <w:rsid w:val="00B33E03"/>
    <w:rsid w:val="00B5195F"/>
    <w:rsid w:val="00B52A14"/>
    <w:rsid w:val="00B52A58"/>
    <w:rsid w:val="00B53903"/>
    <w:rsid w:val="00B55636"/>
    <w:rsid w:val="00B5618C"/>
    <w:rsid w:val="00B61A42"/>
    <w:rsid w:val="00B646C4"/>
    <w:rsid w:val="00B64EB7"/>
    <w:rsid w:val="00B72A1E"/>
    <w:rsid w:val="00B73B1A"/>
    <w:rsid w:val="00B81915"/>
    <w:rsid w:val="00B84456"/>
    <w:rsid w:val="00B97279"/>
    <w:rsid w:val="00BA13AF"/>
    <w:rsid w:val="00BA15E8"/>
    <w:rsid w:val="00BA2CCF"/>
    <w:rsid w:val="00BA4E1B"/>
    <w:rsid w:val="00BA71B5"/>
    <w:rsid w:val="00BB4EB9"/>
    <w:rsid w:val="00BC1893"/>
    <w:rsid w:val="00BD132F"/>
    <w:rsid w:val="00BD28FC"/>
    <w:rsid w:val="00BD2CAF"/>
    <w:rsid w:val="00BD2E95"/>
    <w:rsid w:val="00BD5DC9"/>
    <w:rsid w:val="00BD7CB3"/>
    <w:rsid w:val="00BE6055"/>
    <w:rsid w:val="00BF227D"/>
    <w:rsid w:val="00BF27B0"/>
    <w:rsid w:val="00BF3FAD"/>
    <w:rsid w:val="00BF5252"/>
    <w:rsid w:val="00BF53A2"/>
    <w:rsid w:val="00BF6059"/>
    <w:rsid w:val="00BF6897"/>
    <w:rsid w:val="00C02330"/>
    <w:rsid w:val="00C10CD3"/>
    <w:rsid w:val="00C1486B"/>
    <w:rsid w:val="00C15505"/>
    <w:rsid w:val="00C170D8"/>
    <w:rsid w:val="00C22C9E"/>
    <w:rsid w:val="00C34F69"/>
    <w:rsid w:val="00C367A7"/>
    <w:rsid w:val="00C51052"/>
    <w:rsid w:val="00C56531"/>
    <w:rsid w:val="00C5783E"/>
    <w:rsid w:val="00C57927"/>
    <w:rsid w:val="00C63060"/>
    <w:rsid w:val="00C65EFB"/>
    <w:rsid w:val="00C76BF0"/>
    <w:rsid w:val="00C8501E"/>
    <w:rsid w:val="00C92888"/>
    <w:rsid w:val="00C93354"/>
    <w:rsid w:val="00CA7ABB"/>
    <w:rsid w:val="00CB021C"/>
    <w:rsid w:val="00CB0DCE"/>
    <w:rsid w:val="00CC1856"/>
    <w:rsid w:val="00CC35DC"/>
    <w:rsid w:val="00CC582B"/>
    <w:rsid w:val="00CD4CD5"/>
    <w:rsid w:val="00CD642C"/>
    <w:rsid w:val="00CD724B"/>
    <w:rsid w:val="00CE2A0F"/>
    <w:rsid w:val="00CE3751"/>
    <w:rsid w:val="00CE3EB5"/>
    <w:rsid w:val="00CE507F"/>
    <w:rsid w:val="00CF0401"/>
    <w:rsid w:val="00CF7761"/>
    <w:rsid w:val="00CF7E16"/>
    <w:rsid w:val="00D02A4B"/>
    <w:rsid w:val="00D030B4"/>
    <w:rsid w:val="00D04A13"/>
    <w:rsid w:val="00D05604"/>
    <w:rsid w:val="00D06843"/>
    <w:rsid w:val="00D24221"/>
    <w:rsid w:val="00D43F99"/>
    <w:rsid w:val="00D45C93"/>
    <w:rsid w:val="00D461F1"/>
    <w:rsid w:val="00D47C24"/>
    <w:rsid w:val="00D5753C"/>
    <w:rsid w:val="00D64585"/>
    <w:rsid w:val="00D77E24"/>
    <w:rsid w:val="00D8123B"/>
    <w:rsid w:val="00D81F19"/>
    <w:rsid w:val="00D8414F"/>
    <w:rsid w:val="00D860D1"/>
    <w:rsid w:val="00D863CC"/>
    <w:rsid w:val="00D87412"/>
    <w:rsid w:val="00D97EE8"/>
    <w:rsid w:val="00DA6541"/>
    <w:rsid w:val="00DB0943"/>
    <w:rsid w:val="00DB6B79"/>
    <w:rsid w:val="00DC11FB"/>
    <w:rsid w:val="00DC3B75"/>
    <w:rsid w:val="00DC3F7F"/>
    <w:rsid w:val="00DD1529"/>
    <w:rsid w:val="00DD29EE"/>
    <w:rsid w:val="00DE41DA"/>
    <w:rsid w:val="00DF0055"/>
    <w:rsid w:val="00DF3E64"/>
    <w:rsid w:val="00E073C3"/>
    <w:rsid w:val="00E11BDD"/>
    <w:rsid w:val="00E11C1A"/>
    <w:rsid w:val="00E13B3D"/>
    <w:rsid w:val="00E171DF"/>
    <w:rsid w:val="00E17CCE"/>
    <w:rsid w:val="00E258CD"/>
    <w:rsid w:val="00E30063"/>
    <w:rsid w:val="00E317F5"/>
    <w:rsid w:val="00E410AB"/>
    <w:rsid w:val="00E45234"/>
    <w:rsid w:val="00E4636F"/>
    <w:rsid w:val="00E468D5"/>
    <w:rsid w:val="00E519F8"/>
    <w:rsid w:val="00E522B0"/>
    <w:rsid w:val="00E5598E"/>
    <w:rsid w:val="00E55EC3"/>
    <w:rsid w:val="00E60062"/>
    <w:rsid w:val="00E63732"/>
    <w:rsid w:val="00E73805"/>
    <w:rsid w:val="00E74AA7"/>
    <w:rsid w:val="00E8070B"/>
    <w:rsid w:val="00E85882"/>
    <w:rsid w:val="00E8601D"/>
    <w:rsid w:val="00E90D65"/>
    <w:rsid w:val="00E93364"/>
    <w:rsid w:val="00E94D47"/>
    <w:rsid w:val="00E9515A"/>
    <w:rsid w:val="00EA06E2"/>
    <w:rsid w:val="00EA2A44"/>
    <w:rsid w:val="00EA5610"/>
    <w:rsid w:val="00EA57B0"/>
    <w:rsid w:val="00EA5BDB"/>
    <w:rsid w:val="00EC113D"/>
    <w:rsid w:val="00EC1350"/>
    <w:rsid w:val="00EC2256"/>
    <w:rsid w:val="00EC7941"/>
    <w:rsid w:val="00EC7D54"/>
    <w:rsid w:val="00ED2A98"/>
    <w:rsid w:val="00ED5FA5"/>
    <w:rsid w:val="00ED72C4"/>
    <w:rsid w:val="00EE1B57"/>
    <w:rsid w:val="00EE6643"/>
    <w:rsid w:val="00EE72D2"/>
    <w:rsid w:val="00EF4E98"/>
    <w:rsid w:val="00F00AAF"/>
    <w:rsid w:val="00F074EA"/>
    <w:rsid w:val="00F21664"/>
    <w:rsid w:val="00F24F2B"/>
    <w:rsid w:val="00F262DD"/>
    <w:rsid w:val="00F31505"/>
    <w:rsid w:val="00F3157D"/>
    <w:rsid w:val="00F4107B"/>
    <w:rsid w:val="00F5375C"/>
    <w:rsid w:val="00F53C4E"/>
    <w:rsid w:val="00F56D5D"/>
    <w:rsid w:val="00F620CB"/>
    <w:rsid w:val="00F62F43"/>
    <w:rsid w:val="00F71C94"/>
    <w:rsid w:val="00F728F2"/>
    <w:rsid w:val="00F72A77"/>
    <w:rsid w:val="00F7683D"/>
    <w:rsid w:val="00F834F3"/>
    <w:rsid w:val="00F84484"/>
    <w:rsid w:val="00F93EF2"/>
    <w:rsid w:val="00F95402"/>
    <w:rsid w:val="00F9581E"/>
    <w:rsid w:val="00FA4010"/>
    <w:rsid w:val="00FA72B8"/>
    <w:rsid w:val="00FB1B31"/>
    <w:rsid w:val="00FC11AB"/>
    <w:rsid w:val="00FC320D"/>
    <w:rsid w:val="00FD78B5"/>
    <w:rsid w:val="00FE4EF8"/>
    <w:rsid w:val="00FF39D1"/>
    <w:rsid w:val="00FF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E9A"/>
    <w:pPr>
      <w:keepNext/>
      <w:spacing w:before="240" w:after="60" w:line="386" w:lineRule="auto"/>
      <w:ind w:firstLine="710"/>
      <w:jc w:val="both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34E9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table" w:styleId="a3">
    <w:name w:val="Table Grid"/>
    <w:basedOn w:val="a1"/>
    <w:rsid w:val="00634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34E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34E9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34E9A"/>
  </w:style>
  <w:style w:type="paragraph" w:customStyle="1" w:styleId="listparagraph">
    <w:name w:val="listparagraph"/>
    <w:basedOn w:val="a"/>
    <w:rsid w:val="00634E9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634E9A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634E9A"/>
    <w:rPr>
      <w:b/>
      <w:bCs/>
    </w:rPr>
  </w:style>
  <w:style w:type="paragraph" w:styleId="a9">
    <w:name w:val="Title"/>
    <w:basedOn w:val="a"/>
    <w:link w:val="aa"/>
    <w:qFormat/>
    <w:rsid w:val="00634E9A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634E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34E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634E9A"/>
  </w:style>
  <w:style w:type="paragraph" w:styleId="ac">
    <w:name w:val="header"/>
    <w:basedOn w:val="a"/>
    <w:link w:val="ad"/>
    <w:rsid w:val="00634E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4E9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99"/>
    <w:qFormat/>
    <w:rsid w:val="00634E9A"/>
    <w:rPr>
      <w:rFonts w:cs="Times New Roman"/>
      <w:i/>
      <w:iCs/>
    </w:rPr>
  </w:style>
  <w:style w:type="character" w:customStyle="1" w:styleId="af">
    <w:name w:val="Без интервала Знак"/>
    <w:link w:val="af0"/>
    <w:uiPriority w:val="1"/>
    <w:locked/>
    <w:rsid w:val="00634E9A"/>
    <w:rPr>
      <w:sz w:val="24"/>
      <w:szCs w:val="24"/>
      <w:lang w:eastAsia="ru-RU"/>
    </w:rPr>
  </w:style>
  <w:style w:type="paragraph" w:styleId="af0">
    <w:name w:val="No Spacing"/>
    <w:link w:val="af"/>
    <w:uiPriority w:val="1"/>
    <w:qFormat/>
    <w:rsid w:val="00634E9A"/>
    <w:pPr>
      <w:spacing w:after="0" w:line="240" w:lineRule="auto"/>
    </w:pPr>
    <w:rPr>
      <w:sz w:val="24"/>
      <w:szCs w:val="24"/>
      <w:lang w:eastAsia="ru-RU"/>
    </w:rPr>
  </w:style>
  <w:style w:type="character" w:styleId="af1">
    <w:name w:val="Hyperlink"/>
    <w:unhideWhenUsed/>
    <w:rsid w:val="00634E9A"/>
    <w:rPr>
      <w:color w:val="0000FF"/>
      <w:u w:val="single"/>
      <w:lang w:val="ru-RU" w:eastAsia="ru-RU" w:bidi="ru-RU"/>
    </w:rPr>
  </w:style>
  <w:style w:type="paragraph" w:customStyle="1" w:styleId="1">
    <w:name w:val="Обычный1"/>
    <w:rsid w:val="00634E9A"/>
    <w:rPr>
      <w:rFonts w:ascii="Calibri" w:eastAsia="Calibri" w:hAnsi="Calibri" w:cs="Calibri"/>
      <w:color w:val="00000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138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38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азвание Знак1"/>
    <w:basedOn w:val="a0"/>
    <w:rsid w:val="00680E59"/>
    <w:rPr>
      <w:b/>
      <w:bCs/>
      <w:sz w:val="24"/>
      <w:szCs w:val="24"/>
      <w:lang w:val="ru-RU" w:eastAsia="ru-RU" w:bidi="ar-SA"/>
    </w:rPr>
  </w:style>
  <w:style w:type="character" w:customStyle="1" w:styleId="11">
    <w:name w:val="Основной текст1"/>
    <w:basedOn w:val="a0"/>
    <w:rsid w:val="002C2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4">
    <w:name w:val="_"/>
    <w:basedOn w:val="a0"/>
    <w:rsid w:val="005528AB"/>
  </w:style>
  <w:style w:type="character" w:customStyle="1" w:styleId="ff7">
    <w:name w:val="ff7"/>
    <w:basedOn w:val="a0"/>
    <w:rsid w:val="00733B32"/>
  </w:style>
  <w:style w:type="character" w:customStyle="1" w:styleId="ff4">
    <w:name w:val="ff4"/>
    <w:basedOn w:val="a0"/>
    <w:rsid w:val="002808E0"/>
  </w:style>
  <w:style w:type="character" w:customStyle="1" w:styleId="ls0">
    <w:name w:val="ls0"/>
    <w:basedOn w:val="a0"/>
    <w:rsid w:val="00DA6541"/>
  </w:style>
  <w:style w:type="character" w:customStyle="1" w:styleId="ff2">
    <w:name w:val="ff2"/>
    <w:basedOn w:val="a0"/>
    <w:rsid w:val="00DA6541"/>
  </w:style>
  <w:style w:type="character" w:customStyle="1" w:styleId="ff1">
    <w:name w:val="ff1"/>
    <w:basedOn w:val="a0"/>
    <w:rsid w:val="00626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1september.ru/ru/" TargetMode="External"/><Relationship Id="rId18" Type="http://schemas.openxmlformats.org/officeDocument/2006/relationships/hyperlink" Target="https://infourok.ru/go.html?href=http%3A%2F%2Fwww.ruscorpora.ru" TargetMode="External"/><Relationship Id="rId26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lova.nd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s://infourok.ru/go.html?href=http%3A%2F%2Fgramota.ru%2Fbook%2Fritorika%2F" TargetMode="External"/><Relationship Id="rId25" Type="http://schemas.openxmlformats.org/officeDocument/2006/relationships/hyperlink" Target="http://www.slovar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stihi-rus.ru%2Fpravila.htm" TargetMode="External"/><Relationship Id="rId20" Type="http://schemas.openxmlformats.org/officeDocument/2006/relationships/hyperlink" Target="https://infourok.ru/go.html?href=http%3A%2F%2Fwww.stihi-rus.ru%2Fpravila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-&#1057;&#1087;&#1088;&#1072;&#1074;&#1086;&#1095;&#1085;&#1086;" TargetMode="External"/><Relationship Id="rId24" Type="http://schemas.openxmlformats.org/officeDocument/2006/relationships/hyperlink" Target="http://www.slovo.zov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gram.narod.ru" TargetMode="External"/><Relationship Id="rId23" Type="http://schemas.openxmlformats.org/officeDocument/2006/relationships/hyperlink" Target="http://www.gramma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slovari.gramota/ru/portalsl.html" TargetMode="External"/><Relationship Id="rId19" Type="http://schemas.openxmlformats.org/officeDocument/2006/relationships/hyperlink" Target="https://infourok.ru/go.html?href=http%3A%2F%2Fyamal.org%2Fook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.ru" TargetMode="External"/><Relationship Id="rId14" Type="http://schemas.openxmlformats.org/officeDocument/2006/relationships/hyperlink" Target="http://all.edu.ru/" TargetMode="External"/><Relationship Id="rId22" Type="http://schemas.openxmlformats.org/officeDocument/2006/relationships/hyperlink" Target="http://teneta.rinet.ru/rus/rj%20_ogl.ht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4457-F2D6-4A73-9ED8-7DF8A7AF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53</Pages>
  <Words>13613</Words>
  <Characters>7759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админ</cp:lastModifiedBy>
  <cp:revision>42</cp:revision>
  <cp:lastPrinted>2019-09-14T15:50:00Z</cp:lastPrinted>
  <dcterms:created xsi:type="dcterms:W3CDTF">2018-03-29T17:43:00Z</dcterms:created>
  <dcterms:modified xsi:type="dcterms:W3CDTF">2026-04-20T13:54:00Z</dcterms:modified>
</cp:coreProperties>
</file>